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D8732" w14:textId="25EA0401" w:rsidR="009D345C" w:rsidRPr="009D345C" w:rsidRDefault="009D345C">
      <w:pPr>
        <w:rPr>
          <w:b/>
          <w:bCs/>
          <w:u w:val="single"/>
        </w:rPr>
      </w:pPr>
      <w:bookmarkStart w:id="0" w:name="_Hlk160432158"/>
      <w:r w:rsidRPr="009D345C">
        <w:rPr>
          <w:b/>
          <w:bCs/>
          <w:u w:val="single"/>
        </w:rPr>
        <w:t>CURSO DE HTML5 E CSS3</w:t>
      </w:r>
      <w:r w:rsidR="003A1888">
        <w:rPr>
          <w:b/>
          <w:bCs/>
          <w:u w:val="single"/>
        </w:rPr>
        <w:t xml:space="preserve"> </w:t>
      </w:r>
    </w:p>
    <w:p w14:paraId="43BD88C4" w14:textId="07CE2AB4" w:rsidR="009D345C" w:rsidRDefault="009D345C">
      <w:r>
        <w:t>PROFESSOR: Gustavo Guanabara</w:t>
      </w:r>
    </w:p>
    <w:p w14:paraId="09D7F71D" w14:textId="71F3E94D" w:rsidR="009D345C" w:rsidRDefault="009D345C">
      <w:r>
        <w:t>CANAL DO YOUTUBE: Curso em Vídeo</w:t>
      </w:r>
    </w:p>
    <w:p w14:paraId="47F72B65" w14:textId="6DED3E38" w:rsidR="00FE3BB9" w:rsidRPr="007B6761" w:rsidRDefault="00FE3BB9">
      <w:pPr>
        <w:rPr>
          <w:b/>
          <w:bCs/>
          <w:color w:val="FF0000"/>
        </w:rPr>
      </w:pPr>
      <w:r w:rsidRPr="007B6761">
        <w:rPr>
          <w:b/>
          <w:bCs/>
          <w:color w:val="FF0000"/>
        </w:rPr>
        <w:t>MÓDULO: 1</w:t>
      </w:r>
    </w:p>
    <w:p w14:paraId="4D681971" w14:textId="31AE2E13" w:rsidR="00217737" w:rsidRDefault="00217737">
      <w:r>
        <w:t>REPOSITÓRIO</w:t>
      </w:r>
      <w:r w:rsidR="00576417">
        <w:t>S</w:t>
      </w:r>
      <w:r>
        <w:t xml:space="preserve"> PÚBLICO</w:t>
      </w:r>
      <w:r w:rsidR="00576417">
        <w:t>S</w:t>
      </w:r>
      <w:r>
        <w:t>: github.com/</w:t>
      </w:r>
      <w:proofErr w:type="spellStart"/>
      <w:r>
        <w:t>gustavoguanabara</w:t>
      </w:r>
      <w:proofErr w:type="spellEnd"/>
      <w:r w:rsidR="008C031E">
        <w:t xml:space="preserve"> E gustavoguanabara.github.io </w:t>
      </w:r>
    </w:p>
    <w:p w14:paraId="7ADB1943" w14:textId="029A9F59" w:rsidR="009D345C" w:rsidRDefault="009D345C">
      <w:r>
        <w:t>NÚMEROS DE VÍDEOS: 40</w:t>
      </w:r>
    </w:p>
    <w:p w14:paraId="22540ECF" w14:textId="26F773A6" w:rsidR="009D345C" w:rsidRDefault="009D345C">
      <w:r>
        <w:t>DATA DE INÍCIO: 08/02/2024</w:t>
      </w:r>
    </w:p>
    <w:p w14:paraId="2320C1D2" w14:textId="24EA9126" w:rsidR="009D345C" w:rsidRDefault="009D345C">
      <w:r>
        <w:t xml:space="preserve">DATA DE TÉRMINO: </w:t>
      </w:r>
      <w:r w:rsidR="00CF75E6">
        <w:t>01/03/2024</w:t>
      </w:r>
    </w:p>
    <w:bookmarkEnd w:id="0"/>
    <w:p w14:paraId="51D321D5" w14:textId="228DBEF3" w:rsidR="003774B2" w:rsidRDefault="003774B2" w:rsidP="009D345C">
      <w:pPr>
        <w:pStyle w:val="PargrafodaLista"/>
        <w:numPr>
          <w:ilvl w:val="0"/>
          <w:numId w:val="1"/>
        </w:numPr>
      </w:pPr>
      <w:r>
        <w:t>Aula 1 - Introdução</w:t>
      </w:r>
    </w:p>
    <w:p w14:paraId="184129E7" w14:textId="7570CECC" w:rsidR="009D345C" w:rsidRDefault="009D345C" w:rsidP="009D345C">
      <w:pPr>
        <w:pStyle w:val="PargrafodaLista"/>
        <w:numPr>
          <w:ilvl w:val="0"/>
          <w:numId w:val="1"/>
        </w:numPr>
      </w:pPr>
      <w:r>
        <w:t xml:space="preserve">Aula </w:t>
      </w:r>
      <w:r w:rsidR="00FD615B">
        <w:t>2</w:t>
      </w:r>
      <w:r>
        <w:t xml:space="preserve"> </w:t>
      </w:r>
      <w:r w:rsidR="003774B2">
        <w:t>– Mapa do curso (O que vamos aprender?)</w:t>
      </w:r>
    </w:p>
    <w:p w14:paraId="1567A6D2" w14:textId="2096FE5E" w:rsidR="003774B2" w:rsidRDefault="00FD615B" w:rsidP="009D345C">
      <w:pPr>
        <w:pStyle w:val="PargrafodaLista"/>
        <w:numPr>
          <w:ilvl w:val="0"/>
          <w:numId w:val="1"/>
        </w:numPr>
      </w:pPr>
      <w:r>
        <w:t xml:space="preserve">Aula 3 – </w:t>
      </w:r>
      <w:r w:rsidR="002C44F9">
        <w:t xml:space="preserve">  </w:t>
      </w:r>
      <w:r>
        <w:t>Descrição dos 5 módulos</w:t>
      </w:r>
    </w:p>
    <w:p w14:paraId="772A9DA3" w14:textId="6CDEC06C" w:rsidR="00D1306D" w:rsidRDefault="00D1306D" w:rsidP="009D345C">
      <w:pPr>
        <w:pStyle w:val="PargrafodaLista"/>
        <w:numPr>
          <w:ilvl w:val="0"/>
          <w:numId w:val="1"/>
        </w:numPr>
      </w:pPr>
      <w:r>
        <w:t xml:space="preserve">Aula 4 </w:t>
      </w:r>
      <w:r w:rsidR="002C44F9">
        <w:t>– “Será que esse curso é para mim?”</w:t>
      </w:r>
    </w:p>
    <w:p w14:paraId="76514FE2" w14:textId="77777777" w:rsidR="000433A8" w:rsidRDefault="000433A8" w:rsidP="000433A8">
      <w:pPr>
        <w:pStyle w:val="PargrafodaLista"/>
      </w:pPr>
    </w:p>
    <w:p w14:paraId="01A94934" w14:textId="250D3647" w:rsidR="002C44F9" w:rsidRDefault="007561E6" w:rsidP="009D345C">
      <w:pPr>
        <w:pStyle w:val="PargrafodaLista"/>
        <w:numPr>
          <w:ilvl w:val="0"/>
          <w:numId w:val="1"/>
        </w:numPr>
      </w:pPr>
      <w:r>
        <w:t>Aula 5 – Indicação de Bibliografia</w:t>
      </w:r>
    </w:p>
    <w:p w14:paraId="1CDB3CD2" w14:textId="4AF9E3B1" w:rsidR="001E389A" w:rsidRDefault="001E389A" w:rsidP="001E389A">
      <w:pPr>
        <w:pStyle w:val="PargrafodaLista"/>
        <w:numPr>
          <w:ilvl w:val="1"/>
          <w:numId w:val="1"/>
        </w:numPr>
      </w:pPr>
      <w:r>
        <w:t>“</w:t>
      </w:r>
      <w:proofErr w:type="spellStart"/>
      <w:r>
        <w:t>DevWeb</w:t>
      </w:r>
      <w:proofErr w:type="spellEnd"/>
      <w:r>
        <w:t>” (Material do professor, em PDF)</w:t>
      </w:r>
    </w:p>
    <w:p w14:paraId="071A00E3" w14:textId="016BF2F4" w:rsidR="001E389A" w:rsidRDefault="001E389A" w:rsidP="001E389A">
      <w:pPr>
        <w:pStyle w:val="PargrafodaLista"/>
        <w:numPr>
          <w:ilvl w:val="1"/>
          <w:numId w:val="1"/>
        </w:numPr>
      </w:pPr>
      <w:r>
        <w:t>“Ref</w:t>
      </w:r>
      <w:r w:rsidR="006B0352">
        <w:t>e</w:t>
      </w:r>
      <w:r>
        <w:t xml:space="preserve">rência MDN – Mozilla </w:t>
      </w:r>
      <w:proofErr w:type="spellStart"/>
      <w:r>
        <w:t>Developer</w:t>
      </w:r>
      <w:proofErr w:type="spellEnd"/>
      <w:r>
        <w:t xml:space="preserve"> Network</w:t>
      </w:r>
      <w:r w:rsidR="009D21D2">
        <w:t>”</w:t>
      </w:r>
    </w:p>
    <w:p w14:paraId="1B970F61" w14:textId="0A927346" w:rsidR="001E389A" w:rsidRDefault="001E389A" w:rsidP="001E389A">
      <w:pPr>
        <w:pStyle w:val="PargrafodaLista"/>
        <w:numPr>
          <w:ilvl w:val="1"/>
          <w:numId w:val="1"/>
        </w:numPr>
      </w:pPr>
      <w:r w:rsidRPr="001E389A">
        <w:t xml:space="preserve">“W3C Standards – World </w:t>
      </w:r>
      <w:proofErr w:type="spellStart"/>
      <w:r w:rsidRPr="001E389A">
        <w:t>Wide</w:t>
      </w:r>
      <w:proofErr w:type="spellEnd"/>
      <w:r w:rsidRPr="001E389A">
        <w:t xml:space="preserve"> Web Consortium”</w:t>
      </w:r>
    </w:p>
    <w:p w14:paraId="1C2C5621" w14:textId="6DF396CF" w:rsidR="001E389A" w:rsidRDefault="009D21D2" w:rsidP="001E389A">
      <w:pPr>
        <w:pStyle w:val="PargrafodaLista"/>
        <w:numPr>
          <w:ilvl w:val="1"/>
          <w:numId w:val="1"/>
        </w:numPr>
      </w:pPr>
      <w:r w:rsidRPr="009D21D2">
        <w:t xml:space="preserve">“WHATWG Living Standard – Web Hypertext </w:t>
      </w:r>
      <w:proofErr w:type="spellStart"/>
      <w:r w:rsidRPr="009D21D2">
        <w:t>Ap</w:t>
      </w:r>
      <w:r>
        <w:t>p</w:t>
      </w:r>
      <w:r w:rsidRPr="009D21D2">
        <w:t>lication</w:t>
      </w:r>
      <w:proofErr w:type="spellEnd"/>
      <w:r w:rsidRPr="009D21D2">
        <w:t xml:space="preserve"> Technology </w:t>
      </w:r>
      <w:proofErr w:type="spellStart"/>
      <w:r w:rsidRPr="009D21D2">
        <w:t>Working</w:t>
      </w:r>
      <w:proofErr w:type="spellEnd"/>
      <w:r w:rsidRPr="009D21D2">
        <w:t xml:space="preserve"> </w:t>
      </w:r>
      <w:proofErr w:type="spellStart"/>
      <w:r w:rsidRPr="009D21D2">
        <w:t>Grou</w:t>
      </w:r>
      <w:r>
        <w:t>p</w:t>
      </w:r>
      <w:proofErr w:type="spellEnd"/>
      <w:r>
        <w:t>”</w:t>
      </w:r>
    </w:p>
    <w:p w14:paraId="1D4CE9DC" w14:textId="43CE5F4F" w:rsidR="009D21D2" w:rsidRDefault="009D21D2" w:rsidP="001E389A">
      <w:pPr>
        <w:pStyle w:val="PargrafodaLista"/>
        <w:numPr>
          <w:ilvl w:val="1"/>
          <w:numId w:val="1"/>
        </w:numPr>
      </w:pPr>
      <w:r>
        <w:t xml:space="preserve">“W3Schools – </w:t>
      </w:r>
      <w:proofErr w:type="spellStart"/>
      <w:r>
        <w:t>Refsnes</w:t>
      </w:r>
      <w:proofErr w:type="spellEnd"/>
      <w:r>
        <w:t xml:space="preserve"> Data”</w:t>
      </w:r>
    </w:p>
    <w:p w14:paraId="73D80318" w14:textId="5CDC5BEC" w:rsidR="002E6793" w:rsidRPr="006F66EB" w:rsidRDefault="002E6793" w:rsidP="001E389A">
      <w:pPr>
        <w:pStyle w:val="PargrafodaLista"/>
        <w:numPr>
          <w:ilvl w:val="1"/>
          <w:numId w:val="1"/>
        </w:numPr>
        <w:rPr>
          <w:color w:val="4472C4" w:themeColor="accent1"/>
        </w:rPr>
      </w:pPr>
      <w:r w:rsidRPr="006F66EB">
        <w:rPr>
          <w:color w:val="4472C4" w:themeColor="accent1"/>
        </w:rPr>
        <w:t xml:space="preserve">“HTML5 – Entendendo e executando”, Mark </w:t>
      </w:r>
      <w:proofErr w:type="spellStart"/>
      <w:r w:rsidRPr="006F66EB">
        <w:rPr>
          <w:color w:val="4472C4" w:themeColor="accent1"/>
        </w:rPr>
        <w:t>Pilgrim</w:t>
      </w:r>
      <w:proofErr w:type="spellEnd"/>
      <w:r w:rsidRPr="006F66EB">
        <w:rPr>
          <w:color w:val="4472C4" w:themeColor="accent1"/>
        </w:rPr>
        <w:t>, Editora O´Reilly</w:t>
      </w:r>
    </w:p>
    <w:p w14:paraId="4051067C" w14:textId="7FA65DFC" w:rsidR="002E6793" w:rsidRPr="006F66EB" w:rsidRDefault="002E6793" w:rsidP="002E6793">
      <w:pPr>
        <w:pStyle w:val="PargrafodaLista"/>
        <w:numPr>
          <w:ilvl w:val="1"/>
          <w:numId w:val="1"/>
        </w:numPr>
        <w:rPr>
          <w:color w:val="4472C4" w:themeColor="accent1"/>
        </w:rPr>
      </w:pPr>
      <w:r w:rsidRPr="006F66EB">
        <w:rPr>
          <w:color w:val="4472C4" w:themeColor="accent1"/>
        </w:rPr>
        <w:t xml:space="preserve">“CSS – The </w:t>
      </w:r>
      <w:proofErr w:type="spellStart"/>
      <w:r w:rsidRPr="006F66EB">
        <w:rPr>
          <w:color w:val="4472C4" w:themeColor="accent1"/>
        </w:rPr>
        <w:t>Definitive</w:t>
      </w:r>
      <w:proofErr w:type="spellEnd"/>
      <w:r w:rsidRPr="006F66EB">
        <w:rPr>
          <w:color w:val="4472C4" w:themeColor="accent1"/>
        </w:rPr>
        <w:t xml:space="preserve"> </w:t>
      </w:r>
      <w:proofErr w:type="spellStart"/>
      <w:r w:rsidRPr="006F66EB">
        <w:rPr>
          <w:color w:val="4472C4" w:themeColor="accent1"/>
        </w:rPr>
        <w:t>Guide</w:t>
      </w:r>
      <w:proofErr w:type="spellEnd"/>
      <w:r w:rsidRPr="006F66EB">
        <w:rPr>
          <w:color w:val="4472C4" w:themeColor="accent1"/>
        </w:rPr>
        <w:t>”, Eri</w:t>
      </w:r>
      <w:r w:rsidR="00AE2942">
        <w:rPr>
          <w:color w:val="4472C4" w:themeColor="accent1"/>
        </w:rPr>
        <w:t>c</w:t>
      </w:r>
      <w:r w:rsidRPr="006F66EB">
        <w:rPr>
          <w:color w:val="4472C4" w:themeColor="accent1"/>
        </w:rPr>
        <w:t xml:space="preserve"> Meyer, Editora O´Reilly</w:t>
      </w:r>
    </w:p>
    <w:p w14:paraId="7C55CC8C" w14:textId="7304DABE" w:rsidR="007462B1" w:rsidRPr="006F66EB" w:rsidRDefault="007462B1" w:rsidP="007462B1">
      <w:pPr>
        <w:pStyle w:val="PargrafodaLista"/>
        <w:numPr>
          <w:ilvl w:val="1"/>
          <w:numId w:val="1"/>
        </w:numPr>
        <w:rPr>
          <w:color w:val="4472C4" w:themeColor="accent1"/>
        </w:rPr>
      </w:pPr>
      <w:r w:rsidRPr="006F66EB">
        <w:rPr>
          <w:color w:val="4472C4" w:themeColor="accent1"/>
        </w:rPr>
        <w:t>“</w:t>
      </w:r>
      <w:proofErr w:type="spellStart"/>
      <w:r w:rsidRPr="006F66EB">
        <w:rPr>
          <w:color w:val="4472C4" w:themeColor="accent1"/>
        </w:rPr>
        <w:t>Flexbox</w:t>
      </w:r>
      <w:proofErr w:type="spellEnd"/>
      <w:r w:rsidRPr="006F66EB">
        <w:rPr>
          <w:color w:val="4472C4" w:themeColor="accent1"/>
        </w:rPr>
        <w:t xml:space="preserve"> in CSS”, </w:t>
      </w:r>
      <w:proofErr w:type="spellStart"/>
      <w:r w:rsidRPr="006F66EB">
        <w:rPr>
          <w:color w:val="4472C4" w:themeColor="accent1"/>
        </w:rPr>
        <w:t>Estelle</w:t>
      </w:r>
      <w:proofErr w:type="spellEnd"/>
      <w:r w:rsidRPr="006F66EB">
        <w:rPr>
          <w:color w:val="4472C4" w:themeColor="accent1"/>
        </w:rPr>
        <w:t xml:space="preserve"> </w:t>
      </w:r>
      <w:proofErr w:type="spellStart"/>
      <w:r w:rsidRPr="006F66EB">
        <w:rPr>
          <w:color w:val="4472C4" w:themeColor="accent1"/>
        </w:rPr>
        <w:t>Weyl</w:t>
      </w:r>
      <w:proofErr w:type="spellEnd"/>
      <w:r w:rsidRPr="006F66EB">
        <w:rPr>
          <w:color w:val="4472C4" w:themeColor="accent1"/>
        </w:rPr>
        <w:t>, Editora O´Reilly</w:t>
      </w:r>
    </w:p>
    <w:p w14:paraId="1323D7F4" w14:textId="1FC3C9E1" w:rsidR="00A73CE4" w:rsidRPr="006F66EB" w:rsidRDefault="00A73CE4" w:rsidP="00A73CE4">
      <w:pPr>
        <w:pStyle w:val="PargrafodaLista"/>
        <w:numPr>
          <w:ilvl w:val="1"/>
          <w:numId w:val="1"/>
        </w:numPr>
        <w:rPr>
          <w:color w:val="4472C4" w:themeColor="accent1"/>
        </w:rPr>
      </w:pPr>
      <w:r w:rsidRPr="006F66EB">
        <w:rPr>
          <w:color w:val="4472C4" w:themeColor="accent1"/>
        </w:rPr>
        <w:t>“Grid Layout in CSS”, Eri</w:t>
      </w:r>
      <w:r w:rsidR="007A2B8A">
        <w:rPr>
          <w:color w:val="4472C4" w:themeColor="accent1"/>
        </w:rPr>
        <w:t>c</w:t>
      </w:r>
      <w:r w:rsidRPr="006F66EB">
        <w:rPr>
          <w:color w:val="4472C4" w:themeColor="accent1"/>
        </w:rPr>
        <w:t xml:space="preserve"> Meyer, Editora O´Reilly</w:t>
      </w:r>
      <w:r w:rsidR="006F66EB">
        <w:rPr>
          <w:rStyle w:val="Refdenotaderodap"/>
          <w:color w:val="4472C4" w:themeColor="accent1"/>
        </w:rPr>
        <w:footnoteReference w:id="1"/>
      </w:r>
    </w:p>
    <w:p w14:paraId="3F8A865A" w14:textId="0488BD3B" w:rsidR="002E6793" w:rsidRDefault="00615072" w:rsidP="001E389A">
      <w:pPr>
        <w:pStyle w:val="PargrafodaLista"/>
        <w:numPr>
          <w:ilvl w:val="1"/>
          <w:numId w:val="1"/>
        </w:numPr>
      </w:pPr>
      <w:r>
        <w:t xml:space="preserve">“HTML5 e CSS3” – Elizabeth Castro e Bruce </w:t>
      </w:r>
      <w:proofErr w:type="spellStart"/>
      <w:r>
        <w:t>Hyslop</w:t>
      </w:r>
      <w:proofErr w:type="spellEnd"/>
      <w:r>
        <w:t>, Editora Alta Books</w:t>
      </w:r>
    </w:p>
    <w:p w14:paraId="44129EB7" w14:textId="042DA87F" w:rsidR="006C5C57" w:rsidRDefault="006C5C57" w:rsidP="001E389A">
      <w:pPr>
        <w:pStyle w:val="PargrafodaLista"/>
        <w:numPr>
          <w:ilvl w:val="1"/>
          <w:numId w:val="1"/>
        </w:numPr>
      </w:pPr>
      <w:r>
        <w:t xml:space="preserve">“HTML e CSS – projete </w:t>
      </w:r>
      <w:proofErr w:type="spellStart"/>
      <w:r>
        <w:t>econstrua</w:t>
      </w:r>
      <w:proofErr w:type="spellEnd"/>
      <w:r>
        <w:t xml:space="preserve"> websites” – </w:t>
      </w:r>
      <w:proofErr w:type="spellStart"/>
      <w:r>
        <w:t>Duckett</w:t>
      </w:r>
      <w:proofErr w:type="spellEnd"/>
      <w:r>
        <w:t xml:space="preserve"> Editora Alta Books</w:t>
      </w:r>
    </w:p>
    <w:p w14:paraId="003730BF" w14:textId="18FAE16A" w:rsidR="006C5C57" w:rsidRDefault="00BC7DE7" w:rsidP="001E389A">
      <w:pPr>
        <w:pStyle w:val="PargrafodaLista"/>
        <w:numPr>
          <w:ilvl w:val="1"/>
          <w:numId w:val="1"/>
        </w:numPr>
      </w:pPr>
      <w:r>
        <w:t>“HTML e CSS” – Elizabeth Robson e Erik Freeman (Da série “Use a cabeça!”), Editora Alta Books</w:t>
      </w:r>
    </w:p>
    <w:p w14:paraId="5BEB668B" w14:textId="5A1317EF" w:rsidR="008C2028" w:rsidRDefault="008C2028" w:rsidP="001E389A">
      <w:pPr>
        <w:pStyle w:val="PargrafodaLista"/>
        <w:numPr>
          <w:ilvl w:val="1"/>
          <w:numId w:val="1"/>
        </w:numPr>
      </w:pPr>
      <w:r>
        <w:t xml:space="preserve">“CRIE SEU PRÓPRIO SITE” – </w:t>
      </w:r>
      <w:proofErr w:type="spellStart"/>
      <w:r>
        <w:t>Nate</w:t>
      </w:r>
      <w:proofErr w:type="spellEnd"/>
      <w:r>
        <w:t xml:space="preserve"> Cooper e Kim </w:t>
      </w:r>
      <w:proofErr w:type="spellStart"/>
      <w:r>
        <w:t>Gee</w:t>
      </w:r>
      <w:proofErr w:type="spellEnd"/>
      <w:r>
        <w:t xml:space="preserve">, Editora </w:t>
      </w:r>
      <w:proofErr w:type="spellStart"/>
      <w:r>
        <w:t>Novatec</w:t>
      </w:r>
      <w:proofErr w:type="spellEnd"/>
    </w:p>
    <w:p w14:paraId="0496E6C4" w14:textId="532A08C5" w:rsidR="00E36E47" w:rsidRDefault="00E36E47" w:rsidP="001E389A">
      <w:pPr>
        <w:pStyle w:val="PargrafodaLista"/>
        <w:numPr>
          <w:ilvl w:val="1"/>
          <w:numId w:val="1"/>
        </w:numPr>
      </w:pPr>
      <w:r>
        <w:t xml:space="preserve">“HTML5” – Maurício Samy Silva, Editora </w:t>
      </w:r>
      <w:proofErr w:type="spellStart"/>
      <w:r>
        <w:t>Novatec</w:t>
      </w:r>
      <w:proofErr w:type="spellEnd"/>
    </w:p>
    <w:p w14:paraId="24FE3647" w14:textId="007A6CF5" w:rsidR="00E36E47" w:rsidRDefault="00E36E47" w:rsidP="00E36E47">
      <w:pPr>
        <w:pStyle w:val="PargrafodaLista"/>
        <w:numPr>
          <w:ilvl w:val="1"/>
          <w:numId w:val="1"/>
        </w:numPr>
      </w:pPr>
      <w:r>
        <w:t xml:space="preserve">“CSS3” – Maurício Samy Silva, Editora </w:t>
      </w:r>
      <w:proofErr w:type="spellStart"/>
      <w:r>
        <w:t>Novatec</w:t>
      </w:r>
      <w:proofErr w:type="spellEnd"/>
    </w:p>
    <w:p w14:paraId="73B291B9" w14:textId="392835CA" w:rsidR="00E36E47" w:rsidRDefault="00E36E47" w:rsidP="00E36E47">
      <w:pPr>
        <w:pStyle w:val="PargrafodaLista"/>
        <w:numPr>
          <w:ilvl w:val="1"/>
          <w:numId w:val="1"/>
        </w:numPr>
      </w:pPr>
      <w:r>
        <w:t xml:space="preserve">“Fundamentos de HTML5 e CSS3” – Maurício Samy Silva, Editora </w:t>
      </w:r>
      <w:proofErr w:type="spellStart"/>
      <w:r>
        <w:t>Novatec</w:t>
      </w:r>
      <w:proofErr w:type="spellEnd"/>
    </w:p>
    <w:p w14:paraId="49DAD1F3" w14:textId="6B50E69E" w:rsidR="008C53F9" w:rsidRDefault="008C53F9" w:rsidP="008C53F9">
      <w:pPr>
        <w:pStyle w:val="PargrafodaLista"/>
        <w:numPr>
          <w:ilvl w:val="1"/>
          <w:numId w:val="1"/>
        </w:numPr>
      </w:pPr>
      <w:r>
        <w:t xml:space="preserve">“CSS3 GRID LAYOUT” – Maurício Samy Silva, Editora </w:t>
      </w:r>
      <w:proofErr w:type="spellStart"/>
      <w:r>
        <w:t>Novatec</w:t>
      </w:r>
      <w:proofErr w:type="spellEnd"/>
    </w:p>
    <w:p w14:paraId="114C3DE5" w14:textId="4D08D5AA" w:rsidR="00E36E47" w:rsidRPr="003F1BFB" w:rsidRDefault="004D6B3C" w:rsidP="001E389A">
      <w:pPr>
        <w:pStyle w:val="PargrafodaLista"/>
        <w:numPr>
          <w:ilvl w:val="1"/>
          <w:numId w:val="1"/>
        </w:numPr>
        <w:rPr>
          <w:color w:val="00B050"/>
        </w:rPr>
      </w:pPr>
      <w:r w:rsidRPr="003F1BFB">
        <w:rPr>
          <w:color w:val="00B050"/>
        </w:rPr>
        <w:t xml:space="preserve">“Curso de design gráfico – princípios e práticas” – David </w:t>
      </w:r>
      <w:proofErr w:type="spellStart"/>
      <w:r w:rsidRPr="003F1BFB">
        <w:rPr>
          <w:color w:val="00B050"/>
        </w:rPr>
        <w:t>Dabner</w:t>
      </w:r>
      <w:proofErr w:type="spellEnd"/>
      <w:r w:rsidRPr="003F1BFB">
        <w:rPr>
          <w:color w:val="00B050"/>
        </w:rPr>
        <w:t xml:space="preserve">, Sandra Stewart e Erik </w:t>
      </w:r>
      <w:proofErr w:type="spellStart"/>
      <w:r w:rsidRPr="003F1BFB">
        <w:rPr>
          <w:color w:val="00B050"/>
        </w:rPr>
        <w:t>Zempol</w:t>
      </w:r>
      <w:proofErr w:type="spellEnd"/>
      <w:r w:rsidRPr="003F1BFB">
        <w:rPr>
          <w:color w:val="00B050"/>
        </w:rPr>
        <w:t>, Editora GG</w:t>
      </w:r>
    </w:p>
    <w:p w14:paraId="2F446C00" w14:textId="1FB69340" w:rsidR="007221C3" w:rsidRPr="003F1BFB" w:rsidRDefault="007221C3" w:rsidP="001E389A">
      <w:pPr>
        <w:pStyle w:val="PargrafodaLista"/>
        <w:numPr>
          <w:ilvl w:val="1"/>
          <w:numId w:val="1"/>
        </w:numPr>
        <w:rPr>
          <w:color w:val="00B050"/>
        </w:rPr>
      </w:pPr>
      <w:r w:rsidRPr="003F1BFB">
        <w:rPr>
          <w:color w:val="00B050"/>
        </w:rPr>
        <w:t>“Design” – Bob e Maggie Gordon, Editora Senac</w:t>
      </w:r>
    </w:p>
    <w:p w14:paraId="20519068" w14:textId="6F1BC152" w:rsidR="007221C3" w:rsidRPr="003F1BFB" w:rsidRDefault="00E723F7" w:rsidP="001E389A">
      <w:pPr>
        <w:pStyle w:val="PargrafodaLista"/>
        <w:numPr>
          <w:ilvl w:val="1"/>
          <w:numId w:val="1"/>
        </w:numPr>
        <w:rPr>
          <w:color w:val="00B050"/>
        </w:rPr>
      </w:pPr>
      <w:r w:rsidRPr="003F1BFB">
        <w:rPr>
          <w:color w:val="00B050"/>
        </w:rPr>
        <w:t>“A psicologia das cores” – Eva Heller, Editora GG</w:t>
      </w:r>
    </w:p>
    <w:p w14:paraId="584E05B4" w14:textId="61C9AE8F" w:rsidR="00E723F7" w:rsidRDefault="00CE7F48" w:rsidP="001E389A">
      <w:pPr>
        <w:pStyle w:val="PargrafodaLista"/>
        <w:numPr>
          <w:ilvl w:val="1"/>
          <w:numId w:val="1"/>
        </w:numPr>
        <w:rPr>
          <w:color w:val="00B050"/>
          <w:lang w:val="es-ES_tradnl"/>
        </w:rPr>
      </w:pPr>
      <w:r w:rsidRPr="003F1BFB">
        <w:rPr>
          <w:color w:val="00B050"/>
          <w:lang w:val="es-ES_tradnl"/>
        </w:rPr>
        <w:t xml:space="preserve">“Pensar </w:t>
      </w:r>
      <w:proofErr w:type="spellStart"/>
      <w:r w:rsidRPr="003F1BFB">
        <w:rPr>
          <w:color w:val="00B050"/>
          <w:lang w:val="es-ES_tradnl"/>
        </w:rPr>
        <w:t>com</w:t>
      </w:r>
      <w:proofErr w:type="spellEnd"/>
      <w:r w:rsidRPr="003F1BFB">
        <w:rPr>
          <w:color w:val="00B050"/>
          <w:lang w:val="es-ES_tradnl"/>
        </w:rPr>
        <w:t xml:space="preserve"> tipos” – Ellen </w:t>
      </w:r>
      <w:proofErr w:type="spellStart"/>
      <w:r w:rsidRPr="003F1BFB">
        <w:rPr>
          <w:color w:val="00B050"/>
          <w:lang w:val="es-ES_tradnl"/>
        </w:rPr>
        <w:t>Lupton</w:t>
      </w:r>
      <w:proofErr w:type="spellEnd"/>
      <w:r w:rsidRPr="003F1BFB">
        <w:rPr>
          <w:color w:val="00B050"/>
          <w:lang w:val="es-ES_tradnl"/>
        </w:rPr>
        <w:t>, Editora GG</w:t>
      </w:r>
      <w:r w:rsidR="003F1BFB">
        <w:rPr>
          <w:rStyle w:val="Refdenotaderodap"/>
          <w:color w:val="00B050"/>
          <w:lang w:val="es-ES_tradnl"/>
        </w:rPr>
        <w:footnoteReference w:id="2"/>
      </w:r>
      <w:r w:rsidRPr="003F1BFB">
        <w:rPr>
          <w:color w:val="00B050"/>
          <w:lang w:val="es-ES_tradnl"/>
        </w:rPr>
        <w:t xml:space="preserve"> </w:t>
      </w:r>
    </w:p>
    <w:p w14:paraId="097E2ED2" w14:textId="77777777" w:rsidR="00463936" w:rsidRPr="00463936" w:rsidRDefault="00463936" w:rsidP="001E389A">
      <w:pPr>
        <w:pStyle w:val="PargrafodaLista"/>
        <w:numPr>
          <w:ilvl w:val="1"/>
          <w:numId w:val="1"/>
        </w:numPr>
        <w:rPr>
          <w:color w:val="00B050"/>
        </w:rPr>
      </w:pPr>
      <w:r w:rsidRPr="00463936">
        <w:t>“FLEXBOX EXPLAINED</w:t>
      </w:r>
      <w:r>
        <w:t>”</w:t>
      </w:r>
      <w:r w:rsidRPr="00463936">
        <w:t xml:space="preserve"> – Jorge Montoya e S</w:t>
      </w:r>
      <w:r>
        <w:t xml:space="preserve">tephen </w:t>
      </w:r>
      <w:proofErr w:type="spellStart"/>
      <w:r>
        <w:t>Burge</w:t>
      </w:r>
      <w:proofErr w:type="spellEnd"/>
      <w:r>
        <w:t xml:space="preserve">, Editora </w:t>
      </w:r>
      <w:proofErr w:type="spellStart"/>
      <w:r>
        <w:t>OSTRainning</w:t>
      </w:r>
      <w:proofErr w:type="spellEnd"/>
    </w:p>
    <w:p w14:paraId="7F2F736A" w14:textId="300903C4" w:rsidR="002F3044" w:rsidRPr="00463936" w:rsidRDefault="00463936" w:rsidP="002F3044">
      <w:pPr>
        <w:pStyle w:val="PargrafodaLista"/>
        <w:numPr>
          <w:ilvl w:val="1"/>
          <w:numId w:val="1"/>
        </w:numPr>
        <w:rPr>
          <w:color w:val="00B050"/>
        </w:rPr>
      </w:pPr>
      <w:r>
        <w:t xml:space="preserve"> </w:t>
      </w:r>
      <w:r w:rsidR="002F3044" w:rsidRPr="00463936">
        <w:t>“</w:t>
      </w:r>
      <w:r w:rsidR="002F3044">
        <w:t xml:space="preserve">CSS GRID </w:t>
      </w:r>
      <w:r w:rsidR="002F3044" w:rsidRPr="00463936">
        <w:t>EXPLAINED</w:t>
      </w:r>
      <w:r w:rsidR="002F3044">
        <w:t>”</w:t>
      </w:r>
      <w:r w:rsidR="002F3044" w:rsidRPr="00463936">
        <w:t xml:space="preserve"> – Jorge Montoya e S</w:t>
      </w:r>
      <w:r w:rsidR="002F3044">
        <w:t xml:space="preserve">tephen </w:t>
      </w:r>
      <w:proofErr w:type="spellStart"/>
      <w:r w:rsidR="002F3044">
        <w:t>Burge</w:t>
      </w:r>
      <w:proofErr w:type="spellEnd"/>
      <w:r w:rsidR="002F3044">
        <w:t xml:space="preserve">, Editora </w:t>
      </w:r>
      <w:proofErr w:type="spellStart"/>
      <w:r w:rsidR="002F3044">
        <w:t>OSTRainning</w:t>
      </w:r>
      <w:proofErr w:type="spellEnd"/>
    </w:p>
    <w:p w14:paraId="139E3B11" w14:textId="3F95F711" w:rsidR="00463936" w:rsidRPr="00AA106C" w:rsidRDefault="00AA106C" w:rsidP="001E389A">
      <w:pPr>
        <w:pStyle w:val="PargrafodaLista"/>
        <w:numPr>
          <w:ilvl w:val="1"/>
          <w:numId w:val="1"/>
        </w:numPr>
        <w:rPr>
          <w:color w:val="00B050"/>
        </w:rPr>
      </w:pPr>
      <w:r>
        <w:t xml:space="preserve">“SMASHING HTML5” – </w:t>
      </w:r>
      <w:proofErr w:type="spellStart"/>
      <w:r>
        <w:t>Biil</w:t>
      </w:r>
      <w:proofErr w:type="spellEnd"/>
      <w:r>
        <w:t xml:space="preserve"> Sanders, Editora Bookman</w:t>
      </w:r>
    </w:p>
    <w:p w14:paraId="5A444851" w14:textId="77777777" w:rsidR="00CD4614" w:rsidRPr="00AA106C" w:rsidRDefault="00CD4614" w:rsidP="00CD4614">
      <w:pPr>
        <w:pStyle w:val="PargrafodaLista"/>
        <w:numPr>
          <w:ilvl w:val="1"/>
          <w:numId w:val="1"/>
        </w:numPr>
        <w:rPr>
          <w:color w:val="00B050"/>
        </w:rPr>
      </w:pPr>
      <w:r>
        <w:lastRenderedPageBreak/>
        <w:t xml:space="preserve">“SMASHING HTML5” – </w:t>
      </w:r>
      <w:proofErr w:type="spellStart"/>
      <w:r>
        <w:t>Biil</w:t>
      </w:r>
      <w:proofErr w:type="spellEnd"/>
      <w:r>
        <w:t xml:space="preserve"> Sanders, Editora Bookman</w:t>
      </w:r>
    </w:p>
    <w:p w14:paraId="089734A1" w14:textId="3F15F991" w:rsidR="00CD4614" w:rsidRPr="00AA106C" w:rsidRDefault="00CD4614" w:rsidP="00CD4614">
      <w:pPr>
        <w:pStyle w:val="PargrafodaLista"/>
        <w:numPr>
          <w:ilvl w:val="1"/>
          <w:numId w:val="1"/>
        </w:numPr>
        <w:rPr>
          <w:color w:val="00B050"/>
        </w:rPr>
      </w:pPr>
      <w:r>
        <w:t>“SMASHING CSS3” – Eri</w:t>
      </w:r>
      <w:r w:rsidR="007A2B8A">
        <w:t>c</w:t>
      </w:r>
      <w:r>
        <w:t xml:space="preserve"> Meyer, Editora Bookman</w:t>
      </w:r>
    </w:p>
    <w:p w14:paraId="23EC5EC2" w14:textId="77777777" w:rsidR="00AA106C" w:rsidRDefault="00AA106C" w:rsidP="006B0352">
      <w:pPr>
        <w:pStyle w:val="PargrafodaLista"/>
        <w:ind w:left="1069"/>
        <w:rPr>
          <w:color w:val="00B050"/>
        </w:rPr>
      </w:pPr>
    </w:p>
    <w:p w14:paraId="27803455" w14:textId="45B08F4E" w:rsidR="006B0352" w:rsidRDefault="006B0352" w:rsidP="006B0352">
      <w:pPr>
        <w:pStyle w:val="PargrafodaLista"/>
        <w:numPr>
          <w:ilvl w:val="0"/>
          <w:numId w:val="1"/>
        </w:numPr>
      </w:pPr>
      <w:r w:rsidRPr="006B0352">
        <w:t>Aula 6 – A história da Internet</w:t>
      </w:r>
    </w:p>
    <w:p w14:paraId="1D469A7E" w14:textId="5044269B" w:rsidR="0057014A" w:rsidRDefault="0057014A" w:rsidP="006B0352">
      <w:pPr>
        <w:pStyle w:val="PargrafodaLista"/>
        <w:numPr>
          <w:ilvl w:val="0"/>
          <w:numId w:val="1"/>
        </w:numPr>
      </w:pPr>
      <w:r>
        <w:t>Aula 7 – Como a internet funciona?</w:t>
      </w:r>
    </w:p>
    <w:p w14:paraId="009BEA28" w14:textId="77777777" w:rsidR="0057014A" w:rsidRDefault="0057014A" w:rsidP="0057014A">
      <w:pPr>
        <w:pStyle w:val="PargrafodaLista"/>
      </w:pPr>
    </w:p>
    <w:p w14:paraId="42C98700" w14:textId="7A37D428" w:rsidR="008268C8" w:rsidRDefault="008268C8" w:rsidP="0057014A">
      <w:pPr>
        <w:pStyle w:val="PargrafodaLista"/>
      </w:pPr>
      <w:r>
        <w:t>“O computador é um burro muito rápido”</w:t>
      </w:r>
    </w:p>
    <w:p w14:paraId="5E7BBE50" w14:textId="77777777" w:rsidR="00FA18CE" w:rsidRDefault="00FA18CE" w:rsidP="0057014A">
      <w:pPr>
        <w:pStyle w:val="PargrafodaLista"/>
      </w:pPr>
    </w:p>
    <w:p w14:paraId="700E1416" w14:textId="21AA7AF0" w:rsidR="00FA18CE" w:rsidRDefault="00FA18CE" w:rsidP="0057014A">
      <w:pPr>
        <w:pStyle w:val="PargrafodaLista"/>
      </w:pPr>
      <w:r>
        <w:t>*Quando se fala de armazenamento, temos como medidas os MB (</w:t>
      </w:r>
      <w:proofErr w:type="spellStart"/>
      <w:r>
        <w:t>MegaBytes</w:t>
      </w:r>
      <w:proofErr w:type="spellEnd"/>
      <w:r>
        <w:t xml:space="preserve">), mas quando estamos falando de transmissão, as medidas são </w:t>
      </w:r>
      <w:proofErr w:type="gramStart"/>
      <w:r>
        <w:t>Mb(</w:t>
      </w:r>
      <w:proofErr w:type="spellStart"/>
      <w:proofErr w:type="gramEnd"/>
      <w:r>
        <w:t>MegaBits</w:t>
      </w:r>
      <w:proofErr w:type="spellEnd"/>
      <w:r>
        <w:t>).</w:t>
      </w:r>
    </w:p>
    <w:p w14:paraId="58B902EE" w14:textId="77777777" w:rsidR="001B5CE5" w:rsidRDefault="001B5CE5" w:rsidP="0057014A">
      <w:pPr>
        <w:pStyle w:val="PargrafodaLista"/>
      </w:pPr>
    </w:p>
    <w:p w14:paraId="6F152A3C" w14:textId="2AEE5E06" w:rsidR="001B5CE5" w:rsidRDefault="001B5CE5" w:rsidP="0057014A">
      <w:pPr>
        <w:pStyle w:val="PargrafodaLista"/>
      </w:pPr>
      <w:r>
        <w:t>*Caminho para acessar a internet: Cliente</w:t>
      </w:r>
      <w:r w:rsidR="00CD7E7D">
        <w:rPr>
          <w:rStyle w:val="Refdenotaderodap"/>
        </w:rPr>
        <w:footnoteReference w:id="3"/>
      </w:r>
      <w:r>
        <w:t>/Modem</w:t>
      </w:r>
      <w:r w:rsidR="00CD7E7D">
        <w:rPr>
          <w:rStyle w:val="Refdenotaderodap"/>
        </w:rPr>
        <w:footnoteReference w:id="4"/>
      </w:r>
      <w:r>
        <w:t>/Internet</w:t>
      </w:r>
      <w:r w:rsidR="00CD7E7D">
        <w:rPr>
          <w:rStyle w:val="Refdenotaderodap"/>
        </w:rPr>
        <w:footnoteReference w:id="5"/>
      </w:r>
      <w:r>
        <w:t>/Servidor</w:t>
      </w:r>
      <w:r w:rsidR="00CD7E7D">
        <w:rPr>
          <w:rStyle w:val="Refdenotaderodap"/>
        </w:rPr>
        <w:footnoteReference w:id="6"/>
      </w:r>
      <w:r w:rsidR="00CD7E7D">
        <w:t>.</w:t>
      </w:r>
    </w:p>
    <w:p w14:paraId="4D239EEF" w14:textId="71466960" w:rsidR="00C1528C" w:rsidRDefault="00C1528C" w:rsidP="00C1528C">
      <w:r>
        <w:t>8. Aula 8 – Domínio e hospedagem</w:t>
      </w:r>
    </w:p>
    <w:p w14:paraId="482051F9" w14:textId="58213AE4" w:rsidR="00C1528C" w:rsidRDefault="000F7C9B" w:rsidP="00C1528C">
      <w:r>
        <w:t xml:space="preserve">*Domínio é o nome que identifica seu site. É um nome único. É comprado e pago anualmente. É preciso escolher um TLD (Top </w:t>
      </w:r>
      <w:proofErr w:type="spellStart"/>
      <w:r>
        <w:t>Level</w:t>
      </w:r>
      <w:proofErr w:type="spellEnd"/>
      <w:r>
        <w:t xml:space="preserve"> Domain)</w:t>
      </w:r>
    </w:p>
    <w:p w14:paraId="02B19E8A" w14:textId="59040F31" w:rsidR="000F7C9B" w:rsidRDefault="000F7C9B" w:rsidP="00C1528C">
      <w:r>
        <w:t>*Hospedagem é o local onde seu site estará armazenado. Um espaço para armazenar seus arquivos. Também é pago, normalmente mensalmente.</w:t>
      </w:r>
      <w:r w:rsidR="000D6946">
        <w:t xml:space="preserve"> Os critérios para escolher uma hospedagem são espaço, memória, recursos.</w:t>
      </w:r>
      <w:r w:rsidR="00C47181">
        <w:t xml:space="preserve"> A hospedagem tem que ser tratada com maior cuidado do que o domínio.</w:t>
      </w:r>
    </w:p>
    <w:p w14:paraId="08CF8D8B" w14:textId="0DAA3351" w:rsidR="00C47181" w:rsidRDefault="00C47181" w:rsidP="00C1528C">
      <w:r>
        <w:t>*</w:t>
      </w:r>
      <w:proofErr w:type="gramStart"/>
      <w:r>
        <w:t>URL(</w:t>
      </w:r>
      <w:proofErr w:type="spellStart"/>
      <w:proofErr w:type="gramEnd"/>
      <w:r>
        <w:t>Uniform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Locador) </w:t>
      </w:r>
      <w:r w:rsidR="00FE5463">
        <w:t>–</w:t>
      </w:r>
      <w:r>
        <w:t xml:space="preserve"> Endereço</w:t>
      </w:r>
      <w:r w:rsidR="00FE5463">
        <w:t xml:space="preserve">. Exemplo: </w:t>
      </w:r>
      <w:hyperlink r:id="rId8" w:history="1">
        <w:r w:rsidR="00FE5463" w:rsidRPr="00572080">
          <w:rPr>
            <w:rStyle w:val="Hyperlink"/>
          </w:rPr>
          <w:t>www.github.com/gustavoguanabara</w:t>
        </w:r>
      </w:hyperlink>
      <w:r w:rsidR="00FE5463">
        <w:t>. Aqui nesse exemplo, o domínio é “github.com”. Quando tem “</w:t>
      </w:r>
      <w:proofErr w:type="spellStart"/>
      <w:r w:rsidR="00FE5463">
        <w:t>w.w.w</w:t>
      </w:r>
      <w:proofErr w:type="spellEnd"/>
      <w:r w:rsidR="00FE5463">
        <w:t>.”, ele vem depois, mas nem sempre terá esse w triplo</w:t>
      </w:r>
      <w:r w:rsidR="00032528">
        <w:t xml:space="preserve"> na frente. Aqui no caso do exemplo ainda, “</w:t>
      </w:r>
      <w:proofErr w:type="spellStart"/>
      <w:r w:rsidR="00032528">
        <w:t>github</w:t>
      </w:r>
      <w:proofErr w:type="spellEnd"/>
      <w:r w:rsidR="00032528">
        <w:t>” é o nome do domínio e “.com</w:t>
      </w:r>
      <w:r w:rsidR="00063534">
        <w:t>”</w:t>
      </w:r>
      <w:r w:rsidR="00032528">
        <w:t xml:space="preserve"> é a “</w:t>
      </w:r>
      <w:proofErr w:type="gramStart"/>
      <w:r w:rsidR="00032528">
        <w:t>TLD”(</w:t>
      </w:r>
      <w:proofErr w:type="gramEnd"/>
      <w:r w:rsidR="00032528">
        <w:t xml:space="preserve">Top </w:t>
      </w:r>
      <w:proofErr w:type="spellStart"/>
      <w:r w:rsidR="00032528">
        <w:t>Level</w:t>
      </w:r>
      <w:proofErr w:type="spellEnd"/>
      <w:r w:rsidR="00032528">
        <w:t xml:space="preserve"> Domain). Existem os “GTLD”, que são </w:t>
      </w:r>
      <w:proofErr w:type="spellStart"/>
      <w:r w:rsidR="00032528">
        <w:t>domínos</w:t>
      </w:r>
      <w:proofErr w:type="spellEnd"/>
      <w:r w:rsidR="00032528">
        <w:t xml:space="preserve"> genéricos, tipo “.</w:t>
      </w:r>
      <w:proofErr w:type="spellStart"/>
      <w:proofErr w:type="gramStart"/>
      <w:r w:rsidR="00032528">
        <w:t>edu</w:t>
      </w:r>
      <w:proofErr w:type="spellEnd"/>
      <w:r w:rsidR="00032528">
        <w:t>”(</w:t>
      </w:r>
      <w:proofErr w:type="gramEnd"/>
      <w:r w:rsidR="00032528">
        <w:t>para instituições de educação), “.gov.”(para instituições governamentais), “.store”(para instituições comerciais). Também existem os “</w:t>
      </w:r>
      <w:proofErr w:type="gramStart"/>
      <w:r w:rsidR="00032528">
        <w:t>CCTLD”(</w:t>
      </w:r>
      <w:proofErr w:type="gramEnd"/>
      <w:r w:rsidR="00032528">
        <w:t xml:space="preserve">Country </w:t>
      </w:r>
      <w:proofErr w:type="spellStart"/>
      <w:r w:rsidR="00032528">
        <w:t>Code</w:t>
      </w:r>
      <w:proofErr w:type="spellEnd"/>
      <w:r w:rsidR="00032528">
        <w:t xml:space="preserve"> Top </w:t>
      </w:r>
      <w:proofErr w:type="spellStart"/>
      <w:r w:rsidR="00032528">
        <w:t>Level</w:t>
      </w:r>
      <w:proofErr w:type="spellEnd"/>
      <w:r w:rsidR="00032528">
        <w:t xml:space="preserve"> Domain), para países. Exemplo: “.</w:t>
      </w:r>
      <w:proofErr w:type="spellStart"/>
      <w:r w:rsidR="00032528">
        <w:t>br</w:t>
      </w:r>
      <w:proofErr w:type="spellEnd"/>
      <w:r w:rsidR="00032528">
        <w:t>”, “.</w:t>
      </w:r>
      <w:proofErr w:type="spellStart"/>
      <w:r w:rsidR="00032528">
        <w:t>us</w:t>
      </w:r>
      <w:proofErr w:type="spellEnd"/>
      <w:r w:rsidR="00032528">
        <w:t>”, “.</w:t>
      </w:r>
      <w:proofErr w:type="spellStart"/>
      <w:r w:rsidR="00032528">
        <w:t>uk</w:t>
      </w:r>
      <w:proofErr w:type="spellEnd"/>
      <w:r w:rsidR="00032528">
        <w:t>”. O “</w:t>
      </w:r>
      <w:proofErr w:type="spellStart"/>
      <w:r w:rsidR="00032528">
        <w:t>w.w.w</w:t>
      </w:r>
      <w:proofErr w:type="spellEnd"/>
      <w:r w:rsidR="00032528">
        <w:t>.” é chamado de “</w:t>
      </w:r>
      <w:proofErr w:type="spellStart"/>
      <w:r w:rsidR="00032528">
        <w:t>sub-domínio</w:t>
      </w:r>
      <w:proofErr w:type="spellEnd"/>
      <w:r w:rsidR="00032528">
        <w:t>”</w:t>
      </w:r>
      <w:r w:rsidR="004D228A">
        <w:t xml:space="preserve">. A última parte da </w:t>
      </w:r>
      <w:proofErr w:type="gramStart"/>
      <w:r w:rsidR="004D228A">
        <w:t>URL(</w:t>
      </w:r>
      <w:proofErr w:type="gramEnd"/>
      <w:r w:rsidR="004D228A">
        <w:t>tudo que está depois da barra), é chamado de “caminho”. No caso do exemplo aqui, o caminho é “</w:t>
      </w:r>
      <w:proofErr w:type="spellStart"/>
      <w:r w:rsidR="004D228A">
        <w:t>gustavoguanabara</w:t>
      </w:r>
      <w:proofErr w:type="spellEnd"/>
      <w:r w:rsidR="004D228A">
        <w:t>”.</w:t>
      </w:r>
    </w:p>
    <w:p w14:paraId="1284559E" w14:textId="7DBF7E68" w:rsidR="00063534" w:rsidRDefault="00063534" w:rsidP="00C1528C">
      <w:r>
        <w:t>*Outro exemplo de URL: gustavoguanabara.github.io. Nesse caso, o subdomínio é “</w:t>
      </w:r>
      <w:proofErr w:type="spellStart"/>
      <w:r>
        <w:t>gustavoguanabara</w:t>
      </w:r>
      <w:proofErr w:type="spellEnd"/>
      <w:r>
        <w:t xml:space="preserve">” e o domínio é “github.io”, sendo a TLD </w:t>
      </w:r>
      <w:proofErr w:type="gramStart"/>
      <w:r>
        <w:t>“..</w:t>
      </w:r>
      <w:proofErr w:type="spellStart"/>
      <w:proofErr w:type="gramEnd"/>
      <w:r>
        <w:t>io</w:t>
      </w:r>
      <w:proofErr w:type="spellEnd"/>
      <w:r>
        <w:t>”. Essa URL não tem caminho.</w:t>
      </w:r>
      <w:r w:rsidR="00990AA2">
        <w:t xml:space="preserve"> “</w:t>
      </w:r>
      <w:hyperlink w:history="1">
        <w:r w:rsidR="00990AA2" w:rsidRPr="00572080">
          <w:rPr>
            <w:rStyle w:val="Hyperlink"/>
          </w:rPr>
          <w:t>https://</w:t>
        </w:r>
      </w:hyperlink>
      <w:r w:rsidR="00990AA2">
        <w:t>” é protocolo.</w:t>
      </w:r>
    </w:p>
    <w:p w14:paraId="020AD8D7" w14:textId="360E9CCC" w:rsidR="00990AA2" w:rsidRDefault="00990AA2" w:rsidP="00C1528C">
      <w:r>
        <w:t>*</w:t>
      </w:r>
      <w:r w:rsidR="00A610CE">
        <w:t>EXEMPLO EXERCÍCIO 1 (fiz sozinho)</w:t>
      </w:r>
      <w:r>
        <w:t xml:space="preserve">: </w:t>
      </w:r>
      <w:r w:rsidRPr="00990AA2">
        <w:t>https://</w:t>
      </w:r>
      <w:r>
        <w:rPr>
          <w:rStyle w:val="Refdenotaderodap"/>
        </w:rPr>
        <w:footnoteReference w:id="7"/>
      </w:r>
      <w:proofErr w:type="spellStart"/>
      <w:r w:rsidRPr="00990AA2">
        <w:t>recode</w:t>
      </w:r>
      <w:proofErr w:type="spellEnd"/>
      <w:r>
        <w:rPr>
          <w:rStyle w:val="Refdenotaderodap"/>
        </w:rPr>
        <w:footnoteReference w:id="8"/>
      </w:r>
      <w:r w:rsidRPr="00990AA2">
        <w:t>.org.br</w:t>
      </w:r>
      <w:r>
        <w:rPr>
          <w:rStyle w:val="Refdenotaderodap"/>
        </w:rPr>
        <w:footnoteReference w:id="9"/>
      </w:r>
      <w:r w:rsidRPr="00990AA2">
        <w:t>/</w:t>
      </w:r>
      <w:proofErr w:type="spellStart"/>
      <w:r w:rsidRPr="00990AA2">
        <w:t>en</w:t>
      </w:r>
      <w:proofErr w:type="spellEnd"/>
      <w:r w:rsidRPr="00990AA2">
        <w:t>/</w:t>
      </w:r>
      <w:r>
        <w:rPr>
          <w:rStyle w:val="Refdenotaderodap"/>
        </w:rPr>
        <w:footnoteReference w:id="10"/>
      </w:r>
    </w:p>
    <w:p w14:paraId="68CFEB80" w14:textId="77777777" w:rsidR="00A610CE" w:rsidRDefault="00A610CE" w:rsidP="00C1528C"/>
    <w:p w14:paraId="5909F680" w14:textId="77777777" w:rsidR="00A610CE" w:rsidRDefault="00A610CE" w:rsidP="00C1528C"/>
    <w:p w14:paraId="03B0710A" w14:textId="77777777" w:rsidR="00A610CE" w:rsidRDefault="00A610CE" w:rsidP="00C1528C"/>
    <w:p w14:paraId="190113F7" w14:textId="0CEDD0A5" w:rsidR="00A610CE" w:rsidRDefault="00A610CE" w:rsidP="00C1528C">
      <w:r>
        <w:lastRenderedPageBreak/>
        <w:t>*</w:t>
      </w:r>
      <w:r w:rsidRPr="00A610CE">
        <w:t xml:space="preserve"> </w:t>
      </w:r>
      <w:r>
        <w:t xml:space="preserve">EXEMPLO EXERCÍCIO 2 (fiz sozinho): </w:t>
      </w:r>
      <w:hyperlink r:id="rId9" w:history="1">
        <w:r w:rsidRPr="00572080">
          <w:rPr>
            <w:rStyle w:val="Hyperlink"/>
          </w:rPr>
          <w:t>https://www.hostnet.com.br/</w:t>
        </w:r>
      </w:hyperlink>
      <w:r>
        <w:t xml:space="preserve">. </w:t>
      </w:r>
    </w:p>
    <w:p w14:paraId="71620A10" w14:textId="5BE55940" w:rsidR="00A610CE" w:rsidRDefault="00A610CE" w:rsidP="00A6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</w:pPr>
      <w:r>
        <w:t>https://</w:t>
      </w:r>
      <w:r>
        <w:tab/>
      </w:r>
      <w:r>
        <w:tab/>
      </w:r>
      <w:r>
        <w:tab/>
      </w:r>
      <w:r>
        <w:tab/>
        <w:t>protocolo</w:t>
      </w:r>
    </w:p>
    <w:p w14:paraId="6CF5718E" w14:textId="089DC62B" w:rsidR="00A610CE" w:rsidRDefault="00A610CE" w:rsidP="00A6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</w:pPr>
      <w:proofErr w:type="spellStart"/>
      <w:r>
        <w:t>w.w.w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proofErr w:type="spellStart"/>
      <w:r>
        <w:t>sub-domínio</w:t>
      </w:r>
      <w:proofErr w:type="spellEnd"/>
    </w:p>
    <w:p w14:paraId="054526E1" w14:textId="27C811E6" w:rsidR="00A610CE" w:rsidRDefault="00A610CE" w:rsidP="00A6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</w:pPr>
      <w:r>
        <w:t>hostnet.com.br</w:t>
      </w:r>
      <w:r>
        <w:tab/>
      </w:r>
      <w:r>
        <w:tab/>
      </w:r>
      <w:r>
        <w:tab/>
        <w:t>domínio</w:t>
      </w:r>
    </w:p>
    <w:p w14:paraId="7E65FB6D" w14:textId="416379D3" w:rsidR="00A610CE" w:rsidRDefault="00A610CE" w:rsidP="00A6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</w:pPr>
      <w:r>
        <w:t>.</w:t>
      </w:r>
      <w:proofErr w:type="spellStart"/>
      <w:r>
        <w:t>br</w:t>
      </w:r>
      <w:proofErr w:type="spellEnd"/>
      <w:r>
        <w:tab/>
      </w:r>
      <w:r>
        <w:tab/>
      </w:r>
      <w:r>
        <w:tab/>
      </w:r>
      <w:r>
        <w:tab/>
        <w:t>TLD</w:t>
      </w:r>
    </w:p>
    <w:p w14:paraId="033D2792" w14:textId="77777777" w:rsidR="00A610CE" w:rsidRDefault="00A610CE" w:rsidP="00C1528C"/>
    <w:p w14:paraId="1CCB3970" w14:textId="55014FE8" w:rsidR="008E03BF" w:rsidRPr="003D6238" w:rsidRDefault="00990AA2" w:rsidP="003D6238">
      <w:pPr>
        <w:pStyle w:val="PargrafodaLista"/>
        <w:numPr>
          <w:ilvl w:val="0"/>
          <w:numId w:val="2"/>
        </w:numPr>
        <w:rPr>
          <w:b/>
          <w:bCs/>
        </w:rPr>
      </w:pPr>
      <w:r w:rsidRPr="003D6238">
        <w:rPr>
          <w:b/>
          <w:bCs/>
        </w:rPr>
        <w:t xml:space="preserve">Aula 9 – A diferença entre HTML, CSS e </w:t>
      </w:r>
      <w:proofErr w:type="spellStart"/>
      <w:r w:rsidRPr="003D6238">
        <w:rPr>
          <w:b/>
          <w:bCs/>
        </w:rPr>
        <w:t>JavaScript</w:t>
      </w:r>
      <w:proofErr w:type="spellEnd"/>
    </w:p>
    <w:p w14:paraId="589C038C" w14:textId="1D445979" w:rsidR="00F3528C" w:rsidRDefault="00F3528C" w:rsidP="00F3528C">
      <w:pPr>
        <w:ind w:left="360"/>
      </w:pPr>
      <w:r>
        <w:t xml:space="preserve">*HTML = Hypertext Markup </w:t>
      </w:r>
      <w:proofErr w:type="spellStart"/>
      <w:r>
        <w:t>Language</w:t>
      </w:r>
      <w:proofErr w:type="spellEnd"/>
      <w:r>
        <w:t xml:space="preserve"> (Linguagem de Marcação para Hipertexto). Não é uma linguagem de programação.</w:t>
      </w:r>
      <w:r w:rsidR="00145858">
        <w:t xml:space="preserve"> O foco da </w:t>
      </w:r>
      <w:r w:rsidR="00145858" w:rsidRPr="00145858">
        <w:rPr>
          <w:b/>
          <w:bCs/>
          <w:color w:val="4472C4" w:themeColor="accent1"/>
          <w:u w:val="single"/>
          <w:bdr w:val="single" w:sz="4" w:space="0" w:color="auto"/>
          <w:shd w:val="clear" w:color="auto" w:fill="ED7D31" w:themeFill="accent2"/>
        </w:rPr>
        <w:t>HTML</w:t>
      </w:r>
      <w:r w:rsidR="00145858" w:rsidRPr="00145858">
        <w:rPr>
          <w:u w:val="single"/>
          <w:bdr w:val="single" w:sz="4" w:space="0" w:color="auto"/>
          <w:shd w:val="clear" w:color="auto" w:fill="ED7D31" w:themeFill="accent2"/>
        </w:rPr>
        <w:t xml:space="preserve"> é o </w:t>
      </w:r>
      <w:r w:rsidR="00145858" w:rsidRPr="00145858">
        <w:rPr>
          <w:b/>
          <w:bCs/>
          <w:color w:val="4472C4" w:themeColor="accent1"/>
          <w:u w:val="single"/>
          <w:bdr w:val="single" w:sz="4" w:space="0" w:color="auto"/>
          <w:shd w:val="clear" w:color="auto" w:fill="ED7D31" w:themeFill="accent2"/>
        </w:rPr>
        <w:t>conteúdo</w:t>
      </w:r>
      <w:r w:rsidR="00145858">
        <w:t xml:space="preserve"> do site: texto, imagem, vídeo, tabela, etc.</w:t>
      </w:r>
    </w:p>
    <w:p w14:paraId="292A6B4B" w14:textId="11AAAAA6" w:rsidR="00F3528C" w:rsidRDefault="00F3528C" w:rsidP="00F3528C">
      <w:pPr>
        <w:ind w:left="360"/>
      </w:pPr>
      <w:r>
        <w:t xml:space="preserve">*CSS = </w:t>
      </w:r>
      <w:proofErr w:type="spellStart"/>
      <w:r>
        <w:t>Cascat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 (Folhas de Estilo em Cascata)</w:t>
      </w:r>
      <w:r w:rsidR="00145858">
        <w:t xml:space="preserve">. O foco da </w:t>
      </w:r>
      <w:r w:rsidR="00145858" w:rsidRPr="001D4AF3">
        <w:rPr>
          <w:b/>
          <w:bCs/>
          <w:color w:val="4472C4" w:themeColor="accent1"/>
          <w:u w:val="single"/>
          <w:shd w:val="clear" w:color="auto" w:fill="ED7D31" w:themeFill="accent2"/>
        </w:rPr>
        <w:t>CSS</w:t>
      </w:r>
      <w:r w:rsidR="00145858" w:rsidRPr="00145858">
        <w:rPr>
          <w:u w:val="single"/>
          <w:shd w:val="clear" w:color="auto" w:fill="ED7D31" w:themeFill="accent2"/>
        </w:rPr>
        <w:t xml:space="preserve"> é o </w:t>
      </w:r>
      <w:r w:rsidR="00145858" w:rsidRPr="001D4AF3">
        <w:rPr>
          <w:b/>
          <w:bCs/>
          <w:color w:val="4472C4" w:themeColor="accent1"/>
          <w:u w:val="single"/>
          <w:shd w:val="clear" w:color="auto" w:fill="ED7D31" w:themeFill="accent2"/>
        </w:rPr>
        <w:t>design</w:t>
      </w:r>
      <w:r w:rsidR="00145858">
        <w:rPr>
          <w:b/>
          <w:bCs/>
          <w:color w:val="92D050"/>
        </w:rPr>
        <w:t xml:space="preserve"> </w:t>
      </w:r>
      <w:r w:rsidR="00145858" w:rsidRPr="00145858">
        <w:t>do site: cores, sombras, tamanhos, posicionamentos.</w:t>
      </w:r>
    </w:p>
    <w:p w14:paraId="1EE32637" w14:textId="50649E97" w:rsidR="00914198" w:rsidRPr="00145858" w:rsidRDefault="00914198" w:rsidP="00F3528C">
      <w:pPr>
        <w:ind w:left="360"/>
      </w:pPr>
      <w:r>
        <w:t>*JAVASCRIPT = É uma linguagem de programação</w:t>
      </w:r>
      <w:r w:rsidR="001D4AF3">
        <w:t xml:space="preserve">. </w:t>
      </w:r>
      <w:r w:rsidR="001D4AF3" w:rsidRPr="001D4AF3">
        <w:rPr>
          <w:bdr w:val="single" w:sz="4" w:space="0" w:color="auto"/>
          <w:shd w:val="clear" w:color="auto" w:fill="ED7D31" w:themeFill="accent2"/>
        </w:rPr>
        <w:t>JS é a</w:t>
      </w:r>
      <w:r w:rsidRPr="001D4AF3">
        <w:rPr>
          <w:bdr w:val="single" w:sz="4" w:space="0" w:color="auto"/>
          <w:shd w:val="clear" w:color="auto" w:fill="ED7D31" w:themeFill="accent2"/>
        </w:rPr>
        <w:t xml:space="preserve"> </w:t>
      </w:r>
      <w:r w:rsidRPr="001D4AF3">
        <w:rPr>
          <w:b/>
          <w:bCs/>
          <w:color w:val="4472C4" w:themeColor="accent1"/>
          <w:bdr w:val="single" w:sz="4" w:space="0" w:color="auto"/>
          <w:shd w:val="clear" w:color="auto" w:fill="ED7D31" w:themeFill="accent2"/>
        </w:rPr>
        <w:t>interação</w:t>
      </w:r>
      <w:r>
        <w:t xml:space="preserve"> do site, dos “menus” e botões em geral onde o cliente irá ler e fazer buscas em geral.</w:t>
      </w:r>
    </w:p>
    <w:p w14:paraId="245B9D9C" w14:textId="372F0AB7" w:rsidR="00990AA2" w:rsidRDefault="000B2A3C" w:rsidP="000B2A3C">
      <w:pPr>
        <w:ind w:firstLine="360"/>
      </w:pPr>
      <w:r>
        <w:t xml:space="preserve">*TESTE (para desabilitar JS e CSS de páginas e ver como eles fazem falta). </w:t>
      </w:r>
      <w:r w:rsidR="002C14F4">
        <w:t xml:space="preserve">Chrome web store/web </w:t>
      </w:r>
      <w:proofErr w:type="spellStart"/>
      <w:r w:rsidR="002C14F4">
        <w:t>developer</w:t>
      </w:r>
      <w:proofErr w:type="spellEnd"/>
      <w:r w:rsidR="002C14F4">
        <w:t xml:space="preserve">/usar no </w:t>
      </w:r>
      <w:proofErr w:type="spellStart"/>
      <w:r w:rsidR="002C14F4">
        <w:t>chrome</w:t>
      </w:r>
      <w:proofErr w:type="spellEnd"/>
      <w:r w:rsidR="002C14F4">
        <w:t>/adicionar/</w:t>
      </w:r>
      <w:proofErr w:type="spellStart"/>
      <w:r w:rsidR="002C14F4">
        <w:t>clickar</w:t>
      </w:r>
      <w:proofErr w:type="spellEnd"/>
      <w:r w:rsidR="002C14F4">
        <w:t xml:space="preserve"> na engrenagem/</w:t>
      </w:r>
      <w:proofErr w:type="spellStart"/>
      <w:r w:rsidR="002C14F4">
        <w:t>disable</w:t>
      </w:r>
      <w:proofErr w:type="spellEnd"/>
      <w:r w:rsidR="002C14F4">
        <w:t xml:space="preserve"> </w:t>
      </w:r>
      <w:proofErr w:type="spellStart"/>
      <w:r w:rsidR="002C14F4">
        <w:t>java</w:t>
      </w:r>
      <w:proofErr w:type="spellEnd"/>
      <w:r w:rsidR="002C14F4">
        <w:t xml:space="preserve"> script ou </w:t>
      </w:r>
      <w:proofErr w:type="spellStart"/>
      <w:r w:rsidR="002C14F4">
        <w:t>css</w:t>
      </w:r>
      <w:proofErr w:type="spellEnd"/>
      <w:r w:rsidR="002C14F4">
        <w:t xml:space="preserve"> ou </w:t>
      </w:r>
      <w:proofErr w:type="spellStart"/>
      <w:r w:rsidR="002C14F4">
        <w:t>html</w:t>
      </w:r>
      <w:proofErr w:type="spellEnd"/>
      <w:r w:rsidR="002C14F4">
        <w:t>/atualizar</w:t>
      </w:r>
      <w:r>
        <w:t>.</w:t>
      </w:r>
    </w:p>
    <w:p w14:paraId="738B6706" w14:textId="79697E35" w:rsidR="00983C28" w:rsidRDefault="00983C28" w:rsidP="000B2A3C">
      <w:pPr>
        <w:ind w:firstLine="360"/>
      </w:pPr>
      <w:r>
        <w:t>*CONTEÚDO EM HTML. O HTML é uma linguagem de marcação e por isso seu conteúdo é adicionado através de “marcas” (</w:t>
      </w:r>
      <w:proofErr w:type="spellStart"/>
      <w:r>
        <w:t>tags</w:t>
      </w:r>
      <w:proofErr w:type="spellEnd"/>
      <w:r>
        <w:t>). “</w:t>
      </w:r>
      <w:proofErr w:type="spellStart"/>
      <w:r>
        <w:t>Tags</w:t>
      </w:r>
      <w:proofErr w:type="spellEnd"/>
      <w:r>
        <w:t>” são conteúdos escritos entre os sinais &lt;&gt;. Por exemplo, você pode criar um título assim: &lt;TÍTULO 1&gt; CURSO DE HTML&lt;</w:t>
      </w:r>
      <w:r w:rsidR="000A1C91">
        <w:t>/</w:t>
      </w:r>
      <w:r>
        <w:t>TÍTULO 1&gt;. A primeira parte (&lt;TÍTULO 1&gt;) aparece apenas no seu código, mas a segunda parte (CURSO DE HTML) aparece também na sua página. A terceira parte</w:t>
      </w:r>
      <w:r w:rsidR="000A1C91">
        <w:t xml:space="preserve"> </w:t>
      </w:r>
      <w:r>
        <w:t xml:space="preserve">é o fechamento da </w:t>
      </w:r>
      <w:proofErr w:type="spellStart"/>
      <w:r>
        <w:t>tag</w:t>
      </w:r>
      <w:proofErr w:type="spellEnd"/>
      <w:r w:rsidR="000A1C91">
        <w:t xml:space="preserve"> e também só aparece no seu código. Ela é bem parecida com a primeira, a abertura da </w:t>
      </w:r>
      <w:proofErr w:type="spellStart"/>
      <w:r w:rsidR="000A1C91">
        <w:t>tag</w:t>
      </w:r>
      <w:proofErr w:type="spellEnd"/>
      <w:r w:rsidR="000A1C91">
        <w:t xml:space="preserve">, porém tem uma diferença: o sinal de / logo após o início. Para criar um parágrafo, a lógica é a mesma, mas a </w:t>
      </w:r>
      <w:proofErr w:type="spellStart"/>
      <w:r w:rsidR="000A1C91">
        <w:t>tag</w:t>
      </w:r>
      <w:proofErr w:type="spellEnd"/>
      <w:r w:rsidR="000A1C91">
        <w:t xml:space="preserve"> muda. Fica assim: </w:t>
      </w:r>
      <w:r w:rsidR="00BA4774">
        <w:t>&lt;P1&gt;HTML é uma linguagem de marcação de textos&lt;/P1&gt;.</w:t>
      </w:r>
    </w:p>
    <w:p w14:paraId="7D276E7C" w14:textId="42BE9791" w:rsidR="00BA4774" w:rsidRDefault="00BA4774" w:rsidP="00BA4774">
      <w:r>
        <w:t xml:space="preserve">EXEMPLO 1 (criação de título): </w:t>
      </w:r>
      <w:r w:rsidRPr="00BA4774">
        <w:rPr>
          <w:b/>
          <w:bCs/>
          <w:color w:val="4472C4" w:themeColor="accent1"/>
        </w:rPr>
        <w:t>&lt;TÍTULO 1&gt;</w:t>
      </w:r>
      <w:r w:rsidRPr="00BA4774">
        <w:rPr>
          <w:color w:val="4472C4" w:themeColor="accent1"/>
        </w:rPr>
        <w:t xml:space="preserve"> </w:t>
      </w:r>
      <w:r>
        <w:t>CURSO DE HTML</w:t>
      </w:r>
      <w:r w:rsidRPr="00BA4774">
        <w:rPr>
          <w:b/>
          <w:bCs/>
          <w:color w:val="4472C4" w:themeColor="accent1"/>
        </w:rPr>
        <w:t>&lt;/TÍTULO 1&gt;</w:t>
      </w:r>
    </w:p>
    <w:p w14:paraId="2F8A7DEB" w14:textId="7645D52A" w:rsidR="00BA4774" w:rsidRDefault="00BA4774" w:rsidP="00BA4774">
      <w:pPr>
        <w:rPr>
          <w:b/>
          <w:bCs/>
          <w:color w:val="4472C4" w:themeColor="accent1"/>
        </w:rPr>
      </w:pPr>
      <w:r>
        <w:t xml:space="preserve">EXEMPLO 2 (criação de parágrafo): </w:t>
      </w:r>
      <w:r w:rsidRPr="00BA4774">
        <w:rPr>
          <w:b/>
          <w:bCs/>
          <w:color w:val="4472C4" w:themeColor="accent1"/>
        </w:rPr>
        <w:t>&lt;P1&gt;</w:t>
      </w:r>
      <w:r>
        <w:t>HTML é uma linguagem de marcação de textos</w:t>
      </w:r>
      <w:r w:rsidRPr="00BA4774">
        <w:rPr>
          <w:b/>
          <w:bCs/>
          <w:color w:val="4472C4" w:themeColor="accent1"/>
        </w:rPr>
        <w:t>&lt;/P1&gt;</w:t>
      </w:r>
    </w:p>
    <w:p w14:paraId="20B78650" w14:textId="282FDAF2" w:rsidR="00BA4774" w:rsidRDefault="00BA4774" w:rsidP="00BA4774">
      <w:r>
        <w:rPr>
          <w:b/>
          <w:bCs/>
          <w:color w:val="4472C4" w:themeColor="accent1"/>
        </w:rPr>
        <w:t xml:space="preserve">OBS: O que está em azul são as </w:t>
      </w:r>
      <w:proofErr w:type="spellStart"/>
      <w:r>
        <w:rPr>
          <w:b/>
          <w:bCs/>
          <w:color w:val="4472C4" w:themeColor="accent1"/>
        </w:rPr>
        <w:t>tags</w:t>
      </w:r>
      <w:proofErr w:type="spellEnd"/>
      <w:r>
        <w:rPr>
          <w:b/>
          <w:bCs/>
          <w:color w:val="4472C4" w:themeColor="accent1"/>
        </w:rPr>
        <w:t xml:space="preserve"> de abertura e fechamento</w:t>
      </w:r>
      <w:r>
        <w:rPr>
          <w:b/>
          <w:bCs/>
        </w:rPr>
        <w:t xml:space="preserve"> e os que está em preto (entre as </w:t>
      </w:r>
      <w:proofErr w:type="spellStart"/>
      <w:r>
        <w:rPr>
          <w:b/>
          <w:bCs/>
        </w:rPr>
        <w:t>tags</w:t>
      </w:r>
      <w:proofErr w:type="spellEnd"/>
      <w:r>
        <w:rPr>
          <w:b/>
          <w:bCs/>
        </w:rPr>
        <w:t>) é o conteúdo que aparecerá no site.</w:t>
      </w:r>
      <w:r w:rsidR="009C21C5">
        <w:t xml:space="preserve"> Tudo aparecerá no código, mas apenas o conteúdo aparecerá no site.</w:t>
      </w:r>
    </w:p>
    <w:p w14:paraId="4A277B13" w14:textId="3BD6A03F" w:rsidR="009C21C5" w:rsidRDefault="009C21C5" w:rsidP="00BA4774">
      <w:r>
        <w:t xml:space="preserve">*Nem todas as </w:t>
      </w:r>
      <w:proofErr w:type="spellStart"/>
      <w:r>
        <w:t>tags</w:t>
      </w:r>
      <w:proofErr w:type="spellEnd"/>
      <w:r>
        <w:t xml:space="preserve"> possuem fechamento. Veja esse exemplo de </w:t>
      </w:r>
      <w:proofErr w:type="spellStart"/>
      <w:r>
        <w:t>tag</w:t>
      </w:r>
      <w:proofErr w:type="spellEnd"/>
      <w:r>
        <w:t xml:space="preserve"> para inclusão de foto: </w:t>
      </w:r>
    </w:p>
    <w:p w14:paraId="0EED09C0" w14:textId="36149BEA" w:rsidR="009C21C5" w:rsidRDefault="009C21C5" w:rsidP="00BA4774"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 “foto.png” </w:t>
      </w:r>
      <w:proofErr w:type="spellStart"/>
      <w:r>
        <w:t>alt</w:t>
      </w:r>
      <w:proofErr w:type="spellEnd"/>
      <w:r>
        <w:t>= “Exemplo de foto”&gt;</w:t>
      </w:r>
    </w:p>
    <w:p w14:paraId="66E5EE6B" w14:textId="4EDA599A" w:rsidR="009C21C5" w:rsidRDefault="009C21C5" w:rsidP="00BA4774">
      <w:r>
        <w:t>&lt;</w:t>
      </w:r>
      <w:proofErr w:type="spellStart"/>
      <w:r>
        <w:t>img</w:t>
      </w:r>
      <w:proofErr w:type="spellEnd"/>
      <w:r>
        <w:t xml:space="preserve"> é abertura de </w:t>
      </w:r>
      <w:proofErr w:type="spellStart"/>
      <w:r>
        <w:t>tag</w:t>
      </w:r>
      <w:proofErr w:type="spellEnd"/>
    </w:p>
    <w:p w14:paraId="49F27450" w14:textId="3FBF9C46" w:rsidR="009C21C5" w:rsidRDefault="009C21C5" w:rsidP="00BA4774">
      <w:r>
        <w:t>Alt= é parâmetro</w:t>
      </w:r>
    </w:p>
    <w:p w14:paraId="53428B65" w14:textId="2E870D19" w:rsidR="009C21C5" w:rsidRDefault="009C21C5" w:rsidP="00BA4774">
      <w:r>
        <w:t>“Exemplo de foto” é valor</w:t>
      </w:r>
    </w:p>
    <w:p w14:paraId="6CB8AF97" w14:textId="77777777" w:rsidR="00C624D5" w:rsidRDefault="00C624D5" w:rsidP="00BA4774"/>
    <w:p w14:paraId="6C7E1547" w14:textId="0EA1B565" w:rsidR="00C624D5" w:rsidRDefault="00C624D5" w:rsidP="00BA4774">
      <w:r>
        <w:lastRenderedPageBreak/>
        <w:t>EXEMPLO DE ESTILIZAÇÃO EM CSS</w:t>
      </w:r>
    </w:p>
    <w:p w14:paraId="081DD4FF" w14:textId="0CBB8738" w:rsidR="00C624D5" w:rsidRDefault="00C624D5" w:rsidP="00BA4774">
      <w:r>
        <w:t>h1</w:t>
      </w:r>
      <w:r>
        <w:rPr>
          <w:rStyle w:val="Refdenotaderodap"/>
        </w:rPr>
        <w:footnoteReference w:id="11"/>
      </w:r>
      <w:r>
        <w:t xml:space="preserve"> {</w:t>
      </w:r>
    </w:p>
    <w:p w14:paraId="32746A85" w14:textId="7153CEA9" w:rsidR="00C624D5" w:rsidRDefault="00C624D5" w:rsidP="00BA4774">
      <w:r>
        <w:t xml:space="preserve">       </w:t>
      </w:r>
      <w:proofErr w:type="spellStart"/>
      <w:r>
        <w:t>font-family:Arial</w:t>
      </w:r>
      <w:proofErr w:type="spellEnd"/>
      <w:r>
        <w:t>;</w:t>
      </w:r>
    </w:p>
    <w:p w14:paraId="353EB927" w14:textId="74497B07" w:rsidR="00C624D5" w:rsidRDefault="00C624D5" w:rsidP="00BA4774">
      <w:r>
        <w:t xml:space="preserve">       font-size:20pt;</w:t>
      </w:r>
    </w:p>
    <w:p w14:paraId="56F6E6DB" w14:textId="10F51295" w:rsidR="00C624D5" w:rsidRDefault="00C624D5" w:rsidP="00BA4774">
      <w:r>
        <w:t xml:space="preserve">       </w:t>
      </w:r>
      <w:proofErr w:type="spellStart"/>
      <w:r>
        <w:t>color:blue</w:t>
      </w:r>
      <w:proofErr w:type="spellEnd"/>
      <w:r>
        <w:t>;</w:t>
      </w:r>
      <w:r>
        <w:rPr>
          <w:rStyle w:val="Refdenotaderodap"/>
        </w:rPr>
        <w:footnoteReference w:id="12"/>
      </w:r>
    </w:p>
    <w:p w14:paraId="073A45E8" w14:textId="041A5A71" w:rsidR="00C624D5" w:rsidRDefault="00C624D5" w:rsidP="00BA4774">
      <w:r>
        <w:t xml:space="preserve">      }</w:t>
      </w:r>
    </w:p>
    <w:p w14:paraId="50F3F36F" w14:textId="77777777" w:rsidR="00C624D5" w:rsidRDefault="00C624D5" w:rsidP="00BA4774"/>
    <w:p w14:paraId="4E527AB6" w14:textId="584BE785" w:rsidR="00C624D5" w:rsidRPr="00ED5AC9" w:rsidRDefault="00C624D5" w:rsidP="00BA4774">
      <w:pPr>
        <w:rPr>
          <w:u w:val="single"/>
        </w:rPr>
      </w:pPr>
      <w:r w:rsidRPr="00ED5AC9">
        <w:rPr>
          <w:u w:val="single"/>
        </w:rPr>
        <w:t>ESTRUTURA BÁSICA DE UM DOCUMENTO HTML</w:t>
      </w:r>
      <w:r w:rsidR="00274C14">
        <w:rPr>
          <w:rStyle w:val="Refdenotaderodap"/>
          <w:u w:val="single"/>
        </w:rPr>
        <w:footnoteReference w:id="13"/>
      </w:r>
    </w:p>
    <w:p w14:paraId="6EA19689" w14:textId="15040D1E" w:rsidR="00C624D5" w:rsidRDefault="00ED5AC9" w:rsidP="00BA4774">
      <w:r>
        <w:t xml:space="preserve">&lt;!DOCTYPE </w:t>
      </w:r>
      <w:proofErr w:type="spellStart"/>
      <w:r>
        <w:t>html</w:t>
      </w:r>
      <w:proofErr w:type="spellEnd"/>
      <w:r>
        <w:t>&gt;</w:t>
      </w:r>
      <w:r w:rsidR="00274C14">
        <w:t xml:space="preserve"> </w:t>
      </w:r>
      <w:r w:rsidR="00274C14" w:rsidRPr="00274C14">
        <w:rPr>
          <w:color w:val="ED0000"/>
        </w:rPr>
        <w:t>(Significa que o site vai ser criado em HTML5)</w:t>
      </w:r>
    </w:p>
    <w:p w14:paraId="1730433B" w14:textId="3BDEE2C0" w:rsidR="00ED5AC9" w:rsidRDefault="00ED5AC9" w:rsidP="00BA4774">
      <w:r>
        <w:t>&lt;</w:t>
      </w:r>
      <w:proofErr w:type="spellStart"/>
      <w:r w:rsidRPr="00274C14">
        <w:rPr>
          <w:color w:val="29B95C"/>
        </w:rP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 “</w:t>
      </w:r>
      <w:proofErr w:type="spellStart"/>
      <w:r>
        <w:t>pt-br</w:t>
      </w:r>
      <w:proofErr w:type="spellEnd"/>
      <w:r>
        <w:t>”&gt;</w:t>
      </w:r>
      <w:r w:rsidR="00364AA6">
        <w:t xml:space="preserve"> </w:t>
      </w:r>
      <w:r w:rsidR="00364AA6" w:rsidRPr="00364AA6">
        <w:rPr>
          <w:color w:val="ED0000"/>
        </w:rPr>
        <w:t>(parâmetro que avisa a língua no qual o site será construído, no caso, português brasileiro)</w:t>
      </w:r>
    </w:p>
    <w:p w14:paraId="182A8B9D" w14:textId="7CD8DA07" w:rsidR="00ED5AC9" w:rsidRDefault="00ED5AC9" w:rsidP="00BA4774">
      <w:r>
        <w:tab/>
        <w:t xml:space="preserve">       &lt;</w:t>
      </w:r>
      <w:proofErr w:type="spellStart"/>
      <w:r w:rsidRPr="00274C14">
        <w:rPr>
          <w:color w:val="29B95C"/>
        </w:rPr>
        <w:t>head</w:t>
      </w:r>
      <w:proofErr w:type="spellEnd"/>
      <w:r>
        <w:t>&gt;</w:t>
      </w:r>
      <w:r w:rsidR="00364AA6">
        <w:t xml:space="preserve"> </w:t>
      </w:r>
      <w:r w:rsidR="00364AA6" w:rsidRPr="00364AA6">
        <w:rPr>
          <w:color w:val="ED0000"/>
        </w:rPr>
        <w:t>(área de configurações)</w:t>
      </w:r>
    </w:p>
    <w:p w14:paraId="3A5BFCA7" w14:textId="2FF0DF7C" w:rsidR="00ED5AC9" w:rsidRPr="00364AA6" w:rsidRDefault="00ED5AC9" w:rsidP="00BA4774">
      <w:pPr>
        <w:rPr>
          <w:color w:val="ED0000"/>
        </w:rPr>
      </w:pPr>
      <w:r>
        <w:tab/>
      </w:r>
      <w:r>
        <w:tab/>
        <w:t xml:space="preserve">   &lt;</w:t>
      </w:r>
      <w:r w:rsidRPr="00274C14">
        <w:rPr>
          <w:color w:val="29B95C"/>
        </w:rPr>
        <w:t>meta</w:t>
      </w:r>
      <w:r>
        <w:t xml:space="preserve"> </w:t>
      </w:r>
      <w:proofErr w:type="spellStart"/>
      <w:r>
        <w:t>charset</w:t>
      </w:r>
      <w:proofErr w:type="spellEnd"/>
      <w:r>
        <w:t xml:space="preserve"> = “UTF-8”&gt;</w:t>
      </w:r>
      <w:r w:rsidR="00364AA6">
        <w:t xml:space="preserve"> </w:t>
      </w:r>
      <w:r w:rsidR="00364AA6" w:rsidRPr="00364AA6">
        <w:rPr>
          <w:color w:val="ED0000"/>
        </w:rPr>
        <w:t>(compatibilidade com caracteres de UTF-8</w:t>
      </w:r>
      <w:r w:rsidR="00531C4B">
        <w:rPr>
          <w:rStyle w:val="Refdenotaderodap"/>
          <w:color w:val="ED0000"/>
        </w:rPr>
        <w:footnoteReference w:id="14"/>
      </w:r>
      <w:r w:rsidR="00364AA6" w:rsidRPr="00364AA6">
        <w:rPr>
          <w:color w:val="ED0000"/>
        </w:rPr>
        <w:t>)</w:t>
      </w:r>
    </w:p>
    <w:p w14:paraId="23C69EA9" w14:textId="4CB95FDC" w:rsidR="00ED5AC9" w:rsidRDefault="00ED5AC9" w:rsidP="00BA4774">
      <w:r>
        <w:tab/>
      </w:r>
      <w:r>
        <w:tab/>
        <w:t xml:space="preserve">   &lt;</w:t>
      </w:r>
      <w:r w:rsidRPr="00274C14">
        <w:rPr>
          <w:color w:val="29B95C"/>
        </w:rPr>
        <w:t>meta</w:t>
      </w:r>
      <w:r>
        <w:t xml:space="preserve"> </w:t>
      </w:r>
      <w:proofErr w:type="spellStart"/>
      <w:r>
        <w:t>name</w:t>
      </w:r>
      <w:proofErr w:type="spellEnd"/>
      <w:r>
        <w:t xml:space="preserve"> = “</w:t>
      </w:r>
      <w:proofErr w:type="spellStart"/>
      <w:r>
        <w:t>view-port</w:t>
      </w:r>
      <w:proofErr w:type="spellEnd"/>
      <w:r>
        <w:t>”</w:t>
      </w:r>
    </w:p>
    <w:p w14:paraId="5ECF07C3" w14:textId="120652C4" w:rsidR="00ED5AC9" w:rsidRDefault="00ED5AC9" w:rsidP="00BA4774">
      <w:r>
        <w:tab/>
      </w:r>
      <w:r>
        <w:tab/>
        <w:t xml:space="preserve">   &lt;</w:t>
      </w:r>
      <w:proofErr w:type="spellStart"/>
      <w:r>
        <w:t>content</w:t>
      </w:r>
      <w:proofErr w:type="spellEnd"/>
      <w:r>
        <w:t xml:space="preserve"> = “</w:t>
      </w:r>
      <w:proofErr w:type="spellStart"/>
      <w:r>
        <w:t>width</w:t>
      </w:r>
      <w:proofErr w:type="spellEnd"/>
      <w:r>
        <w:t>=device-</w:t>
      </w:r>
      <w:proofErr w:type="spellStart"/>
      <w:r>
        <w:t>width</w:t>
      </w:r>
      <w:proofErr w:type="spellEnd"/>
      <w:r>
        <w:t>,</w:t>
      </w:r>
    </w:p>
    <w:p w14:paraId="745B7EA7" w14:textId="7480BCFD" w:rsidR="00ED5AC9" w:rsidRPr="00496CFF" w:rsidRDefault="00ED5AC9" w:rsidP="00ED5AC9">
      <w:pPr>
        <w:ind w:left="708" w:firstLine="708"/>
        <w:rPr>
          <w:color w:val="ED0000"/>
        </w:rPr>
      </w:pPr>
      <w:r>
        <w:t xml:space="preserve">   </w:t>
      </w:r>
      <w:proofErr w:type="spellStart"/>
      <w:r>
        <w:t>initial-scale</w:t>
      </w:r>
      <w:proofErr w:type="spellEnd"/>
      <w:r>
        <w:t xml:space="preserve"> = 1.0”&gt;</w:t>
      </w:r>
      <w:r w:rsidR="00496CFF">
        <w:t xml:space="preserve"> </w:t>
      </w:r>
      <w:r w:rsidR="00496CFF" w:rsidRPr="00496CFF">
        <w:rPr>
          <w:color w:val="ED0000"/>
        </w:rPr>
        <w:t>(O site vai ocupar 100% da parte branca da tela)</w:t>
      </w:r>
    </w:p>
    <w:p w14:paraId="7EE38AE9" w14:textId="608BB2C1" w:rsidR="00ED5AC9" w:rsidRDefault="00ED5AC9" w:rsidP="00ED5AC9">
      <w:pPr>
        <w:ind w:left="708" w:firstLine="708"/>
      </w:pPr>
      <w:r>
        <w:t xml:space="preserve">   &lt;</w:t>
      </w:r>
      <w:proofErr w:type="spellStart"/>
      <w:r w:rsidRPr="00274C14">
        <w:rPr>
          <w:color w:val="29B95C"/>
        </w:rPr>
        <w:t>title</w:t>
      </w:r>
      <w:proofErr w:type="spellEnd"/>
      <w:r>
        <w:t>&gt;</w:t>
      </w:r>
      <w:proofErr w:type="spellStart"/>
      <w:r>
        <w:t>Document</w:t>
      </w:r>
      <w:proofErr w:type="spellEnd"/>
      <w:r>
        <w:t>&lt;/</w:t>
      </w:r>
      <w:proofErr w:type="spellStart"/>
      <w:r w:rsidRPr="00274C14">
        <w:rPr>
          <w:color w:val="29B95C"/>
        </w:rPr>
        <w:t>title</w:t>
      </w:r>
      <w:proofErr w:type="spellEnd"/>
      <w:r>
        <w:t>&gt;</w:t>
      </w:r>
      <w:r w:rsidR="00C37F35">
        <w:t xml:space="preserve"> </w:t>
      </w:r>
      <w:r w:rsidR="00C37F35" w:rsidRPr="00C37F35">
        <w:rPr>
          <w:color w:val="ED0000"/>
        </w:rPr>
        <w:t>(título do site)</w:t>
      </w:r>
    </w:p>
    <w:p w14:paraId="53062F5C" w14:textId="3983FA03" w:rsidR="00ED5AC9" w:rsidRDefault="00ED5AC9" w:rsidP="00ED5AC9">
      <w:r>
        <w:tab/>
        <w:t xml:space="preserve">      &lt;/</w:t>
      </w:r>
      <w:proofErr w:type="spellStart"/>
      <w:r w:rsidRPr="00274C14">
        <w:rPr>
          <w:color w:val="29B95C"/>
        </w:rPr>
        <w:t>head</w:t>
      </w:r>
      <w:proofErr w:type="spellEnd"/>
      <w:r>
        <w:t>&gt;</w:t>
      </w:r>
    </w:p>
    <w:p w14:paraId="066D22EA" w14:textId="3DAD1293" w:rsidR="00ED5AC9" w:rsidRDefault="00ED5AC9" w:rsidP="00ED5AC9">
      <w:r>
        <w:tab/>
        <w:t xml:space="preserve">      &lt;</w:t>
      </w:r>
      <w:r w:rsidRPr="00274C14">
        <w:rPr>
          <w:color w:val="29B95C"/>
        </w:rPr>
        <w:t>body</w:t>
      </w:r>
      <w:r>
        <w:t>&gt;</w:t>
      </w:r>
      <w:r w:rsidR="00364AA6">
        <w:t xml:space="preserve"> </w:t>
      </w:r>
      <w:r w:rsidR="00364AA6" w:rsidRPr="00364AA6">
        <w:rPr>
          <w:color w:val="ED0000"/>
        </w:rPr>
        <w:t xml:space="preserve">(área de </w:t>
      </w:r>
      <w:r w:rsidR="00F12D4C">
        <w:rPr>
          <w:color w:val="ED0000"/>
        </w:rPr>
        <w:t>conteúdo</w:t>
      </w:r>
      <w:r w:rsidR="00364AA6" w:rsidRPr="00364AA6">
        <w:rPr>
          <w:color w:val="ED0000"/>
        </w:rPr>
        <w:t>)</w:t>
      </w:r>
    </w:p>
    <w:p w14:paraId="48C4B6C1" w14:textId="2E71B653" w:rsidR="00ED5AC9" w:rsidRDefault="00ED5AC9" w:rsidP="00ED5AC9">
      <w:r>
        <w:tab/>
      </w:r>
      <w:r>
        <w:tab/>
        <w:t xml:space="preserve">    &lt;h1&gt;Olá, </w:t>
      </w:r>
      <w:proofErr w:type="gramStart"/>
      <w:r>
        <w:t>Mundo</w:t>
      </w:r>
      <w:r w:rsidR="00274C14">
        <w:t>!&lt;</w:t>
      </w:r>
      <w:proofErr w:type="gramEnd"/>
      <w:r w:rsidR="00274C14">
        <w:t>/h1&gt;</w:t>
      </w:r>
    </w:p>
    <w:p w14:paraId="0D303D06" w14:textId="41E7E419" w:rsidR="00C624D5" w:rsidRDefault="00274C14" w:rsidP="00BA4774">
      <w:r>
        <w:tab/>
        <w:t xml:space="preserve">      &lt;/</w:t>
      </w:r>
      <w:r w:rsidRPr="00274C14">
        <w:rPr>
          <w:color w:val="29B95C"/>
        </w:rPr>
        <w:t>body</w:t>
      </w:r>
      <w:r>
        <w:t>&gt;</w:t>
      </w:r>
    </w:p>
    <w:p w14:paraId="24F1FDA6" w14:textId="2FE36B8C" w:rsidR="00274C14" w:rsidRDefault="00274C14" w:rsidP="00BA4774">
      <w:r>
        <w:t>&lt;/</w:t>
      </w:r>
      <w:proofErr w:type="spellStart"/>
      <w:r w:rsidRPr="00274C14">
        <w:rPr>
          <w:color w:val="29B95C"/>
        </w:rPr>
        <w:t>html</w:t>
      </w:r>
      <w:proofErr w:type="spellEnd"/>
      <w:r>
        <w:t>&gt;</w:t>
      </w:r>
    </w:p>
    <w:p w14:paraId="67017E48" w14:textId="1E0FB203" w:rsidR="00F91B9F" w:rsidRPr="00903994" w:rsidRDefault="003E4AD9" w:rsidP="003D6238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Aula 10 - </w:t>
      </w:r>
      <w:r w:rsidR="00F91B9F" w:rsidRPr="00903994">
        <w:rPr>
          <w:b/>
          <w:bCs/>
        </w:rPr>
        <w:t>Front-</w:t>
      </w:r>
      <w:proofErr w:type="spellStart"/>
      <w:r w:rsidR="00F91B9F" w:rsidRPr="00903994">
        <w:rPr>
          <w:b/>
          <w:bCs/>
        </w:rPr>
        <w:t>end</w:t>
      </w:r>
      <w:proofErr w:type="spellEnd"/>
      <w:r w:rsidR="00F91B9F" w:rsidRPr="00903994">
        <w:rPr>
          <w:b/>
          <w:bCs/>
        </w:rPr>
        <w:t>, Back-</w:t>
      </w:r>
      <w:proofErr w:type="spellStart"/>
      <w:r w:rsidR="00F91B9F" w:rsidRPr="00903994">
        <w:rPr>
          <w:b/>
          <w:bCs/>
        </w:rPr>
        <w:t>end</w:t>
      </w:r>
      <w:proofErr w:type="spellEnd"/>
      <w:r w:rsidR="00F91B9F" w:rsidRPr="00903994">
        <w:rPr>
          <w:b/>
          <w:bCs/>
        </w:rPr>
        <w:t xml:space="preserve"> e Full-Stack</w:t>
      </w:r>
    </w:p>
    <w:p w14:paraId="27BDE7DE" w14:textId="189D8DD6" w:rsidR="00077F19" w:rsidRDefault="00077F19" w:rsidP="005E37BC">
      <w:pPr>
        <w:ind w:left="360"/>
      </w:pPr>
      <w:r>
        <w:t>*Front-</w:t>
      </w:r>
      <w:proofErr w:type="spellStart"/>
      <w:r>
        <w:t>end</w:t>
      </w:r>
      <w:proofErr w:type="spellEnd"/>
      <w:r>
        <w:t xml:space="preserve"> (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side</w:t>
      </w:r>
      <w:proofErr w:type="spellEnd"/>
      <w:r>
        <w:t>) – Relacionado a interatividade do site, parte visual para o cliente. Tem pontos de conexão com o trabalho de webdesign, mas também diferenças. Essas três ferramentas que estamos estudando (HTML, CSS e JS) são usadas nesse ambiente.</w:t>
      </w:r>
    </w:p>
    <w:p w14:paraId="238C958F" w14:textId="157DF71C" w:rsidR="006317C3" w:rsidRDefault="00077F19" w:rsidP="005E37BC">
      <w:pPr>
        <w:ind w:left="360"/>
      </w:pPr>
      <w:r>
        <w:t>*Back-</w:t>
      </w:r>
      <w:proofErr w:type="spellStart"/>
      <w:r>
        <w:t>end</w:t>
      </w:r>
      <w:proofErr w:type="spellEnd"/>
      <w:r>
        <w:t xml:space="preserve"> (server-</w:t>
      </w:r>
      <w:proofErr w:type="spellStart"/>
      <w:r>
        <w:t>side</w:t>
      </w:r>
      <w:proofErr w:type="spellEnd"/>
      <w:r>
        <w:t>) – Relacionado com o servidor. As principais linguagens usadas nesse ambiente são PHP, JS</w:t>
      </w:r>
      <w:r w:rsidR="006317C3">
        <w:t xml:space="preserve"> </w:t>
      </w:r>
      <w:r>
        <w:t>(outra versão que roda no servidor - Node), C#, PYTHON, RUBY, JAVA.</w:t>
      </w:r>
    </w:p>
    <w:p w14:paraId="5355DDD3" w14:textId="77777777" w:rsidR="00903994" w:rsidRDefault="006317C3" w:rsidP="005E37BC">
      <w:pPr>
        <w:ind w:left="360"/>
      </w:pPr>
      <w:r>
        <w:t>*</w:t>
      </w:r>
      <w:proofErr w:type="spellStart"/>
      <w:r>
        <w:t>FullStack</w:t>
      </w:r>
      <w:proofErr w:type="spellEnd"/>
      <w:r>
        <w:t xml:space="preserve"> – desenvolvedor completo, com domínio de front-</w:t>
      </w:r>
      <w:proofErr w:type="spellStart"/>
      <w:r>
        <w:t>end</w:t>
      </w:r>
      <w:proofErr w:type="spellEnd"/>
      <w:r>
        <w:t xml:space="preserve"> e </w:t>
      </w:r>
      <w:proofErr w:type="spellStart"/>
      <w:r>
        <w:t>back</w:t>
      </w:r>
      <w:proofErr w:type="spellEnd"/>
      <w:r>
        <w:t>-end.</w:t>
      </w:r>
    </w:p>
    <w:p w14:paraId="31DBE465" w14:textId="678D90A3" w:rsidR="00903994" w:rsidRDefault="003D6238" w:rsidP="005E37BC">
      <w:pPr>
        <w:ind w:left="360"/>
      </w:pPr>
      <w:r>
        <w:lastRenderedPageBreak/>
        <w:t xml:space="preserve">11. </w:t>
      </w:r>
      <w:r w:rsidR="003E4AD9">
        <w:t xml:space="preserve">Aula 11 - </w:t>
      </w:r>
      <w:r w:rsidR="00903994">
        <w:t>Instalando todas as ferramentas</w:t>
      </w:r>
    </w:p>
    <w:p w14:paraId="4BB0BFA6" w14:textId="75B94D21" w:rsidR="00903994" w:rsidRDefault="00903994" w:rsidP="005E37BC">
      <w:pPr>
        <w:ind w:left="360"/>
      </w:pPr>
      <w:r>
        <w:t xml:space="preserve">*As ferramentas básicas instaladas foram o navegador Google Chrome e o Editor de Código Visual Studio </w:t>
      </w:r>
      <w:proofErr w:type="spellStart"/>
      <w:r>
        <w:t>Code</w:t>
      </w:r>
      <w:proofErr w:type="spellEnd"/>
      <w:r>
        <w:t>.</w:t>
      </w:r>
    </w:p>
    <w:p w14:paraId="3CF3EA85" w14:textId="6EA39AF2" w:rsidR="00903994" w:rsidRDefault="003D6238" w:rsidP="005E37BC">
      <w:pPr>
        <w:ind w:left="360"/>
      </w:pPr>
      <w:r>
        <w:t xml:space="preserve">12. </w:t>
      </w:r>
      <w:r w:rsidR="003E4AD9">
        <w:t xml:space="preserve">Aula 12 - </w:t>
      </w:r>
      <w:r w:rsidR="00903994">
        <w:t>Seu primeiro código HTML</w:t>
      </w:r>
    </w:p>
    <w:p w14:paraId="22F8270D" w14:textId="0CE90210" w:rsidR="00903994" w:rsidRDefault="00903994" w:rsidP="005E37BC">
      <w:pPr>
        <w:ind w:left="360"/>
      </w:pPr>
      <w:r>
        <w:t>EXEMPLO DE CÓDIGO HTML NO VISUAL STUDIO CODE:</w:t>
      </w:r>
    </w:p>
    <w:p w14:paraId="5AB387C5" w14:textId="77777777" w:rsidR="00A219FB" w:rsidRPr="00A219FB" w:rsidRDefault="00A219FB" w:rsidP="00A219F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!</w:t>
      </w:r>
      <w:r w:rsidRPr="00A219F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DOCTYPE</w:t>
      </w:r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219F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html</w:t>
      </w:r>
      <w:proofErr w:type="spellEnd"/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346C7366" w14:textId="77777777" w:rsidR="00A219FB" w:rsidRPr="00A219FB" w:rsidRDefault="00A219FB" w:rsidP="00A219F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A219F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html</w:t>
      </w:r>
      <w:proofErr w:type="spellEnd"/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219F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lang</w:t>
      </w:r>
      <w:proofErr w:type="spellEnd"/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A219F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A219F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pt-br</w:t>
      </w:r>
      <w:proofErr w:type="spellEnd"/>
      <w:r w:rsidRPr="00A219F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3F93D9EF" w14:textId="77777777" w:rsidR="00A219FB" w:rsidRPr="00A219FB" w:rsidRDefault="00A219FB" w:rsidP="00A219F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A219F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head</w:t>
      </w:r>
      <w:proofErr w:type="spellEnd"/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261C8369" w14:textId="77777777" w:rsidR="00A219FB" w:rsidRPr="00A219FB" w:rsidRDefault="00A219FB" w:rsidP="00A219F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    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A219F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meta</w:t>
      </w:r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219F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charset</w:t>
      </w:r>
      <w:proofErr w:type="spellEnd"/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A219F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UTF-8"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2EEA27F7" w14:textId="77777777" w:rsidR="00A219FB" w:rsidRPr="00A219FB" w:rsidRDefault="00A219FB" w:rsidP="00A219F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    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A219F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meta</w:t>
      </w:r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219F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name</w:t>
      </w:r>
      <w:proofErr w:type="spellEnd"/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A219F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A219F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viewport</w:t>
      </w:r>
      <w:proofErr w:type="spellEnd"/>
      <w:r w:rsidRPr="00A219F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219F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content</w:t>
      </w:r>
      <w:proofErr w:type="spellEnd"/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A219F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A219F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width</w:t>
      </w:r>
      <w:proofErr w:type="spellEnd"/>
      <w:r w:rsidRPr="00A219F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=device-</w:t>
      </w:r>
      <w:proofErr w:type="spellStart"/>
      <w:r w:rsidRPr="00A219F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width</w:t>
      </w:r>
      <w:proofErr w:type="spellEnd"/>
      <w:r w:rsidRPr="00A219F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A219F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initial-scale</w:t>
      </w:r>
      <w:proofErr w:type="spellEnd"/>
      <w:r w:rsidRPr="00A219F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=1.0"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680BF9E2" w14:textId="77777777" w:rsidR="00A219FB" w:rsidRPr="00A219FB" w:rsidRDefault="00A219FB" w:rsidP="00A219F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    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A219F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title</w:t>
      </w:r>
      <w:proofErr w:type="spellEnd"/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Meu primeiro exercício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proofErr w:type="spellStart"/>
      <w:r w:rsidRPr="00A219F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title</w:t>
      </w:r>
      <w:proofErr w:type="spellEnd"/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2E7E340F" w14:textId="77777777" w:rsidR="00A219FB" w:rsidRPr="00A219FB" w:rsidRDefault="00A219FB" w:rsidP="00A219F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proofErr w:type="spellStart"/>
      <w:r w:rsidRPr="00A219F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head</w:t>
      </w:r>
      <w:proofErr w:type="spellEnd"/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3A9FFEF0" w14:textId="77777777" w:rsidR="00A219FB" w:rsidRPr="00A219FB" w:rsidRDefault="00A219FB" w:rsidP="00A219F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A219F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body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27040EB6" w14:textId="77777777" w:rsidR="00A219FB" w:rsidRPr="00A219FB" w:rsidRDefault="00A219FB" w:rsidP="00A219F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A219F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h1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SEJA BEM-VINDO AO MEU SITE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r w:rsidRPr="00A219F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h1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61B52791" w14:textId="77777777" w:rsidR="00A219FB" w:rsidRPr="00A219FB" w:rsidRDefault="00A219FB" w:rsidP="00A219F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A219F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hr</w:t>
      </w:r>
      <w:proofErr w:type="spellEnd"/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7DBBE281" w14:textId="77777777" w:rsidR="00A219FB" w:rsidRPr="00A219FB" w:rsidRDefault="00A219FB" w:rsidP="00A219F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A219F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Este é o meu primeiro site e você é o primeiro usuário. 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r w:rsidRPr="00A219F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2BED603B" w14:textId="77777777" w:rsidR="00A219FB" w:rsidRPr="00A219FB" w:rsidRDefault="00A219FB" w:rsidP="00A219F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A219F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Este é um momento único! Estou aprendendo a criar </w:t>
      </w:r>
      <w:proofErr w:type="gramStart"/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sites!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gramEnd"/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/</w:t>
      </w:r>
      <w:r w:rsidRPr="00A219F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4C918A87" w14:textId="77777777" w:rsidR="00A219FB" w:rsidRPr="00A219FB" w:rsidRDefault="00A219FB" w:rsidP="00A219F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A219F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Tenho o objetivo de me tornar um criador de sites </w:t>
      </w:r>
      <w:proofErr w:type="gramStart"/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profissional.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gramEnd"/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/</w:t>
      </w:r>
      <w:r w:rsidRPr="00A219F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067C47BF" w14:textId="77777777" w:rsidR="00A219FB" w:rsidRPr="00A219FB" w:rsidRDefault="00A219FB" w:rsidP="00A219F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Criar sites bonitos e úteis para as pessoas.</w:t>
      </w:r>
    </w:p>
    <w:p w14:paraId="68D910AC" w14:textId="77777777" w:rsidR="00A219FB" w:rsidRPr="00A219FB" w:rsidRDefault="00A219FB" w:rsidP="00A219F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A219F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Você já tem seu próprio </w:t>
      </w:r>
      <w:proofErr w:type="gramStart"/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site?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gramEnd"/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/</w:t>
      </w:r>
      <w:r w:rsidRPr="00A219F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6A618FB7" w14:textId="77777777" w:rsidR="00A219FB" w:rsidRPr="00A219FB" w:rsidRDefault="00A219FB" w:rsidP="00A219F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A219F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Se não tem, pode ter </w:t>
      </w:r>
      <w:proofErr w:type="gramStart"/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agora!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gramEnd"/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/</w:t>
      </w:r>
      <w:r w:rsidRPr="00A219F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3BD35BA3" w14:textId="77777777" w:rsidR="00A219FB" w:rsidRPr="00A219FB" w:rsidRDefault="00A219FB" w:rsidP="00A219F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A219F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Posso criar um site lindo e funcional para </w:t>
      </w:r>
      <w:proofErr w:type="gramStart"/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você.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gramEnd"/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/</w:t>
      </w:r>
      <w:r w:rsidRPr="00A219F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366F553B" w14:textId="77777777" w:rsidR="00A219FB" w:rsidRPr="00A219FB" w:rsidRDefault="00A219FB" w:rsidP="00A219F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A219F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Para contratar meus serviços você pode me chamar no </w:t>
      </w:r>
      <w:proofErr w:type="spellStart"/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whatsapp</w:t>
      </w:r>
      <w:proofErr w:type="spellEnd"/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: (18) 991615754 ou me enviar um </w:t>
      </w:r>
      <w:proofErr w:type="spellStart"/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email</w:t>
      </w:r>
      <w:proofErr w:type="spellEnd"/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: tiagonocaminho@gmail.com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r w:rsidRPr="00A219F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68258A2E" w14:textId="77777777" w:rsidR="00A219FB" w:rsidRPr="00A219FB" w:rsidRDefault="00A219FB" w:rsidP="00A219F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A219F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OBRIGADO PELA ATENÇÃO E TENHA UM ÓTIMO DIA!!!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r w:rsidRPr="00A219F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0332E713" w14:textId="77777777" w:rsidR="00A219FB" w:rsidRPr="00A219FB" w:rsidRDefault="00A219FB" w:rsidP="00A219F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A219F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    </w:t>
      </w:r>
    </w:p>
    <w:p w14:paraId="52D767A4" w14:textId="77777777" w:rsidR="00A219FB" w:rsidRPr="00A219FB" w:rsidRDefault="00A219FB" w:rsidP="00A219F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r w:rsidRPr="00A219F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body</w:t>
      </w: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2CAFF113" w14:textId="77777777" w:rsidR="00A219FB" w:rsidRPr="00A219FB" w:rsidRDefault="00A219FB" w:rsidP="00A219F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proofErr w:type="spellStart"/>
      <w:r w:rsidRPr="00A219F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html</w:t>
      </w:r>
      <w:proofErr w:type="spellEnd"/>
      <w:r w:rsidRPr="00A219FB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4CFF3B1F" w14:textId="77777777" w:rsidR="00A219FB" w:rsidRDefault="00A219FB" w:rsidP="005E37BC">
      <w:pPr>
        <w:ind w:left="360"/>
      </w:pPr>
    </w:p>
    <w:p w14:paraId="47044958" w14:textId="763BE62B" w:rsidR="00F204E5" w:rsidRDefault="003D6238" w:rsidP="005E37BC">
      <w:pPr>
        <w:ind w:left="360"/>
      </w:pPr>
      <w:r>
        <w:t xml:space="preserve">13. </w:t>
      </w:r>
      <w:r w:rsidR="003E4AD9">
        <w:t xml:space="preserve">Aula 13 - </w:t>
      </w:r>
      <w:r w:rsidR="00F204E5">
        <w:t>Parágrafos e quebras</w:t>
      </w:r>
    </w:p>
    <w:p w14:paraId="194B454A" w14:textId="1E8C61A8" w:rsidR="008F1F1C" w:rsidRDefault="008F1F1C" w:rsidP="005E37BC">
      <w:pPr>
        <w:ind w:left="360"/>
      </w:pPr>
      <w:r>
        <w:t>&lt;</w:t>
      </w:r>
      <w:proofErr w:type="spellStart"/>
      <w:r>
        <w:t>hr</w:t>
      </w:r>
      <w:proofErr w:type="spellEnd"/>
      <w:r>
        <w:t>&gt; = insere uma linha horizontal</w:t>
      </w:r>
    </w:p>
    <w:p w14:paraId="18703973" w14:textId="629EACF9" w:rsidR="008F1F1C" w:rsidRDefault="008F1F1C" w:rsidP="005E37BC">
      <w:pPr>
        <w:ind w:left="360"/>
      </w:pPr>
      <w:r>
        <w:t>&lt;</w:t>
      </w:r>
      <w:proofErr w:type="spellStart"/>
      <w:r>
        <w:t>br</w:t>
      </w:r>
      <w:proofErr w:type="spellEnd"/>
      <w:r>
        <w:t xml:space="preserve">&gt; = quebra a linha deixando o que está </w:t>
      </w:r>
      <w:proofErr w:type="spellStart"/>
      <w:r>
        <w:t>á</w:t>
      </w:r>
      <w:proofErr w:type="spellEnd"/>
      <w:r>
        <w:t xml:space="preserve"> esquerda no mesmo lugar e jogando o que está na </w:t>
      </w:r>
      <w:proofErr w:type="gramStart"/>
      <w:r>
        <w:t>frente(</w:t>
      </w:r>
      <w:proofErr w:type="spellStart"/>
      <w:proofErr w:type="gramEnd"/>
      <w:r>
        <w:t>á</w:t>
      </w:r>
      <w:proofErr w:type="spellEnd"/>
      <w:r>
        <w:t xml:space="preserve"> direita) para baixo.</w:t>
      </w:r>
    </w:p>
    <w:p w14:paraId="3B2BFD82" w14:textId="241640B2" w:rsidR="00364CF2" w:rsidRDefault="00364CF2" w:rsidP="005E37BC">
      <w:pPr>
        <w:ind w:left="360"/>
      </w:pPr>
      <w:r>
        <w:t>&amp;</w:t>
      </w:r>
      <w:proofErr w:type="spellStart"/>
      <w:r>
        <w:t>lt</w:t>
      </w:r>
      <w:proofErr w:type="spellEnd"/>
      <w:r>
        <w:t xml:space="preserve">; = </w:t>
      </w:r>
      <w:r w:rsidR="00EF09D3">
        <w:t>&lt;</w:t>
      </w:r>
    </w:p>
    <w:p w14:paraId="54582B3D" w14:textId="51D0D059" w:rsidR="00EF09D3" w:rsidRDefault="00EF09D3" w:rsidP="005E37BC">
      <w:pPr>
        <w:ind w:left="360"/>
      </w:pPr>
      <w:r>
        <w:lastRenderedPageBreak/>
        <w:t>&amp;</w:t>
      </w:r>
      <w:proofErr w:type="spellStart"/>
      <w:r>
        <w:t>gt</w:t>
      </w:r>
      <w:proofErr w:type="spellEnd"/>
      <w:r>
        <w:t>; = &gt;</w:t>
      </w:r>
    </w:p>
    <w:p w14:paraId="6BEF9887" w14:textId="152EBE39" w:rsidR="00EF09D3" w:rsidRPr="003B3F12" w:rsidRDefault="003D6238" w:rsidP="005E37BC">
      <w:pPr>
        <w:ind w:left="360"/>
        <w:rPr>
          <w:b/>
          <w:bCs/>
        </w:rPr>
      </w:pPr>
      <w:r>
        <w:rPr>
          <w:b/>
          <w:bCs/>
        </w:rPr>
        <w:t xml:space="preserve">14. </w:t>
      </w:r>
      <w:r w:rsidR="003E4AD9">
        <w:rPr>
          <w:b/>
          <w:bCs/>
        </w:rPr>
        <w:t xml:space="preserve">Aula 14 - </w:t>
      </w:r>
      <w:r w:rsidR="00EF09D3" w:rsidRPr="003B3F12">
        <w:rPr>
          <w:b/>
          <w:bCs/>
        </w:rPr>
        <w:t>Símbolos e Emoji no seu site</w:t>
      </w:r>
    </w:p>
    <w:p w14:paraId="09443951" w14:textId="2824F78A" w:rsidR="003B3F12" w:rsidRPr="003B3F12" w:rsidRDefault="00043CA9" w:rsidP="003B3F12">
      <w:pPr>
        <w:shd w:val="clear" w:color="auto" w:fill="1F1F1F"/>
        <w:spacing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>
        <w:t>Para inserir símbolos de emoji é necessário primeiro digitar o seguinte código: &amp;#x</w:t>
      </w:r>
      <w:r w:rsidR="00681EFD">
        <w:t xml:space="preserve"> </w:t>
      </w:r>
      <w:r>
        <w:t>+</w:t>
      </w:r>
      <w:r w:rsidR="00681EFD">
        <w:t xml:space="preserve"> </w:t>
      </w:r>
      <w:r>
        <w:t>código</w:t>
      </w:r>
      <w:r w:rsidR="00681EFD">
        <w:t xml:space="preserve"> </w:t>
      </w:r>
      <w:r>
        <w:t xml:space="preserve">específico do emoji. EXEMPLO: </w:t>
      </w:r>
      <w:r w:rsidR="003B3F12" w:rsidRPr="003B3F12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&amp;#x1F600;</w:t>
      </w:r>
      <w:r w:rsidR="003B3F12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 xml:space="preserve"> esse é o código completo de inserção de emoji em </w:t>
      </w:r>
      <w:proofErr w:type="spellStart"/>
      <w:r w:rsidR="003B3F12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html</w:t>
      </w:r>
      <w:proofErr w:type="spellEnd"/>
      <w:r w:rsidR="003B3F12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 xml:space="preserve"> no Visual Studio </w:t>
      </w:r>
      <w:proofErr w:type="spellStart"/>
      <w:r w:rsidR="003B3F12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Code</w:t>
      </w:r>
      <w:proofErr w:type="spellEnd"/>
      <w:r w:rsidR="003B3F12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 xml:space="preserve">. A primeira parte do código (&amp;#x) é padrão do Visual Studio </w:t>
      </w:r>
      <w:proofErr w:type="spellStart"/>
      <w:r w:rsidR="003B3F12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Code</w:t>
      </w:r>
      <w:proofErr w:type="spellEnd"/>
      <w:r w:rsidR="003B3F12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 xml:space="preserve">; a segunda parte do código (1F600) é o código do emoji específico retirado do site de </w:t>
      </w:r>
      <w:proofErr w:type="gramStart"/>
      <w:r w:rsidR="003B3F12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emojis(</w:t>
      </w:r>
      <w:proofErr w:type="gramEnd"/>
      <w:r w:rsidR="003B3F12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“</w:t>
      </w:r>
      <w:proofErr w:type="spellStart"/>
      <w:r w:rsidR="003B3F12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emojipedia</w:t>
      </w:r>
      <w:proofErr w:type="spellEnd"/>
      <w:r w:rsidR="003B3F12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”, por exemplo)</w:t>
      </w:r>
      <w:r w:rsidR="0029517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 xml:space="preserve">. O endereço eletrônico do </w:t>
      </w:r>
      <w:proofErr w:type="spellStart"/>
      <w:r w:rsidR="0029517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emojipedia</w:t>
      </w:r>
      <w:proofErr w:type="spellEnd"/>
      <w:r w:rsidR="0029517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 xml:space="preserve"> é </w:t>
      </w:r>
      <w:hyperlink r:id="rId10" w:history="1">
        <w:r w:rsidR="00192B9A" w:rsidRPr="00666F00">
          <w:rPr>
            <w:rStyle w:val="Hyperlink"/>
            <w:rFonts w:ascii="Consolas" w:eastAsia="Times New Roman" w:hAnsi="Consolas" w:cs="Times New Roman"/>
            <w:kern w:val="0"/>
            <w:sz w:val="24"/>
            <w:szCs w:val="24"/>
            <w:lang w:eastAsia="pt-BR"/>
            <w14:ligatures w14:val="none"/>
          </w:rPr>
          <w:t>https://emojipedia.org</w:t>
        </w:r>
      </w:hyperlink>
      <w:r w:rsidR="00192B9A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. Dentro do site você pode escolher o emoji clicando em cima dele. Vai abrir uma página específica do emoji escolhido. Para encontrar o código é necessário entrar no menu “</w:t>
      </w:r>
      <w:proofErr w:type="spellStart"/>
      <w:r w:rsidR="00192B9A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technical</w:t>
      </w:r>
      <w:proofErr w:type="spellEnd"/>
      <w:r w:rsidR="00192B9A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="00192B9A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information</w:t>
      </w:r>
      <w:proofErr w:type="spellEnd"/>
      <w:r w:rsidR="00192B9A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”. Dentro desse menu vai aparecer uma tabela com várias opções. O código está em “</w:t>
      </w:r>
      <w:proofErr w:type="spellStart"/>
      <w:r w:rsidR="00192B9A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Codepoints</w:t>
      </w:r>
      <w:proofErr w:type="spellEnd"/>
      <w:r w:rsidR="00192B9A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 xml:space="preserve">”. Não precisa copiar a primeira parte do código que geralmente é U+. Copie apenas o restante. </w:t>
      </w:r>
    </w:p>
    <w:p w14:paraId="471CCC98" w14:textId="19578683" w:rsidR="00043CA9" w:rsidRDefault="00043CA9" w:rsidP="005E37BC">
      <w:pPr>
        <w:ind w:left="360"/>
      </w:pPr>
    </w:p>
    <w:p w14:paraId="2D4D8ED3" w14:textId="133EDC6C" w:rsidR="0002270F" w:rsidRDefault="0002270F" w:rsidP="005E37BC">
      <w:pPr>
        <w:ind w:left="360"/>
      </w:pPr>
      <w:proofErr w:type="gramStart"/>
      <w:r>
        <w:t>&lt;!--</w:t>
      </w:r>
      <w:proofErr w:type="gramEnd"/>
      <w:r>
        <w:t xml:space="preserve"> = inserir comentário</w:t>
      </w:r>
    </w:p>
    <w:p w14:paraId="65919DF4" w14:textId="7C75EC72" w:rsidR="0002270F" w:rsidRDefault="00297BEB" w:rsidP="005E37BC">
      <w:pPr>
        <w:ind w:left="360"/>
      </w:pPr>
      <w:r>
        <w:t>&amp;</w:t>
      </w:r>
      <w:proofErr w:type="spellStart"/>
      <w:r>
        <w:t>reg</w:t>
      </w:r>
      <w:proofErr w:type="spellEnd"/>
      <w:r>
        <w:t xml:space="preserve"> = marca registrada (símbolo)</w:t>
      </w:r>
    </w:p>
    <w:p w14:paraId="453C6C04" w14:textId="50538916" w:rsidR="00297BEB" w:rsidRDefault="00297BEB" w:rsidP="005E37BC">
      <w:pPr>
        <w:ind w:left="360"/>
      </w:pPr>
      <w:r>
        <w:t>&amp;copy = copyright (símbolo)</w:t>
      </w:r>
    </w:p>
    <w:p w14:paraId="4DFB343E" w14:textId="1CA6FF99" w:rsidR="00297BEB" w:rsidRDefault="00297BEB" w:rsidP="005E37BC">
      <w:pPr>
        <w:ind w:left="360"/>
      </w:pPr>
      <w:r>
        <w:t>&amp;trade = faz o “TM” na parte de cima</w:t>
      </w:r>
      <w:r w:rsidR="00194498">
        <w:t xml:space="preserve"> (símbolo)</w:t>
      </w:r>
      <w:r>
        <w:t>.</w:t>
      </w:r>
    </w:p>
    <w:p w14:paraId="4E2A83E2" w14:textId="1E426528" w:rsidR="00194498" w:rsidRDefault="00194498" w:rsidP="005E37BC">
      <w:pPr>
        <w:ind w:left="360"/>
      </w:pPr>
      <w:r>
        <w:t>&amp;euro = introduz símbolo da moeda euro</w:t>
      </w:r>
      <w:r w:rsidR="005111C8">
        <w:t xml:space="preserve"> (Europa)</w:t>
      </w:r>
    </w:p>
    <w:p w14:paraId="4B5B0EBF" w14:textId="23F0C275" w:rsidR="00194498" w:rsidRDefault="00194498" w:rsidP="005E37BC">
      <w:pPr>
        <w:ind w:left="360"/>
      </w:pPr>
      <w:r>
        <w:t>&amp;</w:t>
      </w:r>
      <w:proofErr w:type="spellStart"/>
      <w:r>
        <w:t>pound</w:t>
      </w:r>
      <w:proofErr w:type="spellEnd"/>
      <w:r>
        <w:t xml:space="preserve"> = introduz símbolo da moeda libra</w:t>
      </w:r>
      <w:r w:rsidR="005111C8">
        <w:t xml:space="preserve"> (Inglaterra)</w:t>
      </w:r>
    </w:p>
    <w:p w14:paraId="03DC15E4" w14:textId="00E65EED" w:rsidR="00194498" w:rsidRDefault="005111C8" w:rsidP="005E37BC">
      <w:pPr>
        <w:ind w:left="360"/>
      </w:pPr>
      <w:r>
        <w:t xml:space="preserve">&amp;yen </w:t>
      </w:r>
      <w:proofErr w:type="gramStart"/>
      <w:r>
        <w:t xml:space="preserve">= </w:t>
      </w:r>
      <w:r w:rsidR="00194498">
        <w:t xml:space="preserve"> </w:t>
      </w:r>
      <w:r>
        <w:t>introduz</w:t>
      </w:r>
      <w:proofErr w:type="gramEnd"/>
      <w:r>
        <w:t xml:space="preserve"> símbolo da moeda yen (Japão)</w:t>
      </w:r>
    </w:p>
    <w:p w14:paraId="5C854C67" w14:textId="31D32E7D" w:rsidR="005111C8" w:rsidRDefault="005111C8" w:rsidP="005E37BC">
      <w:pPr>
        <w:ind w:left="360"/>
      </w:pPr>
      <w:r>
        <w:t>&amp;</w:t>
      </w:r>
      <w:proofErr w:type="spellStart"/>
      <w:r>
        <w:t>cent</w:t>
      </w:r>
      <w:proofErr w:type="spellEnd"/>
      <w:r>
        <w:t xml:space="preserve"> = introduz símbolo dos centavos moeda dólar (EUA)</w:t>
      </w:r>
    </w:p>
    <w:p w14:paraId="7AE3B529" w14:textId="0DDDE49F" w:rsidR="003E4AD9" w:rsidRDefault="003D6238" w:rsidP="005E37BC">
      <w:pPr>
        <w:ind w:left="360"/>
      </w:pPr>
      <w:r>
        <w:t xml:space="preserve">15. </w:t>
      </w:r>
      <w:r w:rsidR="003E4AD9">
        <w:t>Aula 15 – Você tem o direito de usar qualquer imagem no seu site?</w:t>
      </w:r>
    </w:p>
    <w:p w14:paraId="0CC59653" w14:textId="566A94B7" w:rsidR="000A660C" w:rsidRDefault="000A660C" w:rsidP="005E37BC">
      <w:pPr>
        <w:ind w:left="360"/>
      </w:pPr>
      <w:r>
        <w:t>Na internet, muitas imagens possuem direitos autorais. Portanto, você precisa refinar sua busca se não quiser ter problemas com isso. NO Google imagens, o caminho para essa busca refinada é Ferramentas</w:t>
      </w:r>
      <w:r w:rsidR="004244B6">
        <w:t>/Direitos de uso/</w:t>
      </w:r>
      <w:proofErr w:type="gramStart"/>
      <w:r w:rsidR="004244B6">
        <w:t>Marcadas  para</w:t>
      </w:r>
      <w:proofErr w:type="gramEnd"/>
      <w:r w:rsidR="004244B6">
        <w:t xml:space="preserve"> reutilização com modificação. Nesse caminho, você poderá, além de usar a imagem, alterá-la se </w:t>
      </w:r>
      <w:proofErr w:type="spellStart"/>
      <w:r w:rsidR="004244B6">
        <w:t>fôr</w:t>
      </w:r>
      <w:proofErr w:type="spellEnd"/>
      <w:r w:rsidR="004244B6">
        <w:t xml:space="preserve"> preciso.</w:t>
      </w:r>
    </w:p>
    <w:p w14:paraId="6A556356" w14:textId="6CDD02A3" w:rsidR="004244B6" w:rsidRDefault="004244B6" w:rsidP="005E37BC">
      <w:pPr>
        <w:ind w:left="360"/>
      </w:pPr>
      <w:r>
        <w:t xml:space="preserve">Outros sites para baixa imagens: </w:t>
      </w:r>
      <w:proofErr w:type="spellStart"/>
      <w:r>
        <w:t>Unsplash</w:t>
      </w:r>
      <w:proofErr w:type="spellEnd"/>
      <w:r>
        <w:t xml:space="preserve">, </w:t>
      </w:r>
      <w:proofErr w:type="spellStart"/>
      <w:r>
        <w:t>Pexels</w:t>
      </w:r>
      <w:proofErr w:type="spellEnd"/>
      <w:r w:rsidR="006812C1">
        <w:t>.</w:t>
      </w:r>
    </w:p>
    <w:p w14:paraId="148CC798" w14:textId="5F271019" w:rsidR="00AE44D7" w:rsidRDefault="003D6238" w:rsidP="005E37BC">
      <w:pPr>
        <w:ind w:left="360"/>
      </w:pPr>
      <w:r>
        <w:t xml:space="preserve">16. </w:t>
      </w:r>
      <w:r w:rsidR="00AE44D7">
        <w:t>Aula 16 – Quais são os principais formatos para imagens na Web?</w:t>
      </w:r>
    </w:p>
    <w:p w14:paraId="3CA870F8" w14:textId="70D69D3C" w:rsidR="00AE44D7" w:rsidRDefault="00AE44D7" w:rsidP="005E37BC">
      <w:pPr>
        <w:ind w:left="360"/>
      </w:pPr>
      <w:r>
        <w:t xml:space="preserve">Os dois principais formatos de imagens para web são </w:t>
      </w:r>
      <w:proofErr w:type="spellStart"/>
      <w:r>
        <w:t>J.peg</w:t>
      </w:r>
      <w:proofErr w:type="spellEnd"/>
      <w:r>
        <w:t xml:space="preserve"> e png. </w:t>
      </w:r>
      <w:proofErr w:type="gramStart"/>
      <w:r>
        <w:t>Ás</w:t>
      </w:r>
      <w:proofErr w:type="gramEnd"/>
      <w:r>
        <w:t xml:space="preserve"> vezes, se usa outro formato, como por exemplo, gif ou tif, mas isso é raro. O tipo que oferece melhor formato de compactação é o </w:t>
      </w:r>
      <w:proofErr w:type="spellStart"/>
      <w:r>
        <w:t>j.peg</w:t>
      </w:r>
      <w:proofErr w:type="spellEnd"/>
      <w:r>
        <w:t xml:space="preserve">. O formato png foi criado para substituir o formato gif. O formato gif permite transparência e animação, mas tem </w:t>
      </w:r>
      <w:r w:rsidR="007D79AF">
        <w:t xml:space="preserve">definição ruim. P png não permite animação, mas permite transparência. A vantagem do </w:t>
      </w:r>
      <w:proofErr w:type="spellStart"/>
      <w:r w:rsidR="007D79AF">
        <w:t>J.peg</w:t>
      </w:r>
      <w:proofErr w:type="spellEnd"/>
      <w:r w:rsidR="007D79AF">
        <w:t xml:space="preserve"> é alta compactação, já o png não tem a alta compactação do </w:t>
      </w:r>
      <w:proofErr w:type="spellStart"/>
      <w:r w:rsidR="007D79AF">
        <w:t>j.peg</w:t>
      </w:r>
      <w:proofErr w:type="spellEnd"/>
      <w:r w:rsidR="007D79AF">
        <w:t xml:space="preserve">, mas ele permite transparência. Exemplo: foto grande </w:t>
      </w:r>
      <w:r w:rsidR="007D79AF">
        <w:lastRenderedPageBreak/>
        <w:t xml:space="preserve">no fundo da tela: melhor formato é </w:t>
      </w:r>
      <w:proofErr w:type="spellStart"/>
      <w:r w:rsidR="007D79AF">
        <w:t>j.peg</w:t>
      </w:r>
      <w:proofErr w:type="spellEnd"/>
      <w:r w:rsidR="007D79AF">
        <w:t>. Uma imagem flutuando por cima e fundo transparente, melhor opção é o png.</w:t>
      </w:r>
    </w:p>
    <w:p w14:paraId="635C1A6B" w14:textId="17A2A50E" w:rsidR="007D79AF" w:rsidRDefault="007D79AF" w:rsidP="005E37BC">
      <w:pPr>
        <w:ind w:left="360"/>
      </w:pPr>
      <w:r>
        <w:t xml:space="preserve">O formato de imagem é importante na construção de sites para que aquela imagem não pese no carregamento. </w:t>
      </w:r>
      <w:proofErr w:type="gramStart"/>
      <w:r>
        <w:t>Ás</w:t>
      </w:r>
      <w:proofErr w:type="gramEnd"/>
      <w:r>
        <w:t xml:space="preserve"> vezes vamos querer colocar determinada imagem, por ser bonita por exemplo, mas precisamos observar o tamanho dela, porque se for muito pesada pode não abrir ou demorar muito para abrir. 20 MB, por exemplo, é um tamanho grande de imagem para carregar em um site, principalmente considerando a internet que a pessoa tem e o dispositivo (celulares so</w:t>
      </w:r>
      <w:r w:rsidR="003747A6">
        <w:t>f</w:t>
      </w:r>
      <w:r>
        <w:t>rem mais com isso).</w:t>
      </w:r>
    </w:p>
    <w:p w14:paraId="7FB8133F" w14:textId="77777777" w:rsidR="003747A6" w:rsidRDefault="003747A6" w:rsidP="003747A6">
      <w:pPr>
        <w:ind w:left="360"/>
      </w:pPr>
      <w:r>
        <w:t>*A área de ferramentas do Google Imagens é muito útil para quem cria sites.</w:t>
      </w:r>
    </w:p>
    <w:p w14:paraId="7D1C7AB7" w14:textId="63037AC0" w:rsidR="003E4AD9" w:rsidRDefault="003D6238" w:rsidP="005E37BC">
      <w:pPr>
        <w:ind w:left="360"/>
      </w:pPr>
      <w:r>
        <w:t xml:space="preserve">Png é ideal quando eu precisar usar imagens com fundo transparente e com a qualidade um pouco melhor e </w:t>
      </w:r>
      <w:proofErr w:type="spellStart"/>
      <w:r>
        <w:t>jpg</w:t>
      </w:r>
      <w:proofErr w:type="spellEnd"/>
      <w:r>
        <w:t xml:space="preserve"> é quando a compactação da imagem é algo importante para mim.</w:t>
      </w:r>
    </w:p>
    <w:p w14:paraId="79AC3B7B" w14:textId="77777777" w:rsidR="003D6238" w:rsidRPr="003747A6" w:rsidRDefault="003D6238" w:rsidP="005E37BC">
      <w:pPr>
        <w:ind w:left="360"/>
        <w:rPr>
          <w:b/>
          <w:bCs/>
        </w:rPr>
      </w:pPr>
      <w:r w:rsidRPr="003747A6">
        <w:rPr>
          <w:b/>
          <w:bCs/>
        </w:rPr>
        <w:t>17. Aula 17 – O tamanho das imagens importa para um site?</w:t>
      </w:r>
    </w:p>
    <w:p w14:paraId="67D7C2A4" w14:textId="78EBD9C5" w:rsidR="003D6238" w:rsidRDefault="00007563" w:rsidP="00007563">
      <w:pPr>
        <w:ind w:left="708"/>
      </w:pPr>
      <w:r>
        <w:t>Se quisermos imagens muito perfeitas, com muita definição, teremos um site pesado. Portanto, é necessário pensar também nesse aspecto do tamanho dos arquivos, não apenas na beleza das imagens. Achar um ponto de equilíbrio entre a beleza da imagem e o tamanho dela. Uma imagem de 2</w:t>
      </w:r>
      <w:r w:rsidR="00F43E62">
        <w:t>MB já considerada pesada para estar em um site.</w:t>
      </w:r>
      <w:r w:rsidR="003D6238">
        <w:t xml:space="preserve"> </w:t>
      </w:r>
    </w:p>
    <w:p w14:paraId="45CF3FB1" w14:textId="51A7B828" w:rsidR="00596BF3" w:rsidRDefault="00596BF3" w:rsidP="00007563">
      <w:pPr>
        <w:ind w:left="708"/>
      </w:pPr>
      <w:r w:rsidRPr="00596BF3">
        <w:t xml:space="preserve">*A largura ideal máxima de uma </w:t>
      </w:r>
      <w:r>
        <w:t>imagem para ser usada em sites é 1500.</w:t>
      </w:r>
    </w:p>
    <w:p w14:paraId="74A4DD04" w14:textId="593D42D7" w:rsidR="00596BF3" w:rsidRDefault="00596BF3" w:rsidP="00007563">
      <w:pPr>
        <w:ind w:left="708"/>
      </w:pPr>
      <w:r>
        <w:t>*Para redimensionar a imagem no aplicativo GIMP, basta clicar na opção IMAGEM do menu e em seguida na opção REDIMENSIONAR IMAGEM.</w:t>
      </w:r>
    </w:p>
    <w:p w14:paraId="383EA2AB" w14:textId="3E6E1CC1" w:rsidR="00596BF3" w:rsidRDefault="00596BF3" w:rsidP="00007563">
      <w:pPr>
        <w:ind w:left="708"/>
      </w:pPr>
      <w:r>
        <w:t xml:space="preserve">*Resolução da imagem acima de 100 já é problemática. </w:t>
      </w:r>
    </w:p>
    <w:p w14:paraId="46F1BA89" w14:textId="16E2BC01" w:rsidR="00A8649A" w:rsidRDefault="00A8649A" w:rsidP="00007563">
      <w:pPr>
        <w:ind w:left="708"/>
      </w:pPr>
      <w:r>
        <w:t>*É importante redimensionar a imagem porque o tamanho dela diminui quando você diminui sua largura e altura.</w:t>
      </w:r>
    </w:p>
    <w:p w14:paraId="77108416" w14:textId="10E581C6" w:rsidR="00A8649A" w:rsidRDefault="00A8649A" w:rsidP="00007563">
      <w:pPr>
        <w:ind w:left="708"/>
      </w:pPr>
      <w:r>
        <w:t>*Arquivos grandes pesam muito e deixam o site lento. E sites lentos não aparecem no Google com tanta facilidade na hora da busca do usuário.</w:t>
      </w:r>
      <w:r w:rsidR="000E45E1">
        <w:t xml:space="preserve"> O site não pode ficar lento.</w:t>
      </w:r>
    </w:p>
    <w:p w14:paraId="2D9FDE44" w14:textId="13F501A0" w:rsidR="009124D4" w:rsidRPr="00B847C6" w:rsidRDefault="009124D4" w:rsidP="00007563">
      <w:pPr>
        <w:ind w:left="708"/>
        <w:rPr>
          <w:b/>
          <w:bCs/>
        </w:rPr>
      </w:pPr>
      <w:r w:rsidRPr="00B847C6">
        <w:rPr>
          <w:b/>
          <w:bCs/>
        </w:rPr>
        <w:t xml:space="preserve">18. Aula 18 – A </w:t>
      </w:r>
      <w:proofErr w:type="spellStart"/>
      <w:r w:rsidRPr="00B847C6">
        <w:rPr>
          <w:b/>
          <w:bCs/>
        </w:rPr>
        <w:t>tag</w:t>
      </w:r>
      <w:proofErr w:type="spellEnd"/>
      <w:r w:rsidRPr="00B847C6">
        <w:rPr>
          <w:b/>
          <w:bCs/>
        </w:rPr>
        <w:t xml:space="preserve"> </w:t>
      </w:r>
      <w:proofErr w:type="spellStart"/>
      <w:r w:rsidRPr="00B847C6">
        <w:rPr>
          <w:b/>
          <w:bCs/>
        </w:rPr>
        <w:t>img</w:t>
      </w:r>
      <w:proofErr w:type="spellEnd"/>
      <w:r w:rsidRPr="00B847C6">
        <w:rPr>
          <w:b/>
          <w:bCs/>
        </w:rPr>
        <w:t xml:space="preserve"> em HTML5</w:t>
      </w:r>
      <w:r w:rsidR="0031354F" w:rsidRPr="00B847C6">
        <w:rPr>
          <w:b/>
          <w:bCs/>
        </w:rPr>
        <w:t xml:space="preserve"> </w:t>
      </w:r>
    </w:p>
    <w:p w14:paraId="069A0F88" w14:textId="08BCA1B4" w:rsidR="009124D4" w:rsidRDefault="0031354F" w:rsidP="00007563">
      <w:pPr>
        <w:ind w:left="708"/>
      </w:pPr>
      <w:r>
        <w:t>*carregar imagem =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</w:t>
      </w:r>
      <w:proofErr w:type="gramStart"/>
      <w:r>
        <w:t>“ “</w:t>
      </w:r>
      <w:proofErr w:type="gramEnd"/>
      <w:r>
        <w:t xml:space="preserve"> </w:t>
      </w:r>
      <w:proofErr w:type="spellStart"/>
      <w:r>
        <w:t>alt</w:t>
      </w:r>
      <w:proofErr w:type="spellEnd"/>
      <w:r>
        <w:t>= “ “</w:t>
      </w:r>
    </w:p>
    <w:p w14:paraId="18D509CF" w14:textId="50B5C6B6" w:rsidR="0031354F" w:rsidRDefault="0031354F" w:rsidP="00007563">
      <w:pPr>
        <w:ind w:left="708"/>
      </w:pPr>
      <w:r>
        <w:t>*Ctrl + espaço = dentro das primeiras aspas (após “</w:t>
      </w:r>
      <w:proofErr w:type="spellStart"/>
      <w:r>
        <w:t>src</w:t>
      </w:r>
      <w:proofErr w:type="spellEnd"/>
      <w:r>
        <w:t>”) para aparecer arquivos</w:t>
      </w:r>
    </w:p>
    <w:p w14:paraId="6B698689" w14:textId="274FCE22" w:rsidR="00BB1C81" w:rsidRDefault="00BB1C81" w:rsidP="00007563">
      <w:pPr>
        <w:ind w:left="708"/>
      </w:pPr>
      <w:r>
        <w:t>*Também é possível carregar imagens direto da internet sem precisar salvar no computador. Para isso é necessário selecionar a imagem, clicar com o botão direito, copiar o caminho do arquivo e colar esse caminho no código.</w:t>
      </w:r>
    </w:p>
    <w:p w14:paraId="15AF9D8A" w14:textId="3293A6DC" w:rsidR="00B30049" w:rsidRDefault="00B30049" w:rsidP="00007563">
      <w:pPr>
        <w:ind w:left="708"/>
      </w:pPr>
      <w:r>
        <w:t xml:space="preserve">*no </w:t>
      </w:r>
      <w:proofErr w:type="spellStart"/>
      <w:r>
        <w:t>códogp</w:t>
      </w:r>
      <w:proofErr w:type="spellEnd"/>
      <w:r>
        <w:t>-exemplo do exercício, vemos três exemplos de maneiras de se colocar imagens. Primeiro, pegando da própria pasta, segundo de uma outra pasta e terceiro da própria internet.</w:t>
      </w:r>
    </w:p>
    <w:p w14:paraId="7F3695FE" w14:textId="61A3C0D1" w:rsidR="00B847C6" w:rsidRDefault="00B847C6" w:rsidP="00007563">
      <w:pPr>
        <w:ind w:left="708"/>
      </w:pPr>
      <w:r>
        <w:t>19. Aula 19 – Como mudar o favicon de um site</w:t>
      </w:r>
    </w:p>
    <w:p w14:paraId="5A1CE205" w14:textId="40306C1A" w:rsidR="00B847C6" w:rsidRDefault="00812B3D" w:rsidP="00007563">
      <w:pPr>
        <w:ind w:left="708"/>
      </w:pPr>
      <w:r>
        <w:t>*</w:t>
      </w:r>
      <w:r w:rsidR="00B847C6">
        <w:t>“favicon” é o ícone que aparece na parte de cima do navegador, junto com o nome do arquivo que você está abrindo</w:t>
      </w:r>
      <w:r>
        <w:t>, do lado esquerdo</w:t>
      </w:r>
      <w:r w:rsidR="00B847C6">
        <w:t xml:space="preserve">. Por exemplo, se você abrir uma página do </w:t>
      </w:r>
      <w:proofErr w:type="spellStart"/>
      <w:r w:rsidR="00B847C6">
        <w:t>facebook</w:t>
      </w:r>
      <w:proofErr w:type="spellEnd"/>
      <w:r w:rsidR="00B847C6">
        <w:t xml:space="preserve">, o favicon será </w:t>
      </w:r>
      <w:r>
        <w:rPr>
          <w:noProof/>
        </w:rPr>
        <w:drawing>
          <wp:inline distT="0" distB="0" distL="0" distR="0" wp14:anchorId="6C8D67FB" wp14:editId="42664DA3">
            <wp:extent cx="188259" cy="188259"/>
            <wp:effectExtent l="0" t="0" r="2540" b="2540"/>
            <wp:docPr id="2" name="Imagem 1" descr="Faceboo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boo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94" cy="19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se abrir uma página do </w:t>
      </w:r>
      <w:proofErr w:type="spellStart"/>
      <w:r>
        <w:t>youtube</w:t>
      </w:r>
      <w:proofErr w:type="spellEnd"/>
      <w:r>
        <w:t xml:space="preserve"> o favicon será </w:t>
      </w:r>
      <w:r>
        <w:rPr>
          <w:noProof/>
        </w:rPr>
        <w:drawing>
          <wp:inline distT="0" distB="0" distL="0" distR="0" wp14:anchorId="08D34636" wp14:editId="5FD51C26">
            <wp:extent cx="170330" cy="170330"/>
            <wp:effectExtent l="0" t="0" r="1270" b="1270"/>
            <wp:docPr id="3" name="Imagem 2" descr="YouTub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uTub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6" cy="17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 e assim por diante.</w:t>
      </w:r>
    </w:p>
    <w:p w14:paraId="2396103B" w14:textId="6BEA94E1" w:rsidR="00812B3D" w:rsidRDefault="00812B3D" w:rsidP="00007563">
      <w:pPr>
        <w:ind w:left="708"/>
      </w:pPr>
      <w:r>
        <w:lastRenderedPageBreak/>
        <w:t xml:space="preserve">*um site para encontrar imagens favicon é </w:t>
      </w:r>
      <w:hyperlink r:id="rId13" w:history="1">
        <w:r w:rsidR="00F316FC" w:rsidRPr="005B3A67">
          <w:rPr>
            <w:rStyle w:val="Hyperlink"/>
          </w:rPr>
          <w:t>https://www.iconarchive.com/</w:t>
        </w:r>
      </w:hyperlink>
      <w:r w:rsidR="00F316FC">
        <w:t>. Nesse site o favicon é de graça só para uso sem fins comerciais.</w:t>
      </w:r>
    </w:p>
    <w:p w14:paraId="157D14B8" w14:textId="1A93F7C9" w:rsidR="00F316FC" w:rsidRDefault="00F316FC" w:rsidP="00007563">
      <w:pPr>
        <w:ind w:left="708"/>
      </w:pPr>
      <w:r>
        <w:t xml:space="preserve">*site para criar seu próprio favicon: </w:t>
      </w:r>
      <w:hyperlink r:id="rId14" w:history="1">
        <w:r w:rsidRPr="005B3A67">
          <w:rPr>
            <w:rStyle w:val="Hyperlink"/>
          </w:rPr>
          <w:t>https://www.favicon.cc/</w:t>
        </w:r>
      </w:hyperlink>
      <w:r>
        <w:t xml:space="preserve">. Outro site para criar favicon é </w:t>
      </w:r>
      <w:hyperlink r:id="rId15" w:history="1">
        <w:r w:rsidRPr="005B3A67">
          <w:rPr>
            <w:rStyle w:val="Hyperlink"/>
          </w:rPr>
          <w:t>https://favicon.io/</w:t>
        </w:r>
      </w:hyperlink>
      <w:r>
        <w:t xml:space="preserve"> . Esse último tem um pouco mais de qualidade final na imagem.</w:t>
      </w:r>
      <w:r w:rsidR="005A6A0B">
        <w:t xml:space="preserve"> Ainda com relação a esse último, você precisa descompactá-lo quando ele estiver salvo na sua pasta de arquivos. Para isso, você clicará com botão direito e selecionará a opção “extrair arquivos”. </w:t>
      </w:r>
    </w:p>
    <w:p w14:paraId="5A3C6A45" w14:textId="10298B3B" w:rsidR="00540DFD" w:rsidRPr="00540DFD" w:rsidRDefault="00540DFD" w:rsidP="00540DFD">
      <w:pPr>
        <w:shd w:val="clear" w:color="auto" w:fill="1F1F1F"/>
        <w:spacing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>
        <w:t>*Para inserir o favicon basta ir até o código, dentro de &lt;</w:t>
      </w:r>
      <w:proofErr w:type="spellStart"/>
      <w:r>
        <w:t>head</w:t>
      </w:r>
      <w:proofErr w:type="spellEnd"/>
      <w:r>
        <w:t>&gt; (pode ser por exemplo em cima de &lt;</w:t>
      </w:r>
      <w:proofErr w:type="spellStart"/>
      <w:r>
        <w:t>title</w:t>
      </w:r>
      <w:proofErr w:type="spellEnd"/>
      <w:r>
        <w:t xml:space="preserve">&gt;), e digitar a palavra “link”. Digite e espere aparecer uma lista com opções. Entre as opções, haverá uma chamada “favicon”. Clique nessa. Vai aparecer a seguinte linha de código: </w:t>
      </w:r>
      <w:r w:rsidRPr="00540DFD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540DFD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link</w:t>
      </w:r>
      <w:r w:rsidRPr="00540DFD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40DFD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rel</w:t>
      </w:r>
      <w:proofErr w:type="spellEnd"/>
      <w:r w:rsidRPr="00540DFD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540DFD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540DFD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shortcut</w:t>
      </w:r>
      <w:proofErr w:type="spellEnd"/>
      <w:r w:rsidRPr="00540DFD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40DFD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icon</w:t>
      </w:r>
      <w:proofErr w:type="spellEnd"/>
      <w:r w:rsidRPr="00540DFD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540DFD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40DFD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href</w:t>
      </w:r>
      <w:proofErr w:type="spellEnd"/>
      <w:r w:rsidRPr="00540DFD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540DFD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favicon.ico"</w:t>
      </w:r>
      <w:r w:rsidRPr="00540DFD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40DFD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type</w:t>
      </w:r>
      <w:proofErr w:type="spellEnd"/>
      <w:r w:rsidRPr="00540DFD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540DFD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540DFD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image</w:t>
      </w:r>
      <w:proofErr w:type="spellEnd"/>
      <w:r w:rsidRPr="00540DFD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/x-</w:t>
      </w:r>
      <w:proofErr w:type="spellStart"/>
      <w:r w:rsidRPr="00540DFD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icon</w:t>
      </w:r>
      <w:proofErr w:type="spellEnd"/>
      <w:r w:rsidRPr="00540DFD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540DFD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. NO lugar onde está escrito “favicon.ico”, apague e digite Ctrl + barra de espaço. Imediatamente aparecerá uma lista com os arquivos dos seus favicons para uso. Escolha um e depois é só ir na página e atualizar que vai aparecer.</w:t>
      </w:r>
    </w:p>
    <w:p w14:paraId="2E5E6414" w14:textId="6B474B06" w:rsidR="00540DFD" w:rsidRPr="00F96576" w:rsidRDefault="00847982" w:rsidP="00007563">
      <w:pPr>
        <w:ind w:left="708"/>
        <w:rPr>
          <w:b/>
          <w:bCs/>
        </w:rPr>
      </w:pPr>
      <w:r w:rsidRPr="00F96576">
        <w:rPr>
          <w:b/>
          <w:bCs/>
        </w:rPr>
        <w:t>20. Hierarquia de títulos</w:t>
      </w:r>
    </w:p>
    <w:p w14:paraId="14242D21" w14:textId="3A64636C" w:rsidR="009A1D94" w:rsidRDefault="00735FA7" w:rsidP="00007563">
      <w:pPr>
        <w:ind w:left="708"/>
      </w:pPr>
      <w:r>
        <w:t>Os níveis de títulos são representados pelos números. Por exemplo: &lt;h1&gt; representa título de nível 1; &lt;h2&gt; representa título de nível 2; e assim por diante. Um nível sempre está “dentro” do outro nível. Por exemplo: Se eu tenho três títulos (&lt;h1&gt;, &lt;h2&gt;, &lt;h3&gt;) onde cada um representa um nível, vai representar mais ou menos isso na prática:</w:t>
      </w:r>
    </w:p>
    <w:p w14:paraId="14BE42E4" w14:textId="39533346" w:rsidR="00735FA7" w:rsidRDefault="00735FA7" w:rsidP="00007563">
      <w:pPr>
        <w:ind w:left="708"/>
      </w:pPr>
      <w:r>
        <w:t>&lt;h1&gt;</w:t>
      </w:r>
      <w:r w:rsidR="000E2C34">
        <w:t>Título de nível 1&lt;h1&gt;</w:t>
      </w:r>
    </w:p>
    <w:p w14:paraId="6F971E83" w14:textId="5B7D2BE1" w:rsidR="000E2C34" w:rsidRDefault="000E2C34" w:rsidP="000E2C34">
      <w:pPr>
        <w:ind w:left="708"/>
      </w:pPr>
      <w:r>
        <w:tab/>
        <w:t>&lt;h2&gt;Título de nível 1&lt;h2&gt;</w:t>
      </w:r>
    </w:p>
    <w:p w14:paraId="24DFC17E" w14:textId="7FB2E784" w:rsidR="000E2C34" w:rsidRDefault="000E2C34" w:rsidP="000E2C34">
      <w:pPr>
        <w:ind w:left="708"/>
      </w:pPr>
      <w:r>
        <w:tab/>
      </w:r>
      <w:r>
        <w:tab/>
        <w:t>&lt;h3&gt;Título de nível 1&lt;h3&gt;</w:t>
      </w:r>
    </w:p>
    <w:p w14:paraId="02FBCABC" w14:textId="065BA625" w:rsidR="000E2C34" w:rsidRDefault="000E2C34" w:rsidP="000E2C34">
      <w:pPr>
        <w:ind w:left="708"/>
      </w:pPr>
      <w:r>
        <w:t>O primeiro título é o que chamamos na prática de título, mas os outros chamamos geralmente de “</w:t>
      </w:r>
      <w:proofErr w:type="spellStart"/>
      <w:r>
        <w:t>sub-título</w:t>
      </w:r>
      <w:proofErr w:type="spellEnd"/>
      <w:r>
        <w:t>” ou “</w:t>
      </w:r>
      <w:proofErr w:type="spellStart"/>
      <w:r>
        <w:t>sub-tema</w:t>
      </w:r>
      <w:proofErr w:type="spellEnd"/>
      <w:r>
        <w:t>”.</w:t>
      </w:r>
      <w:r w:rsidR="000E7287">
        <w:t xml:space="preserve"> No site, a princípio, essa diferença será visível através também do tamanho da letra. Veja o exemplo:</w:t>
      </w:r>
    </w:p>
    <w:p w14:paraId="0256EEF6" w14:textId="77777777" w:rsidR="000E7287" w:rsidRPr="000E7287" w:rsidRDefault="000E7287" w:rsidP="000E7287">
      <w:pPr>
        <w:ind w:left="708"/>
        <w:jc w:val="center"/>
        <w:rPr>
          <w:b/>
          <w:bCs/>
          <w:sz w:val="40"/>
          <w:szCs w:val="40"/>
        </w:rPr>
      </w:pPr>
      <w:r w:rsidRPr="000E7287">
        <w:rPr>
          <w:b/>
          <w:bCs/>
          <w:sz w:val="40"/>
          <w:szCs w:val="40"/>
        </w:rPr>
        <w:t>&lt;h1&gt;Título de nível 1&lt;h1&gt;</w:t>
      </w:r>
    </w:p>
    <w:p w14:paraId="5C42E696" w14:textId="0D94E3D5" w:rsidR="000E7287" w:rsidRPr="000E7287" w:rsidRDefault="000E7287" w:rsidP="000E7287">
      <w:pPr>
        <w:ind w:left="708"/>
        <w:jc w:val="center"/>
        <w:rPr>
          <w:b/>
          <w:bCs/>
          <w:sz w:val="20"/>
          <w:szCs w:val="20"/>
        </w:rPr>
      </w:pPr>
      <w:r w:rsidRPr="000E7287">
        <w:rPr>
          <w:b/>
          <w:bCs/>
          <w:sz w:val="20"/>
          <w:szCs w:val="20"/>
        </w:rPr>
        <w:t>&lt;h2&gt;Título de nível 1&lt;h2&gt;</w:t>
      </w:r>
    </w:p>
    <w:p w14:paraId="0EBE486E" w14:textId="0DB87BD8" w:rsidR="000E7287" w:rsidRDefault="000E7287" w:rsidP="000E7287">
      <w:pPr>
        <w:ind w:left="708"/>
        <w:jc w:val="center"/>
        <w:rPr>
          <w:sz w:val="10"/>
          <w:szCs w:val="10"/>
        </w:rPr>
      </w:pPr>
      <w:r w:rsidRPr="000E7287">
        <w:rPr>
          <w:sz w:val="10"/>
          <w:szCs w:val="10"/>
        </w:rPr>
        <w:t>&lt;h3&gt;Título de nível 1&lt;h3&gt;</w:t>
      </w:r>
    </w:p>
    <w:p w14:paraId="481AAC38" w14:textId="551D0109" w:rsidR="009F1D4D" w:rsidRDefault="009F1D4D" w:rsidP="009F1D4D">
      <w:pPr>
        <w:ind w:left="708"/>
      </w:pPr>
      <w:r>
        <w:t>OBS: Obviamente, esse conteúdo é o do código, não o do site. O do site seria frases normais, observe:</w:t>
      </w:r>
    </w:p>
    <w:p w14:paraId="579F8E36" w14:textId="7D5A225A" w:rsidR="009F1D4D" w:rsidRDefault="009F1D4D" w:rsidP="009F1D4D">
      <w:pPr>
        <w:ind w:left="708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URSO DE TEOLOGIA</w:t>
      </w:r>
    </w:p>
    <w:p w14:paraId="34632657" w14:textId="718ACB32" w:rsidR="009F1D4D" w:rsidRPr="009F1D4D" w:rsidRDefault="009F1D4D" w:rsidP="009F1D4D">
      <w:pPr>
        <w:ind w:left="708"/>
        <w:jc w:val="center"/>
        <w:rPr>
          <w:b/>
          <w:bCs/>
          <w:sz w:val="20"/>
          <w:szCs w:val="20"/>
        </w:rPr>
      </w:pPr>
      <w:r w:rsidRPr="009F1D4D">
        <w:rPr>
          <w:b/>
          <w:bCs/>
          <w:sz w:val="20"/>
          <w:szCs w:val="20"/>
        </w:rPr>
        <w:t>INTRODUÇÃO</w:t>
      </w:r>
    </w:p>
    <w:p w14:paraId="10218500" w14:textId="1B9EE319" w:rsidR="009F1D4D" w:rsidRDefault="009F1D4D" w:rsidP="009F1D4D">
      <w:pPr>
        <w:ind w:left="708"/>
        <w:jc w:val="center"/>
        <w:rPr>
          <w:b/>
          <w:bCs/>
          <w:sz w:val="10"/>
          <w:szCs w:val="10"/>
        </w:rPr>
      </w:pPr>
      <w:r w:rsidRPr="009F1D4D">
        <w:rPr>
          <w:b/>
          <w:bCs/>
          <w:sz w:val="10"/>
          <w:szCs w:val="10"/>
        </w:rPr>
        <w:t>O QUE É TEOLOGIA</w:t>
      </w:r>
    </w:p>
    <w:p w14:paraId="12F31B52" w14:textId="20D56B80" w:rsidR="00740166" w:rsidRDefault="00740166" w:rsidP="00740166">
      <w:pPr>
        <w:pStyle w:val="PargrafodaLista"/>
        <w:numPr>
          <w:ilvl w:val="0"/>
          <w:numId w:val="3"/>
        </w:numPr>
      </w:pPr>
      <w:r>
        <w:t>Os níveis de títulos e subtítulos no html5 são 6: do &lt;h1&gt; ao &lt;h6&gt;.</w:t>
      </w:r>
    </w:p>
    <w:p w14:paraId="7B97D560" w14:textId="77777777" w:rsidR="00F96576" w:rsidRDefault="00F96576" w:rsidP="00F96576">
      <w:pPr>
        <w:pStyle w:val="PargrafodaLista"/>
        <w:ind w:left="1068"/>
      </w:pPr>
    </w:p>
    <w:p w14:paraId="10013E0D" w14:textId="77777777" w:rsidR="00F96576" w:rsidRDefault="00F96576" w:rsidP="00F96576">
      <w:pPr>
        <w:pStyle w:val="PargrafodaLista"/>
        <w:ind w:left="1068"/>
      </w:pPr>
    </w:p>
    <w:p w14:paraId="23045D3C" w14:textId="77777777" w:rsidR="00F96576" w:rsidRDefault="00F96576" w:rsidP="00F96576">
      <w:pPr>
        <w:pStyle w:val="PargrafodaLista"/>
        <w:ind w:left="1068"/>
      </w:pPr>
    </w:p>
    <w:p w14:paraId="5A460CA3" w14:textId="05C3840A" w:rsidR="00F96576" w:rsidRDefault="00F96576" w:rsidP="00F96576">
      <w:pPr>
        <w:pStyle w:val="PargrafodaLista"/>
        <w:ind w:left="1068"/>
      </w:pPr>
      <w:r>
        <w:lastRenderedPageBreak/>
        <w:t>20. Semântica na HTMl5 é importante</w:t>
      </w:r>
    </w:p>
    <w:p w14:paraId="65EA8406" w14:textId="7979844F" w:rsidR="00F96576" w:rsidRDefault="00F96576" w:rsidP="00F96576">
      <w:pPr>
        <w:pStyle w:val="PargrafodaLista"/>
        <w:ind w:left="1068"/>
      </w:pPr>
      <w:r>
        <w:t xml:space="preserve"> </w:t>
      </w:r>
    </w:p>
    <w:p w14:paraId="3690A92F" w14:textId="47E89004" w:rsidR="00F96576" w:rsidRDefault="00FD6CF0" w:rsidP="00F96576">
      <w:pPr>
        <w:pStyle w:val="PargrafodaLista"/>
        <w:ind w:left="1068"/>
      </w:pPr>
      <w:r>
        <w:t xml:space="preserve">É necessário ficar atento </w:t>
      </w:r>
      <w:proofErr w:type="spellStart"/>
      <w:r>
        <w:t>á</w:t>
      </w:r>
      <w:proofErr w:type="spellEnd"/>
      <w:r>
        <w:t xml:space="preserve"> “validade” das </w:t>
      </w:r>
      <w:proofErr w:type="spellStart"/>
      <w:r>
        <w:t>tags</w:t>
      </w:r>
      <w:proofErr w:type="spellEnd"/>
      <w:r>
        <w:t xml:space="preserve">, porque algumas se tornam obsoletas. Aqui no caso do HTML5, podemos consultar o endereço </w:t>
      </w:r>
      <w:hyperlink r:id="rId16" w:history="1">
        <w:r w:rsidRPr="00A11172">
          <w:rPr>
            <w:rStyle w:val="Hyperlink"/>
          </w:rPr>
          <w:t>https://www.w3.org/TR/2014/REC-html5-20141028/obsolete.html</w:t>
        </w:r>
      </w:hyperlink>
      <w:r>
        <w:t xml:space="preserve">. Essa é uma lista de </w:t>
      </w:r>
      <w:proofErr w:type="spellStart"/>
      <w:r>
        <w:t>tags</w:t>
      </w:r>
      <w:proofErr w:type="spellEnd"/>
      <w:r>
        <w:t xml:space="preserve"> obsoletas, mas precisamos ver se a própria lista está atualizada. Como esse curso foi gravado há três anos atrás, então pode ser que nesse período alguma </w:t>
      </w:r>
      <w:proofErr w:type="spellStart"/>
      <w:r>
        <w:t>tag</w:t>
      </w:r>
      <w:proofErr w:type="spellEnd"/>
      <w:r>
        <w:t xml:space="preserve"> se tornou obsoleta. É preciso pesquisar.</w:t>
      </w:r>
    </w:p>
    <w:p w14:paraId="706823D8" w14:textId="77777777" w:rsidR="0002442B" w:rsidRDefault="0002442B" w:rsidP="00F96576">
      <w:pPr>
        <w:pStyle w:val="PargrafodaLista"/>
        <w:ind w:left="1068"/>
      </w:pPr>
    </w:p>
    <w:p w14:paraId="7278EF8C" w14:textId="0D27029A" w:rsidR="0002442B" w:rsidRDefault="0002442B" w:rsidP="00F96576">
      <w:pPr>
        <w:pStyle w:val="PargrafodaLista"/>
        <w:ind w:left="1068"/>
      </w:pPr>
      <w:r>
        <w:t>21. Negrito e itálico do jeito certo</w:t>
      </w:r>
    </w:p>
    <w:p w14:paraId="648A405D" w14:textId="77777777" w:rsidR="0002442B" w:rsidRDefault="0002442B" w:rsidP="00F96576">
      <w:pPr>
        <w:pStyle w:val="PargrafodaLista"/>
        <w:ind w:left="1068"/>
      </w:pPr>
    </w:p>
    <w:p w14:paraId="2FAD2EDC" w14:textId="1CEF1E5C" w:rsidR="0002442B" w:rsidRDefault="007E19EA" w:rsidP="00F96576">
      <w:pPr>
        <w:pStyle w:val="PargrafodaLista"/>
        <w:ind w:left="1068"/>
      </w:pPr>
      <w:r>
        <w:t xml:space="preserve">*Negrito = há duas </w:t>
      </w:r>
      <w:proofErr w:type="spellStart"/>
      <w:r>
        <w:t>tags</w:t>
      </w:r>
      <w:proofErr w:type="spellEnd"/>
      <w:r>
        <w:t xml:space="preserve"> para inserir negrito na frase. A primeira é&lt;b&gt; e a segunda é &lt;</w:t>
      </w:r>
      <w:proofErr w:type="spellStart"/>
      <w:r>
        <w:t>strong</w:t>
      </w:r>
      <w:proofErr w:type="spellEnd"/>
      <w:r>
        <w:t>&gt;. A primeira é apenas “forma”, mas a segunda também é “semântica”.</w:t>
      </w:r>
    </w:p>
    <w:p w14:paraId="08A4F035" w14:textId="77777777" w:rsidR="00256DB5" w:rsidRDefault="00256DB5" w:rsidP="00F96576">
      <w:pPr>
        <w:pStyle w:val="PargrafodaLista"/>
        <w:ind w:left="1068"/>
      </w:pPr>
    </w:p>
    <w:p w14:paraId="1FED6467" w14:textId="7663DF2F" w:rsidR="00256DB5" w:rsidRDefault="00256DB5" w:rsidP="00F96576">
      <w:pPr>
        <w:pStyle w:val="PargrafodaLista"/>
        <w:ind w:left="1068"/>
      </w:pPr>
      <w:r>
        <w:t xml:space="preserve">*Itálico = Há duas </w:t>
      </w:r>
      <w:proofErr w:type="spellStart"/>
      <w:r>
        <w:t>tags</w:t>
      </w:r>
      <w:proofErr w:type="spellEnd"/>
      <w:r>
        <w:t xml:space="preserve"> para inserir itálico na frase. A primeira é &lt;i&gt; e a segunda é &lt;em&gt;. A primeira é apenas “forma”, mas a segunda também é “semântica”.</w:t>
      </w:r>
    </w:p>
    <w:p w14:paraId="787F549C" w14:textId="77777777" w:rsidR="00256DB5" w:rsidRDefault="00256DB5" w:rsidP="00F96576">
      <w:pPr>
        <w:pStyle w:val="PargrafodaLista"/>
        <w:ind w:left="1068"/>
      </w:pPr>
    </w:p>
    <w:p w14:paraId="23385E70" w14:textId="725EDA08" w:rsidR="00256DB5" w:rsidRDefault="00256DB5" w:rsidP="00F96576">
      <w:pPr>
        <w:pStyle w:val="PargrafodaLista"/>
        <w:ind w:left="1068"/>
      </w:pPr>
      <w:r>
        <w:t xml:space="preserve">OBS: É recomendável usar as </w:t>
      </w:r>
      <w:proofErr w:type="spellStart"/>
      <w:r>
        <w:t>tags</w:t>
      </w:r>
      <w:proofErr w:type="spellEnd"/>
      <w:r>
        <w:t xml:space="preserve"> &lt;</w:t>
      </w:r>
      <w:proofErr w:type="spellStart"/>
      <w:r>
        <w:t>strong</w:t>
      </w:r>
      <w:proofErr w:type="spellEnd"/>
      <w:r>
        <w:t xml:space="preserve">&gt; e &lt;em&gt; porque são mais atuais. </w:t>
      </w:r>
    </w:p>
    <w:p w14:paraId="2249454E" w14:textId="77777777" w:rsidR="0087734F" w:rsidRDefault="0087734F" w:rsidP="00F96576">
      <w:pPr>
        <w:pStyle w:val="PargrafodaLista"/>
        <w:ind w:left="1068"/>
      </w:pPr>
    </w:p>
    <w:p w14:paraId="10DBB99B" w14:textId="22940418" w:rsidR="0087734F" w:rsidRPr="00FB2B4C" w:rsidRDefault="0087734F" w:rsidP="00F96576">
      <w:pPr>
        <w:pStyle w:val="PargrafodaLista"/>
        <w:ind w:left="1068"/>
        <w:rPr>
          <w:b/>
          <w:bCs/>
        </w:rPr>
      </w:pPr>
      <w:r w:rsidRPr="00FB2B4C">
        <w:rPr>
          <w:b/>
          <w:bCs/>
        </w:rPr>
        <w:t>22. Formatações adicionais em HTML</w:t>
      </w:r>
    </w:p>
    <w:p w14:paraId="452827B0" w14:textId="77777777" w:rsidR="0087734F" w:rsidRDefault="0087734F" w:rsidP="00F96576">
      <w:pPr>
        <w:pStyle w:val="PargrafodaLista"/>
        <w:ind w:left="1068"/>
      </w:pPr>
    </w:p>
    <w:p w14:paraId="5676C95A" w14:textId="395F4743" w:rsidR="0087734F" w:rsidRDefault="0087734F" w:rsidP="00F96576">
      <w:pPr>
        <w:pStyle w:val="PargrafodaLista"/>
        <w:ind w:left="1068"/>
      </w:pPr>
      <w:r>
        <w:t xml:space="preserve">*Marcação = 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mark</w:t>
      </w:r>
      <w:proofErr w:type="spellEnd"/>
      <w:r>
        <w:t xml:space="preserve">&gt; é como uma caneta marca texto. </w:t>
      </w:r>
      <w:r w:rsidR="006C4608">
        <w:t xml:space="preserve">Mas sua marcação sempre aparece em apenas uma cor. Para mudar a cor, é necessário criar uma </w:t>
      </w:r>
      <w:proofErr w:type="spellStart"/>
      <w:r w:rsidR="006C4608">
        <w:t>tag</w:t>
      </w:r>
      <w:proofErr w:type="spellEnd"/>
      <w:r w:rsidR="006C4608">
        <w:t xml:space="preserve"> &lt;</w:t>
      </w:r>
      <w:proofErr w:type="spellStart"/>
      <w:r w:rsidR="006C4608">
        <w:t>style</w:t>
      </w:r>
      <w:proofErr w:type="spellEnd"/>
      <w:r w:rsidR="006C4608">
        <w:t>&gt; no campo &lt;</w:t>
      </w:r>
      <w:proofErr w:type="spellStart"/>
      <w:r w:rsidR="006C4608">
        <w:t>head</w:t>
      </w:r>
      <w:proofErr w:type="spellEnd"/>
      <w:r w:rsidR="006C4608">
        <w:t xml:space="preserve">&gt; logo abaixo da </w:t>
      </w:r>
      <w:proofErr w:type="spellStart"/>
      <w:r w:rsidR="006C4608">
        <w:t>tag</w:t>
      </w:r>
      <w:proofErr w:type="spellEnd"/>
      <w:r w:rsidR="006C4608">
        <w:t xml:space="preserve"> &lt;</w:t>
      </w:r>
      <w:proofErr w:type="spellStart"/>
      <w:r w:rsidR="006C4608">
        <w:t>title</w:t>
      </w:r>
      <w:proofErr w:type="spellEnd"/>
      <w:r w:rsidR="006C4608">
        <w:t>&gt;. Observe:</w:t>
      </w:r>
    </w:p>
    <w:p w14:paraId="34B2A6AB" w14:textId="77777777" w:rsidR="006C4608" w:rsidRDefault="006C4608" w:rsidP="00F96576">
      <w:pPr>
        <w:pStyle w:val="PargrafodaLista"/>
        <w:ind w:left="1068"/>
      </w:pPr>
    </w:p>
    <w:p w14:paraId="4B6A2BC2" w14:textId="549B9AA9" w:rsidR="006C4608" w:rsidRPr="00FF2304" w:rsidRDefault="006C4608" w:rsidP="00F96576">
      <w:pPr>
        <w:pStyle w:val="PargrafodaLista"/>
        <w:ind w:left="1068"/>
      </w:pPr>
      <w:r w:rsidRPr="00FF2304">
        <w:t>&lt;</w:t>
      </w:r>
      <w:proofErr w:type="spellStart"/>
      <w:r w:rsidRPr="00FF2304">
        <w:t>head</w:t>
      </w:r>
      <w:proofErr w:type="spellEnd"/>
      <w:r w:rsidRPr="00FF2304">
        <w:t>&gt;</w:t>
      </w:r>
    </w:p>
    <w:p w14:paraId="59D8D770" w14:textId="677885DE" w:rsidR="006C4608" w:rsidRPr="00FF2304" w:rsidRDefault="006C4608" w:rsidP="00F96576">
      <w:pPr>
        <w:pStyle w:val="PargrafodaLista"/>
        <w:ind w:left="1068"/>
      </w:pPr>
      <w:r w:rsidRPr="00FF2304">
        <w:t xml:space="preserve">            .........</w:t>
      </w:r>
    </w:p>
    <w:p w14:paraId="47C98D33" w14:textId="0A92DE34" w:rsidR="006C4608" w:rsidRPr="00FF2304" w:rsidRDefault="006C4608" w:rsidP="00F96576">
      <w:pPr>
        <w:pStyle w:val="PargrafodaLista"/>
        <w:ind w:left="1068"/>
      </w:pPr>
      <w:r w:rsidRPr="00FF2304">
        <w:tab/>
        <w:t xml:space="preserve">     .........</w:t>
      </w:r>
    </w:p>
    <w:p w14:paraId="576333BF" w14:textId="1FD6F4B3" w:rsidR="006C4608" w:rsidRPr="00FF2304" w:rsidRDefault="006C4608" w:rsidP="00F96576">
      <w:pPr>
        <w:pStyle w:val="PargrafodaLista"/>
        <w:ind w:left="1068"/>
      </w:pPr>
      <w:r w:rsidRPr="00FF2304">
        <w:t xml:space="preserve">            &lt;</w:t>
      </w:r>
      <w:proofErr w:type="spellStart"/>
      <w:r w:rsidRPr="00FF2304">
        <w:t>title</w:t>
      </w:r>
      <w:proofErr w:type="spellEnd"/>
      <w:r w:rsidRPr="00FF2304">
        <w:t>&gt;........&lt;</w:t>
      </w:r>
      <w:proofErr w:type="spellStart"/>
      <w:r w:rsidRPr="00FF2304">
        <w:t>title</w:t>
      </w:r>
      <w:proofErr w:type="spellEnd"/>
      <w:r w:rsidRPr="00FF2304">
        <w:t>&gt;</w:t>
      </w:r>
    </w:p>
    <w:p w14:paraId="595E5F44" w14:textId="15F89524" w:rsidR="006C4608" w:rsidRPr="00FF2304" w:rsidRDefault="006C4608" w:rsidP="00F96576">
      <w:pPr>
        <w:pStyle w:val="PargrafodaLista"/>
        <w:ind w:left="1068"/>
      </w:pPr>
      <w:r w:rsidRPr="00FF2304">
        <w:tab/>
        <w:t xml:space="preserve">     </w:t>
      </w:r>
      <w:r w:rsidRPr="00FF2304">
        <w:rPr>
          <w:color w:val="5B9BD5" w:themeColor="accent5"/>
        </w:rPr>
        <w:t>&lt;</w:t>
      </w:r>
      <w:proofErr w:type="spellStart"/>
      <w:r w:rsidRPr="00FF2304">
        <w:rPr>
          <w:color w:val="5B9BD5" w:themeColor="accent5"/>
        </w:rPr>
        <w:t>style</w:t>
      </w:r>
      <w:proofErr w:type="spellEnd"/>
      <w:r w:rsidRPr="00FF2304">
        <w:rPr>
          <w:color w:val="5B9BD5" w:themeColor="accent5"/>
        </w:rPr>
        <w:t xml:space="preserve">&gt; </w:t>
      </w:r>
      <w:r w:rsidRPr="00FF2304">
        <w:rPr>
          <w:color w:val="FFFF00"/>
        </w:rPr>
        <w:t>{</w:t>
      </w:r>
    </w:p>
    <w:p w14:paraId="10BAD68A" w14:textId="4D111410" w:rsidR="006C4608" w:rsidRPr="00FF2304" w:rsidRDefault="006C4608" w:rsidP="00F96576">
      <w:pPr>
        <w:pStyle w:val="PargrafodaLista"/>
        <w:ind w:left="1068"/>
      </w:pPr>
      <w:r w:rsidRPr="00FF2304">
        <w:t xml:space="preserve">                          </w:t>
      </w:r>
      <w:proofErr w:type="spellStart"/>
      <w:r w:rsidRPr="00FF2304">
        <w:rPr>
          <w:color w:val="FFD966" w:themeColor="accent4" w:themeTint="99"/>
        </w:rPr>
        <w:t>mark</w:t>
      </w:r>
      <w:proofErr w:type="spellEnd"/>
    </w:p>
    <w:p w14:paraId="424D7583" w14:textId="59F052DB" w:rsidR="006C4608" w:rsidRPr="00FF2304" w:rsidRDefault="006C4608" w:rsidP="00F96576">
      <w:pPr>
        <w:pStyle w:val="PargrafodaLista"/>
        <w:ind w:left="1068"/>
      </w:pPr>
      <w:r w:rsidRPr="00FF2304">
        <w:t xml:space="preserve">  </w:t>
      </w:r>
      <w:r w:rsidRPr="00FF2304">
        <w:tab/>
      </w:r>
      <w:r w:rsidRPr="00FF2304">
        <w:tab/>
      </w:r>
      <w:r w:rsidRPr="00FF2304">
        <w:tab/>
      </w:r>
      <w:proofErr w:type="spellStart"/>
      <w:r w:rsidRPr="00FF2304">
        <w:rPr>
          <w:color w:val="9CC2E5" w:themeColor="accent5" w:themeTint="99"/>
        </w:rPr>
        <w:t>background-color</w:t>
      </w:r>
      <w:r w:rsidRPr="00FF2304">
        <w:t>:blue</w:t>
      </w:r>
      <w:proofErr w:type="spellEnd"/>
      <w:r w:rsidRPr="00FF2304">
        <w:t>;</w:t>
      </w:r>
    </w:p>
    <w:p w14:paraId="7E9C8A31" w14:textId="20FC6816" w:rsidR="006C4608" w:rsidRPr="006C4608" w:rsidRDefault="006C4608" w:rsidP="00F96576">
      <w:pPr>
        <w:pStyle w:val="PargrafodaLista"/>
        <w:ind w:left="1068"/>
        <w:rPr>
          <w:color w:val="FFFF00"/>
        </w:rPr>
      </w:pPr>
      <w:r w:rsidRPr="00FF2304">
        <w:tab/>
      </w:r>
      <w:r w:rsidRPr="00FF2304">
        <w:tab/>
        <w:t xml:space="preserve">     </w:t>
      </w:r>
      <w:r w:rsidRPr="006C4608">
        <w:rPr>
          <w:color w:val="FFFF00"/>
        </w:rPr>
        <w:t>}</w:t>
      </w:r>
    </w:p>
    <w:p w14:paraId="27A9CDAA" w14:textId="0A201252" w:rsidR="006C4608" w:rsidRDefault="006C4608" w:rsidP="00F96576">
      <w:pPr>
        <w:pStyle w:val="PargrafodaLista"/>
        <w:ind w:left="1068"/>
      </w:pPr>
      <w:r>
        <w:tab/>
        <w:t xml:space="preserve">    </w:t>
      </w:r>
      <w:r w:rsidRPr="006C4608">
        <w:rPr>
          <w:color w:val="5B9BD5" w:themeColor="accent5"/>
        </w:rPr>
        <w:t>&lt;</w:t>
      </w:r>
      <w:proofErr w:type="spellStart"/>
      <w:r w:rsidRPr="006C4608">
        <w:rPr>
          <w:color w:val="5B9BD5" w:themeColor="accent5"/>
        </w:rPr>
        <w:t>style</w:t>
      </w:r>
      <w:proofErr w:type="spellEnd"/>
      <w:r w:rsidRPr="006C4608">
        <w:rPr>
          <w:color w:val="5B9BD5" w:themeColor="accent5"/>
        </w:rPr>
        <w:t>&gt;</w:t>
      </w:r>
    </w:p>
    <w:p w14:paraId="1988576B" w14:textId="77777777" w:rsidR="00550BEE" w:rsidRDefault="00550BEE" w:rsidP="00F96576">
      <w:pPr>
        <w:pStyle w:val="PargrafodaLista"/>
        <w:ind w:left="1068"/>
      </w:pPr>
    </w:p>
    <w:p w14:paraId="7387899A" w14:textId="5D525C12" w:rsidR="00FB2B4C" w:rsidRDefault="00FB2B4C" w:rsidP="00F96576">
      <w:pPr>
        <w:pStyle w:val="PargrafodaLista"/>
        <w:ind w:left="1068"/>
      </w:pPr>
      <w:r>
        <w:t xml:space="preserve">*texto riscado =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del</w:t>
      </w:r>
      <w:proofErr w:type="spellEnd"/>
      <w:r>
        <w:t>&gt;</w:t>
      </w:r>
    </w:p>
    <w:p w14:paraId="77E59E79" w14:textId="68F9A879" w:rsidR="00FB2B4C" w:rsidRDefault="00FB2B4C" w:rsidP="00F96576">
      <w:pPr>
        <w:pStyle w:val="PargrafodaLista"/>
        <w:ind w:left="1068"/>
      </w:pPr>
      <w:r>
        <w:t xml:space="preserve">*texto sublinhado =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ins</w:t>
      </w:r>
      <w:proofErr w:type="spellEnd"/>
      <w:r>
        <w:t xml:space="preserve">&gt; ou </w:t>
      </w:r>
      <w:proofErr w:type="spellStart"/>
      <w:r>
        <w:t>tag</w:t>
      </w:r>
      <w:proofErr w:type="spellEnd"/>
      <w:r>
        <w:t xml:space="preserve"> &lt;u&gt;</w:t>
      </w:r>
    </w:p>
    <w:p w14:paraId="217EFA09" w14:textId="06121433" w:rsidR="00FB2B4C" w:rsidRDefault="00FB2B4C" w:rsidP="00F96576">
      <w:pPr>
        <w:pStyle w:val="PargrafodaLista"/>
        <w:ind w:left="1068"/>
      </w:pPr>
      <w:r>
        <w:t xml:space="preserve">*texto sobrescrito =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sup</w:t>
      </w:r>
      <w:proofErr w:type="spellEnd"/>
      <w:r>
        <w:t>&gt;</w:t>
      </w:r>
    </w:p>
    <w:p w14:paraId="7DD8B6A8" w14:textId="79470544" w:rsidR="00FB2B4C" w:rsidRDefault="00FB2B4C" w:rsidP="00F96576">
      <w:pPr>
        <w:pStyle w:val="PargrafodaLista"/>
        <w:ind w:left="1068"/>
      </w:pPr>
      <w:r>
        <w:t xml:space="preserve">*texto </w:t>
      </w:r>
      <w:proofErr w:type="spellStart"/>
      <w:r>
        <w:t>subescrito</w:t>
      </w:r>
      <w:proofErr w:type="spellEnd"/>
      <w:r>
        <w:t xml:space="preserve"> = </w:t>
      </w:r>
      <w:proofErr w:type="spellStart"/>
      <w:r>
        <w:t>tag</w:t>
      </w:r>
      <w:proofErr w:type="spellEnd"/>
      <w:r>
        <w:t xml:space="preserve"> &lt;sub&gt;</w:t>
      </w:r>
    </w:p>
    <w:p w14:paraId="28CBE075" w14:textId="77777777" w:rsidR="00FB2B4C" w:rsidRDefault="00FB2B4C" w:rsidP="00F96576">
      <w:pPr>
        <w:pStyle w:val="PargrafodaLista"/>
        <w:ind w:left="1068"/>
      </w:pPr>
    </w:p>
    <w:p w14:paraId="7F7EF2AA" w14:textId="3A494672" w:rsidR="0095158D" w:rsidRDefault="00806923" w:rsidP="00F96576">
      <w:pPr>
        <w:pStyle w:val="PargrafodaLista"/>
        <w:ind w:left="1068"/>
      </w:pPr>
      <w:r>
        <w:t>23. Citações e Códigos</w:t>
      </w:r>
    </w:p>
    <w:p w14:paraId="7C501C29" w14:textId="77777777" w:rsidR="00806923" w:rsidRDefault="00806923" w:rsidP="00F96576">
      <w:pPr>
        <w:pStyle w:val="PargrafodaLista"/>
        <w:ind w:left="1068"/>
      </w:pPr>
    </w:p>
    <w:p w14:paraId="6D4B6FDC" w14:textId="506D6EC3" w:rsidR="00806923" w:rsidRDefault="00806923" w:rsidP="00F96576">
      <w:pPr>
        <w:pStyle w:val="PargrafodaLista"/>
        <w:ind w:left="1068"/>
      </w:pPr>
      <w:r>
        <w:t>*&lt;</w:t>
      </w:r>
      <w:proofErr w:type="spellStart"/>
      <w:r>
        <w:t>code</w:t>
      </w:r>
      <w:proofErr w:type="spellEnd"/>
      <w:r>
        <w:t>&gt; = Código Fonte/</w:t>
      </w:r>
      <w:proofErr w:type="spellStart"/>
      <w:r>
        <w:t>Pré-formatação</w:t>
      </w:r>
      <w:proofErr w:type="spellEnd"/>
    </w:p>
    <w:p w14:paraId="3A034F78" w14:textId="0A014686" w:rsidR="00806923" w:rsidRDefault="00806923" w:rsidP="00F96576">
      <w:pPr>
        <w:pStyle w:val="PargrafodaLista"/>
        <w:ind w:left="1068"/>
      </w:pPr>
      <w:r>
        <w:t>*&lt;</w:t>
      </w:r>
      <w:proofErr w:type="spellStart"/>
      <w:r>
        <w:t>pre</w:t>
      </w:r>
      <w:proofErr w:type="spellEnd"/>
      <w:proofErr w:type="gramStart"/>
      <w:r>
        <w:t>&gt;  =</w:t>
      </w:r>
      <w:proofErr w:type="gramEnd"/>
      <w:r>
        <w:t xml:space="preserve"> </w:t>
      </w:r>
      <w:proofErr w:type="spellStart"/>
      <w:r>
        <w:t>Pré-formatação</w:t>
      </w:r>
      <w:proofErr w:type="spellEnd"/>
    </w:p>
    <w:p w14:paraId="5A5662D2" w14:textId="12775953" w:rsidR="00806923" w:rsidRDefault="00806923" w:rsidP="00F96576">
      <w:pPr>
        <w:pStyle w:val="PargrafodaLista"/>
        <w:ind w:left="1068"/>
      </w:pPr>
      <w:r>
        <w:t>*&lt;</w:t>
      </w:r>
      <w:proofErr w:type="spellStart"/>
      <w:r>
        <w:t>blockquote</w:t>
      </w:r>
      <w:proofErr w:type="spellEnd"/>
      <w:r>
        <w:t xml:space="preserve">&gt; = </w:t>
      </w:r>
      <w:proofErr w:type="spellStart"/>
      <w:r>
        <w:t>tag</w:t>
      </w:r>
      <w:proofErr w:type="spellEnd"/>
      <w:r>
        <w:t xml:space="preserve"> de citação. Para incluir link do caminho da citação, acrescente o atributo “cite”. Ficará assim: &lt;</w:t>
      </w:r>
      <w:proofErr w:type="spellStart"/>
      <w:r>
        <w:t>blockquote</w:t>
      </w:r>
      <w:proofErr w:type="spellEnd"/>
      <w:r>
        <w:t xml:space="preserve"> cite= “</w:t>
      </w:r>
      <w:proofErr w:type="spellStart"/>
      <w:r>
        <w:t>dkjakfjdsaljfdsafsadjfa</w:t>
      </w:r>
      <w:proofErr w:type="spellEnd"/>
      <w:r>
        <w:t>”&gt;&lt;/</w:t>
      </w:r>
      <w:proofErr w:type="spellStart"/>
      <w:r>
        <w:t>blockquote</w:t>
      </w:r>
      <w:proofErr w:type="spellEnd"/>
      <w:r>
        <w:t>&gt;</w:t>
      </w:r>
    </w:p>
    <w:p w14:paraId="53C7296C" w14:textId="77777777" w:rsidR="00806923" w:rsidRDefault="00806923" w:rsidP="00F96576">
      <w:pPr>
        <w:pStyle w:val="PargrafodaLista"/>
        <w:ind w:left="1068"/>
      </w:pPr>
      <w:r>
        <w:lastRenderedPageBreak/>
        <w:t>*&lt;</w:t>
      </w:r>
      <w:proofErr w:type="spellStart"/>
      <w:r>
        <w:t>abbr</w:t>
      </w:r>
      <w:proofErr w:type="spellEnd"/>
      <w:r>
        <w:t xml:space="preserve">&gt; = Esta </w:t>
      </w:r>
      <w:proofErr w:type="spellStart"/>
      <w:r>
        <w:t>tag</w:t>
      </w:r>
      <w:proofErr w:type="spellEnd"/>
      <w:r>
        <w:t xml:space="preserve"> serve para explicar citações para o usuário quando ele passar o mouse por cima da abreviação. Por exemplo, vamos dizer que eu escrevo “HTML” no meu texto para o usuário e quero que a explicação da abreviação apareça quando o usuário passar o mouse em cima da abreviação. Como faço? Insiro 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abbr</w:t>
      </w:r>
      <w:proofErr w:type="spellEnd"/>
      <w:r>
        <w:t>&gt; dentro do parágrafo antes da abreviação que quero explicar, aqui no caso, a abreviação é HTML. Observe como fica:</w:t>
      </w:r>
    </w:p>
    <w:p w14:paraId="2BEF3C91" w14:textId="77777777" w:rsidR="00806923" w:rsidRDefault="00806923" w:rsidP="00F96576">
      <w:pPr>
        <w:pStyle w:val="PargrafodaLista"/>
        <w:ind w:left="1068"/>
      </w:pPr>
    </w:p>
    <w:p w14:paraId="34DC47E4" w14:textId="09C77ED1" w:rsidR="00806923" w:rsidRDefault="00806923" w:rsidP="00F96576">
      <w:pPr>
        <w:pStyle w:val="PargrafodaLista"/>
        <w:ind w:left="1068"/>
      </w:pPr>
      <w:r>
        <w:t>&lt;</w:t>
      </w:r>
      <w:proofErr w:type="spellStart"/>
      <w:r>
        <w:t>abbr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= “Hypertext Markup </w:t>
      </w:r>
      <w:proofErr w:type="spellStart"/>
      <w:r>
        <w:t>Language</w:t>
      </w:r>
      <w:proofErr w:type="spellEnd"/>
      <w:r>
        <w:t>”: HTML&lt;/</w:t>
      </w:r>
      <w:proofErr w:type="spellStart"/>
      <w:r>
        <w:t>abbr</w:t>
      </w:r>
      <w:proofErr w:type="spellEnd"/>
      <w:r>
        <w:t xml:space="preserve">&gt; </w:t>
      </w:r>
    </w:p>
    <w:p w14:paraId="2F3650A5" w14:textId="77777777" w:rsidR="00411069" w:rsidRDefault="00411069" w:rsidP="00F96576">
      <w:pPr>
        <w:pStyle w:val="PargrafodaLista"/>
        <w:ind w:left="1068"/>
      </w:pPr>
    </w:p>
    <w:p w14:paraId="6618C42C" w14:textId="728D4C54" w:rsidR="00411069" w:rsidRDefault="00BB0037" w:rsidP="00F96576">
      <w:pPr>
        <w:pStyle w:val="PargrafodaLista"/>
        <w:ind w:left="1068"/>
      </w:pPr>
      <w:r>
        <w:t>24. Listas OL e UL</w:t>
      </w:r>
    </w:p>
    <w:p w14:paraId="34F2B81B" w14:textId="77777777" w:rsidR="00BB0037" w:rsidRDefault="00BB0037" w:rsidP="00F96576">
      <w:pPr>
        <w:pStyle w:val="PargrafodaLista"/>
        <w:ind w:left="1068"/>
      </w:pPr>
    </w:p>
    <w:p w14:paraId="217D0C96" w14:textId="77777777" w:rsidR="005F4B2F" w:rsidRDefault="00BB0037" w:rsidP="00F96576">
      <w:pPr>
        <w:pStyle w:val="PargrafodaLista"/>
        <w:ind w:left="1068"/>
      </w:pPr>
      <w:r>
        <w:t xml:space="preserve">*Listas ordenadas = 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ol</w:t>
      </w:r>
      <w:proofErr w:type="spellEnd"/>
      <w:r>
        <w:t xml:space="preserve">&gt; </w:t>
      </w:r>
      <w:r w:rsidR="00EC37EC">
        <w:t>(</w:t>
      </w:r>
      <w:proofErr w:type="spellStart"/>
      <w:r w:rsidR="00EC37EC">
        <w:t>ordered</w:t>
      </w:r>
      <w:proofErr w:type="spellEnd"/>
      <w:r w:rsidR="00EC37EC">
        <w:t xml:space="preserve"> </w:t>
      </w:r>
      <w:proofErr w:type="spellStart"/>
      <w:r w:rsidR="00EC37EC">
        <w:t>list</w:t>
      </w:r>
      <w:proofErr w:type="spellEnd"/>
      <w:r w:rsidR="00EC37EC">
        <w:t>) significa “lista ordenada” em português. Dentro dela, temos ou</w:t>
      </w:r>
      <w:r w:rsidR="00E16B99">
        <w:t>tr</w:t>
      </w:r>
      <w:r w:rsidR="00EC37EC">
        <w:t xml:space="preserve">a </w:t>
      </w:r>
      <w:proofErr w:type="spellStart"/>
      <w:r w:rsidR="00EC37EC">
        <w:t>tag</w:t>
      </w:r>
      <w:proofErr w:type="spellEnd"/>
      <w:r w:rsidR="00EC37EC">
        <w:t xml:space="preserve"> chamada &lt;li</w:t>
      </w:r>
      <w:proofErr w:type="gramStart"/>
      <w:r w:rsidR="00EC37EC">
        <w:t>&gt;(</w:t>
      </w:r>
      <w:proofErr w:type="spellStart"/>
      <w:proofErr w:type="gramEnd"/>
      <w:r w:rsidR="00EC37EC">
        <w:t>list</w:t>
      </w:r>
      <w:proofErr w:type="spellEnd"/>
      <w:r w:rsidR="00EC37EC">
        <w:t xml:space="preserve"> item) que em portug</w:t>
      </w:r>
      <w:r w:rsidR="00E16B99">
        <w:t>uê</w:t>
      </w:r>
      <w:r w:rsidR="00EC37EC">
        <w:t>s significa “</w:t>
      </w:r>
      <w:proofErr w:type="spellStart"/>
      <w:r w:rsidR="00EC37EC">
        <w:t>items</w:t>
      </w:r>
      <w:proofErr w:type="spellEnd"/>
      <w:r w:rsidR="00EC37EC">
        <w:t xml:space="preserve"> da lista”.</w:t>
      </w:r>
      <w:r w:rsidR="005F4B2F">
        <w:t xml:space="preserve"> Nessa </w:t>
      </w:r>
      <w:proofErr w:type="spellStart"/>
      <w:r w:rsidR="005F4B2F">
        <w:t>tag</w:t>
      </w:r>
      <w:proofErr w:type="spellEnd"/>
      <w:r w:rsidR="005F4B2F">
        <w:t xml:space="preserve"> temos o atributo “</w:t>
      </w:r>
      <w:proofErr w:type="spellStart"/>
      <w:r w:rsidR="005F4B2F">
        <w:t>type</w:t>
      </w:r>
      <w:proofErr w:type="spellEnd"/>
      <w:r w:rsidR="005F4B2F">
        <w:t xml:space="preserve">” com 5 opções: “1”, “A”, “a”, “I”, “i”. A primeira insere números como ordenadores dos </w:t>
      </w:r>
      <w:proofErr w:type="spellStart"/>
      <w:r w:rsidR="005F4B2F">
        <w:t>items</w:t>
      </w:r>
      <w:proofErr w:type="spellEnd"/>
      <w:r w:rsidR="005F4B2F">
        <w:t xml:space="preserve">. A segunda insere letras maiúsculas como ordenadores dos </w:t>
      </w:r>
      <w:proofErr w:type="spellStart"/>
      <w:r w:rsidR="005F4B2F">
        <w:t>items</w:t>
      </w:r>
      <w:proofErr w:type="spellEnd"/>
      <w:r w:rsidR="005F4B2F">
        <w:t xml:space="preserve">. A terceira insere letras minúsculas como ordenadores dos </w:t>
      </w:r>
      <w:proofErr w:type="spellStart"/>
      <w:r w:rsidR="005F4B2F">
        <w:t>items</w:t>
      </w:r>
      <w:proofErr w:type="spellEnd"/>
      <w:r w:rsidR="005F4B2F">
        <w:t xml:space="preserve">. A quarta insere números romanos maiúsculos como ordenadores dos </w:t>
      </w:r>
      <w:proofErr w:type="spellStart"/>
      <w:r w:rsidR="005F4B2F">
        <w:t>items</w:t>
      </w:r>
      <w:proofErr w:type="spellEnd"/>
      <w:r w:rsidR="005F4B2F">
        <w:t xml:space="preserve">. E a quinta insere números romanos minúsculos como ordenadores dos </w:t>
      </w:r>
      <w:proofErr w:type="spellStart"/>
      <w:r w:rsidR="005F4B2F">
        <w:t>items</w:t>
      </w:r>
      <w:proofErr w:type="spellEnd"/>
      <w:r w:rsidR="005F4B2F">
        <w:t>.</w:t>
      </w:r>
    </w:p>
    <w:p w14:paraId="3D3B827B" w14:textId="77777777" w:rsidR="000009B5" w:rsidRDefault="000009B5" w:rsidP="00F96576">
      <w:pPr>
        <w:pStyle w:val="PargrafodaLista"/>
        <w:ind w:left="1068"/>
      </w:pPr>
    </w:p>
    <w:p w14:paraId="7E66698A" w14:textId="7BBD5E74" w:rsidR="00BB0037" w:rsidRDefault="00BB0037" w:rsidP="00F96576">
      <w:pPr>
        <w:pStyle w:val="PargrafodaLista"/>
        <w:ind w:left="1068"/>
      </w:pPr>
      <w:r>
        <w:t xml:space="preserve">*Listas não ordenadas = </w:t>
      </w:r>
      <w:proofErr w:type="spellStart"/>
      <w:r w:rsidR="00E16B99">
        <w:t>tag</w:t>
      </w:r>
      <w:proofErr w:type="spellEnd"/>
      <w:r w:rsidR="00E16B99">
        <w:t xml:space="preserve"> &lt;</w:t>
      </w:r>
      <w:proofErr w:type="spellStart"/>
      <w:r w:rsidR="00E16B99">
        <w:t>ul</w:t>
      </w:r>
      <w:proofErr w:type="spellEnd"/>
      <w:proofErr w:type="gramStart"/>
      <w:r w:rsidR="00E16B99">
        <w:t>&gt;(</w:t>
      </w:r>
      <w:proofErr w:type="spellStart"/>
      <w:proofErr w:type="gramEnd"/>
      <w:r w:rsidR="00E16B99">
        <w:t>unordered</w:t>
      </w:r>
      <w:proofErr w:type="spellEnd"/>
      <w:r w:rsidR="00E16B99">
        <w:t xml:space="preserve"> </w:t>
      </w:r>
      <w:proofErr w:type="spellStart"/>
      <w:r w:rsidR="00E16B99">
        <w:t>list</w:t>
      </w:r>
      <w:proofErr w:type="spellEnd"/>
      <w:r w:rsidR="00E16B99">
        <w:t>)</w:t>
      </w:r>
    </w:p>
    <w:p w14:paraId="69F63C5C" w14:textId="5A43911C" w:rsidR="00BB0037" w:rsidRDefault="00BB0037" w:rsidP="00F96576">
      <w:pPr>
        <w:pStyle w:val="PargrafodaLista"/>
        <w:ind w:left="1068"/>
      </w:pPr>
    </w:p>
    <w:p w14:paraId="5744387D" w14:textId="19D92A61" w:rsidR="00377999" w:rsidRDefault="00AB0ECE" w:rsidP="00F96576">
      <w:pPr>
        <w:pStyle w:val="PargrafodaLista"/>
        <w:ind w:left="1068"/>
      </w:pPr>
      <w:r>
        <w:t>25. Listas mistas e de definição</w:t>
      </w:r>
    </w:p>
    <w:p w14:paraId="780B1B06" w14:textId="77777777" w:rsidR="00AB0ECE" w:rsidRDefault="00AB0ECE" w:rsidP="00F96576">
      <w:pPr>
        <w:pStyle w:val="PargrafodaLista"/>
        <w:ind w:left="1068"/>
      </w:pPr>
    </w:p>
    <w:p w14:paraId="16F64DBB" w14:textId="50E1C4EF" w:rsidR="00AB0ECE" w:rsidRDefault="00F0315F" w:rsidP="00F96576">
      <w:pPr>
        <w:pStyle w:val="PargrafodaLista"/>
        <w:ind w:left="1068"/>
      </w:pPr>
      <w:r>
        <w:t xml:space="preserve">*Lista mista é apenas a mistura entre os dois primeiros tipos acima citados: </w:t>
      </w:r>
      <w:proofErr w:type="spellStart"/>
      <w:r>
        <w:t>ol</w:t>
      </w:r>
      <w:proofErr w:type="spellEnd"/>
      <w:r>
        <w:t xml:space="preserve"> e </w:t>
      </w:r>
      <w:proofErr w:type="spellStart"/>
      <w:r>
        <w:t>ul</w:t>
      </w:r>
      <w:proofErr w:type="spellEnd"/>
      <w:r>
        <w:t>.</w:t>
      </w:r>
    </w:p>
    <w:p w14:paraId="1FBC34CB" w14:textId="77777777" w:rsidR="00F0315F" w:rsidRDefault="00F0315F" w:rsidP="00F96576">
      <w:pPr>
        <w:pStyle w:val="PargrafodaLista"/>
        <w:ind w:left="1068"/>
      </w:pPr>
    </w:p>
    <w:p w14:paraId="0E004E0A" w14:textId="3B88D8E9" w:rsidR="00F0315F" w:rsidRDefault="00F0315F" w:rsidP="00F96576">
      <w:pPr>
        <w:pStyle w:val="PargrafodaLista"/>
        <w:ind w:left="1068"/>
      </w:pPr>
      <w:r>
        <w:t xml:space="preserve">*As listas de definição são construídas com 3 </w:t>
      </w:r>
      <w:proofErr w:type="spellStart"/>
      <w:r>
        <w:t>tags</w:t>
      </w:r>
      <w:proofErr w:type="spellEnd"/>
      <w:r>
        <w:t>: &lt;dl</w:t>
      </w:r>
      <w:proofErr w:type="gramStart"/>
      <w:r>
        <w:t>&gt;(</w:t>
      </w:r>
      <w:proofErr w:type="spellStart"/>
      <w:proofErr w:type="gramEnd"/>
      <w:r>
        <w:t>definition</w:t>
      </w:r>
      <w:proofErr w:type="spellEnd"/>
      <w:r>
        <w:t xml:space="preserve"> </w:t>
      </w:r>
      <w:proofErr w:type="spellStart"/>
      <w:r>
        <w:t>list</w:t>
      </w:r>
      <w:proofErr w:type="spellEnd"/>
      <w:r>
        <w:t>), &lt;</w:t>
      </w:r>
      <w:proofErr w:type="spellStart"/>
      <w:r>
        <w:t>dt</w:t>
      </w:r>
      <w:proofErr w:type="spellEnd"/>
      <w:r>
        <w:t>&gt;(</w:t>
      </w:r>
      <w:proofErr w:type="spellStart"/>
      <w:r>
        <w:t>term</w:t>
      </w:r>
      <w:proofErr w:type="spellEnd"/>
      <w:r>
        <w:t xml:space="preserve"> </w:t>
      </w:r>
      <w:proofErr w:type="spellStart"/>
      <w:r>
        <w:t>list</w:t>
      </w:r>
      <w:proofErr w:type="spellEnd"/>
      <w:r>
        <w:t>) e &lt;</w:t>
      </w:r>
      <w:proofErr w:type="spellStart"/>
      <w:r>
        <w:t>dd</w:t>
      </w:r>
      <w:proofErr w:type="spellEnd"/>
      <w:r>
        <w:t>&gt;(descrição). Observe o exemplo abaixo:</w:t>
      </w:r>
    </w:p>
    <w:p w14:paraId="171BE5BF" w14:textId="77777777" w:rsidR="00842B2F" w:rsidRDefault="00842B2F" w:rsidP="00F96576">
      <w:pPr>
        <w:pStyle w:val="PargrafodaLista"/>
        <w:ind w:left="1068"/>
      </w:pPr>
    </w:p>
    <w:p w14:paraId="49D63508" w14:textId="0DD7DC83" w:rsidR="00842B2F" w:rsidRPr="00842B2F" w:rsidRDefault="00842B2F" w:rsidP="00842B2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 xml:space="preserve">     </w:t>
      </w:r>
      <w:r w:rsidRPr="00842B2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842B2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h2</w:t>
      </w:r>
      <w:r w:rsidRPr="00842B2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842B2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Lista de definições</w:t>
      </w:r>
      <w:r w:rsidRPr="00842B2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r w:rsidRPr="00842B2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h2</w:t>
      </w:r>
      <w:r w:rsidRPr="00842B2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39BD4EF2" w14:textId="77777777" w:rsidR="00842B2F" w:rsidRPr="00842B2F" w:rsidRDefault="00842B2F" w:rsidP="00842B2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842B2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</w:t>
      </w:r>
      <w:r w:rsidRPr="00842B2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842B2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dl</w:t>
      </w:r>
      <w:r w:rsidRPr="00842B2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2E8A67FE" w14:textId="77777777" w:rsidR="00842B2F" w:rsidRPr="00842B2F" w:rsidRDefault="00842B2F" w:rsidP="00842B2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842B2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    </w:t>
      </w:r>
      <w:r w:rsidRPr="00842B2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842B2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dt</w:t>
      </w:r>
      <w:proofErr w:type="spellEnd"/>
      <w:r w:rsidRPr="00842B2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842B2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HTML</w:t>
      </w:r>
      <w:r w:rsidRPr="00842B2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proofErr w:type="spellStart"/>
      <w:r w:rsidRPr="00842B2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dt</w:t>
      </w:r>
      <w:proofErr w:type="spellEnd"/>
      <w:r w:rsidRPr="00842B2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0EC43918" w14:textId="77777777" w:rsidR="00842B2F" w:rsidRPr="00842B2F" w:rsidRDefault="00842B2F" w:rsidP="00842B2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842B2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    </w:t>
      </w:r>
      <w:r w:rsidRPr="00842B2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842B2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dd</w:t>
      </w:r>
      <w:proofErr w:type="spellEnd"/>
      <w:r w:rsidRPr="00842B2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842B2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Linguagem de Marcação para a criação do conteúdo de um site</w:t>
      </w:r>
      <w:r w:rsidRPr="00842B2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proofErr w:type="spellStart"/>
      <w:r w:rsidRPr="00842B2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dd</w:t>
      </w:r>
      <w:proofErr w:type="spellEnd"/>
      <w:r w:rsidRPr="00842B2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18CEFB94" w14:textId="77777777" w:rsidR="00842B2F" w:rsidRPr="00842B2F" w:rsidRDefault="00842B2F" w:rsidP="00842B2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842B2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    </w:t>
      </w:r>
      <w:r w:rsidRPr="00842B2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842B2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dt</w:t>
      </w:r>
      <w:proofErr w:type="spellEnd"/>
      <w:r w:rsidRPr="00842B2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842B2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CSS</w:t>
      </w:r>
      <w:r w:rsidRPr="00842B2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proofErr w:type="spellStart"/>
      <w:r w:rsidRPr="00842B2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dt</w:t>
      </w:r>
      <w:proofErr w:type="spellEnd"/>
      <w:r w:rsidRPr="00842B2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57961689" w14:textId="77777777" w:rsidR="00842B2F" w:rsidRPr="00842B2F" w:rsidRDefault="00842B2F" w:rsidP="00842B2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842B2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    </w:t>
      </w:r>
      <w:r w:rsidRPr="00842B2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842B2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dd</w:t>
      </w:r>
      <w:proofErr w:type="spellEnd"/>
      <w:r w:rsidRPr="00842B2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842B2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Linguagem de Marcação para a criação do design de um site</w:t>
      </w:r>
      <w:r w:rsidRPr="00842B2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proofErr w:type="spellStart"/>
      <w:r w:rsidRPr="00842B2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dd</w:t>
      </w:r>
      <w:proofErr w:type="spellEnd"/>
      <w:r w:rsidRPr="00842B2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33EB6155" w14:textId="77777777" w:rsidR="00842B2F" w:rsidRPr="00842B2F" w:rsidRDefault="00842B2F" w:rsidP="00842B2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842B2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    </w:t>
      </w:r>
      <w:r w:rsidRPr="00842B2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842B2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dt</w:t>
      </w:r>
      <w:proofErr w:type="spellEnd"/>
      <w:r w:rsidRPr="00842B2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proofErr w:type="spellStart"/>
      <w:r w:rsidRPr="00842B2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JavaScript</w:t>
      </w:r>
      <w:proofErr w:type="spellEnd"/>
      <w:r w:rsidRPr="00842B2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proofErr w:type="spellStart"/>
      <w:r w:rsidRPr="00842B2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dt</w:t>
      </w:r>
      <w:proofErr w:type="spellEnd"/>
      <w:r w:rsidRPr="00842B2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6801D25E" w14:textId="77777777" w:rsidR="00842B2F" w:rsidRPr="00842B2F" w:rsidRDefault="00842B2F" w:rsidP="00842B2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842B2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    </w:t>
      </w:r>
      <w:r w:rsidRPr="00842B2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842B2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dd</w:t>
      </w:r>
      <w:proofErr w:type="spellEnd"/>
      <w:r w:rsidRPr="00842B2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842B2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Linguagem de Marcação para a criação da interatividade de um site</w:t>
      </w:r>
      <w:r w:rsidRPr="00842B2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proofErr w:type="spellStart"/>
      <w:r w:rsidRPr="00842B2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dd</w:t>
      </w:r>
      <w:proofErr w:type="spellEnd"/>
      <w:r w:rsidRPr="00842B2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28F04DD8" w14:textId="77777777" w:rsidR="00842B2F" w:rsidRPr="00842B2F" w:rsidRDefault="00842B2F" w:rsidP="00842B2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842B2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</w:t>
      </w:r>
      <w:r w:rsidRPr="00842B2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r w:rsidRPr="00842B2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dl</w:t>
      </w:r>
      <w:r w:rsidRPr="00842B2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37AA150A" w14:textId="77777777" w:rsidR="00842B2F" w:rsidRDefault="00842B2F" w:rsidP="00F96576">
      <w:pPr>
        <w:pStyle w:val="PargrafodaLista"/>
        <w:ind w:left="1068"/>
      </w:pPr>
    </w:p>
    <w:p w14:paraId="012A964C" w14:textId="2F2A1F84" w:rsidR="00F0315F" w:rsidRDefault="00D62171" w:rsidP="00F96576">
      <w:pPr>
        <w:pStyle w:val="PargrafodaLista"/>
        <w:ind w:left="1068"/>
      </w:pPr>
      <w:r>
        <w:t>26. Links e Âncoras em HTML5</w:t>
      </w:r>
    </w:p>
    <w:p w14:paraId="0E90C08D" w14:textId="77777777" w:rsidR="00D62171" w:rsidRDefault="00D62171" w:rsidP="00F96576">
      <w:pPr>
        <w:pStyle w:val="PargrafodaLista"/>
        <w:ind w:left="1068"/>
      </w:pPr>
    </w:p>
    <w:p w14:paraId="25227864" w14:textId="590DF9EB" w:rsidR="00104732" w:rsidRDefault="00104732" w:rsidP="00F96576">
      <w:pPr>
        <w:pStyle w:val="PargrafodaLista"/>
        <w:ind w:left="1068"/>
      </w:pPr>
      <w:r>
        <w:lastRenderedPageBreak/>
        <w:t>*Na verdade, esse vídeo ensina apenas a inserção de links externos. Links externos são aqueles que vão te levar para a navegação em outros sites. Para inser</w:t>
      </w:r>
      <w:r w:rsidR="00FF2304">
        <w:t>i</w:t>
      </w:r>
      <w:r>
        <w:t xml:space="preserve">-los, basta usar a </w:t>
      </w:r>
      <w:proofErr w:type="spellStart"/>
      <w:r>
        <w:t>tag</w:t>
      </w:r>
      <w:proofErr w:type="spellEnd"/>
      <w:r>
        <w:t xml:space="preserve"> &lt;a&gt; com seus atributos. Veja o exemplo:</w:t>
      </w:r>
    </w:p>
    <w:p w14:paraId="38123F80" w14:textId="77777777" w:rsidR="00104732" w:rsidRDefault="00104732" w:rsidP="00F96576">
      <w:pPr>
        <w:pStyle w:val="PargrafodaLista"/>
        <w:ind w:left="1068"/>
      </w:pPr>
    </w:p>
    <w:p w14:paraId="206D9281" w14:textId="77777777" w:rsidR="00B306B9" w:rsidRPr="00B306B9" w:rsidRDefault="00B306B9" w:rsidP="00B306B9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B306B9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B306B9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body</w:t>
      </w:r>
      <w:r w:rsidRPr="00B306B9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269A236D" w14:textId="77777777" w:rsidR="00B306B9" w:rsidRPr="00B306B9" w:rsidRDefault="00B306B9" w:rsidP="00B306B9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B306B9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</w:t>
      </w:r>
      <w:r w:rsidRPr="00B306B9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B306B9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h1</w:t>
      </w:r>
      <w:r w:rsidRPr="00B306B9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B306B9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Links externos</w:t>
      </w:r>
      <w:r w:rsidRPr="00B306B9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r w:rsidRPr="00B306B9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h1</w:t>
      </w:r>
      <w:r w:rsidRPr="00B306B9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proofErr w:type="gramStart"/>
      <w:r w:rsidRPr="00B306B9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&lt;!--</w:t>
      </w:r>
      <w:proofErr w:type="gramEnd"/>
      <w:r w:rsidRPr="00B306B9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Link externo é aquele que vai me conectar para fora do meu site--&gt;</w:t>
      </w:r>
    </w:p>
    <w:p w14:paraId="024DC7CC" w14:textId="77777777" w:rsidR="00B306B9" w:rsidRPr="00B306B9" w:rsidRDefault="00B306B9" w:rsidP="00B306B9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B306B9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</w:t>
      </w:r>
      <w:r w:rsidRPr="00B306B9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B306B9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B306B9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B306B9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Você pode acessar o </w:t>
      </w:r>
      <w:r w:rsidRPr="00B306B9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B306B9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a</w:t>
      </w:r>
      <w:r w:rsidRPr="00B306B9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B306B9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href</w:t>
      </w:r>
      <w:proofErr w:type="spellEnd"/>
      <w:r w:rsidRPr="00B306B9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B306B9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https://www.google.com/"</w:t>
      </w:r>
      <w:r w:rsidRPr="00B306B9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r w:rsidRPr="00B306B9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target</w:t>
      </w:r>
      <w:r w:rsidRPr="00B306B9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B306B9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_</w:t>
      </w:r>
      <w:proofErr w:type="spellStart"/>
      <w:r w:rsidRPr="00B306B9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blank</w:t>
      </w:r>
      <w:proofErr w:type="spellEnd"/>
      <w:r w:rsidRPr="00B306B9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B306B9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B306B9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rel</w:t>
      </w:r>
      <w:proofErr w:type="spellEnd"/>
      <w:r w:rsidRPr="00B306B9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B306B9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B306B9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external</w:t>
      </w:r>
      <w:proofErr w:type="spellEnd"/>
      <w:r w:rsidRPr="00B306B9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B306B9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B306B9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site do Google por aqui</w:t>
      </w:r>
      <w:r w:rsidRPr="00B306B9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r w:rsidRPr="00B306B9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a</w:t>
      </w:r>
      <w:r w:rsidRPr="00B306B9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&lt;/</w:t>
      </w:r>
      <w:r w:rsidRPr="00B306B9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B306B9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proofErr w:type="gramStart"/>
      <w:r w:rsidRPr="00B306B9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&lt;!--</w:t>
      </w:r>
      <w:proofErr w:type="gramEnd"/>
      <w:r w:rsidRPr="00B306B9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 xml:space="preserve">Esses dois atributos dentro da </w:t>
      </w:r>
      <w:proofErr w:type="spellStart"/>
      <w:r w:rsidRPr="00B306B9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tag</w:t>
      </w:r>
      <w:proofErr w:type="spellEnd"/>
      <w:r w:rsidRPr="00B306B9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 xml:space="preserve"> "a"(target e </w:t>
      </w:r>
      <w:proofErr w:type="spellStart"/>
      <w:r w:rsidRPr="00B306B9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rel</w:t>
      </w:r>
      <w:proofErr w:type="spellEnd"/>
      <w:r w:rsidRPr="00B306B9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) fazem com que o novo site seja aberto em uma outra janela, para que o meu continue aberto no alcance de visão do usuário--&gt;</w:t>
      </w:r>
    </w:p>
    <w:p w14:paraId="7CF67D40" w14:textId="77777777" w:rsidR="00B306B9" w:rsidRPr="00B306B9" w:rsidRDefault="00B306B9" w:rsidP="00B306B9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B306B9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r w:rsidRPr="00B306B9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body</w:t>
      </w:r>
      <w:r w:rsidRPr="00B306B9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0C8683B7" w14:textId="36716A92" w:rsidR="00D62171" w:rsidRDefault="00104732" w:rsidP="00F96576">
      <w:pPr>
        <w:pStyle w:val="PargrafodaLista"/>
        <w:ind w:left="1068"/>
      </w:pPr>
      <w:r>
        <w:t xml:space="preserve"> </w:t>
      </w:r>
    </w:p>
    <w:p w14:paraId="4CB5AFAA" w14:textId="6D6C1936" w:rsidR="00F0315F" w:rsidRDefault="00FF2304" w:rsidP="00F96576">
      <w:pPr>
        <w:pStyle w:val="PargrafodaLista"/>
        <w:ind w:left="1068"/>
      </w:pPr>
      <w:r>
        <w:t>27. Links internos</w:t>
      </w:r>
    </w:p>
    <w:p w14:paraId="6F7DC986" w14:textId="77777777" w:rsidR="00FF2304" w:rsidRDefault="00FF2304" w:rsidP="00F96576">
      <w:pPr>
        <w:pStyle w:val="PargrafodaLista"/>
        <w:ind w:left="1068"/>
      </w:pPr>
    </w:p>
    <w:p w14:paraId="06C1B3B0" w14:textId="5916E4C4" w:rsidR="000D1844" w:rsidRDefault="000D1844" w:rsidP="00F96576">
      <w:pPr>
        <w:pStyle w:val="PargrafodaLista"/>
        <w:ind w:left="1068"/>
      </w:pPr>
      <w:r>
        <w:t>*A única diferença entre os links externos e os internos é que os externos são para sites e páginas fora do seu website de origem enquanto que os internos são caminhos apenas para páginas dentro de seu próprio website.</w:t>
      </w:r>
    </w:p>
    <w:p w14:paraId="326D5913" w14:textId="77777777" w:rsidR="000D1844" w:rsidRDefault="000D1844" w:rsidP="00F96576">
      <w:pPr>
        <w:pStyle w:val="PargrafodaLista"/>
        <w:ind w:left="1068"/>
      </w:pPr>
    </w:p>
    <w:p w14:paraId="76D763D8" w14:textId="731B145F" w:rsidR="000D1844" w:rsidRPr="000D1844" w:rsidRDefault="000D1844" w:rsidP="000D1844">
      <w:pPr>
        <w:shd w:val="clear" w:color="auto" w:fill="1F1F1F"/>
        <w:spacing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>
        <w:t xml:space="preserve">*O atributo </w:t>
      </w:r>
      <w:r w:rsidRPr="000D1844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target</w:t>
      </w:r>
      <w:r w:rsidRPr="000D1844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0D1844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_</w:t>
      </w:r>
      <w:proofErr w:type="spellStart"/>
      <w:r w:rsidRPr="000D1844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blank</w:t>
      </w:r>
      <w:proofErr w:type="spellEnd"/>
      <w:r w:rsidRPr="000D1844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é opcional em links internos porque é mais recomendável a navegação sem ele dentro do seu site. Esse atributo abre uma nova aba e por isso é mais indicado para uso em links externos.</w:t>
      </w:r>
    </w:p>
    <w:p w14:paraId="7DADB7A2" w14:textId="401E4962" w:rsidR="000D1844" w:rsidRDefault="000D1844" w:rsidP="00F96576">
      <w:pPr>
        <w:pStyle w:val="PargrafodaLista"/>
        <w:ind w:left="1068"/>
      </w:pPr>
    </w:p>
    <w:p w14:paraId="6A9ED08A" w14:textId="681801BD" w:rsidR="00C60ABC" w:rsidRDefault="00814D8E" w:rsidP="00F96576">
      <w:pPr>
        <w:pStyle w:val="PargrafodaLista"/>
        <w:ind w:left="1068"/>
      </w:pPr>
      <w:r>
        <w:t>28. Links para download</w:t>
      </w:r>
    </w:p>
    <w:p w14:paraId="4DFE0270" w14:textId="77777777" w:rsidR="00814D8E" w:rsidRDefault="00814D8E" w:rsidP="00F96576">
      <w:pPr>
        <w:pStyle w:val="PargrafodaLista"/>
        <w:ind w:left="1068"/>
      </w:pPr>
    </w:p>
    <w:p w14:paraId="47CA44C2" w14:textId="043688F7" w:rsidR="009E58D3" w:rsidRDefault="009E58D3" w:rsidP="00F96576">
      <w:pPr>
        <w:pStyle w:val="PargrafodaLista"/>
        <w:ind w:left="1068"/>
      </w:pPr>
      <w:r>
        <w:t xml:space="preserve">*Os links para download são iguais os outros links. A única diferença lógica é o arquivo que você vai baixar. </w:t>
      </w:r>
    </w:p>
    <w:p w14:paraId="4846D36E" w14:textId="77777777" w:rsidR="00F50996" w:rsidRDefault="00F50996" w:rsidP="00F96576">
      <w:pPr>
        <w:pStyle w:val="PargrafodaLista"/>
        <w:ind w:left="1068"/>
      </w:pPr>
    </w:p>
    <w:p w14:paraId="20B2D59B" w14:textId="16286B8B" w:rsidR="00C6267E" w:rsidRDefault="00EC4A01" w:rsidP="00F96576">
      <w:pPr>
        <w:pStyle w:val="PargrafodaLista"/>
        <w:ind w:left="1068"/>
      </w:pPr>
      <w:r>
        <w:t>29. Imagens dinâmicas</w:t>
      </w:r>
    </w:p>
    <w:p w14:paraId="05D6E596" w14:textId="77777777" w:rsidR="00EC4A01" w:rsidRDefault="00EC4A01" w:rsidP="00F96576">
      <w:pPr>
        <w:pStyle w:val="PargrafodaLista"/>
        <w:ind w:left="1068"/>
      </w:pPr>
    </w:p>
    <w:p w14:paraId="4FF32EE8" w14:textId="77777777" w:rsidR="005B2C45" w:rsidRDefault="00EC4A01" w:rsidP="00F96576">
      <w:pPr>
        <w:pStyle w:val="PargrafodaLista"/>
        <w:ind w:left="1068"/>
      </w:pPr>
      <w:r>
        <w:t xml:space="preserve">As imagens precisam ser adaptadas para o dispositivo específico. Exemplo: celular, tablet, notebook, etc. Os tamanhos precisam ser diferentes para que na hora de “abrir” no dispositivo haja uma harmonia entre a imagem e o espaço de tela do dispositivo. </w:t>
      </w:r>
      <w:r w:rsidR="005B2C45">
        <w:t>Nessa aula apenas foram criadas imagens em três tamanhos para serem usadas na próxima lição.</w:t>
      </w:r>
    </w:p>
    <w:p w14:paraId="2CC2A5EE" w14:textId="77777777" w:rsidR="005B2C45" w:rsidRDefault="005B2C45" w:rsidP="00F96576">
      <w:pPr>
        <w:pStyle w:val="PargrafodaLista"/>
        <w:ind w:left="1068"/>
      </w:pPr>
    </w:p>
    <w:p w14:paraId="296C2718" w14:textId="77777777" w:rsidR="005B2C45" w:rsidRDefault="005B2C45" w:rsidP="00F96576">
      <w:pPr>
        <w:pStyle w:val="PargrafodaLista"/>
        <w:ind w:left="1068"/>
      </w:pPr>
      <w:r>
        <w:t>30. Imagens que se adaptam sozinhas</w:t>
      </w:r>
    </w:p>
    <w:p w14:paraId="15F304F0" w14:textId="77777777" w:rsidR="00DF3FEF" w:rsidRDefault="00DF3FEF" w:rsidP="00F96576">
      <w:pPr>
        <w:pStyle w:val="PargrafodaLista"/>
        <w:ind w:left="1068"/>
      </w:pPr>
    </w:p>
    <w:p w14:paraId="55903FEA" w14:textId="79492CA3" w:rsidR="00DF3FEF" w:rsidRDefault="00DF3FEF" w:rsidP="00F96576">
      <w:pPr>
        <w:pStyle w:val="PargrafodaLista"/>
        <w:ind w:left="1068"/>
      </w:pPr>
      <w:r>
        <w:t xml:space="preserve">As imagens precisam ser tratadas para não pesarem o site. Um site pesado demora para abrir, trava e é desprezado pelos mecanismos de busca. </w:t>
      </w:r>
    </w:p>
    <w:p w14:paraId="5CFAEF08" w14:textId="77777777" w:rsidR="00310777" w:rsidRDefault="00310777" w:rsidP="00F96576">
      <w:pPr>
        <w:pStyle w:val="PargrafodaLista"/>
        <w:ind w:left="1068"/>
      </w:pPr>
    </w:p>
    <w:p w14:paraId="1C0B36F6" w14:textId="4E1B8031" w:rsidR="00310777" w:rsidRDefault="00310777" w:rsidP="00F96576">
      <w:pPr>
        <w:pStyle w:val="PargrafodaLista"/>
        <w:ind w:left="1068"/>
      </w:pPr>
      <w:r>
        <w:lastRenderedPageBreak/>
        <w:t xml:space="preserve">*Aqui foi apresentada 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picture</w:t>
      </w:r>
      <w:proofErr w:type="spellEnd"/>
      <w:r>
        <w:t xml:space="preserve">&gt; que serve fazer a inserção de imagens com alternativa de tamanho caso a primeira fique muito grande e não abra corretamente no dispositivo. Foram usados três tamanhos de imagem, simulando três dispositivos conhecidos: </w:t>
      </w:r>
      <w:proofErr w:type="gramStart"/>
      <w:r>
        <w:t>computador(</w:t>
      </w:r>
      <w:proofErr w:type="gramEnd"/>
      <w:r>
        <w:t>imagem grande), tablet(imagem média) e celular(imagem pequena). Observe como ficou o código:</w:t>
      </w:r>
    </w:p>
    <w:p w14:paraId="10350523" w14:textId="77777777" w:rsidR="00310777" w:rsidRDefault="00310777" w:rsidP="00F96576">
      <w:pPr>
        <w:pStyle w:val="PargrafodaLista"/>
        <w:ind w:left="1068"/>
      </w:pPr>
    </w:p>
    <w:p w14:paraId="0C2F0F8F" w14:textId="77777777" w:rsidR="00310777" w:rsidRPr="00310777" w:rsidRDefault="00310777" w:rsidP="0031077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310777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310777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icture</w:t>
      </w:r>
      <w:proofErr w:type="spellEnd"/>
      <w:r w:rsidRPr="00310777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04748B4A" w14:textId="77777777" w:rsidR="00310777" w:rsidRPr="00310777" w:rsidRDefault="00310777" w:rsidP="0031077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310777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          </w:t>
      </w:r>
      <w:r w:rsidRPr="00310777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310777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source</w:t>
      </w:r>
      <w:proofErr w:type="spellEnd"/>
      <w:r w:rsidRPr="00310777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r w:rsidRPr="00310777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media</w:t>
      </w:r>
      <w:r w:rsidRPr="00310777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310777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(max-width:750</w:t>
      </w:r>
      <w:proofErr w:type="gramStart"/>
      <w:r w:rsidRPr="00310777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px )</w:t>
      </w:r>
      <w:proofErr w:type="gramEnd"/>
      <w:r w:rsidRPr="00310777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310777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10777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srcset</w:t>
      </w:r>
      <w:proofErr w:type="spellEnd"/>
      <w:r w:rsidRPr="00310777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310777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imagem-p.png"</w:t>
      </w:r>
      <w:r w:rsidRPr="00310777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10777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type</w:t>
      </w:r>
      <w:proofErr w:type="spellEnd"/>
      <w:r w:rsidRPr="00310777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310777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310777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image</w:t>
      </w:r>
      <w:proofErr w:type="spellEnd"/>
      <w:r w:rsidRPr="00310777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/"</w:t>
      </w:r>
      <w:r w:rsidRPr="00310777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06103B0D" w14:textId="77777777" w:rsidR="00310777" w:rsidRPr="00310777" w:rsidRDefault="00310777" w:rsidP="0031077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310777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          </w:t>
      </w:r>
      <w:r w:rsidRPr="00310777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310777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source</w:t>
      </w:r>
      <w:proofErr w:type="spellEnd"/>
      <w:r w:rsidRPr="00310777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r w:rsidRPr="00310777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media</w:t>
      </w:r>
      <w:r w:rsidRPr="00310777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310777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(max-width:1000</w:t>
      </w:r>
      <w:proofErr w:type="gramStart"/>
      <w:r w:rsidRPr="00310777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px )</w:t>
      </w:r>
      <w:proofErr w:type="gramEnd"/>
      <w:r w:rsidRPr="00310777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310777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10777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srcset</w:t>
      </w:r>
      <w:proofErr w:type="spellEnd"/>
      <w:r w:rsidRPr="00310777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310777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imagem-m.png"</w:t>
      </w:r>
      <w:r w:rsidRPr="00310777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10777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type</w:t>
      </w:r>
      <w:proofErr w:type="spellEnd"/>
      <w:r w:rsidRPr="00310777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310777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310777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image</w:t>
      </w:r>
      <w:proofErr w:type="spellEnd"/>
      <w:r w:rsidRPr="00310777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/"</w:t>
      </w:r>
      <w:r w:rsidRPr="00310777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37B618CC" w14:textId="77777777" w:rsidR="00310777" w:rsidRPr="00310777" w:rsidRDefault="00310777" w:rsidP="0031077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310777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          </w:t>
      </w:r>
      <w:r w:rsidRPr="00310777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310777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img</w:t>
      </w:r>
      <w:proofErr w:type="spellEnd"/>
      <w:r w:rsidRPr="00310777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10777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src</w:t>
      </w:r>
      <w:proofErr w:type="spellEnd"/>
      <w:r w:rsidRPr="00310777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310777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imagem-g.png"</w:t>
      </w:r>
      <w:r w:rsidRPr="00310777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10777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alt</w:t>
      </w:r>
      <w:proofErr w:type="spellEnd"/>
      <w:r w:rsidRPr="00310777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310777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Imagem flexível"</w:t>
      </w:r>
      <w:r w:rsidRPr="00310777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proofErr w:type="gramStart"/>
      <w:r w:rsidRPr="00310777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&lt;!--</w:t>
      </w:r>
      <w:proofErr w:type="gramEnd"/>
      <w:r w:rsidRPr="00310777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|Se essa imagem for muito grande e não abrir, então tentará abrir a de cima e se a de cima for grande também tentará mais uma vez abrir a outra de cima--&gt;</w:t>
      </w:r>
    </w:p>
    <w:p w14:paraId="5FE210FD" w14:textId="77777777" w:rsidR="00310777" w:rsidRPr="00310777" w:rsidRDefault="00310777" w:rsidP="0031077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</w:p>
    <w:p w14:paraId="7EB2B3AA" w14:textId="77777777" w:rsidR="00310777" w:rsidRPr="00310777" w:rsidRDefault="00310777" w:rsidP="0031077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310777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      </w:t>
      </w:r>
      <w:r w:rsidRPr="00310777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proofErr w:type="spellStart"/>
      <w:r w:rsidRPr="00310777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icture</w:t>
      </w:r>
      <w:proofErr w:type="spellEnd"/>
      <w:r w:rsidRPr="00310777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31F41633" w14:textId="77777777" w:rsidR="00310777" w:rsidRDefault="00310777" w:rsidP="00F96576">
      <w:pPr>
        <w:pStyle w:val="PargrafodaLista"/>
        <w:ind w:left="1068"/>
      </w:pPr>
    </w:p>
    <w:p w14:paraId="35312E15" w14:textId="77777777" w:rsidR="00267A26" w:rsidRDefault="00267A26" w:rsidP="00F96576">
      <w:pPr>
        <w:pStyle w:val="PargrafodaLista"/>
        <w:ind w:left="1068"/>
      </w:pPr>
      <w:r>
        <w:t>31. Colocando áudio no seu site</w:t>
      </w:r>
    </w:p>
    <w:p w14:paraId="3259056B" w14:textId="77777777" w:rsidR="00267A26" w:rsidRDefault="00267A26" w:rsidP="00F96576">
      <w:pPr>
        <w:pStyle w:val="PargrafodaLista"/>
        <w:ind w:left="1068"/>
      </w:pPr>
    </w:p>
    <w:p w14:paraId="415A064F" w14:textId="77777777" w:rsidR="000F5878" w:rsidRDefault="00267A26" w:rsidP="00F96576">
      <w:pPr>
        <w:pStyle w:val="PargrafodaLista"/>
        <w:ind w:left="1068"/>
      </w:pPr>
      <w:r>
        <w:t xml:space="preserve">*Quando se trata de mídias em geral (imagens, áudios, vídeos, </w:t>
      </w:r>
      <w:proofErr w:type="spellStart"/>
      <w:r>
        <w:t>etc</w:t>
      </w:r>
      <w:proofErr w:type="spellEnd"/>
      <w:r>
        <w:t>) é necessário sempre lembrar dos direitos autorais. Portanto, aqui não é diferente. Precisamos usar áudios livres de qualquer risco relacionado aos direitos autorais.</w:t>
      </w:r>
    </w:p>
    <w:p w14:paraId="5CA3EDD2" w14:textId="77777777" w:rsidR="000F5878" w:rsidRDefault="000F5878" w:rsidP="00F96576">
      <w:pPr>
        <w:pStyle w:val="PargrafodaLista"/>
        <w:ind w:left="1068"/>
      </w:pPr>
    </w:p>
    <w:p w14:paraId="1A3521C9" w14:textId="77777777" w:rsidR="005C7EBE" w:rsidRDefault="000F5878" w:rsidP="00F96576">
      <w:pPr>
        <w:pStyle w:val="PargrafodaLista"/>
        <w:ind w:left="1068"/>
      </w:pPr>
      <w:r>
        <w:t xml:space="preserve">*Uma opção de áudios livres (sem direitos autorais) é a biblioteca de áudios do </w:t>
      </w:r>
      <w:proofErr w:type="spellStart"/>
      <w:proofErr w:type="gramStart"/>
      <w:r>
        <w:t>youtube</w:t>
      </w:r>
      <w:proofErr w:type="spellEnd"/>
      <w:r>
        <w:t>(</w:t>
      </w:r>
      <w:proofErr w:type="gramEnd"/>
      <w:r>
        <w:t>Painel de controle/</w:t>
      </w:r>
      <w:proofErr w:type="spellStart"/>
      <w:r>
        <w:t>YoutubeStudio</w:t>
      </w:r>
      <w:proofErr w:type="spellEnd"/>
      <w:r>
        <w:t>/Biblioteca de Áudio/</w:t>
      </w:r>
      <w:r w:rsidR="005C7EBE">
        <w:t xml:space="preserve">Músicas gratuitas/Atribuição/Atribuição não necessária). Quando você chegar nesse ponto, terá uma lista de áudios gratuitos </w:t>
      </w:r>
      <w:proofErr w:type="spellStart"/>
      <w:r w:rsidR="005C7EBE">
        <w:t>á</w:t>
      </w:r>
      <w:proofErr w:type="spellEnd"/>
      <w:r w:rsidR="005C7EBE">
        <w:t xml:space="preserve"> sua disposição para usar sem preocupação com direitos autorais. É só escolher e baixar.</w:t>
      </w:r>
    </w:p>
    <w:p w14:paraId="38098022" w14:textId="77777777" w:rsidR="00024997" w:rsidRDefault="00024997" w:rsidP="00F96576">
      <w:pPr>
        <w:pStyle w:val="PargrafodaLista"/>
        <w:ind w:left="1068"/>
      </w:pPr>
    </w:p>
    <w:p w14:paraId="1AEB30F6" w14:textId="57F5B1A5" w:rsidR="00024997" w:rsidRDefault="00024997" w:rsidP="00F96576">
      <w:pPr>
        <w:pStyle w:val="PargrafodaLista"/>
        <w:ind w:left="1068"/>
      </w:pPr>
      <w:r>
        <w:t>*Além do cuidado com direitos autorais, precisamos também tomar cuidado com o tamanho do arquivo</w:t>
      </w:r>
      <w:r w:rsidR="00CB586B">
        <w:t xml:space="preserve"> quando se trata de mídias em geral. Arquivos grandes possuem maior qualidade, porém ficam “pesados” no site deixando </w:t>
      </w:r>
      <w:proofErr w:type="gramStart"/>
      <w:r w:rsidR="00CB586B">
        <w:t>ele lento</w:t>
      </w:r>
      <w:proofErr w:type="gramEnd"/>
      <w:r w:rsidR="00CB586B">
        <w:t xml:space="preserve"> e travando. Por isso, sempre precisamos observar dois extremos e ficar entre eles: qualidade e tamanho. Não podemos levar em consideração apenas um item, senão vamos sacrificar o outro. Por exemplo, se eu valorizar apenas a qualidade, vou escolher arquivos pesados, porque maior qualidade significa sempre maior peso. Por outro lado, também não posso escolher arquivos de qualidade ruim, porque o usuário precisa do mínimo de qualidade para valorizar meu arquivo. Então, no final, vou escolher um arquivo com qualidade mínima aceitável, porém não muito grande para não sacrificar sua execução.</w:t>
      </w:r>
    </w:p>
    <w:p w14:paraId="3C5A2684" w14:textId="77777777" w:rsidR="00DB17FE" w:rsidRDefault="00DB17FE" w:rsidP="00F96576">
      <w:pPr>
        <w:pStyle w:val="PargrafodaLista"/>
        <w:ind w:left="1068"/>
      </w:pPr>
    </w:p>
    <w:p w14:paraId="1879B3A7" w14:textId="19493A2E" w:rsidR="00DB17FE" w:rsidRDefault="00DB17FE" w:rsidP="00F96576">
      <w:pPr>
        <w:pStyle w:val="PargrafodaLista"/>
        <w:ind w:left="1068"/>
      </w:pPr>
      <w:r>
        <w:t>*O código para inserir áudio ficou assim:</w:t>
      </w:r>
    </w:p>
    <w:p w14:paraId="0D8DDD06" w14:textId="77777777" w:rsidR="00DB17FE" w:rsidRDefault="00DB17FE" w:rsidP="00F96576">
      <w:pPr>
        <w:pStyle w:val="PargrafodaLista"/>
        <w:ind w:left="1068"/>
      </w:pPr>
    </w:p>
    <w:p w14:paraId="196B5392" w14:textId="77777777" w:rsidR="00DB17FE" w:rsidRPr="00DB17FE" w:rsidRDefault="00DB17FE" w:rsidP="00DB17F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DB17FE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DB17F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body</w:t>
      </w:r>
      <w:r w:rsidRPr="00DB17FE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4571C960" w14:textId="77777777" w:rsidR="00DB17FE" w:rsidRPr="00DB17FE" w:rsidRDefault="00DB17FE" w:rsidP="00DB17F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lastRenderedPageBreak/>
        <w:t xml:space="preserve">      </w:t>
      </w:r>
      <w:r w:rsidRPr="00DB17FE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DB17F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h1</w:t>
      </w:r>
      <w:r w:rsidRPr="00DB17FE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OUÇA MEU ÁUDIO E DIVIRTA-SE!!!!</w:t>
      </w:r>
      <w:r w:rsidRPr="00DB17FE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r w:rsidRPr="00DB17F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h1</w:t>
      </w:r>
      <w:r w:rsidRPr="00DB17FE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394750B3" w14:textId="77777777" w:rsidR="00DB17FE" w:rsidRPr="00DB17FE" w:rsidRDefault="00DB17FE" w:rsidP="00DB17F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      </w:t>
      </w:r>
      <w:r w:rsidRPr="00DB17FE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DB17F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DB17FE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Esse reggae é maravilhoso!!!</w:t>
      </w:r>
      <w:r w:rsidRPr="00DB17FE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r w:rsidRPr="00DB17F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DB17FE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7FEFC149" w14:textId="52A4D349" w:rsidR="00DB17FE" w:rsidRPr="00DB17FE" w:rsidRDefault="00DB17FE" w:rsidP="00DB17F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      </w:t>
      </w:r>
      <w:r w:rsidRPr="00DB17FE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DB17F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audio</w:t>
      </w:r>
      <w:proofErr w:type="spellEnd"/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DB17F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src</w:t>
      </w:r>
      <w:proofErr w:type="spellEnd"/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DB17F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"Little </w:t>
      </w:r>
      <w:proofErr w:type="spellStart"/>
      <w:r w:rsidRPr="00DB17F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Umbrellas</w:t>
      </w:r>
      <w:proofErr w:type="spellEnd"/>
      <w:r w:rsidRPr="00DB17F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- TrackTribe.mp3"</w:t>
      </w:r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proofErr w:type="gramStart"/>
      <w:r w:rsidRPr="00DB17F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controls</w:t>
      </w:r>
      <w:proofErr w:type="spellEnd"/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 </w:t>
      </w:r>
      <w:proofErr w:type="spellStart"/>
      <w:r w:rsidRPr="00DB17F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autoplay</w:t>
      </w:r>
      <w:proofErr w:type="spellEnd"/>
      <w:proofErr w:type="gramEnd"/>
      <w:r w:rsidRPr="00DB17FE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&lt;/</w:t>
      </w:r>
      <w:proofErr w:type="spellStart"/>
      <w:r w:rsidRPr="00DB17F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audio</w:t>
      </w:r>
      <w:proofErr w:type="spellEnd"/>
      <w:r w:rsidRPr="00DB17FE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DB17F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&lt;!--Esse comando funcionou, mas abaixo está outro comando mais completo caso esse não funcione, devido a incompatibilidade com certos navegadores. Alguns navegadores têm compatibilidade apenas com certos tipos de arquivo, como por ex</w:t>
      </w:r>
      <w:r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emp</w:t>
      </w:r>
      <w:r w:rsidRPr="00DB17F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lo, mp3. Então, nesse segundo exemplo haverá alternativas de código para futuras incompatibilidade que possam acontecer --&gt;</w:t>
      </w:r>
    </w:p>
    <w:p w14:paraId="2BD6FAB1" w14:textId="77777777" w:rsidR="00DB17FE" w:rsidRPr="00DB17FE" w:rsidRDefault="00DB17FE" w:rsidP="00DB17F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      </w:t>
      </w:r>
      <w:r w:rsidRPr="00DB17FE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DB17F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audio</w:t>
      </w:r>
      <w:proofErr w:type="spellEnd"/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DB17F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preload</w:t>
      </w:r>
      <w:proofErr w:type="spellEnd"/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DB17F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DB17F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metadata</w:t>
      </w:r>
      <w:proofErr w:type="spellEnd"/>
      <w:r w:rsidRPr="00DB17F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DB17F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autoplay</w:t>
      </w:r>
      <w:proofErr w:type="spellEnd"/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DB17F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controls</w:t>
      </w:r>
      <w:proofErr w:type="spellEnd"/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r w:rsidRPr="00DB17F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loop</w:t>
      </w:r>
      <w:r w:rsidRPr="00DB17FE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715C24CD" w14:textId="77777777" w:rsidR="00DB17FE" w:rsidRPr="00DB17FE" w:rsidRDefault="00DB17FE" w:rsidP="00DB17F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        </w:t>
      </w:r>
      <w:r w:rsidRPr="00DB17FE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DB17F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source</w:t>
      </w:r>
      <w:proofErr w:type="spellEnd"/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DB17F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src</w:t>
      </w:r>
      <w:proofErr w:type="spellEnd"/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DB17F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"Little </w:t>
      </w:r>
      <w:proofErr w:type="spellStart"/>
      <w:r w:rsidRPr="00DB17F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Umbrellas</w:t>
      </w:r>
      <w:proofErr w:type="spellEnd"/>
      <w:r w:rsidRPr="00DB17F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- TrackTribe.mp3"</w:t>
      </w:r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DB17F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type</w:t>
      </w:r>
      <w:proofErr w:type="spellEnd"/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DB17F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DB17F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audio</w:t>
      </w:r>
      <w:proofErr w:type="spellEnd"/>
      <w:r w:rsidRPr="00DB17F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/</w:t>
      </w:r>
      <w:proofErr w:type="spellStart"/>
      <w:r w:rsidRPr="00DB17F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mpeg</w:t>
      </w:r>
      <w:proofErr w:type="spellEnd"/>
      <w:r w:rsidRPr="00DB17F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DB17FE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proofErr w:type="gramStart"/>
      <w:r w:rsidRPr="00DB17F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&lt;!--</w:t>
      </w:r>
      <w:proofErr w:type="gramEnd"/>
      <w:r w:rsidRPr="00DB17F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Primeira tentativa de abrir o arquivo--&gt;</w:t>
      </w:r>
    </w:p>
    <w:p w14:paraId="76FCB7C4" w14:textId="77777777" w:rsidR="00DB17FE" w:rsidRPr="00DB17FE" w:rsidRDefault="00DB17FE" w:rsidP="00DB17F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        </w:t>
      </w:r>
      <w:r w:rsidRPr="00DB17FE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DB17F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source</w:t>
      </w:r>
      <w:proofErr w:type="spellEnd"/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DB17F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src</w:t>
      </w:r>
      <w:proofErr w:type="spellEnd"/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DB17F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"Little </w:t>
      </w:r>
      <w:proofErr w:type="spellStart"/>
      <w:r w:rsidRPr="00DB17F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Umbrellas</w:t>
      </w:r>
      <w:proofErr w:type="spellEnd"/>
      <w:r w:rsidRPr="00DB17F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- TrackTribe.mp3"</w:t>
      </w:r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DB17F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type</w:t>
      </w:r>
      <w:proofErr w:type="spellEnd"/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DB17F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DB17F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audio</w:t>
      </w:r>
      <w:proofErr w:type="spellEnd"/>
      <w:r w:rsidRPr="00DB17F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/</w:t>
      </w:r>
      <w:proofErr w:type="spellStart"/>
      <w:r w:rsidRPr="00DB17F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ogg</w:t>
      </w:r>
      <w:proofErr w:type="spellEnd"/>
      <w:r w:rsidRPr="00DB17F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DB17FE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proofErr w:type="gramStart"/>
      <w:r w:rsidRPr="00DB17F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&lt;!--</w:t>
      </w:r>
      <w:proofErr w:type="gramEnd"/>
      <w:r w:rsidRPr="00DB17F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Segunda tentativa de abrir o arquivo--&gt;</w:t>
      </w:r>
    </w:p>
    <w:p w14:paraId="5822DE9A" w14:textId="77777777" w:rsidR="00DB17FE" w:rsidRPr="00DB17FE" w:rsidRDefault="00DB17FE" w:rsidP="00DB17F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        </w:t>
      </w:r>
      <w:r w:rsidRPr="00DB17FE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DB17F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source</w:t>
      </w:r>
      <w:proofErr w:type="spellEnd"/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DB17F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src</w:t>
      </w:r>
      <w:proofErr w:type="spellEnd"/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DB17F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"Little </w:t>
      </w:r>
      <w:proofErr w:type="spellStart"/>
      <w:r w:rsidRPr="00DB17F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Umbrellas</w:t>
      </w:r>
      <w:proofErr w:type="spellEnd"/>
      <w:r w:rsidRPr="00DB17F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- TrackTribe.mp3"</w:t>
      </w:r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DB17F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type</w:t>
      </w:r>
      <w:proofErr w:type="spellEnd"/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DB17F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DB17F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audio</w:t>
      </w:r>
      <w:proofErr w:type="spellEnd"/>
      <w:r w:rsidRPr="00DB17F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/</w:t>
      </w:r>
      <w:proofErr w:type="spellStart"/>
      <w:r w:rsidRPr="00DB17F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wav</w:t>
      </w:r>
      <w:proofErr w:type="spellEnd"/>
      <w:r w:rsidRPr="00DB17F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DB17FE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proofErr w:type="gramStart"/>
      <w:r w:rsidRPr="00DB17F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&lt;!--</w:t>
      </w:r>
      <w:proofErr w:type="gramEnd"/>
      <w:r w:rsidRPr="00DB17F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Terceira tentativa de abrir o arquivo. OBS: Arquivos "</w:t>
      </w:r>
      <w:proofErr w:type="spellStart"/>
      <w:r w:rsidRPr="00DB17F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wav</w:t>
      </w:r>
      <w:proofErr w:type="spellEnd"/>
      <w:r w:rsidRPr="00DB17F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 xml:space="preserve">" são pesados </w:t>
      </w:r>
      <w:proofErr w:type="gramStart"/>
      <w:r w:rsidRPr="00DB17F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e portanto</w:t>
      </w:r>
      <w:proofErr w:type="gramEnd"/>
      <w:r w:rsidRPr="00DB17F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 xml:space="preserve"> não recomendáveis--&gt;</w:t>
      </w:r>
    </w:p>
    <w:p w14:paraId="4CC29249" w14:textId="77777777" w:rsidR="00DB17FE" w:rsidRPr="00DB17FE" w:rsidRDefault="00DB17FE" w:rsidP="00DB17F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        </w:t>
      </w:r>
      <w:r w:rsidRPr="00DB17FE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DB17F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DB17FE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Infelizmente seu navegador não consegue reproduzir </w:t>
      </w:r>
      <w:proofErr w:type="spellStart"/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audio</w:t>
      </w:r>
      <w:proofErr w:type="spellEnd"/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. </w:t>
      </w:r>
      <w:r w:rsidRPr="00DB17FE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DB17F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a</w:t>
      </w:r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DB17F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href</w:t>
      </w:r>
      <w:proofErr w:type="spellEnd"/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DB17F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"Little </w:t>
      </w:r>
      <w:proofErr w:type="spellStart"/>
      <w:r w:rsidRPr="00DB17F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Umbrellas</w:t>
      </w:r>
      <w:proofErr w:type="spellEnd"/>
      <w:r w:rsidRPr="00DB17F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- TrackTribe.mp3"</w:t>
      </w:r>
      <w:r w:rsidRPr="00DB17FE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Clique aqui para baixar o arquivo MP3&gt;</w:t>
      </w:r>
      <w:r w:rsidRPr="00DB17FE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r w:rsidRPr="00DB17F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a</w:t>
      </w:r>
      <w:r w:rsidRPr="00DB17FE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&lt;/</w:t>
      </w:r>
      <w:r w:rsidRPr="00DB17F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DB17FE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proofErr w:type="gramStart"/>
      <w:r w:rsidRPr="00DB17F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&lt;!--</w:t>
      </w:r>
      <w:proofErr w:type="gramEnd"/>
      <w:r w:rsidRPr="00DB17F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Se não foi possível abrir o arquivo em nenhuma das três alternativas acima, será mostrada essa opção de baixar o arquivo--&gt;</w:t>
      </w:r>
    </w:p>
    <w:p w14:paraId="5F72DA47" w14:textId="77777777" w:rsidR="00DB17FE" w:rsidRPr="00DB17FE" w:rsidRDefault="00DB17FE" w:rsidP="00DB17F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</w:p>
    <w:p w14:paraId="542CB4E0" w14:textId="77777777" w:rsidR="00DB17FE" w:rsidRPr="00DB17FE" w:rsidRDefault="00DB17FE" w:rsidP="00DB17F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DB17FE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      </w:t>
      </w:r>
      <w:r w:rsidRPr="00DB17FE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proofErr w:type="spellStart"/>
      <w:r w:rsidRPr="00DB17F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audio</w:t>
      </w:r>
      <w:proofErr w:type="spellEnd"/>
      <w:r w:rsidRPr="00DB17FE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5223E278" w14:textId="77777777" w:rsidR="00DB17FE" w:rsidRPr="00DB17FE" w:rsidRDefault="00DB17FE" w:rsidP="00DB17F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DB17FE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r w:rsidRPr="00DB17F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body</w:t>
      </w:r>
      <w:r w:rsidRPr="00DB17FE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358C2D65" w14:textId="77777777" w:rsidR="00DB17FE" w:rsidRDefault="00DB17FE" w:rsidP="00F96576">
      <w:pPr>
        <w:pStyle w:val="PargrafodaLista"/>
        <w:ind w:left="1068"/>
      </w:pPr>
    </w:p>
    <w:p w14:paraId="2C02F1D0" w14:textId="77777777" w:rsidR="00BC7542" w:rsidRDefault="00BC7542" w:rsidP="00F96576">
      <w:pPr>
        <w:pStyle w:val="PargrafodaLista"/>
        <w:ind w:left="1068"/>
      </w:pPr>
      <w:r>
        <w:t>32. Formatos de vídeo para seu site</w:t>
      </w:r>
    </w:p>
    <w:p w14:paraId="0C1AA3CB" w14:textId="77777777" w:rsidR="00BC7542" w:rsidRDefault="00BC7542" w:rsidP="00BC7542">
      <w:r>
        <w:t>*</w:t>
      </w:r>
      <w:proofErr w:type="gramStart"/>
      <w:r>
        <w:t>Um dica</w:t>
      </w:r>
      <w:proofErr w:type="gramEnd"/>
      <w:r>
        <w:t xml:space="preserve"> de vídeos gratuitos para baixar e usar no seu site é o site “</w:t>
      </w:r>
      <w:proofErr w:type="spellStart"/>
      <w:r>
        <w:t>pexels</w:t>
      </w:r>
      <w:proofErr w:type="spellEnd"/>
      <w:r>
        <w:t xml:space="preserve">”: </w:t>
      </w:r>
      <w:hyperlink r:id="rId17" w:history="1">
        <w:r w:rsidRPr="00A8246B">
          <w:rPr>
            <w:rStyle w:val="Hyperlink"/>
          </w:rPr>
          <w:t>https://www.pexels.com/es-es/</w:t>
        </w:r>
      </w:hyperlink>
      <w:r>
        <w:t xml:space="preserve"> </w:t>
      </w:r>
    </w:p>
    <w:p w14:paraId="360B3D3B" w14:textId="041FBF2B" w:rsidR="00BC7542" w:rsidRDefault="00BC7542" w:rsidP="00BC7542">
      <w:r>
        <w:t xml:space="preserve">*Também é importante saber quais são os formatos mais suportados pela maioria dos navegadores. Eles são mp4/m4v, </w:t>
      </w:r>
      <w:proofErr w:type="spellStart"/>
      <w:r w:rsidR="00B06306">
        <w:t>w</w:t>
      </w:r>
      <w:r>
        <w:t>ebm</w:t>
      </w:r>
      <w:proofErr w:type="spellEnd"/>
      <w:r>
        <w:t xml:space="preserve"> e </w:t>
      </w:r>
      <w:proofErr w:type="spellStart"/>
      <w:r>
        <w:t>ogv</w:t>
      </w:r>
      <w:proofErr w:type="spellEnd"/>
      <w:r>
        <w:t>.</w:t>
      </w:r>
    </w:p>
    <w:p w14:paraId="60277A15" w14:textId="4EE200B2" w:rsidR="008F7831" w:rsidRPr="007F4A18" w:rsidRDefault="00BC7542" w:rsidP="005B242B">
      <w:pPr>
        <w:rPr>
          <w:strike/>
        </w:rPr>
      </w:pPr>
      <w:r w:rsidRPr="007F4A18">
        <w:t>*Dica de conversor de vídeo: “</w:t>
      </w:r>
      <w:proofErr w:type="spellStart"/>
      <w:r w:rsidRPr="007F4A18">
        <w:t>handbrake</w:t>
      </w:r>
      <w:proofErr w:type="spellEnd"/>
      <w:r w:rsidRPr="007F4A18">
        <w:t>”. É gratuito</w:t>
      </w:r>
      <w:r w:rsidR="00B06306" w:rsidRPr="007F4A18">
        <w:t>.</w:t>
      </w:r>
      <w:r w:rsidR="00EC4A01" w:rsidRPr="007F4A18">
        <w:t xml:space="preserve"> </w:t>
      </w:r>
    </w:p>
    <w:p w14:paraId="1FFA12BA" w14:textId="47DBDD40" w:rsidR="005B242B" w:rsidRDefault="005B242B" w:rsidP="005B242B">
      <w:r w:rsidRPr="005B242B">
        <w:t>*Vídeo para hospedar em site</w:t>
      </w:r>
      <w:r>
        <w:t xml:space="preserve"> até no máximo o tamanho 1080p.</w:t>
      </w:r>
    </w:p>
    <w:p w14:paraId="6AD792B8" w14:textId="59DB0811" w:rsidR="005B242B" w:rsidRDefault="005B242B" w:rsidP="005B242B">
      <w:r>
        <w:t xml:space="preserve">*Tabela de compatibilidade entre formatos de vídeos e navegadores. Google Chrome é compatível com </w:t>
      </w:r>
      <w:proofErr w:type="spellStart"/>
      <w:r>
        <w:t>ogv</w:t>
      </w:r>
      <w:proofErr w:type="spellEnd"/>
      <w:r>
        <w:t xml:space="preserve">, mp4, m4v e </w:t>
      </w:r>
      <w:proofErr w:type="spellStart"/>
      <w:r>
        <w:t>webm</w:t>
      </w:r>
      <w:proofErr w:type="spellEnd"/>
      <w:r>
        <w:t xml:space="preserve">. Firefox e Opera são compatíveis com </w:t>
      </w:r>
      <w:proofErr w:type="spellStart"/>
      <w:r>
        <w:t>ogv</w:t>
      </w:r>
      <w:proofErr w:type="spellEnd"/>
      <w:r>
        <w:t xml:space="preserve"> e </w:t>
      </w:r>
      <w:proofErr w:type="spellStart"/>
      <w:r>
        <w:t>webm</w:t>
      </w:r>
      <w:proofErr w:type="spellEnd"/>
      <w:r>
        <w:t>.</w:t>
      </w:r>
    </w:p>
    <w:p w14:paraId="005AFDF7" w14:textId="77777777" w:rsidR="004C76F9" w:rsidRDefault="004C76F9" w:rsidP="005B242B"/>
    <w:p w14:paraId="1317F37C" w14:textId="77777777" w:rsidR="004C76F9" w:rsidRDefault="004C76F9" w:rsidP="005B242B"/>
    <w:p w14:paraId="140991DB" w14:textId="77777777" w:rsidR="004C76F9" w:rsidRDefault="004C76F9" w:rsidP="005B242B"/>
    <w:p w14:paraId="7303DD1D" w14:textId="18E493DF" w:rsidR="005B242B" w:rsidRPr="007F4A18" w:rsidRDefault="005B242B" w:rsidP="005B242B">
      <w:pPr>
        <w:rPr>
          <w:b/>
          <w:bCs/>
        </w:rPr>
      </w:pPr>
      <w:r w:rsidRPr="007F4A18">
        <w:rPr>
          <w:b/>
          <w:bCs/>
        </w:rPr>
        <w:lastRenderedPageBreak/>
        <w:t>33. Vídeos em hospedagem própria</w:t>
      </w:r>
    </w:p>
    <w:p w14:paraId="56FCFD8E" w14:textId="50B66F09" w:rsidR="005B242B" w:rsidRDefault="005B242B" w:rsidP="005B242B">
      <w:r>
        <w:t>*Sempre temos que prestar atenção no formato dos vídeos porque existe compatibilidade entre vídeos e navegadores. Se um vídeo não está abrindo ou rodando em determinado computador, o motivo pode ser essa incompatibilidade.</w:t>
      </w:r>
    </w:p>
    <w:p w14:paraId="54A4152F" w14:textId="051FE23D" w:rsidR="005A1BD4" w:rsidRDefault="005A1BD4" w:rsidP="005B242B">
      <w:r>
        <w:t>*Abaixo temos o código de inserção de vídeo. Também nele estão feitos testes com três formatos de vídeos para que um substitua o outro, caso necessário. Observe:</w:t>
      </w:r>
    </w:p>
    <w:p w14:paraId="59D59EBE" w14:textId="77777777" w:rsidR="005A1BD4" w:rsidRPr="005A1BD4" w:rsidRDefault="005A1BD4" w:rsidP="005A1BD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5A1BD4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5A1BD4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video</w:t>
      </w:r>
      <w:proofErr w:type="spellEnd"/>
      <w:r w:rsidRPr="005A1BD4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A1BD4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width</w:t>
      </w:r>
      <w:proofErr w:type="spellEnd"/>
      <w:r w:rsidRPr="005A1BD4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5A1BD4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500"</w:t>
      </w:r>
      <w:r w:rsidRPr="005A1BD4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A1BD4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controls</w:t>
      </w:r>
      <w:proofErr w:type="spellEnd"/>
      <w:r w:rsidRPr="005A1BD4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7337D748" w14:textId="77777777" w:rsidR="005A1BD4" w:rsidRPr="005A1BD4" w:rsidRDefault="005A1BD4" w:rsidP="005A1BD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5A1BD4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      </w:t>
      </w:r>
      <w:r w:rsidRPr="005A1BD4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5A1BD4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source</w:t>
      </w:r>
      <w:proofErr w:type="spellEnd"/>
      <w:r w:rsidRPr="005A1BD4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A1BD4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src</w:t>
      </w:r>
      <w:proofErr w:type="spellEnd"/>
      <w:r w:rsidRPr="005A1BD4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5A1BD4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5A1BD4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English</w:t>
      </w:r>
      <w:proofErr w:type="spellEnd"/>
      <w:r w:rsidRPr="005A1BD4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A1BD4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Idioms</w:t>
      </w:r>
      <w:proofErr w:type="spellEnd"/>
      <w:r w:rsidRPr="005A1BD4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</w:t>
      </w:r>
      <w:proofErr w:type="gramStart"/>
      <w:r w:rsidRPr="005A1BD4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2.webm</w:t>
      </w:r>
      <w:proofErr w:type="gramEnd"/>
      <w:r w:rsidRPr="005A1BD4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5A1BD4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A1BD4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type</w:t>
      </w:r>
      <w:proofErr w:type="spellEnd"/>
      <w:r w:rsidRPr="005A1BD4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5A1BD4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5A1BD4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video</w:t>
      </w:r>
      <w:proofErr w:type="spellEnd"/>
      <w:r w:rsidRPr="005A1BD4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/</w:t>
      </w:r>
      <w:proofErr w:type="spellStart"/>
      <w:r w:rsidRPr="005A1BD4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webm</w:t>
      </w:r>
      <w:proofErr w:type="spellEnd"/>
      <w:r w:rsidRPr="005A1BD4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5A1BD4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404AD373" w14:textId="77777777" w:rsidR="005A1BD4" w:rsidRPr="005A1BD4" w:rsidRDefault="005A1BD4" w:rsidP="005A1BD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5A1BD4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      </w:t>
      </w:r>
      <w:r w:rsidRPr="005A1BD4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5A1BD4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source</w:t>
      </w:r>
      <w:proofErr w:type="spellEnd"/>
      <w:r w:rsidRPr="005A1BD4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A1BD4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src</w:t>
      </w:r>
      <w:proofErr w:type="spellEnd"/>
      <w:r w:rsidRPr="005A1BD4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5A1BD4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5A1BD4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English</w:t>
      </w:r>
      <w:proofErr w:type="spellEnd"/>
      <w:r w:rsidRPr="005A1BD4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A1BD4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Idioms</w:t>
      </w:r>
      <w:proofErr w:type="spellEnd"/>
      <w:r w:rsidRPr="005A1BD4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2.mp4"</w:t>
      </w:r>
      <w:r w:rsidRPr="005A1BD4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A1BD4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type</w:t>
      </w:r>
      <w:proofErr w:type="spellEnd"/>
      <w:r w:rsidRPr="005A1BD4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5A1BD4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5A1BD4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video</w:t>
      </w:r>
      <w:proofErr w:type="spellEnd"/>
      <w:r w:rsidRPr="005A1BD4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/mp4"</w:t>
      </w:r>
      <w:r w:rsidRPr="005A1BD4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119ECB01" w14:textId="77777777" w:rsidR="005A1BD4" w:rsidRPr="005A1BD4" w:rsidRDefault="005A1BD4" w:rsidP="005A1BD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5A1BD4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      </w:t>
      </w:r>
      <w:r w:rsidRPr="005A1BD4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5A1BD4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source</w:t>
      </w:r>
      <w:proofErr w:type="spellEnd"/>
      <w:r w:rsidRPr="005A1BD4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A1BD4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src</w:t>
      </w:r>
      <w:proofErr w:type="spellEnd"/>
      <w:r w:rsidRPr="005A1BD4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5A1BD4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5A1BD4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English</w:t>
      </w:r>
      <w:proofErr w:type="spellEnd"/>
      <w:r w:rsidRPr="005A1BD4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A1BD4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Idioms</w:t>
      </w:r>
      <w:proofErr w:type="spellEnd"/>
      <w:r w:rsidRPr="005A1BD4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2.ogg"</w:t>
      </w:r>
      <w:r w:rsidRPr="005A1BD4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A1BD4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type</w:t>
      </w:r>
      <w:proofErr w:type="spellEnd"/>
      <w:r w:rsidRPr="005A1BD4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5A1BD4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5A1BD4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video</w:t>
      </w:r>
      <w:proofErr w:type="spellEnd"/>
      <w:r w:rsidRPr="005A1BD4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/</w:t>
      </w:r>
      <w:proofErr w:type="spellStart"/>
      <w:r w:rsidRPr="005A1BD4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ogg</w:t>
      </w:r>
      <w:proofErr w:type="spellEnd"/>
      <w:r w:rsidRPr="005A1BD4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5A1BD4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proofErr w:type="gramStart"/>
      <w:r w:rsidRPr="005A1BD4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&lt;!--</w:t>
      </w:r>
      <w:proofErr w:type="gramEnd"/>
      <w:r w:rsidRPr="005A1BD4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 xml:space="preserve">Essa estrutura é necessária para corrigir </w:t>
      </w:r>
      <w:proofErr w:type="spellStart"/>
      <w:r w:rsidRPr="005A1BD4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possiveis</w:t>
      </w:r>
      <w:proofErr w:type="spellEnd"/>
      <w:r w:rsidRPr="005A1BD4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 xml:space="preserve"> erros dos formatos. Se o primeiro formato não abrir, tenta-se abrir o segundo e assim por diante. Fiz o teste de cada formato separadamente e o resultado foi o seguinte: os dois primeiros (</w:t>
      </w:r>
      <w:proofErr w:type="spellStart"/>
      <w:r w:rsidRPr="005A1BD4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webm</w:t>
      </w:r>
      <w:proofErr w:type="spellEnd"/>
      <w:r w:rsidRPr="005A1BD4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 xml:space="preserve"> e mp4) abriram e rodaram normalmente, </w:t>
      </w:r>
      <w:proofErr w:type="spellStart"/>
      <w:r w:rsidRPr="005A1BD4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aúdio</w:t>
      </w:r>
      <w:proofErr w:type="spellEnd"/>
      <w:r w:rsidRPr="005A1BD4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 xml:space="preserve"> e vídeo. Já o terceiro(</w:t>
      </w:r>
      <w:proofErr w:type="spellStart"/>
      <w:r w:rsidRPr="005A1BD4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ogg</w:t>
      </w:r>
      <w:proofErr w:type="spellEnd"/>
      <w:r w:rsidRPr="005A1BD4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) abriu e rodou somente o áudio. Também é possível inserir uma "capa" de vídeo criando uma imagem no "</w:t>
      </w:r>
      <w:proofErr w:type="spellStart"/>
      <w:r w:rsidRPr="005A1BD4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Gimp</w:t>
      </w:r>
      <w:proofErr w:type="spellEnd"/>
      <w:r w:rsidRPr="005A1BD4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 xml:space="preserve">" e depois inserindo-a na primeira linha da </w:t>
      </w:r>
      <w:proofErr w:type="spellStart"/>
      <w:r w:rsidRPr="005A1BD4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tag</w:t>
      </w:r>
      <w:proofErr w:type="spellEnd"/>
      <w:r w:rsidRPr="005A1BD4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 xml:space="preserve"> "</w:t>
      </w:r>
      <w:proofErr w:type="spellStart"/>
      <w:r w:rsidRPr="005A1BD4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video</w:t>
      </w:r>
      <w:proofErr w:type="spellEnd"/>
      <w:r w:rsidRPr="005A1BD4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", entre os parâmetros "</w:t>
      </w:r>
      <w:proofErr w:type="spellStart"/>
      <w:r w:rsidRPr="005A1BD4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width</w:t>
      </w:r>
      <w:proofErr w:type="spellEnd"/>
      <w:r w:rsidRPr="005A1BD4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" e "</w:t>
      </w:r>
      <w:proofErr w:type="spellStart"/>
      <w:r w:rsidRPr="005A1BD4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controls</w:t>
      </w:r>
      <w:proofErr w:type="spellEnd"/>
      <w:r w:rsidRPr="005A1BD4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"--&gt;</w:t>
      </w:r>
    </w:p>
    <w:p w14:paraId="13DEB23E" w14:textId="77777777" w:rsidR="005A1BD4" w:rsidRPr="005A1BD4" w:rsidRDefault="005A1BD4" w:rsidP="005A1BD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5A1BD4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      </w:t>
      </w:r>
      <w:r w:rsidRPr="005A1BD4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5A1BD4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5A1BD4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5A1BD4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Seu navegador não tem compatibilidade com reprodução de Vídeos</w:t>
      </w:r>
      <w:r w:rsidRPr="005A1BD4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r w:rsidRPr="005A1BD4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5A1BD4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6168B5EF" w14:textId="77777777" w:rsidR="005A1BD4" w:rsidRPr="005A1BD4" w:rsidRDefault="005A1BD4" w:rsidP="005A1BD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5A1BD4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      </w:t>
      </w:r>
    </w:p>
    <w:p w14:paraId="0918819F" w14:textId="77777777" w:rsidR="005A1BD4" w:rsidRPr="005A1BD4" w:rsidRDefault="005A1BD4" w:rsidP="005A1BD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5A1BD4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</w:t>
      </w:r>
      <w:r w:rsidRPr="005A1BD4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proofErr w:type="spellStart"/>
      <w:r w:rsidRPr="005A1BD4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video</w:t>
      </w:r>
      <w:proofErr w:type="spellEnd"/>
      <w:r w:rsidRPr="005A1BD4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5A1BD4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</w:p>
    <w:p w14:paraId="5BECA263" w14:textId="77777777" w:rsidR="005A1BD4" w:rsidRDefault="005A1BD4" w:rsidP="005B242B"/>
    <w:p w14:paraId="01DBFD3E" w14:textId="462ED9D9" w:rsidR="007F4A18" w:rsidRDefault="007F4A18" w:rsidP="005B242B">
      <w:r>
        <w:t>34. Incorporação de vídeos externos</w:t>
      </w:r>
    </w:p>
    <w:p w14:paraId="0C7A2244" w14:textId="30EB1936" w:rsidR="00173DC3" w:rsidRDefault="00173DC3" w:rsidP="005B242B">
      <w:r>
        <w:t xml:space="preserve">Incorporação é trazer vídeos de outros servidores para rodar no seu site. Por exemplo, vídeos do Youtube ou </w:t>
      </w:r>
      <w:proofErr w:type="spellStart"/>
      <w:r>
        <w:t>Vimeo</w:t>
      </w:r>
      <w:proofErr w:type="spellEnd"/>
      <w:r w:rsidR="00F9479F">
        <w:t xml:space="preserve"> (A vantagem do </w:t>
      </w:r>
      <w:proofErr w:type="spellStart"/>
      <w:r w:rsidR="00F9479F">
        <w:t>Vimeo</w:t>
      </w:r>
      <w:proofErr w:type="spellEnd"/>
      <w:r w:rsidR="00F9479F">
        <w:t xml:space="preserve"> em relação ao YouTube é a qualidade do vídeo, mas a desvantagem é que seus arquivos são mais pesados e travam mais, enquanto o algoritmo do Youtube é melhor e trava menos)</w:t>
      </w:r>
      <w:r>
        <w:t xml:space="preserve">. Para fazer isso, basta escolher qualquer vídeo nessas plataformas (ou outras), clicar no botão “compartilhar” e na opção “incorporar”. Vai aparecer um código daquele vídeo. Você copia o código e lança no seu código </w:t>
      </w:r>
      <w:proofErr w:type="spellStart"/>
      <w:r>
        <w:t>html</w:t>
      </w:r>
      <w:proofErr w:type="spellEnd"/>
      <w:r>
        <w:t xml:space="preserve">, usando a </w:t>
      </w:r>
      <w:proofErr w:type="spellStart"/>
      <w:r>
        <w:t>tag</w:t>
      </w:r>
      <w:proofErr w:type="spellEnd"/>
      <w:r>
        <w:t xml:space="preserve"> “</w:t>
      </w:r>
      <w:proofErr w:type="spellStart"/>
      <w:r>
        <w:t>iframe</w:t>
      </w:r>
      <w:proofErr w:type="spellEnd"/>
      <w:r>
        <w:t xml:space="preserve">”. É preciso tomar cuidado apenas com os direitos autorais, ou seja, faça apenas com vídeos seus, dos seus clientes ou livres de direitos autorais. </w:t>
      </w:r>
      <w:r w:rsidR="00281357">
        <w:t xml:space="preserve">A vantagem de fazer incorporação é que o vídeo incorporado está hospedado em outro servidor e assim você economiza espaço no seu servidor. </w:t>
      </w:r>
      <w:r>
        <w:t>Veja o exemplo do código:</w:t>
      </w:r>
    </w:p>
    <w:p w14:paraId="670B1B23" w14:textId="77777777" w:rsidR="00CB187F" w:rsidRPr="00CB187F" w:rsidRDefault="00CB187F" w:rsidP="00CB187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CB187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proofErr w:type="spellStart"/>
      <w:r w:rsidRPr="00CB187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video</w:t>
      </w:r>
      <w:proofErr w:type="spellEnd"/>
      <w:r w:rsidRPr="00CB187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CB187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</w:p>
    <w:p w14:paraId="301CFF88" w14:textId="77777777" w:rsidR="00CB187F" w:rsidRPr="00CB187F" w:rsidRDefault="00CB187F" w:rsidP="00CB187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CB187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</w:t>
      </w:r>
      <w:r w:rsidRPr="00CB187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CB187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h1</w:t>
      </w:r>
      <w:r w:rsidRPr="00CB187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CB187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Inserindo vídeos do </w:t>
      </w:r>
      <w:proofErr w:type="gramStart"/>
      <w:r w:rsidRPr="00CB187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Youtube(</w:t>
      </w:r>
      <w:proofErr w:type="gramEnd"/>
      <w:r w:rsidRPr="00CB187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Incorporação)</w:t>
      </w:r>
      <w:r w:rsidRPr="00CB187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r w:rsidRPr="00CB187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h1</w:t>
      </w:r>
      <w:r w:rsidRPr="00CB187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6383DADF" w14:textId="77777777" w:rsidR="00CB187F" w:rsidRPr="00CB187F" w:rsidRDefault="00CB187F" w:rsidP="00CB187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CB187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</w:t>
      </w:r>
      <w:r w:rsidRPr="00CB187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CB187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iframe</w:t>
      </w:r>
      <w:proofErr w:type="spellEnd"/>
      <w:r w:rsidRPr="00CB187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CB187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width</w:t>
      </w:r>
      <w:proofErr w:type="spellEnd"/>
      <w:r w:rsidRPr="00CB187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CB187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560"</w:t>
      </w:r>
      <w:r w:rsidRPr="00CB187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CB187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height</w:t>
      </w:r>
      <w:proofErr w:type="spellEnd"/>
      <w:r w:rsidRPr="00CB187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CB187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315"</w:t>
      </w:r>
      <w:r w:rsidRPr="00CB187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r w:rsidRPr="00CB187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src</w:t>
      </w:r>
      <w:r w:rsidRPr="00CB187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CB187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https://www.youtube.com/embed/ChqnN3cKzXQ?si=RKD09EUdGbUJrvVe"</w:t>
      </w:r>
      <w:r w:rsidRPr="00CB187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CB187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title</w:t>
      </w:r>
      <w:proofErr w:type="spellEnd"/>
      <w:r w:rsidRPr="00CB187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CB187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"YouTube </w:t>
      </w:r>
      <w:proofErr w:type="spellStart"/>
      <w:r w:rsidRPr="00CB187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video</w:t>
      </w:r>
      <w:proofErr w:type="spellEnd"/>
      <w:r w:rsidRPr="00CB187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player"</w:t>
      </w:r>
      <w:r w:rsidRPr="00CB187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CB187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frameborder</w:t>
      </w:r>
      <w:proofErr w:type="spellEnd"/>
      <w:r w:rsidRPr="00CB187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CB187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0"</w:t>
      </w:r>
      <w:r w:rsidRPr="00CB187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CB187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lastRenderedPageBreak/>
        <w:t>allow</w:t>
      </w:r>
      <w:proofErr w:type="spellEnd"/>
      <w:r w:rsidRPr="00CB187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CB187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CB187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accelerometer</w:t>
      </w:r>
      <w:proofErr w:type="spellEnd"/>
      <w:r w:rsidRPr="00CB187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; </w:t>
      </w:r>
      <w:proofErr w:type="spellStart"/>
      <w:r w:rsidRPr="00CB187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autoplay</w:t>
      </w:r>
      <w:proofErr w:type="spellEnd"/>
      <w:r w:rsidRPr="00CB187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; clipboard-</w:t>
      </w:r>
      <w:proofErr w:type="spellStart"/>
      <w:r w:rsidRPr="00CB187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write</w:t>
      </w:r>
      <w:proofErr w:type="spellEnd"/>
      <w:r w:rsidRPr="00CB187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; </w:t>
      </w:r>
      <w:proofErr w:type="spellStart"/>
      <w:r w:rsidRPr="00CB187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encrypted</w:t>
      </w:r>
      <w:proofErr w:type="spellEnd"/>
      <w:r w:rsidRPr="00CB187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-media; </w:t>
      </w:r>
      <w:proofErr w:type="spellStart"/>
      <w:r w:rsidRPr="00CB187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gyroscope</w:t>
      </w:r>
      <w:proofErr w:type="spellEnd"/>
      <w:r w:rsidRPr="00CB187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; </w:t>
      </w:r>
      <w:proofErr w:type="spellStart"/>
      <w:r w:rsidRPr="00CB187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picture</w:t>
      </w:r>
      <w:proofErr w:type="spellEnd"/>
      <w:r w:rsidRPr="00CB187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-</w:t>
      </w:r>
      <w:proofErr w:type="spellStart"/>
      <w:r w:rsidRPr="00CB187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in-picture</w:t>
      </w:r>
      <w:proofErr w:type="spellEnd"/>
      <w:r w:rsidRPr="00CB187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; web-</w:t>
      </w:r>
      <w:proofErr w:type="spellStart"/>
      <w:r w:rsidRPr="00CB187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share</w:t>
      </w:r>
      <w:proofErr w:type="spellEnd"/>
      <w:r w:rsidRPr="00CB187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CB187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CB187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allowfullscreen</w:t>
      </w:r>
      <w:proofErr w:type="spellEnd"/>
      <w:r w:rsidRPr="00CB187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&lt;/</w:t>
      </w:r>
      <w:proofErr w:type="spellStart"/>
      <w:r w:rsidRPr="00CB187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iframe</w:t>
      </w:r>
      <w:proofErr w:type="spellEnd"/>
      <w:r w:rsidRPr="00CB187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proofErr w:type="gramStart"/>
      <w:r w:rsidRPr="00CB187F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&lt;!--</w:t>
      </w:r>
      <w:proofErr w:type="gramEnd"/>
      <w:r w:rsidRPr="00CB187F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 xml:space="preserve">Aqui temos uma incorporação de vídeo feita com sucesso na plataforma Youtube. A incorporação de vídeos pode ser feita também em outras plataformas, como por exemplo, a </w:t>
      </w:r>
      <w:proofErr w:type="spellStart"/>
      <w:r w:rsidRPr="00CB187F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vimeo</w:t>
      </w:r>
      <w:proofErr w:type="spellEnd"/>
      <w:r w:rsidRPr="00CB187F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 xml:space="preserve">, que foi o segundo exemplo do Professor Gustavo Guanabara nessa aula. As plataformas tem suas semelhanças e diferenças, </w:t>
      </w:r>
      <w:proofErr w:type="spellStart"/>
      <w:r w:rsidRPr="00CB187F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vantages</w:t>
      </w:r>
      <w:proofErr w:type="spellEnd"/>
      <w:r w:rsidRPr="00CB187F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 xml:space="preserve"> e desvantagens. Por exemplo, uma vantagem da plataforma "</w:t>
      </w:r>
      <w:proofErr w:type="spellStart"/>
      <w:r w:rsidRPr="00CB187F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vimeo</w:t>
      </w:r>
      <w:proofErr w:type="spellEnd"/>
      <w:r w:rsidRPr="00CB187F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 xml:space="preserve">" em relação a plataforma "Youtube" é a qualidade da imagem e alternativa de configurações. Porém, essa vantagem gera peso no arquivo e ele tem mais chance de travar quando você </w:t>
      </w:r>
      <w:proofErr w:type="gramStart"/>
      <w:r w:rsidRPr="00CB187F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incorporá-lo</w:t>
      </w:r>
      <w:proofErr w:type="gramEnd"/>
      <w:r w:rsidRPr="00CB187F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 xml:space="preserve">. Assim, o Youtube tem um algoritmo melhor que trava menos, mas uma imagem de qualidade inferior </w:t>
      </w:r>
      <w:proofErr w:type="spellStart"/>
      <w:proofErr w:type="gramStart"/>
      <w:r w:rsidRPr="00CB187F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a</w:t>
      </w:r>
      <w:proofErr w:type="spellEnd"/>
      <w:proofErr w:type="gramEnd"/>
      <w:r w:rsidRPr="00CB187F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 xml:space="preserve"> do </w:t>
      </w:r>
      <w:proofErr w:type="spellStart"/>
      <w:r w:rsidRPr="00CB187F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Vimeo</w:t>
      </w:r>
      <w:proofErr w:type="spellEnd"/>
      <w:r w:rsidRPr="00CB187F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pt-BR"/>
          <w14:ligatures w14:val="none"/>
        </w:rPr>
        <w:t>--&gt;</w:t>
      </w:r>
    </w:p>
    <w:p w14:paraId="54708E61" w14:textId="77777777" w:rsidR="00CB187F" w:rsidRPr="00CB187F" w:rsidRDefault="00CB187F" w:rsidP="00CB187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CB187F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     </w:t>
      </w:r>
      <w:r w:rsidRPr="00CB187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proofErr w:type="spellStart"/>
      <w:r w:rsidRPr="00CB187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video</w:t>
      </w:r>
      <w:proofErr w:type="spellEnd"/>
      <w:r w:rsidRPr="00CB187F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6CE1083F" w14:textId="77777777" w:rsidR="00CB187F" w:rsidRDefault="00CB187F" w:rsidP="005B242B"/>
    <w:p w14:paraId="6DB4A064" w14:textId="19BDFD78" w:rsidR="00AD1ACB" w:rsidRDefault="00AD1ACB" w:rsidP="005B242B">
      <w:r>
        <w:t>35. Desafio: um site com vídeos</w:t>
      </w:r>
    </w:p>
    <w:p w14:paraId="2519DD37" w14:textId="77777777" w:rsidR="00E274B1" w:rsidRDefault="00AD1ACB" w:rsidP="005B242B">
      <w:r>
        <w:t>*O desafio é construir uma página com vídeos de cursos</w:t>
      </w:r>
      <w:r w:rsidR="00E274B1">
        <w:t>. Na página principal ficam os vídeos de divulgação de cada curso (que são o primeiro vídeo de cada playlist). Abaixo de cada um desses vídeos de divulgação tem um link para abrir o curso completo em outra página. O desafio foi realizado e abaixo está o código gerado:</w:t>
      </w:r>
    </w:p>
    <w:p w14:paraId="240E6329" w14:textId="77777777" w:rsidR="00E274B1" w:rsidRPr="00E274B1" w:rsidRDefault="00E274B1" w:rsidP="00E274B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s-ES_tradnl" w:eastAsia="pt-BR"/>
          <w14:ligatures w14:val="none"/>
        </w:rPr>
      </w:pP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s-ES_tradnl" w:eastAsia="pt-BR"/>
          <w14:ligatures w14:val="none"/>
        </w:rPr>
        <w:t>&lt;!</w:t>
      </w:r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s-ES_tradnl" w:eastAsia="pt-BR"/>
          <w14:ligatures w14:val="none"/>
        </w:rPr>
        <w:t>DOCTYPE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s-ES_tradnl"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s-ES_tradnl" w:eastAsia="pt-BR"/>
          <w14:ligatures w14:val="none"/>
        </w:rPr>
        <w:t>html</w:t>
      </w:r>
      <w:proofErr w:type="spellEnd"/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s-ES_tradnl" w:eastAsia="pt-BR"/>
          <w14:ligatures w14:val="none"/>
        </w:rPr>
        <w:t>&gt;</w:t>
      </w:r>
    </w:p>
    <w:p w14:paraId="56FEE5FF" w14:textId="77777777" w:rsidR="00E274B1" w:rsidRPr="00E274B1" w:rsidRDefault="00E274B1" w:rsidP="00E274B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s-ES_tradnl" w:eastAsia="pt-BR"/>
          <w14:ligatures w14:val="none"/>
        </w:rPr>
      </w:pP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s-ES_tradnl" w:eastAsia="pt-BR"/>
          <w14:ligatures w14:val="none"/>
        </w:rPr>
        <w:t>&lt;</w:t>
      </w:r>
      <w:proofErr w:type="spellStart"/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s-ES_tradnl" w:eastAsia="pt-BR"/>
          <w14:ligatures w14:val="none"/>
        </w:rPr>
        <w:t>html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s-ES_tradnl"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s-ES_tradnl" w:eastAsia="pt-BR"/>
          <w14:ligatures w14:val="none"/>
        </w:rPr>
        <w:t>lang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s-ES_tradnl"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s-ES_tradnl" w:eastAsia="pt-BR"/>
          <w14:ligatures w14:val="none"/>
        </w:rPr>
        <w:t>"en"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s-ES_tradnl" w:eastAsia="pt-BR"/>
          <w14:ligatures w14:val="none"/>
        </w:rPr>
        <w:t>&gt;</w:t>
      </w:r>
    </w:p>
    <w:p w14:paraId="0BCA5A21" w14:textId="77777777" w:rsidR="00E274B1" w:rsidRPr="00E274B1" w:rsidRDefault="00E274B1" w:rsidP="00E274B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head</w:t>
      </w:r>
      <w:proofErr w:type="spellEnd"/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6CF06C71" w14:textId="77777777" w:rsidR="00E274B1" w:rsidRPr="00E274B1" w:rsidRDefault="00E274B1" w:rsidP="00E274B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    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meta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charset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UTF-8"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5E7D1DB1" w14:textId="77777777" w:rsidR="00E274B1" w:rsidRPr="00E274B1" w:rsidRDefault="00E274B1" w:rsidP="00E274B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    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meta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name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viewport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content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width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=device-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width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initial-scale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=1.0"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00E8E5D9" w14:textId="77777777" w:rsidR="00E274B1" w:rsidRPr="00E274B1" w:rsidRDefault="00E274B1" w:rsidP="00E274B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s-ES_tradnl" w:eastAsia="pt-BR"/>
          <w14:ligatures w14:val="none"/>
        </w:rPr>
      </w:pP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    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s-ES_tradnl" w:eastAsia="pt-BR"/>
          <w14:ligatures w14:val="none"/>
        </w:rPr>
        <w:t>&lt;</w:t>
      </w:r>
      <w:proofErr w:type="spellStart"/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s-ES_tradnl" w:eastAsia="pt-BR"/>
          <w14:ligatures w14:val="none"/>
        </w:rPr>
        <w:t>title</w:t>
      </w:r>
      <w:proofErr w:type="spellEnd"/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s-ES_tradnl" w:eastAsia="pt-BR"/>
          <w14:ligatures w14:val="none"/>
        </w:rPr>
        <w:t>&gt;</w:t>
      </w:r>
      <w:proofErr w:type="spellStart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s-ES_tradnl" w:eastAsia="pt-BR"/>
          <w14:ligatures w14:val="none"/>
        </w:rPr>
        <w:t>Playlist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s-ES_tradnl" w:eastAsia="pt-BR"/>
          <w14:ligatures w14:val="none"/>
        </w:rPr>
        <w:t xml:space="preserve"> videos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s-ES_tradnl" w:eastAsia="pt-BR"/>
          <w14:ligatures w14:val="none"/>
        </w:rPr>
        <w:t>&lt;/</w:t>
      </w:r>
      <w:proofErr w:type="spellStart"/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s-ES_tradnl" w:eastAsia="pt-BR"/>
          <w14:ligatures w14:val="none"/>
        </w:rPr>
        <w:t>title</w:t>
      </w:r>
      <w:proofErr w:type="spellEnd"/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s-ES_tradnl" w:eastAsia="pt-BR"/>
          <w14:ligatures w14:val="none"/>
        </w:rPr>
        <w:t>&gt;</w:t>
      </w:r>
    </w:p>
    <w:p w14:paraId="01C66172" w14:textId="77777777" w:rsidR="00E274B1" w:rsidRPr="00E274B1" w:rsidRDefault="00E274B1" w:rsidP="00E274B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s-ES_tradnl" w:eastAsia="pt-BR"/>
          <w14:ligatures w14:val="none"/>
        </w:rPr>
      </w:pP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s-ES_tradnl" w:eastAsia="pt-BR"/>
          <w14:ligatures w14:val="none"/>
        </w:rPr>
        <w:t>&lt;/</w:t>
      </w:r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s-ES_tradnl" w:eastAsia="pt-BR"/>
          <w14:ligatures w14:val="none"/>
        </w:rPr>
        <w:t>head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s-ES_tradnl" w:eastAsia="pt-BR"/>
          <w14:ligatures w14:val="none"/>
        </w:rPr>
        <w:t>&gt;</w:t>
      </w:r>
    </w:p>
    <w:p w14:paraId="3294FAF4" w14:textId="77777777" w:rsidR="00E274B1" w:rsidRPr="00E274B1" w:rsidRDefault="00E274B1" w:rsidP="00E274B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s-ES_tradnl" w:eastAsia="pt-BR"/>
          <w14:ligatures w14:val="none"/>
        </w:rPr>
      </w:pP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s-ES_tradnl" w:eastAsia="pt-BR"/>
          <w14:ligatures w14:val="none"/>
        </w:rPr>
        <w:t>&lt;</w:t>
      </w:r>
      <w:proofErr w:type="spellStart"/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s-ES_tradnl" w:eastAsia="pt-BR"/>
          <w14:ligatures w14:val="none"/>
        </w:rPr>
        <w:t>body</w:t>
      </w:r>
      <w:proofErr w:type="spellEnd"/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s-ES_tradnl" w:eastAsia="pt-BR"/>
          <w14:ligatures w14:val="none"/>
        </w:rPr>
        <w:t>&gt;</w:t>
      </w:r>
    </w:p>
    <w:p w14:paraId="186C2BE2" w14:textId="77777777" w:rsidR="00E274B1" w:rsidRPr="00E274B1" w:rsidRDefault="00E274B1" w:rsidP="00E274B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s-ES_tradnl" w:eastAsia="pt-BR"/>
          <w14:ligatures w14:val="none"/>
        </w:rPr>
      </w:pP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s-ES_tradnl" w:eastAsia="pt-BR"/>
          <w14:ligatures w14:val="none"/>
        </w:rPr>
        <w:t xml:space="preserve">    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s-ES_tradnl" w:eastAsia="pt-BR"/>
          <w14:ligatures w14:val="none"/>
        </w:rPr>
        <w:t>&lt;/</w:t>
      </w:r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s-ES_tradnl" w:eastAsia="pt-BR"/>
          <w14:ligatures w14:val="none"/>
        </w:rPr>
        <w:t>video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s-ES_tradnl" w:eastAsia="pt-BR"/>
          <w14:ligatures w14:val="none"/>
        </w:rPr>
        <w:t>&gt;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s-ES_tradnl" w:eastAsia="pt-BR"/>
          <w14:ligatures w14:val="none"/>
        </w:rPr>
        <w:t xml:space="preserve"> </w:t>
      </w:r>
    </w:p>
    <w:p w14:paraId="08DC4200" w14:textId="77777777" w:rsidR="00E274B1" w:rsidRPr="00E274B1" w:rsidRDefault="00E274B1" w:rsidP="00E274B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s-ES_tradnl" w:eastAsia="pt-BR"/>
          <w14:ligatures w14:val="none"/>
        </w:rPr>
        <w:t>           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h1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VOCÊ GOSTA DE TECNOLOGIA? 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br</w:t>
      </w:r>
      <w:proofErr w:type="spellEnd"/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Então escolha um curso e </w:t>
      </w:r>
      <w:proofErr w:type="gramStart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mergulhe!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gramEnd"/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/</w:t>
      </w:r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h1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04DCC160" w14:textId="77777777" w:rsidR="00E274B1" w:rsidRPr="00E274B1" w:rsidRDefault="00E274B1" w:rsidP="00E274B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            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iframe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width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400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height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200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src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https://www.youtube.com/embed/59lDXVkqlqQ?si=NxYmgnkjjWK1tRdB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title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"YouTube 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video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player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frameborder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0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allow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accelerometer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; 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autoplay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; clipboard-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write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; 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encrypted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-media; 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gyroscope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; 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picture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-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in-picture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; web-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share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allowfullscreen</w:t>
      </w:r>
      <w:proofErr w:type="spellEnd"/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&lt;/</w:t>
      </w:r>
      <w:proofErr w:type="spellStart"/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iframe</w:t>
      </w:r>
      <w:proofErr w:type="spellEnd"/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&lt;</w:t>
      </w:r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Acesse o curso completo 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a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href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https://www.youtube.com/watch?v=59lDXVkqlqQ&amp;list=PLHz_AreH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lastRenderedPageBreak/>
        <w:t>m4dkxM_0dinX7l_WUxpG-VrC-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target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_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blank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rel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external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aqui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a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&lt;/</w:t>
      </w:r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23F320A8" w14:textId="77777777" w:rsidR="00E274B1" w:rsidRPr="00E274B1" w:rsidRDefault="00E274B1" w:rsidP="00E274B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            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iframe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width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400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height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200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src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https://www.youtube.com/embed/ZVURQLXZtIc?si=cHMJIbad7GByNjrV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title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"YouTube 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video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player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frameborder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0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allow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accelerometer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; 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autoplay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; clipboard-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write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; 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encrypted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-media; 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gyroscope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; 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picture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-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in-picture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; web-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share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allowfullscreen</w:t>
      </w:r>
      <w:proofErr w:type="spellEnd"/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&lt;/</w:t>
      </w:r>
      <w:proofErr w:type="spellStart"/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iframe</w:t>
      </w:r>
      <w:proofErr w:type="spellEnd"/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&lt;</w:t>
      </w:r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Acesse o curso completo 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a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href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https://www.youtube.com/watch?v=ZVURQLXZtIc&amp;list=PLHz_AreHm4dkRZoc0-i4sQeot_62qKi4a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target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_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blank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rel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external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aqui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a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&lt;/</w:t>
      </w:r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4138A5A2" w14:textId="77777777" w:rsidR="00E274B1" w:rsidRPr="00E274B1" w:rsidRDefault="00E274B1" w:rsidP="00E274B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            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iframe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width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400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height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200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src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https://www.youtube.com/embed/iT6E92Kt38o?si=OrI5LeLVDzAKdg0O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title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"YouTube 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video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player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frameborder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0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allow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accelerometer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; 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autoplay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; clipboard-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write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; 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encrypted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-media; 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gyroscope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; 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picture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-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in-picture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; web-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share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allowfullscreen</w:t>
      </w:r>
      <w:proofErr w:type="spellEnd"/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&lt;/</w:t>
      </w:r>
      <w:proofErr w:type="spellStart"/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iframe</w:t>
      </w:r>
      <w:proofErr w:type="spellEnd"/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&lt;</w:t>
      </w:r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Acesse o curso completo 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a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href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https://www.youtube.com/watch?v=iT6E92Kt38o&amp;list=PLHz_AreHm4dn1JHgN9wpbIUhzZmycYQXW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target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_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blank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rel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external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aqui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a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&lt;/</w:t>
      </w:r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35371CD2" w14:textId="77777777" w:rsidR="00E274B1" w:rsidRPr="00E274B1" w:rsidRDefault="00E274B1" w:rsidP="00E274B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            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iframe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width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400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height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200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src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https://www.youtube.com/embed/8mei6uVttho?si=zjahX9dAXd53LaNY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title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"YouTube 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video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player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frameborder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0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allow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accelerometer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; 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autoplay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; clipboard-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write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; 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encrypted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-media; 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gyroscope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; 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picture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-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in-picture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; web-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share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allowfullscreen</w:t>
      </w:r>
      <w:proofErr w:type="spellEnd"/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&lt;/</w:t>
      </w:r>
      <w:proofErr w:type="spellStart"/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iframe</w:t>
      </w:r>
      <w:proofErr w:type="spellEnd"/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&lt;</w:t>
      </w:r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Acesse o curso completo 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a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href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https://www.youtube.com/watch?v=8mei6uVttho&amp;list=PLHz_AreHm4dmSj0MHol_aoNYCSGFqvfXV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target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_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blank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rel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external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aqui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a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&lt;/</w:t>
      </w:r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1E5961BC" w14:textId="77777777" w:rsidR="00E274B1" w:rsidRPr="00E274B1" w:rsidRDefault="00E274B1" w:rsidP="00E274B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            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iframe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width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400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height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200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src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https://www.youtube.com/embed/vqdnQqLgGRo?si=pJsTfi8a4o3xCKb-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title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"YouTube 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video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player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frameborder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0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allow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accelerometer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; 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autoplay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; clipboard-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write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; 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encrypted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-media; 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gyroscope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; 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picture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-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in-picture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; web-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share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allowfullscreen</w:t>
      </w:r>
      <w:proofErr w:type="spellEnd"/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&lt;/</w:t>
      </w:r>
      <w:proofErr w:type="spellStart"/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iframe</w:t>
      </w:r>
      <w:proofErr w:type="spellEnd"/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&lt;</w:t>
      </w:r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Acesse o curso completo 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a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href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https://www.youtube.com/watch?v=vqdnQqLgGRo&amp;list=PLHz_AreHm4dmmqFmLT17KMjoaE0Y4LqRv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target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_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blank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rel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external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aqui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a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&lt;/</w:t>
      </w:r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66071AAC" w14:textId="77777777" w:rsidR="00E274B1" w:rsidRPr="00E274B1" w:rsidRDefault="00E274B1" w:rsidP="00E274B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            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iframe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width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400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height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200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src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https://www.youtube.com/embed/6nN2EglOqCM?si=rQ2N1Xm2sLTRSl-J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title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"YouTube 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video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player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frameborder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0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allow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accelerometer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; 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autoplay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; clipboard-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write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; 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encrypted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-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lastRenderedPageBreak/>
        <w:t xml:space="preserve">media; 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gyroscope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; 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picture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-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in-picture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; web-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share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allowfullscreen</w:t>
      </w:r>
      <w:proofErr w:type="spellEnd"/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&lt;/</w:t>
      </w:r>
      <w:proofErr w:type="spellStart"/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iframe</w:t>
      </w:r>
      <w:proofErr w:type="spellEnd"/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&lt;</w:t>
      </w:r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Acesse o curso completo 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a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href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https://www.youtube.com/watch?v=6nN2EglOqCM&amp;list=PLHz_AreHm4dlIXleu20uwPWFOSswqLYbV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target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_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blank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274B1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pt-BR"/>
          <w14:ligatures w14:val="none"/>
        </w:rPr>
        <w:t>rel</w:t>
      </w:r>
      <w:proofErr w:type="spellEnd"/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external</w:t>
      </w:r>
      <w:proofErr w:type="spellEnd"/>
      <w:r w:rsidRPr="00E274B1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>aqui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a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&lt;/</w:t>
      </w:r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p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39972D39" w14:textId="77777777" w:rsidR="00E274B1" w:rsidRPr="00E274B1" w:rsidRDefault="00E274B1" w:rsidP="00E274B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E274B1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    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proofErr w:type="spellStart"/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video</w:t>
      </w:r>
      <w:proofErr w:type="spellEnd"/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77AEBD65" w14:textId="77777777" w:rsidR="00E274B1" w:rsidRPr="00E274B1" w:rsidRDefault="00E274B1" w:rsidP="00E274B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body</w:t>
      </w: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05A4B5CB" w14:textId="77777777" w:rsidR="00E274B1" w:rsidRPr="00E274B1" w:rsidRDefault="00E274B1" w:rsidP="00E274B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lt;/</w:t>
      </w:r>
      <w:proofErr w:type="spellStart"/>
      <w:r w:rsidRPr="00E274B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pt-BR"/>
          <w14:ligatures w14:val="none"/>
        </w:rPr>
        <w:t>html</w:t>
      </w:r>
      <w:proofErr w:type="spellEnd"/>
      <w:r w:rsidRPr="00E274B1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4276C171" w14:textId="10BFB1EF" w:rsidR="00AD1ACB" w:rsidRDefault="00E274B1" w:rsidP="005B242B">
      <w:r>
        <w:t xml:space="preserve"> </w:t>
      </w:r>
    </w:p>
    <w:p w14:paraId="2761C329" w14:textId="0F106497" w:rsidR="00E274B1" w:rsidRDefault="00E274B1" w:rsidP="005B242B">
      <w:r>
        <w:t xml:space="preserve">36. Estilos CSS </w:t>
      </w:r>
      <w:proofErr w:type="spellStart"/>
      <w:r>
        <w:t>inline</w:t>
      </w:r>
      <w:proofErr w:type="spellEnd"/>
    </w:p>
    <w:p w14:paraId="7E7F1B18" w14:textId="4529BE46" w:rsidR="00921591" w:rsidRDefault="00921591" w:rsidP="005B242B">
      <w:r>
        <w:t>“</w:t>
      </w:r>
      <w:proofErr w:type="spellStart"/>
      <w:r>
        <w:t>inline</w:t>
      </w:r>
      <w:proofErr w:type="spellEnd"/>
      <w:r>
        <w:t>” significa que a configuração é feita na mesma linha da parte do código a ser alterada.</w:t>
      </w:r>
    </w:p>
    <w:p w14:paraId="492661A5" w14:textId="2A6D8340" w:rsidR="00921591" w:rsidRDefault="00B659FB" w:rsidP="005B242B">
      <w:r>
        <w:t xml:space="preserve">37. Estilos CSS </w:t>
      </w:r>
      <w:r w:rsidR="00DB75E5">
        <w:t>in</w:t>
      </w:r>
      <w:r>
        <w:t>ternos (locais)</w:t>
      </w:r>
    </w:p>
    <w:p w14:paraId="61D39CA7" w14:textId="0B6A59F0" w:rsidR="00B659FB" w:rsidRDefault="006344A8" w:rsidP="005B242B">
      <w:r>
        <w:t>Aqui temos uma limpeza e organização do código. O código anterior funcionou, mas ficou um pouco confuso. Esse agora é mais limpo e organizado.</w:t>
      </w:r>
      <w:r w:rsidR="00217E14">
        <w:t xml:space="preserve"> Essa limpeza e organização é proporcionada pela </w:t>
      </w:r>
      <w:proofErr w:type="spellStart"/>
      <w:r w:rsidR="00217E14">
        <w:t>tag</w:t>
      </w:r>
      <w:proofErr w:type="spellEnd"/>
      <w:r w:rsidR="00217E14">
        <w:t xml:space="preserve"> &lt;</w:t>
      </w:r>
      <w:proofErr w:type="spellStart"/>
      <w:r w:rsidR="00217E14">
        <w:t>style</w:t>
      </w:r>
      <w:proofErr w:type="spellEnd"/>
      <w:r w:rsidR="00217E14">
        <w:t xml:space="preserve">&gt; dentro da </w:t>
      </w:r>
      <w:proofErr w:type="spellStart"/>
      <w:r w:rsidR="00217E14">
        <w:t>tag</w:t>
      </w:r>
      <w:proofErr w:type="spellEnd"/>
      <w:r w:rsidR="00217E14">
        <w:t xml:space="preserve"> &lt;</w:t>
      </w:r>
      <w:proofErr w:type="spellStart"/>
      <w:r w:rsidR="00217E14">
        <w:t>head</w:t>
      </w:r>
      <w:proofErr w:type="spellEnd"/>
      <w:r w:rsidR="00217E14">
        <w:t xml:space="preserve">&gt;, mais precisamente embaixo da </w:t>
      </w:r>
      <w:proofErr w:type="spellStart"/>
      <w:r w:rsidR="00217E14">
        <w:t>tag</w:t>
      </w:r>
      <w:proofErr w:type="spellEnd"/>
      <w:r w:rsidR="00217E14">
        <w:t xml:space="preserve"> &lt;</w:t>
      </w:r>
      <w:proofErr w:type="spellStart"/>
      <w:r w:rsidR="00217E14">
        <w:t>title</w:t>
      </w:r>
      <w:proofErr w:type="spellEnd"/>
      <w:r w:rsidR="00217E14">
        <w:t xml:space="preserve">&gt;. </w:t>
      </w:r>
      <w:r w:rsidR="004962B8">
        <w:t>Observe o resultado:</w:t>
      </w:r>
    </w:p>
    <w:p w14:paraId="3B378FCB" w14:textId="77777777" w:rsidR="004962B8" w:rsidRPr="00CF75E6" w:rsidRDefault="004962B8" w:rsidP="004962B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CF75E6">
        <w:rPr>
          <w:rFonts w:ascii="Consolas" w:hAnsi="Consolas"/>
          <w:color w:val="808080"/>
        </w:rPr>
        <w:t>&lt;</w:t>
      </w:r>
      <w:proofErr w:type="spellStart"/>
      <w:r w:rsidRPr="00CF75E6">
        <w:rPr>
          <w:rFonts w:ascii="Consolas" w:hAnsi="Consolas"/>
          <w:color w:val="569CD6"/>
        </w:rPr>
        <w:t>style</w:t>
      </w:r>
      <w:proofErr w:type="spellEnd"/>
      <w:r w:rsidRPr="00CF75E6">
        <w:rPr>
          <w:rFonts w:ascii="Consolas" w:hAnsi="Consolas"/>
          <w:color w:val="808080"/>
        </w:rPr>
        <w:t>&gt;</w:t>
      </w:r>
    </w:p>
    <w:p w14:paraId="5D9427CD" w14:textId="77777777" w:rsidR="004962B8" w:rsidRPr="00CF75E6" w:rsidRDefault="004962B8" w:rsidP="004962B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CF75E6">
        <w:rPr>
          <w:rFonts w:ascii="Consolas" w:hAnsi="Consolas"/>
          <w:color w:val="D4D4D4"/>
        </w:rPr>
        <w:t>           </w:t>
      </w:r>
      <w:r w:rsidRPr="00CF75E6">
        <w:rPr>
          <w:rFonts w:ascii="Consolas" w:hAnsi="Consolas"/>
          <w:color w:val="D7BA7D"/>
        </w:rPr>
        <w:t>body</w:t>
      </w:r>
      <w:r w:rsidRPr="00CF75E6">
        <w:rPr>
          <w:rFonts w:ascii="Consolas" w:hAnsi="Consolas"/>
          <w:color w:val="D4D4D4"/>
        </w:rPr>
        <w:t xml:space="preserve"> {</w:t>
      </w:r>
    </w:p>
    <w:p w14:paraId="17C7C123" w14:textId="77777777" w:rsidR="004962B8" w:rsidRPr="00CF75E6" w:rsidRDefault="004962B8" w:rsidP="004962B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CF75E6">
        <w:rPr>
          <w:rFonts w:ascii="Consolas" w:hAnsi="Consolas"/>
          <w:color w:val="D4D4D4"/>
        </w:rPr>
        <w:t xml:space="preserve">                </w:t>
      </w:r>
      <w:r w:rsidRPr="00CF75E6">
        <w:rPr>
          <w:rFonts w:ascii="Consolas" w:hAnsi="Consolas"/>
          <w:color w:val="9CDCFE"/>
        </w:rPr>
        <w:t>background-color</w:t>
      </w:r>
      <w:r w:rsidRPr="00CF75E6">
        <w:rPr>
          <w:rFonts w:ascii="Consolas" w:hAnsi="Consolas"/>
          <w:color w:val="D4D4D4"/>
        </w:rPr>
        <w:t xml:space="preserve">: </w:t>
      </w:r>
      <w:proofErr w:type="spellStart"/>
      <w:r w:rsidRPr="00CF75E6">
        <w:rPr>
          <w:rFonts w:ascii="Consolas" w:hAnsi="Consolas"/>
          <w:color w:val="CE9178"/>
        </w:rPr>
        <w:t>blueviolet</w:t>
      </w:r>
      <w:proofErr w:type="spellEnd"/>
      <w:r w:rsidRPr="00CF75E6">
        <w:rPr>
          <w:rFonts w:ascii="Consolas" w:hAnsi="Consolas"/>
          <w:color w:val="D4D4D4"/>
        </w:rPr>
        <w:t>;</w:t>
      </w:r>
    </w:p>
    <w:p w14:paraId="65491123" w14:textId="77777777" w:rsidR="004962B8" w:rsidRDefault="004962B8" w:rsidP="004962B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CF75E6">
        <w:rPr>
          <w:rFonts w:ascii="Consolas" w:hAnsi="Consolas"/>
          <w:color w:val="D4D4D4"/>
        </w:rPr>
        <w:t xml:space="preserve">                </w:t>
      </w:r>
      <w:proofErr w:type="spellStart"/>
      <w:r>
        <w:rPr>
          <w:rFonts w:ascii="Consolas" w:hAnsi="Consolas"/>
          <w:color w:val="9CDCFE"/>
        </w:rPr>
        <w:t>font-family</w:t>
      </w:r>
      <w:proofErr w:type="spellEnd"/>
      <w:r>
        <w:rPr>
          <w:rFonts w:ascii="Consolas" w:hAnsi="Consolas"/>
          <w:color w:val="D4D4D4"/>
        </w:rPr>
        <w:t xml:space="preserve">: </w:t>
      </w:r>
      <w:r>
        <w:rPr>
          <w:rFonts w:ascii="Consolas" w:hAnsi="Consolas"/>
          <w:color w:val="CE9178"/>
        </w:rPr>
        <w:t>Arial</w:t>
      </w:r>
      <w:r>
        <w:rPr>
          <w:rFonts w:ascii="Consolas" w:hAnsi="Consolas"/>
          <w:color w:val="D4D4D4"/>
        </w:rPr>
        <w:t xml:space="preserve">, </w:t>
      </w:r>
      <w:proofErr w:type="spellStart"/>
      <w:r>
        <w:rPr>
          <w:rFonts w:ascii="Consolas" w:hAnsi="Consolas"/>
          <w:color w:val="CE9178"/>
        </w:rPr>
        <w:t>Helvetica</w:t>
      </w:r>
      <w:proofErr w:type="spellEnd"/>
      <w:r>
        <w:rPr>
          <w:rFonts w:ascii="Consolas" w:hAnsi="Consolas"/>
          <w:color w:val="D4D4D4"/>
        </w:rPr>
        <w:t xml:space="preserve">, </w:t>
      </w:r>
      <w:proofErr w:type="spellStart"/>
      <w:r>
        <w:rPr>
          <w:rFonts w:ascii="Consolas" w:hAnsi="Consolas"/>
          <w:color w:val="CE9178"/>
        </w:rPr>
        <w:t>sans-serif</w:t>
      </w:r>
      <w:proofErr w:type="spellEnd"/>
      <w:r>
        <w:rPr>
          <w:rFonts w:ascii="Consolas" w:hAnsi="Consolas"/>
          <w:color w:val="D4D4D4"/>
        </w:rPr>
        <w:t>;</w:t>
      </w:r>
    </w:p>
    <w:p w14:paraId="3F23591C" w14:textId="77777777" w:rsidR="004962B8" w:rsidRDefault="004962B8" w:rsidP="004962B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D4D4D4"/>
        </w:rPr>
        <w:t xml:space="preserve">                </w:t>
      </w:r>
      <w:proofErr w:type="spellStart"/>
      <w:r>
        <w:rPr>
          <w:rFonts w:ascii="Consolas" w:hAnsi="Consolas"/>
          <w:color w:val="9CDCFE"/>
        </w:rPr>
        <w:t>font-size</w:t>
      </w:r>
      <w:proofErr w:type="spellEnd"/>
      <w:r>
        <w:rPr>
          <w:rFonts w:ascii="Consolas" w:hAnsi="Consolas"/>
          <w:color w:val="D4D4D4"/>
        </w:rPr>
        <w:t xml:space="preserve">: </w:t>
      </w:r>
      <w:r>
        <w:rPr>
          <w:rFonts w:ascii="Consolas" w:hAnsi="Consolas"/>
          <w:color w:val="B5CEA8"/>
        </w:rPr>
        <w:t>20px</w:t>
      </w:r>
      <w:r>
        <w:rPr>
          <w:rFonts w:ascii="Consolas" w:hAnsi="Consolas"/>
          <w:color w:val="D4D4D4"/>
        </w:rPr>
        <w:t>;</w:t>
      </w:r>
    </w:p>
    <w:p w14:paraId="4A1E6881" w14:textId="77777777" w:rsidR="004962B8" w:rsidRPr="00CF75E6" w:rsidRDefault="004962B8" w:rsidP="004962B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D4D4D4"/>
        </w:rPr>
        <w:t>           </w:t>
      </w:r>
      <w:r w:rsidRPr="00CF75E6">
        <w:rPr>
          <w:rFonts w:ascii="Consolas" w:hAnsi="Consolas"/>
          <w:color w:val="D4D4D4"/>
        </w:rPr>
        <w:t>}</w:t>
      </w:r>
    </w:p>
    <w:p w14:paraId="0B9BF4D5" w14:textId="77777777" w:rsidR="004962B8" w:rsidRPr="00CF75E6" w:rsidRDefault="004962B8" w:rsidP="004962B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CF75E6">
        <w:rPr>
          <w:rFonts w:ascii="Consolas" w:hAnsi="Consolas"/>
          <w:color w:val="D4D4D4"/>
        </w:rPr>
        <w:t>           </w:t>
      </w:r>
      <w:r w:rsidRPr="00CF75E6">
        <w:rPr>
          <w:rFonts w:ascii="Consolas" w:hAnsi="Consolas"/>
          <w:color w:val="D7BA7D"/>
        </w:rPr>
        <w:t>h1</w:t>
      </w:r>
      <w:r w:rsidRPr="00CF75E6">
        <w:rPr>
          <w:rFonts w:ascii="Consolas" w:hAnsi="Consolas"/>
          <w:color w:val="D4D4D4"/>
        </w:rPr>
        <w:t>{</w:t>
      </w:r>
    </w:p>
    <w:p w14:paraId="790C4C4B" w14:textId="77777777" w:rsidR="004962B8" w:rsidRPr="00CF75E6" w:rsidRDefault="004962B8" w:rsidP="004962B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CF75E6">
        <w:rPr>
          <w:rFonts w:ascii="Consolas" w:hAnsi="Consolas"/>
          <w:color w:val="D4D4D4"/>
        </w:rPr>
        <w:t>             </w:t>
      </w:r>
      <w:r w:rsidRPr="00CF75E6">
        <w:rPr>
          <w:rFonts w:ascii="Consolas" w:hAnsi="Consolas"/>
          <w:color w:val="9CDCFE"/>
        </w:rPr>
        <w:t>color</w:t>
      </w:r>
      <w:r w:rsidRPr="00CF75E6">
        <w:rPr>
          <w:rFonts w:ascii="Consolas" w:hAnsi="Consolas"/>
          <w:color w:val="D4D4D4"/>
        </w:rPr>
        <w:t xml:space="preserve">: </w:t>
      </w:r>
      <w:r w:rsidRPr="00CF75E6">
        <w:rPr>
          <w:rFonts w:ascii="Consolas" w:hAnsi="Consolas"/>
          <w:color w:val="CE9178"/>
        </w:rPr>
        <w:t>black</w:t>
      </w:r>
      <w:r w:rsidRPr="00CF75E6">
        <w:rPr>
          <w:rFonts w:ascii="Consolas" w:hAnsi="Consolas"/>
          <w:color w:val="D4D4D4"/>
        </w:rPr>
        <w:t>;</w:t>
      </w:r>
    </w:p>
    <w:p w14:paraId="67D7CCEF" w14:textId="77777777" w:rsidR="004962B8" w:rsidRPr="004962B8" w:rsidRDefault="004962B8" w:rsidP="004962B8">
      <w:pPr>
        <w:shd w:val="clear" w:color="auto" w:fill="1F1F1F"/>
        <w:spacing w:line="330" w:lineRule="atLeast"/>
        <w:rPr>
          <w:rFonts w:ascii="Consolas" w:hAnsi="Consolas"/>
          <w:color w:val="CCCCCC"/>
          <w:lang w:val="es-ES_tradnl"/>
        </w:rPr>
      </w:pPr>
      <w:r w:rsidRPr="00CF75E6">
        <w:rPr>
          <w:rFonts w:ascii="Consolas" w:hAnsi="Consolas"/>
          <w:color w:val="D4D4D4"/>
        </w:rPr>
        <w:t>             </w:t>
      </w:r>
      <w:proofErr w:type="spellStart"/>
      <w:r w:rsidRPr="004962B8">
        <w:rPr>
          <w:rFonts w:ascii="Consolas" w:hAnsi="Consolas"/>
          <w:color w:val="9CDCFE"/>
          <w:lang w:val="es-ES_tradnl"/>
        </w:rPr>
        <w:t>background</w:t>
      </w:r>
      <w:proofErr w:type="spellEnd"/>
      <w:r w:rsidRPr="004962B8">
        <w:rPr>
          <w:rFonts w:ascii="Consolas" w:hAnsi="Consolas"/>
          <w:color w:val="9CDCFE"/>
          <w:lang w:val="es-ES_tradnl"/>
        </w:rPr>
        <w:t>-color</w:t>
      </w:r>
      <w:r w:rsidRPr="004962B8">
        <w:rPr>
          <w:rFonts w:ascii="Consolas" w:hAnsi="Consolas"/>
          <w:color w:val="D4D4D4"/>
          <w:lang w:val="es-ES_tradnl"/>
        </w:rPr>
        <w:t xml:space="preserve">: </w:t>
      </w:r>
      <w:proofErr w:type="spellStart"/>
      <w:r w:rsidRPr="004962B8">
        <w:rPr>
          <w:rFonts w:ascii="Consolas" w:hAnsi="Consolas"/>
          <w:color w:val="CE9178"/>
          <w:lang w:val="es-ES_tradnl"/>
        </w:rPr>
        <w:t>aqua</w:t>
      </w:r>
      <w:proofErr w:type="spellEnd"/>
      <w:r w:rsidRPr="004962B8">
        <w:rPr>
          <w:rFonts w:ascii="Consolas" w:hAnsi="Consolas"/>
          <w:color w:val="D4D4D4"/>
          <w:lang w:val="es-ES_tradnl"/>
        </w:rPr>
        <w:t>;</w:t>
      </w:r>
    </w:p>
    <w:p w14:paraId="5CDDD80C" w14:textId="77777777" w:rsidR="004962B8" w:rsidRPr="004962B8" w:rsidRDefault="004962B8" w:rsidP="004962B8">
      <w:pPr>
        <w:shd w:val="clear" w:color="auto" w:fill="1F1F1F"/>
        <w:spacing w:line="330" w:lineRule="atLeast"/>
        <w:rPr>
          <w:rFonts w:ascii="Consolas" w:hAnsi="Consolas"/>
          <w:color w:val="CCCCCC"/>
          <w:lang w:val="es-ES_tradnl"/>
        </w:rPr>
      </w:pPr>
      <w:r w:rsidRPr="004962B8">
        <w:rPr>
          <w:rFonts w:ascii="Consolas" w:hAnsi="Consolas"/>
          <w:color w:val="D4D4D4"/>
          <w:lang w:val="es-ES_tradnl"/>
        </w:rPr>
        <w:t>           }</w:t>
      </w:r>
    </w:p>
    <w:p w14:paraId="45B61B6D" w14:textId="77777777" w:rsidR="004962B8" w:rsidRPr="004962B8" w:rsidRDefault="004962B8" w:rsidP="004962B8">
      <w:pPr>
        <w:shd w:val="clear" w:color="auto" w:fill="1F1F1F"/>
        <w:spacing w:line="330" w:lineRule="atLeast"/>
        <w:rPr>
          <w:rFonts w:ascii="Consolas" w:hAnsi="Consolas"/>
          <w:color w:val="CCCCCC"/>
          <w:lang w:val="es-ES_tradnl"/>
        </w:rPr>
      </w:pPr>
      <w:r w:rsidRPr="004962B8">
        <w:rPr>
          <w:rFonts w:ascii="Consolas" w:hAnsi="Consolas"/>
          <w:color w:val="D4D4D4"/>
          <w:lang w:val="es-ES_tradnl"/>
        </w:rPr>
        <w:t>           </w:t>
      </w:r>
      <w:r w:rsidRPr="004962B8">
        <w:rPr>
          <w:rFonts w:ascii="Consolas" w:hAnsi="Consolas"/>
          <w:color w:val="D7BA7D"/>
          <w:lang w:val="es-ES_tradnl"/>
        </w:rPr>
        <w:t>h2</w:t>
      </w:r>
      <w:r w:rsidRPr="004962B8">
        <w:rPr>
          <w:rFonts w:ascii="Consolas" w:hAnsi="Consolas"/>
          <w:color w:val="D4D4D4"/>
          <w:lang w:val="es-ES_tradnl"/>
        </w:rPr>
        <w:t>{</w:t>
      </w:r>
    </w:p>
    <w:p w14:paraId="764700FB" w14:textId="77777777" w:rsidR="004962B8" w:rsidRPr="004962B8" w:rsidRDefault="004962B8" w:rsidP="004962B8">
      <w:pPr>
        <w:shd w:val="clear" w:color="auto" w:fill="1F1F1F"/>
        <w:spacing w:line="330" w:lineRule="atLeast"/>
        <w:rPr>
          <w:rFonts w:ascii="Consolas" w:hAnsi="Consolas"/>
          <w:color w:val="CCCCCC"/>
          <w:lang w:val="es-ES_tradnl"/>
        </w:rPr>
      </w:pPr>
      <w:r w:rsidRPr="004962B8">
        <w:rPr>
          <w:rFonts w:ascii="Consolas" w:hAnsi="Consolas"/>
          <w:color w:val="D4D4D4"/>
          <w:lang w:val="es-ES_tradnl"/>
        </w:rPr>
        <w:t>             </w:t>
      </w:r>
      <w:proofErr w:type="spellStart"/>
      <w:proofErr w:type="gramStart"/>
      <w:r w:rsidRPr="004962B8">
        <w:rPr>
          <w:rFonts w:ascii="Consolas" w:hAnsi="Consolas"/>
          <w:color w:val="9CDCFE"/>
          <w:lang w:val="es-ES_tradnl"/>
        </w:rPr>
        <w:t>color</w:t>
      </w:r>
      <w:r w:rsidRPr="004962B8">
        <w:rPr>
          <w:rFonts w:ascii="Consolas" w:hAnsi="Consolas"/>
          <w:color w:val="D4D4D4"/>
          <w:lang w:val="es-ES_tradnl"/>
        </w:rPr>
        <w:t>:</w:t>
      </w:r>
      <w:r w:rsidRPr="004962B8">
        <w:rPr>
          <w:rFonts w:ascii="Consolas" w:hAnsi="Consolas"/>
          <w:color w:val="CE9178"/>
          <w:lang w:val="es-ES_tradnl"/>
        </w:rPr>
        <w:t>black</w:t>
      </w:r>
      <w:proofErr w:type="spellEnd"/>
      <w:proofErr w:type="gramEnd"/>
      <w:r w:rsidRPr="004962B8">
        <w:rPr>
          <w:rFonts w:ascii="Consolas" w:hAnsi="Consolas"/>
          <w:color w:val="D4D4D4"/>
          <w:lang w:val="es-ES_tradnl"/>
        </w:rPr>
        <w:t xml:space="preserve"> ;</w:t>
      </w:r>
    </w:p>
    <w:p w14:paraId="1CFD9BF7" w14:textId="77777777" w:rsidR="004962B8" w:rsidRPr="004962B8" w:rsidRDefault="004962B8" w:rsidP="004962B8">
      <w:pPr>
        <w:shd w:val="clear" w:color="auto" w:fill="1F1F1F"/>
        <w:spacing w:line="330" w:lineRule="atLeast"/>
        <w:rPr>
          <w:rFonts w:ascii="Consolas" w:hAnsi="Consolas"/>
          <w:color w:val="CCCCCC"/>
          <w:lang w:val="es-ES_tradnl"/>
        </w:rPr>
      </w:pPr>
      <w:r w:rsidRPr="004962B8">
        <w:rPr>
          <w:rFonts w:ascii="Consolas" w:hAnsi="Consolas"/>
          <w:color w:val="D4D4D4"/>
          <w:lang w:val="es-ES_tradnl"/>
        </w:rPr>
        <w:t>             </w:t>
      </w:r>
      <w:proofErr w:type="spellStart"/>
      <w:r w:rsidRPr="004962B8">
        <w:rPr>
          <w:rFonts w:ascii="Consolas" w:hAnsi="Consolas"/>
          <w:color w:val="9CDCFE"/>
          <w:lang w:val="es-ES_tradnl"/>
        </w:rPr>
        <w:t>background</w:t>
      </w:r>
      <w:proofErr w:type="spellEnd"/>
      <w:r w:rsidRPr="004962B8">
        <w:rPr>
          <w:rFonts w:ascii="Consolas" w:hAnsi="Consolas"/>
          <w:color w:val="9CDCFE"/>
          <w:lang w:val="es-ES_tradnl"/>
        </w:rPr>
        <w:t>-color</w:t>
      </w:r>
      <w:r w:rsidRPr="004962B8">
        <w:rPr>
          <w:rFonts w:ascii="Consolas" w:hAnsi="Consolas"/>
          <w:color w:val="D4D4D4"/>
          <w:lang w:val="es-ES_tradnl"/>
        </w:rPr>
        <w:t xml:space="preserve">: </w:t>
      </w:r>
      <w:proofErr w:type="spellStart"/>
      <w:r w:rsidRPr="004962B8">
        <w:rPr>
          <w:rFonts w:ascii="Consolas" w:hAnsi="Consolas"/>
          <w:color w:val="CE9178"/>
          <w:lang w:val="es-ES_tradnl"/>
        </w:rPr>
        <w:t>aqua</w:t>
      </w:r>
      <w:proofErr w:type="spellEnd"/>
      <w:r w:rsidRPr="004962B8">
        <w:rPr>
          <w:rFonts w:ascii="Consolas" w:hAnsi="Consolas"/>
          <w:color w:val="D4D4D4"/>
          <w:lang w:val="es-ES_tradnl"/>
        </w:rPr>
        <w:t>;</w:t>
      </w:r>
    </w:p>
    <w:p w14:paraId="48551318" w14:textId="77777777" w:rsidR="004962B8" w:rsidRDefault="004962B8" w:rsidP="004962B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4962B8">
        <w:rPr>
          <w:rFonts w:ascii="Consolas" w:hAnsi="Consolas"/>
          <w:color w:val="D4D4D4"/>
          <w:lang w:val="es-ES_tradnl"/>
        </w:rPr>
        <w:t>           </w:t>
      </w:r>
      <w:r>
        <w:rPr>
          <w:rFonts w:ascii="Consolas" w:hAnsi="Consolas"/>
          <w:color w:val="D4D4D4"/>
        </w:rPr>
        <w:t>}</w:t>
      </w:r>
    </w:p>
    <w:p w14:paraId="02CA5AB0" w14:textId="77777777" w:rsidR="004962B8" w:rsidRDefault="004962B8" w:rsidP="004962B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14:paraId="2805B2AF" w14:textId="77777777" w:rsidR="004962B8" w:rsidRDefault="004962B8" w:rsidP="004962B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style</w:t>
      </w:r>
      <w:proofErr w:type="spellEnd"/>
      <w:r>
        <w:rPr>
          <w:rFonts w:ascii="Consolas" w:hAnsi="Consolas"/>
          <w:color w:val="808080"/>
        </w:rPr>
        <w:t>&gt;</w:t>
      </w:r>
    </w:p>
    <w:p w14:paraId="7DA4A583" w14:textId="77777777" w:rsidR="004962B8" w:rsidRDefault="004962B8" w:rsidP="004962B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</w:p>
    <w:p w14:paraId="306E7D70" w14:textId="77777777" w:rsidR="004962B8" w:rsidRDefault="004962B8" w:rsidP="004962B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808080"/>
        </w:rPr>
        <w:lastRenderedPageBreak/>
        <w:t>&lt;/</w:t>
      </w:r>
      <w:proofErr w:type="spellStart"/>
      <w:r>
        <w:rPr>
          <w:rFonts w:ascii="Consolas" w:hAnsi="Consolas"/>
          <w:color w:val="569CD6"/>
        </w:rPr>
        <w:t>head</w:t>
      </w:r>
      <w:proofErr w:type="spellEnd"/>
      <w:r>
        <w:rPr>
          <w:rFonts w:ascii="Consolas" w:hAnsi="Consolas"/>
          <w:color w:val="808080"/>
        </w:rPr>
        <w:t>&gt;</w:t>
      </w:r>
    </w:p>
    <w:p w14:paraId="19CF0C6E" w14:textId="77777777" w:rsidR="004962B8" w:rsidRDefault="004962B8" w:rsidP="004962B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body</w:t>
      </w:r>
      <w:r>
        <w:rPr>
          <w:rFonts w:ascii="Consolas" w:hAnsi="Consolas"/>
          <w:color w:val="808080"/>
        </w:rPr>
        <w:t>&gt;</w:t>
      </w:r>
    </w:p>
    <w:p w14:paraId="371C8A2A" w14:textId="77777777" w:rsidR="004962B8" w:rsidRDefault="004962B8" w:rsidP="004962B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h1</w:t>
      </w:r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Capítulo 1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h1</w:t>
      </w:r>
      <w:r>
        <w:rPr>
          <w:rFonts w:ascii="Consolas" w:hAnsi="Consolas"/>
          <w:color w:val="808080"/>
        </w:rPr>
        <w:t>&gt;</w:t>
      </w:r>
    </w:p>
    <w:p w14:paraId="5CED3B8E" w14:textId="77777777" w:rsidR="004962B8" w:rsidRDefault="004962B8" w:rsidP="004962B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h2</w:t>
      </w:r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Capítulo 1.1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h2</w:t>
      </w:r>
      <w:r>
        <w:rPr>
          <w:rFonts w:ascii="Consolas" w:hAnsi="Consolas"/>
          <w:color w:val="808080"/>
        </w:rPr>
        <w:t>&gt;</w:t>
      </w:r>
    </w:p>
    <w:p w14:paraId="1412AFAC" w14:textId="77777777" w:rsidR="004962B8" w:rsidRDefault="004962B8" w:rsidP="004962B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p</w:t>
      </w:r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 xml:space="preserve"> A fé possui níveis. Jesus diz que ela tem “tamanho”. Pode ser pequena ou maior (Mateus 13: 31-32, 17:20). Não sabemos exatamente quais são esses tamanhos, mas a ideia principal aqui é a capacidade para crescer, para se desenvolver. Por exemplo, no início você só tem a fé para ser salvo, mas depois que desenvolve sua fé você vai ser tornando sarado, próspero, santo, maduro com os dons, etc. A fé é uma semente com um potencial gigantesco; basta jogar na terra, regar com água e sol, que ela cresce. O potencial da fé é incrível, mas só o descobriremos se desenvolvermos tal potencial dentro de </w:t>
      </w:r>
      <w:proofErr w:type="gramStart"/>
      <w:r>
        <w:rPr>
          <w:rFonts w:ascii="Consolas" w:hAnsi="Consolas"/>
          <w:color w:val="CCCCCC"/>
        </w:rPr>
        <w:t>nós.</w:t>
      </w:r>
      <w:r>
        <w:rPr>
          <w:rFonts w:ascii="Consolas" w:hAnsi="Consolas"/>
          <w:color w:val="808080"/>
        </w:rPr>
        <w:t>&lt;</w:t>
      </w:r>
      <w:proofErr w:type="gramEnd"/>
      <w:r>
        <w:rPr>
          <w:rFonts w:ascii="Consolas" w:hAnsi="Consolas"/>
          <w:color w:val="808080"/>
        </w:rPr>
        <w:t>/</w:t>
      </w:r>
      <w:r>
        <w:rPr>
          <w:rFonts w:ascii="Consolas" w:hAnsi="Consolas"/>
          <w:color w:val="569CD6"/>
        </w:rPr>
        <w:t>p</w:t>
      </w:r>
      <w:r>
        <w:rPr>
          <w:rFonts w:ascii="Consolas" w:hAnsi="Consolas"/>
          <w:color w:val="808080"/>
        </w:rPr>
        <w:t>&gt;</w:t>
      </w:r>
    </w:p>
    <w:p w14:paraId="2BEA2158" w14:textId="77777777" w:rsidR="004962B8" w:rsidRDefault="004962B8" w:rsidP="004962B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h2</w:t>
      </w:r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 xml:space="preserve"> Capítulo 1.2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h2</w:t>
      </w:r>
      <w:r>
        <w:rPr>
          <w:rFonts w:ascii="Consolas" w:hAnsi="Consolas"/>
          <w:color w:val="808080"/>
        </w:rPr>
        <w:t>&gt;</w:t>
      </w:r>
    </w:p>
    <w:p w14:paraId="500DE7DD" w14:textId="77777777" w:rsidR="004962B8" w:rsidRDefault="004962B8" w:rsidP="004962B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p</w:t>
      </w:r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 xml:space="preserve"> A fé possui níveis. Jesus diz que ela tem “tamanho”. Pode ser pequena ou maior (Mateus 13: 31-32, 17:20). Não sabemos exatamente quais são esses tamanhos, mas a ideia principal aqui é a capacidade para crescer, para se desenvolver. Por exemplo, no início você só tem a fé para ser salvo, mas depois que desenvolve sua fé você vai ser tornando sarado, próspero, santo, maduro com os dons, etc. A fé é uma semente com um potencial gigantesco; basta jogar na terra, regar com água e sol, que ela cresce. O potencial da fé é incrível, mas só o descobriremos se desenvolvermos tal potencial dentro de </w:t>
      </w:r>
      <w:proofErr w:type="gramStart"/>
      <w:r>
        <w:rPr>
          <w:rFonts w:ascii="Consolas" w:hAnsi="Consolas"/>
          <w:color w:val="CCCCCC"/>
        </w:rPr>
        <w:t>nós.</w:t>
      </w:r>
      <w:r>
        <w:rPr>
          <w:rFonts w:ascii="Consolas" w:hAnsi="Consolas"/>
          <w:color w:val="808080"/>
        </w:rPr>
        <w:t>&lt;</w:t>
      </w:r>
      <w:proofErr w:type="gramEnd"/>
      <w:r>
        <w:rPr>
          <w:rFonts w:ascii="Consolas" w:hAnsi="Consolas"/>
          <w:color w:val="808080"/>
        </w:rPr>
        <w:t>/</w:t>
      </w:r>
      <w:r>
        <w:rPr>
          <w:rFonts w:ascii="Consolas" w:hAnsi="Consolas"/>
          <w:color w:val="569CD6"/>
        </w:rPr>
        <w:t>p</w:t>
      </w:r>
      <w:r>
        <w:rPr>
          <w:rFonts w:ascii="Consolas" w:hAnsi="Consolas"/>
          <w:color w:val="808080"/>
        </w:rPr>
        <w:t>&gt;</w:t>
      </w:r>
    </w:p>
    <w:p w14:paraId="4084DA48" w14:textId="77777777" w:rsidR="004962B8" w:rsidRDefault="004962B8" w:rsidP="004962B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h1</w:t>
      </w:r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 xml:space="preserve"> Capítulo 2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h1</w:t>
      </w:r>
      <w:r>
        <w:rPr>
          <w:rFonts w:ascii="Consolas" w:hAnsi="Consolas"/>
          <w:color w:val="808080"/>
        </w:rPr>
        <w:t>&gt;</w:t>
      </w:r>
    </w:p>
    <w:p w14:paraId="43B6E38F" w14:textId="77777777" w:rsidR="004962B8" w:rsidRDefault="004962B8" w:rsidP="004962B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h2</w:t>
      </w:r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 xml:space="preserve"> Capítulo 2.1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h2</w:t>
      </w:r>
      <w:r>
        <w:rPr>
          <w:rFonts w:ascii="Consolas" w:hAnsi="Consolas"/>
          <w:color w:val="808080"/>
        </w:rPr>
        <w:t>&gt;</w:t>
      </w:r>
    </w:p>
    <w:p w14:paraId="5A44B1E6" w14:textId="77777777" w:rsidR="004962B8" w:rsidRDefault="004962B8" w:rsidP="004962B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p</w:t>
      </w:r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 xml:space="preserve"> A fé possui níveis. Jesus diz que ela tem “tamanho”. Pode ser pequena ou maior (Mateus 13: 31-32, 17:20). Não sabemos exatamente quais são esses tamanhos, mas a ideia principal aqui é a capacidade para crescer, para se desenvolver. Por exemplo, no início você só tem a fé para ser salvo, mas depois que desenvolve sua fé você vai ser tornando sarado, próspero, santo, maduro com os dons, etc. A fé é uma semente com um potencial gigantesco; basta jogar na terra, regar com água e sol, que ela cresce. O potencial da fé é incrível, mas só o descobriremos se desenvolvermos tal potencial dentro de </w:t>
      </w:r>
      <w:proofErr w:type="gramStart"/>
      <w:r>
        <w:rPr>
          <w:rFonts w:ascii="Consolas" w:hAnsi="Consolas"/>
          <w:color w:val="CCCCCC"/>
        </w:rPr>
        <w:t>nós.</w:t>
      </w:r>
      <w:r>
        <w:rPr>
          <w:rFonts w:ascii="Consolas" w:hAnsi="Consolas"/>
          <w:color w:val="808080"/>
        </w:rPr>
        <w:t>&lt;</w:t>
      </w:r>
      <w:proofErr w:type="gramEnd"/>
      <w:r>
        <w:rPr>
          <w:rFonts w:ascii="Consolas" w:hAnsi="Consolas"/>
          <w:color w:val="808080"/>
        </w:rPr>
        <w:t>/</w:t>
      </w:r>
      <w:r>
        <w:rPr>
          <w:rFonts w:ascii="Consolas" w:hAnsi="Consolas"/>
          <w:color w:val="569CD6"/>
        </w:rPr>
        <w:t>p</w:t>
      </w:r>
      <w:r>
        <w:rPr>
          <w:rFonts w:ascii="Consolas" w:hAnsi="Consolas"/>
          <w:color w:val="808080"/>
        </w:rPr>
        <w:t>&gt;</w:t>
      </w:r>
    </w:p>
    <w:p w14:paraId="1869B34D" w14:textId="77777777" w:rsidR="004962B8" w:rsidRDefault="004962B8" w:rsidP="004962B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</w:p>
    <w:p w14:paraId="2A105648" w14:textId="77777777" w:rsidR="004962B8" w:rsidRDefault="004962B8" w:rsidP="004962B8">
      <w:pPr>
        <w:shd w:val="clear" w:color="auto" w:fill="1F1F1F"/>
        <w:spacing w:line="330" w:lineRule="atLeast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body</w:t>
      </w:r>
      <w:r>
        <w:rPr>
          <w:rFonts w:ascii="Consolas" w:hAnsi="Consolas"/>
          <w:color w:val="808080"/>
        </w:rPr>
        <w:t>&gt;</w:t>
      </w:r>
    </w:p>
    <w:p w14:paraId="791BFB20" w14:textId="6E2EC0E0" w:rsidR="004962B8" w:rsidRPr="004962B8" w:rsidRDefault="004962B8" w:rsidP="004962B8">
      <w:pPr>
        <w:shd w:val="clear" w:color="auto" w:fill="1F1F1F"/>
        <w:spacing w:line="330" w:lineRule="atLeast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lastRenderedPageBreak/>
        <w:t>&lt;/</w:t>
      </w:r>
      <w:proofErr w:type="spellStart"/>
      <w:r>
        <w:rPr>
          <w:rFonts w:ascii="Consolas" w:hAnsi="Consolas"/>
          <w:color w:val="569CD6"/>
        </w:rPr>
        <w:t>html</w:t>
      </w:r>
      <w:proofErr w:type="spellEnd"/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808080"/>
        </w:rPr>
        <w:tab/>
      </w:r>
      <w:r>
        <w:rPr>
          <w:rFonts w:ascii="Consolas" w:hAnsi="Consolas"/>
          <w:color w:val="808080"/>
        </w:rPr>
        <w:tab/>
      </w:r>
      <w:r>
        <w:rPr>
          <w:rFonts w:ascii="Consolas" w:hAnsi="Consolas"/>
          <w:color w:val="808080"/>
        </w:rPr>
        <w:tab/>
      </w:r>
      <w:r>
        <w:rPr>
          <w:rFonts w:ascii="Consolas" w:hAnsi="Consolas"/>
          <w:color w:val="808080"/>
        </w:rPr>
        <w:tab/>
      </w:r>
      <w:r>
        <w:rPr>
          <w:rFonts w:ascii="Consolas" w:hAnsi="Consolas"/>
          <w:color w:val="808080"/>
        </w:rPr>
        <w:tab/>
      </w:r>
      <w:r>
        <w:rPr>
          <w:rFonts w:ascii="Consolas" w:hAnsi="Consolas"/>
          <w:color w:val="808080"/>
        </w:rPr>
        <w:tab/>
      </w:r>
      <w:r>
        <w:rPr>
          <w:rFonts w:ascii="Consolas" w:hAnsi="Consolas"/>
          <w:color w:val="808080"/>
        </w:rPr>
        <w:tab/>
      </w:r>
      <w:r>
        <w:rPr>
          <w:rFonts w:ascii="Consolas" w:hAnsi="Consolas"/>
          <w:color w:val="808080"/>
        </w:rPr>
        <w:tab/>
      </w:r>
      <w:r>
        <w:rPr>
          <w:rFonts w:ascii="Consolas" w:hAnsi="Consolas"/>
          <w:color w:val="808080"/>
        </w:rPr>
        <w:tab/>
      </w:r>
      <w:r>
        <w:rPr>
          <w:rFonts w:ascii="Consolas" w:hAnsi="Consolas"/>
          <w:color w:val="808080"/>
        </w:rPr>
        <w:tab/>
      </w:r>
      <w:r>
        <w:rPr>
          <w:rFonts w:ascii="Consolas" w:hAnsi="Consolas"/>
          <w:color w:val="808080"/>
        </w:rPr>
        <w:tab/>
      </w:r>
    </w:p>
    <w:p w14:paraId="1484829C" w14:textId="143FD677" w:rsidR="004962B8" w:rsidRDefault="004962B8" w:rsidP="005B242B">
      <w:r>
        <w:t>38. Estilos CSS externos</w:t>
      </w:r>
    </w:p>
    <w:p w14:paraId="1C148825" w14:textId="2474818D" w:rsidR="00D52D54" w:rsidRDefault="00D52D54" w:rsidP="005B242B">
      <w:r>
        <w:t xml:space="preserve">*dica de atalho: para criar novo arquivo deixe o mouse em cima do nome do arquivo que está na </w:t>
      </w:r>
      <w:proofErr w:type="spellStart"/>
      <w:r>
        <w:t>tag</w:t>
      </w:r>
      <w:proofErr w:type="spellEnd"/>
      <w:r>
        <w:t xml:space="preserve"> “link”, depois pressione a tecla </w:t>
      </w:r>
      <w:proofErr w:type="spellStart"/>
      <w:r>
        <w:t>Ctrl+clique</w:t>
      </w:r>
      <w:proofErr w:type="spellEnd"/>
      <w:r>
        <w:t>. Vai abrir uma janela de erro com a opção de “criar arquivo”. Clique nessa opção e o arquivo será criado.</w:t>
      </w:r>
    </w:p>
    <w:p w14:paraId="4C1304FE" w14:textId="02AA8C03" w:rsidR="00126131" w:rsidRDefault="00126131" w:rsidP="005B242B">
      <w:r>
        <w:t xml:space="preserve">*Aqui temos a criação de arquivo CSS separado para facilitar a atualização de páginas. Esse arquivo separado vai conter basicamente a </w:t>
      </w:r>
      <w:proofErr w:type="spellStart"/>
      <w:r>
        <w:t>tag</w:t>
      </w:r>
      <w:proofErr w:type="spellEnd"/>
      <w:r>
        <w:t xml:space="preserve"> “</w:t>
      </w:r>
      <w:proofErr w:type="spellStart"/>
      <w:r>
        <w:t>style</w:t>
      </w:r>
      <w:proofErr w:type="spellEnd"/>
      <w:r>
        <w:t>” e suas configurações para quando for necessário mudar alguma configuração em todas as páginas você precisará apenas de mexer nessa página de CSS, porque haverá um link para que a alteração seja feita em todas as outras páginas ao mesmo tempo. Assim, ao invés de você precisar entrar em todas as páginas para executar a mudança, você entra apenas nessa e a mudança executada ali será aplicada automaticamente em todas as outras.</w:t>
      </w:r>
      <w:r w:rsidR="00976B95">
        <w:t xml:space="preserve"> O exemplo aqui é de apenas duas páginas, mas o número de páginas pode ser maior e o efeito será o mesmo.</w:t>
      </w:r>
      <w:r w:rsidR="00E856C8">
        <w:t xml:space="preserve"> </w:t>
      </w:r>
    </w:p>
    <w:p w14:paraId="58302215" w14:textId="5D40CEBC" w:rsidR="00E856C8" w:rsidRDefault="00E856C8" w:rsidP="005B242B">
      <w:r>
        <w:t xml:space="preserve">* A ideia é simples: 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style</w:t>
      </w:r>
      <w:proofErr w:type="spellEnd"/>
      <w:r>
        <w:t xml:space="preserve">&gt; será substituída por uma </w:t>
      </w:r>
      <w:proofErr w:type="spellStart"/>
      <w:r>
        <w:t>tag</w:t>
      </w:r>
      <w:proofErr w:type="spellEnd"/>
      <w:r>
        <w:t xml:space="preserve"> &lt;link&gt;. Observe:</w:t>
      </w:r>
    </w:p>
    <w:p w14:paraId="53FFC36D" w14:textId="3A2DFD6B" w:rsidR="00E856C8" w:rsidRDefault="00E856C8" w:rsidP="005B242B">
      <w:r>
        <w:t xml:space="preserve">Antes: </w:t>
      </w:r>
    </w:p>
    <w:p w14:paraId="545C8DDA" w14:textId="77777777" w:rsidR="00E856C8" w:rsidRPr="00CF75E6" w:rsidRDefault="00E856C8" w:rsidP="00E856C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CF75E6">
        <w:rPr>
          <w:rFonts w:ascii="Consolas" w:hAnsi="Consolas"/>
          <w:color w:val="CCCCCC"/>
        </w:rPr>
        <w:t>&lt;</w:t>
      </w:r>
      <w:proofErr w:type="spellStart"/>
      <w:r w:rsidRPr="00CF75E6">
        <w:rPr>
          <w:rFonts w:ascii="Consolas" w:hAnsi="Consolas"/>
          <w:color w:val="D7BA7D"/>
        </w:rPr>
        <w:t>style</w:t>
      </w:r>
      <w:proofErr w:type="spellEnd"/>
      <w:r w:rsidRPr="00CF75E6">
        <w:rPr>
          <w:rFonts w:ascii="Consolas" w:hAnsi="Consolas"/>
          <w:color w:val="D4D4D4"/>
        </w:rPr>
        <w:t>&gt;</w:t>
      </w:r>
    </w:p>
    <w:p w14:paraId="7DBAC1C7" w14:textId="77777777" w:rsidR="00E856C8" w:rsidRPr="00CF75E6" w:rsidRDefault="00E856C8" w:rsidP="00E856C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CF75E6">
        <w:rPr>
          <w:rFonts w:ascii="Consolas" w:hAnsi="Consolas"/>
          <w:color w:val="CCCCCC"/>
        </w:rPr>
        <w:t>           </w:t>
      </w:r>
      <w:r w:rsidRPr="00CF75E6">
        <w:rPr>
          <w:rFonts w:ascii="Consolas" w:hAnsi="Consolas"/>
          <w:color w:val="D7BA7D"/>
        </w:rPr>
        <w:t>body</w:t>
      </w:r>
      <w:r w:rsidRPr="00CF75E6">
        <w:rPr>
          <w:rFonts w:ascii="Consolas" w:hAnsi="Consolas"/>
          <w:color w:val="CCCCCC"/>
        </w:rPr>
        <w:t xml:space="preserve"> {</w:t>
      </w:r>
    </w:p>
    <w:p w14:paraId="00A8EA7B" w14:textId="77777777" w:rsidR="00E856C8" w:rsidRPr="00CF75E6" w:rsidRDefault="00E856C8" w:rsidP="00E856C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CF75E6">
        <w:rPr>
          <w:rFonts w:ascii="Consolas" w:hAnsi="Consolas"/>
          <w:color w:val="CCCCCC"/>
        </w:rPr>
        <w:t xml:space="preserve">                </w:t>
      </w:r>
      <w:r w:rsidRPr="00CF75E6">
        <w:rPr>
          <w:rFonts w:ascii="Consolas" w:hAnsi="Consolas"/>
          <w:color w:val="9CDCFE"/>
        </w:rPr>
        <w:t>background-color</w:t>
      </w:r>
      <w:r w:rsidRPr="00CF75E6">
        <w:rPr>
          <w:rFonts w:ascii="Consolas" w:hAnsi="Consolas"/>
          <w:color w:val="CCCCCC"/>
        </w:rPr>
        <w:t xml:space="preserve">: </w:t>
      </w:r>
      <w:proofErr w:type="spellStart"/>
      <w:r w:rsidRPr="00CF75E6">
        <w:rPr>
          <w:rFonts w:ascii="Consolas" w:hAnsi="Consolas"/>
          <w:color w:val="CE9178"/>
        </w:rPr>
        <w:t>blueviolet</w:t>
      </w:r>
      <w:proofErr w:type="spellEnd"/>
      <w:r w:rsidRPr="00CF75E6">
        <w:rPr>
          <w:rFonts w:ascii="Consolas" w:hAnsi="Consolas"/>
          <w:color w:val="CCCCCC"/>
        </w:rPr>
        <w:t>;</w:t>
      </w:r>
    </w:p>
    <w:p w14:paraId="6B381579" w14:textId="77777777" w:rsidR="00E856C8" w:rsidRDefault="00E856C8" w:rsidP="00E856C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CF75E6">
        <w:rPr>
          <w:rFonts w:ascii="Consolas" w:hAnsi="Consolas"/>
          <w:color w:val="CCCCCC"/>
        </w:rPr>
        <w:t xml:space="preserve">                </w:t>
      </w:r>
      <w:proofErr w:type="spellStart"/>
      <w:r>
        <w:rPr>
          <w:rFonts w:ascii="Consolas" w:hAnsi="Consolas"/>
          <w:color w:val="9CDCFE"/>
        </w:rPr>
        <w:t>font-family</w:t>
      </w:r>
      <w:proofErr w:type="spellEnd"/>
      <w:r>
        <w:rPr>
          <w:rFonts w:ascii="Consolas" w:hAnsi="Consolas"/>
          <w:color w:val="CCCCCC"/>
        </w:rPr>
        <w:t xml:space="preserve">: </w:t>
      </w:r>
      <w:r>
        <w:rPr>
          <w:rFonts w:ascii="Consolas" w:hAnsi="Consolas"/>
          <w:color w:val="CE9178"/>
        </w:rPr>
        <w:t>Arial</w:t>
      </w:r>
      <w:r>
        <w:rPr>
          <w:rFonts w:ascii="Consolas" w:hAnsi="Consolas"/>
          <w:color w:val="CCCCCC"/>
        </w:rPr>
        <w:t xml:space="preserve">, </w:t>
      </w:r>
      <w:proofErr w:type="spellStart"/>
      <w:r>
        <w:rPr>
          <w:rFonts w:ascii="Consolas" w:hAnsi="Consolas"/>
          <w:color w:val="CE9178"/>
        </w:rPr>
        <w:t>Helvetica</w:t>
      </w:r>
      <w:proofErr w:type="spellEnd"/>
      <w:r>
        <w:rPr>
          <w:rFonts w:ascii="Consolas" w:hAnsi="Consolas"/>
          <w:color w:val="CCCCCC"/>
        </w:rPr>
        <w:t xml:space="preserve">, </w:t>
      </w:r>
      <w:proofErr w:type="spellStart"/>
      <w:r>
        <w:rPr>
          <w:rFonts w:ascii="Consolas" w:hAnsi="Consolas"/>
          <w:color w:val="CE9178"/>
        </w:rPr>
        <w:t>sans-serif</w:t>
      </w:r>
      <w:proofErr w:type="spellEnd"/>
      <w:r>
        <w:rPr>
          <w:rFonts w:ascii="Consolas" w:hAnsi="Consolas"/>
          <w:color w:val="CCCCCC"/>
        </w:rPr>
        <w:t>;</w:t>
      </w:r>
    </w:p>
    <w:p w14:paraId="619CA3EA" w14:textId="77777777" w:rsidR="00E856C8" w:rsidRDefault="00E856C8" w:rsidP="00E856C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    </w:t>
      </w:r>
      <w:proofErr w:type="spellStart"/>
      <w:r>
        <w:rPr>
          <w:rFonts w:ascii="Consolas" w:hAnsi="Consolas"/>
          <w:color w:val="9CDCFE"/>
        </w:rPr>
        <w:t>font-size</w:t>
      </w:r>
      <w:proofErr w:type="spellEnd"/>
      <w:r>
        <w:rPr>
          <w:rFonts w:ascii="Consolas" w:hAnsi="Consolas"/>
          <w:color w:val="CCCCCC"/>
        </w:rPr>
        <w:t xml:space="preserve">: </w:t>
      </w:r>
      <w:r>
        <w:rPr>
          <w:rFonts w:ascii="Consolas" w:hAnsi="Consolas"/>
          <w:color w:val="B5CEA8"/>
        </w:rPr>
        <w:t>20px</w:t>
      </w:r>
      <w:r>
        <w:rPr>
          <w:rFonts w:ascii="Consolas" w:hAnsi="Consolas"/>
          <w:color w:val="CCCCCC"/>
        </w:rPr>
        <w:t>;</w:t>
      </w:r>
    </w:p>
    <w:p w14:paraId="51492F09" w14:textId="77777777" w:rsidR="00E856C8" w:rsidRPr="00E856C8" w:rsidRDefault="00E856C8" w:rsidP="00E856C8">
      <w:pPr>
        <w:shd w:val="clear" w:color="auto" w:fill="1F1F1F"/>
        <w:spacing w:line="330" w:lineRule="atLeast"/>
        <w:rPr>
          <w:rFonts w:ascii="Consolas" w:hAnsi="Consolas"/>
          <w:color w:val="CCCCCC"/>
          <w:lang w:val="es-ES_tradnl"/>
        </w:rPr>
      </w:pPr>
      <w:r>
        <w:rPr>
          <w:rFonts w:ascii="Consolas" w:hAnsi="Consolas"/>
          <w:color w:val="CCCCCC"/>
        </w:rPr>
        <w:t>           </w:t>
      </w:r>
      <w:r w:rsidRPr="00E856C8">
        <w:rPr>
          <w:rFonts w:ascii="Consolas" w:hAnsi="Consolas"/>
          <w:color w:val="CCCCCC"/>
          <w:lang w:val="es-ES_tradnl"/>
        </w:rPr>
        <w:t>}</w:t>
      </w:r>
    </w:p>
    <w:p w14:paraId="7F9E3CBD" w14:textId="77777777" w:rsidR="00E856C8" w:rsidRPr="00E856C8" w:rsidRDefault="00E856C8" w:rsidP="00E856C8">
      <w:pPr>
        <w:shd w:val="clear" w:color="auto" w:fill="1F1F1F"/>
        <w:spacing w:line="330" w:lineRule="atLeast"/>
        <w:rPr>
          <w:rFonts w:ascii="Consolas" w:hAnsi="Consolas"/>
          <w:color w:val="CCCCCC"/>
          <w:lang w:val="es-ES_tradnl"/>
        </w:rPr>
      </w:pPr>
      <w:r w:rsidRPr="00E856C8">
        <w:rPr>
          <w:rFonts w:ascii="Consolas" w:hAnsi="Consolas"/>
          <w:color w:val="CCCCCC"/>
          <w:lang w:val="es-ES_tradnl"/>
        </w:rPr>
        <w:t>           </w:t>
      </w:r>
      <w:r w:rsidRPr="00E856C8">
        <w:rPr>
          <w:rFonts w:ascii="Consolas" w:hAnsi="Consolas"/>
          <w:color w:val="D7BA7D"/>
          <w:lang w:val="es-ES_tradnl"/>
        </w:rPr>
        <w:t>h1</w:t>
      </w:r>
      <w:r w:rsidRPr="00E856C8">
        <w:rPr>
          <w:rFonts w:ascii="Consolas" w:hAnsi="Consolas"/>
          <w:color w:val="CCCCCC"/>
          <w:lang w:val="es-ES_tradnl"/>
        </w:rPr>
        <w:t>{</w:t>
      </w:r>
    </w:p>
    <w:p w14:paraId="748D2202" w14:textId="77777777" w:rsidR="00E856C8" w:rsidRPr="00E856C8" w:rsidRDefault="00E856C8" w:rsidP="00E856C8">
      <w:pPr>
        <w:shd w:val="clear" w:color="auto" w:fill="1F1F1F"/>
        <w:spacing w:line="330" w:lineRule="atLeast"/>
        <w:rPr>
          <w:rFonts w:ascii="Consolas" w:hAnsi="Consolas"/>
          <w:color w:val="CCCCCC"/>
          <w:lang w:val="es-ES_tradnl"/>
        </w:rPr>
      </w:pPr>
      <w:r w:rsidRPr="00E856C8">
        <w:rPr>
          <w:rFonts w:ascii="Consolas" w:hAnsi="Consolas"/>
          <w:color w:val="CCCCCC"/>
          <w:lang w:val="es-ES_tradnl"/>
        </w:rPr>
        <w:t>             </w:t>
      </w:r>
      <w:r w:rsidRPr="00E856C8">
        <w:rPr>
          <w:rFonts w:ascii="Consolas" w:hAnsi="Consolas"/>
          <w:color w:val="9CDCFE"/>
          <w:lang w:val="es-ES_tradnl"/>
        </w:rPr>
        <w:t>color</w:t>
      </w:r>
      <w:r w:rsidRPr="00E856C8">
        <w:rPr>
          <w:rFonts w:ascii="Consolas" w:hAnsi="Consolas"/>
          <w:color w:val="CCCCCC"/>
          <w:lang w:val="es-ES_tradnl"/>
        </w:rPr>
        <w:t xml:space="preserve">: </w:t>
      </w:r>
      <w:proofErr w:type="spellStart"/>
      <w:r w:rsidRPr="00E856C8">
        <w:rPr>
          <w:rFonts w:ascii="Consolas" w:hAnsi="Consolas"/>
          <w:color w:val="CE9178"/>
          <w:lang w:val="es-ES_tradnl"/>
        </w:rPr>
        <w:t>black</w:t>
      </w:r>
      <w:proofErr w:type="spellEnd"/>
      <w:r w:rsidRPr="00E856C8">
        <w:rPr>
          <w:rFonts w:ascii="Consolas" w:hAnsi="Consolas"/>
          <w:color w:val="CCCCCC"/>
          <w:lang w:val="es-ES_tradnl"/>
        </w:rPr>
        <w:t>;</w:t>
      </w:r>
    </w:p>
    <w:p w14:paraId="655E9099" w14:textId="77777777" w:rsidR="00E856C8" w:rsidRPr="00E856C8" w:rsidRDefault="00E856C8" w:rsidP="00E856C8">
      <w:pPr>
        <w:shd w:val="clear" w:color="auto" w:fill="1F1F1F"/>
        <w:spacing w:line="330" w:lineRule="atLeast"/>
        <w:rPr>
          <w:rFonts w:ascii="Consolas" w:hAnsi="Consolas"/>
          <w:color w:val="CCCCCC"/>
          <w:lang w:val="es-ES_tradnl"/>
        </w:rPr>
      </w:pPr>
      <w:r w:rsidRPr="00E856C8">
        <w:rPr>
          <w:rFonts w:ascii="Consolas" w:hAnsi="Consolas"/>
          <w:color w:val="CCCCCC"/>
          <w:lang w:val="es-ES_tradnl"/>
        </w:rPr>
        <w:t>             </w:t>
      </w:r>
      <w:proofErr w:type="spellStart"/>
      <w:r w:rsidRPr="00E856C8">
        <w:rPr>
          <w:rFonts w:ascii="Consolas" w:hAnsi="Consolas"/>
          <w:color w:val="9CDCFE"/>
          <w:lang w:val="es-ES_tradnl"/>
        </w:rPr>
        <w:t>background</w:t>
      </w:r>
      <w:proofErr w:type="spellEnd"/>
      <w:r w:rsidRPr="00E856C8">
        <w:rPr>
          <w:rFonts w:ascii="Consolas" w:hAnsi="Consolas"/>
          <w:color w:val="9CDCFE"/>
          <w:lang w:val="es-ES_tradnl"/>
        </w:rPr>
        <w:t>-color</w:t>
      </w:r>
      <w:r w:rsidRPr="00E856C8">
        <w:rPr>
          <w:rFonts w:ascii="Consolas" w:hAnsi="Consolas"/>
          <w:color w:val="CCCCCC"/>
          <w:lang w:val="es-ES_tradnl"/>
        </w:rPr>
        <w:t xml:space="preserve">: </w:t>
      </w:r>
      <w:proofErr w:type="spellStart"/>
      <w:r w:rsidRPr="00E856C8">
        <w:rPr>
          <w:rFonts w:ascii="Consolas" w:hAnsi="Consolas"/>
          <w:color w:val="CE9178"/>
          <w:lang w:val="es-ES_tradnl"/>
        </w:rPr>
        <w:t>aqua</w:t>
      </w:r>
      <w:proofErr w:type="spellEnd"/>
      <w:r w:rsidRPr="00E856C8">
        <w:rPr>
          <w:rFonts w:ascii="Consolas" w:hAnsi="Consolas"/>
          <w:color w:val="CCCCCC"/>
          <w:lang w:val="es-ES_tradnl"/>
        </w:rPr>
        <w:t>;</w:t>
      </w:r>
    </w:p>
    <w:p w14:paraId="77DE30BE" w14:textId="77777777" w:rsidR="00E856C8" w:rsidRPr="00E856C8" w:rsidRDefault="00E856C8" w:rsidP="00E856C8">
      <w:pPr>
        <w:shd w:val="clear" w:color="auto" w:fill="1F1F1F"/>
        <w:spacing w:line="330" w:lineRule="atLeast"/>
        <w:rPr>
          <w:rFonts w:ascii="Consolas" w:hAnsi="Consolas"/>
          <w:color w:val="CCCCCC"/>
          <w:lang w:val="es-ES_tradnl"/>
        </w:rPr>
      </w:pPr>
      <w:r w:rsidRPr="00E856C8">
        <w:rPr>
          <w:rFonts w:ascii="Consolas" w:hAnsi="Consolas"/>
          <w:color w:val="CCCCCC"/>
          <w:lang w:val="es-ES_tradnl"/>
        </w:rPr>
        <w:t>           }</w:t>
      </w:r>
    </w:p>
    <w:p w14:paraId="2200F032" w14:textId="77777777" w:rsidR="00E856C8" w:rsidRPr="00E856C8" w:rsidRDefault="00E856C8" w:rsidP="00E856C8">
      <w:pPr>
        <w:shd w:val="clear" w:color="auto" w:fill="1F1F1F"/>
        <w:spacing w:line="330" w:lineRule="atLeast"/>
        <w:rPr>
          <w:rFonts w:ascii="Consolas" w:hAnsi="Consolas"/>
          <w:color w:val="CCCCCC"/>
          <w:lang w:val="es-ES_tradnl"/>
        </w:rPr>
      </w:pPr>
      <w:r w:rsidRPr="00E856C8">
        <w:rPr>
          <w:rFonts w:ascii="Consolas" w:hAnsi="Consolas"/>
          <w:color w:val="CCCCCC"/>
          <w:lang w:val="es-ES_tradnl"/>
        </w:rPr>
        <w:t>           </w:t>
      </w:r>
      <w:r w:rsidRPr="00E856C8">
        <w:rPr>
          <w:rFonts w:ascii="Consolas" w:hAnsi="Consolas"/>
          <w:color w:val="D7BA7D"/>
          <w:lang w:val="es-ES_tradnl"/>
        </w:rPr>
        <w:t>h2</w:t>
      </w:r>
      <w:r w:rsidRPr="00E856C8">
        <w:rPr>
          <w:rFonts w:ascii="Consolas" w:hAnsi="Consolas"/>
          <w:color w:val="CCCCCC"/>
          <w:lang w:val="es-ES_tradnl"/>
        </w:rPr>
        <w:t>{</w:t>
      </w:r>
    </w:p>
    <w:p w14:paraId="190B7BB8" w14:textId="77777777" w:rsidR="00E856C8" w:rsidRPr="00E856C8" w:rsidRDefault="00E856C8" w:rsidP="00E856C8">
      <w:pPr>
        <w:shd w:val="clear" w:color="auto" w:fill="1F1F1F"/>
        <w:spacing w:line="330" w:lineRule="atLeast"/>
        <w:rPr>
          <w:rFonts w:ascii="Consolas" w:hAnsi="Consolas"/>
          <w:color w:val="CCCCCC"/>
          <w:lang w:val="es-ES_tradnl"/>
        </w:rPr>
      </w:pPr>
      <w:r w:rsidRPr="00E856C8">
        <w:rPr>
          <w:rFonts w:ascii="Consolas" w:hAnsi="Consolas"/>
          <w:color w:val="CCCCCC"/>
          <w:lang w:val="es-ES_tradnl"/>
        </w:rPr>
        <w:t>             </w:t>
      </w:r>
      <w:proofErr w:type="spellStart"/>
      <w:proofErr w:type="gramStart"/>
      <w:r w:rsidRPr="00E856C8">
        <w:rPr>
          <w:rFonts w:ascii="Consolas" w:hAnsi="Consolas"/>
          <w:color w:val="9CDCFE"/>
          <w:lang w:val="es-ES_tradnl"/>
        </w:rPr>
        <w:t>color</w:t>
      </w:r>
      <w:r w:rsidRPr="00E856C8">
        <w:rPr>
          <w:rFonts w:ascii="Consolas" w:hAnsi="Consolas"/>
          <w:color w:val="CCCCCC"/>
          <w:lang w:val="es-ES_tradnl"/>
        </w:rPr>
        <w:t>:</w:t>
      </w:r>
      <w:r w:rsidRPr="00E856C8">
        <w:rPr>
          <w:rFonts w:ascii="Consolas" w:hAnsi="Consolas"/>
          <w:color w:val="CE9178"/>
          <w:lang w:val="es-ES_tradnl"/>
        </w:rPr>
        <w:t>black</w:t>
      </w:r>
      <w:proofErr w:type="spellEnd"/>
      <w:proofErr w:type="gramEnd"/>
      <w:r w:rsidRPr="00E856C8">
        <w:rPr>
          <w:rFonts w:ascii="Consolas" w:hAnsi="Consolas"/>
          <w:color w:val="CCCCCC"/>
          <w:lang w:val="es-ES_tradnl"/>
        </w:rPr>
        <w:t xml:space="preserve"> ;</w:t>
      </w:r>
    </w:p>
    <w:p w14:paraId="6895F53E" w14:textId="77777777" w:rsidR="00E856C8" w:rsidRPr="00E856C8" w:rsidRDefault="00E856C8" w:rsidP="00E856C8">
      <w:pPr>
        <w:shd w:val="clear" w:color="auto" w:fill="1F1F1F"/>
        <w:spacing w:line="330" w:lineRule="atLeast"/>
        <w:rPr>
          <w:rFonts w:ascii="Consolas" w:hAnsi="Consolas"/>
          <w:color w:val="CCCCCC"/>
          <w:lang w:val="es-ES_tradnl"/>
        </w:rPr>
      </w:pPr>
      <w:r w:rsidRPr="00E856C8">
        <w:rPr>
          <w:rFonts w:ascii="Consolas" w:hAnsi="Consolas"/>
          <w:color w:val="CCCCCC"/>
          <w:lang w:val="es-ES_tradnl"/>
        </w:rPr>
        <w:t>             </w:t>
      </w:r>
      <w:proofErr w:type="spellStart"/>
      <w:r w:rsidRPr="00E856C8">
        <w:rPr>
          <w:rFonts w:ascii="Consolas" w:hAnsi="Consolas"/>
          <w:color w:val="9CDCFE"/>
          <w:lang w:val="es-ES_tradnl"/>
        </w:rPr>
        <w:t>background</w:t>
      </w:r>
      <w:proofErr w:type="spellEnd"/>
      <w:r w:rsidRPr="00E856C8">
        <w:rPr>
          <w:rFonts w:ascii="Consolas" w:hAnsi="Consolas"/>
          <w:color w:val="9CDCFE"/>
          <w:lang w:val="es-ES_tradnl"/>
        </w:rPr>
        <w:t>-color</w:t>
      </w:r>
      <w:r w:rsidRPr="00E856C8">
        <w:rPr>
          <w:rFonts w:ascii="Consolas" w:hAnsi="Consolas"/>
          <w:color w:val="CCCCCC"/>
          <w:lang w:val="es-ES_tradnl"/>
        </w:rPr>
        <w:t xml:space="preserve">: </w:t>
      </w:r>
      <w:proofErr w:type="spellStart"/>
      <w:r w:rsidRPr="00E856C8">
        <w:rPr>
          <w:rFonts w:ascii="Consolas" w:hAnsi="Consolas"/>
          <w:color w:val="CE9178"/>
          <w:lang w:val="es-ES_tradnl"/>
        </w:rPr>
        <w:t>aqua</w:t>
      </w:r>
      <w:proofErr w:type="spellEnd"/>
      <w:r w:rsidRPr="00E856C8">
        <w:rPr>
          <w:rFonts w:ascii="Consolas" w:hAnsi="Consolas"/>
          <w:color w:val="CCCCCC"/>
          <w:lang w:val="es-ES_tradnl"/>
        </w:rPr>
        <w:t>;</w:t>
      </w:r>
    </w:p>
    <w:p w14:paraId="5BEE3C97" w14:textId="77777777" w:rsidR="00E856C8" w:rsidRDefault="00E856C8" w:rsidP="00E856C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E856C8">
        <w:rPr>
          <w:rFonts w:ascii="Consolas" w:hAnsi="Consolas"/>
          <w:color w:val="CCCCCC"/>
          <w:lang w:val="es-ES_tradnl"/>
        </w:rPr>
        <w:t>           </w:t>
      </w:r>
      <w:r>
        <w:rPr>
          <w:rFonts w:ascii="Consolas" w:hAnsi="Consolas"/>
          <w:color w:val="CCCCCC"/>
        </w:rPr>
        <w:t>}</w:t>
      </w:r>
    </w:p>
    <w:p w14:paraId="5D974A5D" w14:textId="77777777" w:rsidR="00E856C8" w:rsidRDefault="00E856C8" w:rsidP="00E856C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14:paraId="100CC601" w14:textId="77777777" w:rsidR="00E856C8" w:rsidRDefault="00E856C8" w:rsidP="00E856C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&lt;/</w:t>
      </w:r>
      <w:proofErr w:type="spellStart"/>
      <w:r>
        <w:rPr>
          <w:rFonts w:ascii="Consolas" w:hAnsi="Consolas"/>
          <w:color w:val="D7BA7D"/>
        </w:rPr>
        <w:t>style</w:t>
      </w:r>
      <w:proofErr w:type="spellEnd"/>
      <w:r>
        <w:rPr>
          <w:rFonts w:ascii="Consolas" w:hAnsi="Consolas"/>
          <w:color w:val="D4D4D4"/>
        </w:rPr>
        <w:t>&gt;</w:t>
      </w:r>
    </w:p>
    <w:p w14:paraId="31DA338A" w14:textId="77777777" w:rsidR="00E856C8" w:rsidRDefault="00E856C8" w:rsidP="005B242B"/>
    <w:p w14:paraId="072CE348" w14:textId="77777777" w:rsidR="00E856C8" w:rsidRDefault="00E856C8" w:rsidP="005B242B"/>
    <w:p w14:paraId="431658F9" w14:textId="0FC80322" w:rsidR="00E856C8" w:rsidRDefault="00E856C8" w:rsidP="005B242B">
      <w:r>
        <w:lastRenderedPageBreak/>
        <w:t>Depois:</w:t>
      </w:r>
    </w:p>
    <w:p w14:paraId="459E358A" w14:textId="77777777" w:rsidR="00E856C8" w:rsidRDefault="00E856C8" w:rsidP="00E856C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link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9CDCFE"/>
        </w:rPr>
        <w:t>rel</w:t>
      </w:r>
      <w:proofErr w:type="spellEnd"/>
      <w:r>
        <w:rPr>
          <w:rFonts w:ascii="Consolas" w:hAnsi="Consolas"/>
          <w:color w:val="CCCCCC"/>
        </w:rPr>
        <w:t>=</w:t>
      </w:r>
      <w:r>
        <w:rPr>
          <w:rFonts w:ascii="Consolas" w:hAnsi="Consolas"/>
          <w:color w:val="CE9178"/>
        </w:rPr>
        <w:t>"</w:t>
      </w:r>
      <w:proofErr w:type="spellStart"/>
      <w:r>
        <w:rPr>
          <w:rFonts w:ascii="Consolas" w:hAnsi="Consolas"/>
          <w:color w:val="CE9178"/>
        </w:rPr>
        <w:t>stylesheet</w:t>
      </w:r>
      <w:proofErr w:type="spellEnd"/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9CDCFE"/>
        </w:rPr>
        <w:t>href</w:t>
      </w:r>
      <w:proofErr w:type="spellEnd"/>
      <w:r>
        <w:rPr>
          <w:rFonts w:ascii="Consolas" w:hAnsi="Consolas"/>
          <w:color w:val="CCCCCC"/>
        </w:rPr>
        <w:t>=</w:t>
      </w:r>
      <w:r>
        <w:rPr>
          <w:rFonts w:ascii="Consolas" w:hAnsi="Consolas"/>
          <w:color w:val="CE9178"/>
        </w:rPr>
        <w:t>"style.css"</w:t>
      </w:r>
      <w:r>
        <w:rPr>
          <w:rFonts w:ascii="Consolas" w:hAnsi="Consolas"/>
          <w:color w:val="808080"/>
        </w:rPr>
        <w:t>&gt;</w:t>
      </w:r>
    </w:p>
    <w:p w14:paraId="218FE861" w14:textId="2D1B56FA" w:rsidR="00E856C8" w:rsidRPr="00E856C8" w:rsidRDefault="00E856C8" w:rsidP="005B242B">
      <w:r w:rsidRPr="00E856C8">
        <w:t xml:space="preserve">OBS: A </w:t>
      </w:r>
      <w:proofErr w:type="spellStart"/>
      <w:r w:rsidRPr="00E856C8">
        <w:t>tag</w:t>
      </w:r>
      <w:proofErr w:type="spellEnd"/>
      <w:r w:rsidRPr="00E856C8">
        <w:t xml:space="preserve"> </w:t>
      </w:r>
      <w:proofErr w:type="spellStart"/>
      <w:r w:rsidRPr="00E856C8">
        <w:t>style</w:t>
      </w:r>
      <w:proofErr w:type="spellEnd"/>
      <w:r w:rsidRPr="00E856C8">
        <w:t xml:space="preserve"> continuará existindo em um ar</w:t>
      </w:r>
      <w:r>
        <w:t xml:space="preserve">quivo separado ativado pela </w:t>
      </w:r>
      <w:proofErr w:type="spellStart"/>
      <w:r>
        <w:t>tag</w:t>
      </w:r>
      <w:proofErr w:type="spellEnd"/>
      <w:r>
        <w:t xml:space="preserve"> link que estará em cada página. Assim, quando eu fizer a mudança no arquivo separado ela terá efeito automático em todas as páginas.</w:t>
      </w:r>
      <w:r w:rsidR="00657E37">
        <w:t xml:space="preserve"> Mudanças pontuais podem continuar sendo feitas através da </w:t>
      </w:r>
      <w:proofErr w:type="spellStart"/>
      <w:r w:rsidR="00657E37">
        <w:t>tag</w:t>
      </w:r>
      <w:proofErr w:type="spellEnd"/>
      <w:r w:rsidR="00657E37">
        <w:t xml:space="preserve"> &lt;</w:t>
      </w:r>
      <w:proofErr w:type="spellStart"/>
      <w:r w:rsidR="00657E37">
        <w:t>style</w:t>
      </w:r>
      <w:proofErr w:type="spellEnd"/>
      <w:r w:rsidR="00657E37">
        <w:t>&gt; em cada página.</w:t>
      </w:r>
    </w:p>
    <w:p w14:paraId="441256FB" w14:textId="77777777" w:rsidR="00E274B1" w:rsidRPr="00E856C8" w:rsidRDefault="00E274B1" w:rsidP="005B242B"/>
    <w:p w14:paraId="4FF4AF40" w14:textId="1B3CF470" w:rsidR="007F4A18" w:rsidRPr="00E856C8" w:rsidRDefault="00173DC3" w:rsidP="005B242B">
      <w:r w:rsidRPr="00E856C8">
        <w:t xml:space="preserve"> </w:t>
      </w:r>
    </w:p>
    <w:p w14:paraId="29C4BFC6" w14:textId="77777777" w:rsidR="005B242B" w:rsidRPr="00E856C8" w:rsidRDefault="005B242B" w:rsidP="005B242B"/>
    <w:p w14:paraId="290353F9" w14:textId="77777777" w:rsidR="000E7287" w:rsidRPr="00E856C8" w:rsidRDefault="000E7287" w:rsidP="000E2C34">
      <w:pPr>
        <w:ind w:left="708"/>
      </w:pPr>
    </w:p>
    <w:p w14:paraId="39205DDA" w14:textId="370EC9B4" w:rsidR="000E2C34" w:rsidRPr="00E856C8" w:rsidRDefault="000E2C34" w:rsidP="000E2C34">
      <w:pPr>
        <w:ind w:left="708"/>
      </w:pPr>
    </w:p>
    <w:p w14:paraId="2CE22F93" w14:textId="137A7836" w:rsidR="000E2C34" w:rsidRPr="00E856C8" w:rsidRDefault="000E2C34" w:rsidP="00007563">
      <w:pPr>
        <w:ind w:left="708"/>
      </w:pPr>
    </w:p>
    <w:sectPr w:rsidR="000E2C34" w:rsidRPr="00E856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F230E" w14:textId="77777777" w:rsidR="00361641" w:rsidRDefault="00361641" w:rsidP="006F66EB">
      <w:pPr>
        <w:spacing w:after="0" w:line="240" w:lineRule="auto"/>
      </w:pPr>
      <w:r>
        <w:separator/>
      </w:r>
    </w:p>
  </w:endnote>
  <w:endnote w:type="continuationSeparator" w:id="0">
    <w:p w14:paraId="5888267B" w14:textId="77777777" w:rsidR="00361641" w:rsidRDefault="00361641" w:rsidP="006F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6F2A7" w14:textId="77777777" w:rsidR="00361641" w:rsidRDefault="00361641" w:rsidP="006F66EB">
      <w:pPr>
        <w:spacing w:after="0" w:line="240" w:lineRule="auto"/>
      </w:pPr>
      <w:r>
        <w:separator/>
      </w:r>
    </w:p>
  </w:footnote>
  <w:footnote w:type="continuationSeparator" w:id="0">
    <w:p w14:paraId="4DB54438" w14:textId="77777777" w:rsidR="00361641" w:rsidRDefault="00361641" w:rsidP="006F66EB">
      <w:pPr>
        <w:spacing w:after="0" w:line="240" w:lineRule="auto"/>
      </w:pPr>
      <w:r>
        <w:continuationSeparator/>
      </w:r>
    </w:p>
  </w:footnote>
  <w:footnote w:id="1">
    <w:p w14:paraId="5B4A1D65" w14:textId="38D4D7FD" w:rsidR="006F66EB" w:rsidRDefault="006F66E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F66EB">
        <w:rPr>
          <w:sz w:val="16"/>
          <w:szCs w:val="16"/>
        </w:rPr>
        <w:t xml:space="preserve">Esses 4 livros </w:t>
      </w:r>
      <w:r w:rsidR="00596406">
        <w:rPr>
          <w:sz w:val="16"/>
          <w:szCs w:val="16"/>
        </w:rPr>
        <w:t xml:space="preserve">em </w:t>
      </w:r>
      <w:r w:rsidR="00596406" w:rsidRPr="00463936">
        <w:rPr>
          <w:b/>
          <w:bCs/>
          <w:color w:val="4472C4" w:themeColor="accent1"/>
          <w:sz w:val="16"/>
          <w:szCs w:val="16"/>
        </w:rPr>
        <w:t>azul</w:t>
      </w:r>
      <w:r w:rsidR="00596406">
        <w:rPr>
          <w:sz w:val="16"/>
          <w:szCs w:val="16"/>
        </w:rPr>
        <w:t xml:space="preserve"> </w:t>
      </w:r>
      <w:r w:rsidRPr="006F66EB">
        <w:rPr>
          <w:sz w:val="16"/>
          <w:szCs w:val="16"/>
        </w:rPr>
        <w:t>formam uma série da mesma editora.</w:t>
      </w:r>
    </w:p>
  </w:footnote>
  <w:footnote w:id="2">
    <w:p w14:paraId="113A8C8D" w14:textId="55F953EF" w:rsidR="003F1BFB" w:rsidRDefault="003F1BF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F1BFB">
        <w:rPr>
          <w:sz w:val="16"/>
          <w:szCs w:val="16"/>
        </w:rPr>
        <w:t xml:space="preserve">Esses 4 livros </w:t>
      </w:r>
      <w:r w:rsidR="00596406">
        <w:rPr>
          <w:sz w:val="16"/>
          <w:szCs w:val="16"/>
        </w:rPr>
        <w:t xml:space="preserve">em </w:t>
      </w:r>
      <w:r w:rsidR="00596406" w:rsidRPr="00463936">
        <w:rPr>
          <w:b/>
          <w:bCs/>
          <w:color w:val="00B050"/>
          <w:sz w:val="16"/>
          <w:szCs w:val="16"/>
        </w:rPr>
        <w:t>verde</w:t>
      </w:r>
      <w:r w:rsidR="00596406">
        <w:rPr>
          <w:sz w:val="16"/>
          <w:szCs w:val="16"/>
        </w:rPr>
        <w:t xml:space="preserve"> </w:t>
      </w:r>
      <w:r w:rsidRPr="003F1BFB">
        <w:rPr>
          <w:sz w:val="16"/>
          <w:szCs w:val="16"/>
        </w:rPr>
        <w:t>são sobre design.</w:t>
      </w:r>
    </w:p>
  </w:footnote>
  <w:footnote w:id="3">
    <w:p w14:paraId="33ABD635" w14:textId="420D8C30" w:rsidR="00CD7E7D" w:rsidRPr="00CD7E7D" w:rsidRDefault="00CD7E7D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CD7E7D">
        <w:rPr>
          <w:sz w:val="16"/>
          <w:szCs w:val="16"/>
        </w:rPr>
        <w:t>Computador que quer acessar.</w:t>
      </w:r>
    </w:p>
  </w:footnote>
  <w:footnote w:id="4">
    <w:p w14:paraId="3A2BD58C" w14:textId="6041A5AD" w:rsidR="00CD7E7D" w:rsidRPr="00CD7E7D" w:rsidRDefault="00CD7E7D">
      <w:pPr>
        <w:pStyle w:val="Textodenotaderodap"/>
        <w:rPr>
          <w:sz w:val="16"/>
          <w:szCs w:val="16"/>
        </w:rPr>
      </w:pPr>
      <w:r w:rsidRPr="00CD7E7D">
        <w:rPr>
          <w:rStyle w:val="Refdenotaderodap"/>
          <w:sz w:val="16"/>
          <w:szCs w:val="16"/>
        </w:rPr>
        <w:footnoteRef/>
      </w:r>
      <w:r w:rsidRPr="00CD7E7D">
        <w:rPr>
          <w:sz w:val="16"/>
          <w:szCs w:val="16"/>
        </w:rPr>
        <w:t xml:space="preserve"> A parelho de modulação e demodulação do sinal.</w:t>
      </w:r>
    </w:p>
  </w:footnote>
  <w:footnote w:id="5">
    <w:p w14:paraId="615B3152" w14:textId="094EECA3" w:rsidR="00CD7E7D" w:rsidRPr="00CD7E7D" w:rsidRDefault="00CD7E7D">
      <w:pPr>
        <w:pStyle w:val="Textodenotaderodap"/>
        <w:rPr>
          <w:sz w:val="16"/>
          <w:szCs w:val="16"/>
        </w:rPr>
      </w:pPr>
      <w:r w:rsidRPr="00CD7E7D">
        <w:rPr>
          <w:rStyle w:val="Refdenotaderodap"/>
          <w:sz w:val="16"/>
          <w:szCs w:val="16"/>
        </w:rPr>
        <w:footnoteRef/>
      </w:r>
      <w:r w:rsidRPr="00CD7E7D">
        <w:rPr>
          <w:sz w:val="16"/>
          <w:szCs w:val="16"/>
        </w:rPr>
        <w:t xml:space="preserve"> Rede mundial de comunicação entre computadores.</w:t>
      </w:r>
    </w:p>
  </w:footnote>
  <w:footnote w:id="6">
    <w:p w14:paraId="21F8FF94" w14:textId="3F97503F" w:rsidR="00CD7E7D" w:rsidRDefault="00CD7E7D">
      <w:pPr>
        <w:pStyle w:val="Textodenotaderodap"/>
      </w:pPr>
      <w:r w:rsidRPr="00CD7E7D">
        <w:rPr>
          <w:rStyle w:val="Refdenotaderodap"/>
          <w:sz w:val="16"/>
          <w:szCs w:val="16"/>
        </w:rPr>
        <w:footnoteRef/>
      </w:r>
      <w:r w:rsidRPr="00CD7E7D">
        <w:rPr>
          <w:sz w:val="16"/>
          <w:szCs w:val="16"/>
        </w:rPr>
        <w:t xml:space="preserve"> Armazenador dos dados que o cliente quer acessar.</w:t>
      </w:r>
    </w:p>
  </w:footnote>
  <w:footnote w:id="7">
    <w:p w14:paraId="31AE37A7" w14:textId="22E136D8" w:rsidR="00990AA2" w:rsidRPr="00990AA2" w:rsidRDefault="00990AA2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990AA2">
        <w:rPr>
          <w:sz w:val="16"/>
          <w:szCs w:val="16"/>
        </w:rPr>
        <w:t>Protocolo.</w:t>
      </w:r>
    </w:p>
  </w:footnote>
  <w:footnote w:id="8">
    <w:p w14:paraId="1D51A261" w14:textId="0A2B9DF7" w:rsidR="00990AA2" w:rsidRPr="00990AA2" w:rsidRDefault="00990AA2">
      <w:pPr>
        <w:pStyle w:val="Textodenotaderodap"/>
        <w:rPr>
          <w:sz w:val="16"/>
          <w:szCs w:val="16"/>
        </w:rPr>
      </w:pPr>
      <w:r w:rsidRPr="00990AA2">
        <w:rPr>
          <w:rStyle w:val="Refdenotaderodap"/>
          <w:sz w:val="16"/>
          <w:szCs w:val="16"/>
        </w:rPr>
        <w:footnoteRef/>
      </w:r>
      <w:r w:rsidRPr="00990AA2">
        <w:rPr>
          <w:sz w:val="16"/>
          <w:szCs w:val="16"/>
        </w:rPr>
        <w:t xml:space="preserve"> </w:t>
      </w:r>
      <w:proofErr w:type="spellStart"/>
      <w:r w:rsidRPr="00990AA2">
        <w:rPr>
          <w:sz w:val="16"/>
          <w:szCs w:val="16"/>
        </w:rPr>
        <w:t>Sub-domínio</w:t>
      </w:r>
      <w:proofErr w:type="spellEnd"/>
      <w:r w:rsidRPr="00990AA2">
        <w:rPr>
          <w:sz w:val="16"/>
          <w:szCs w:val="16"/>
        </w:rPr>
        <w:t>.</w:t>
      </w:r>
    </w:p>
  </w:footnote>
  <w:footnote w:id="9">
    <w:p w14:paraId="2E560FDC" w14:textId="77A029A6" w:rsidR="00990AA2" w:rsidRPr="00990AA2" w:rsidRDefault="00990AA2">
      <w:pPr>
        <w:pStyle w:val="Textodenotaderodap"/>
        <w:rPr>
          <w:sz w:val="16"/>
          <w:szCs w:val="16"/>
        </w:rPr>
      </w:pPr>
      <w:r w:rsidRPr="00990AA2">
        <w:rPr>
          <w:rStyle w:val="Refdenotaderodap"/>
          <w:sz w:val="16"/>
          <w:szCs w:val="16"/>
        </w:rPr>
        <w:footnoteRef/>
      </w:r>
      <w:r w:rsidRPr="00990AA2">
        <w:rPr>
          <w:sz w:val="16"/>
          <w:szCs w:val="16"/>
        </w:rPr>
        <w:t xml:space="preserve"> “org.br” é domínio e “.</w:t>
      </w:r>
      <w:proofErr w:type="spellStart"/>
      <w:r w:rsidRPr="00990AA2">
        <w:rPr>
          <w:sz w:val="16"/>
          <w:szCs w:val="16"/>
        </w:rPr>
        <w:t>br</w:t>
      </w:r>
      <w:proofErr w:type="spellEnd"/>
      <w:r w:rsidRPr="00990AA2">
        <w:rPr>
          <w:sz w:val="16"/>
          <w:szCs w:val="16"/>
        </w:rPr>
        <w:t xml:space="preserve">” é TLD (Top </w:t>
      </w:r>
      <w:proofErr w:type="spellStart"/>
      <w:r w:rsidRPr="00990AA2">
        <w:rPr>
          <w:sz w:val="16"/>
          <w:szCs w:val="16"/>
        </w:rPr>
        <w:t>Level</w:t>
      </w:r>
      <w:proofErr w:type="spellEnd"/>
      <w:r w:rsidRPr="00990AA2">
        <w:rPr>
          <w:sz w:val="16"/>
          <w:szCs w:val="16"/>
        </w:rPr>
        <w:t xml:space="preserve"> Domain).</w:t>
      </w:r>
    </w:p>
  </w:footnote>
  <w:footnote w:id="10">
    <w:p w14:paraId="5A13935E" w14:textId="3C230F5A" w:rsidR="00990AA2" w:rsidRPr="00990AA2" w:rsidRDefault="00990AA2">
      <w:pPr>
        <w:pStyle w:val="Textodenotaderodap"/>
        <w:rPr>
          <w:sz w:val="16"/>
          <w:szCs w:val="16"/>
        </w:rPr>
      </w:pPr>
      <w:r w:rsidRPr="00990AA2">
        <w:rPr>
          <w:rStyle w:val="Refdenotaderodap"/>
          <w:sz w:val="16"/>
          <w:szCs w:val="16"/>
        </w:rPr>
        <w:footnoteRef/>
      </w:r>
      <w:r w:rsidRPr="00990AA2">
        <w:rPr>
          <w:sz w:val="16"/>
          <w:szCs w:val="16"/>
        </w:rPr>
        <w:t xml:space="preserve"> Caminho.</w:t>
      </w:r>
    </w:p>
  </w:footnote>
  <w:footnote w:id="11">
    <w:p w14:paraId="113F1470" w14:textId="343FDC59" w:rsidR="00C624D5" w:rsidRDefault="00C624D5">
      <w:pPr>
        <w:pStyle w:val="Textodenotaderodap"/>
      </w:pPr>
      <w:r>
        <w:rPr>
          <w:rStyle w:val="Refdenotaderodap"/>
        </w:rPr>
        <w:footnoteRef/>
      </w:r>
      <w:r w:rsidRPr="00C624D5">
        <w:rPr>
          <w:sz w:val="16"/>
          <w:szCs w:val="16"/>
        </w:rPr>
        <w:t xml:space="preserve"> Seletor.</w:t>
      </w:r>
    </w:p>
  </w:footnote>
  <w:footnote w:id="12">
    <w:p w14:paraId="24D6A636" w14:textId="1004B53E" w:rsidR="00C624D5" w:rsidRDefault="00C624D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624D5">
        <w:rPr>
          <w:sz w:val="16"/>
          <w:szCs w:val="16"/>
        </w:rPr>
        <w:t>Essas três linhas são declarações.</w:t>
      </w:r>
      <w:r>
        <w:rPr>
          <w:sz w:val="16"/>
          <w:szCs w:val="16"/>
        </w:rPr>
        <w:t xml:space="preserve"> O que está antes dos dois pontos é “propriedade” e o que está depois é “valor”.</w:t>
      </w:r>
    </w:p>
  </w:footnote>
  <w:footnote w:id="13">
    <w:p w14:paraId="72FDCFB3" w14:textId="53690629" w:rsidR="00274C14" w:rsidRDefault="00274C1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03994">
        <w:rPr>
          <w:sz w:val="16"/>
          <w:szCs w:val="16"/>
        </w:rPr>
        <w:t>Tudo que está escrito em verde são os comandos e em vermelho é a explicação das linhas.</w:t>
      </w:r>
    </w:p>
  </w:footnote>
  <w:footnote w:id="14">
    <w:p w14:paraId="46BA6958" w14:textId="1A6A9169" w:rsidR="00531C4B" w:rsidRDefault="00531C4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31C4B">
        <w:rPr>
          <w:sz w:val="16"/>
          <w:szCs w:val="16"/>
        </w:rPr>
        <w:t>UTF-8 é um padrão de configuração de caracteres qu</w:t>
      </w:r>
      <w:r>
        <w:rPr>
          <w:sz w:val="16"/>
          <w:szCs w:val="16"/>
        </w:rPr>
        <w:t>e</w:t>
      </w:r>
      <w:r w:rsidRPr="00531C4B">
        <w:rPr>
          <w:sz w:val="16"/>
          <w:szCs w:val="16"/>
        </w:rPr>
        <w:t xml:space="preserve"> suporta acentuaçã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914D97"/>
    <w:multiLevelType w:val="hybridMultilevel"/>
    <w:tmpl w:val="1F207C58"/>
    <w:lvl w:ilvl="0" w:tplc="DE5E3BE4">
      <w:start w:val="20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D003C4E"/>
    <w:multiLevelType w:val="multilevel"/>
    <w:tmpl w:val="057A8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62B114A"/>
    <w:multiLevelType w:val="hybridMultilevel"/>
    <w:tmpl w:val="C6BCC3B2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824728">
    <w:abstractNumId w:val="1"/>
  </w:num>
  <w:num w:numId="2" w16cid:durableId="362637808">
    <w:abstractNumId w:val="2"/>
  </w:num>
  <w:num w:numId="3" w16cid:durableId="2049450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5C"/>
    <w:rsid w:val="000009B5"/>
    <w:rsid w:val="00007563"/>
    <w:rsid w:val="0002270F"/>
    <w:rsid w:val="0002442B"/>
    <w:rsid w:val="00024997"/>
    <w:rsid w:val="00032528"/>
    <w:rsid w:val="000433A8"/>
    <w:rsid w:val="00043CA9"/>
    <w:rsid w:val="00063534"/>
    <w:rsid w:val="00077F19"/>
    <w:rsid w:val="000A1C91"/>
    <w:rsid w:val="000A660C"/>
    <w:rsid w:val="000B2A3C"/>
    <w:rsid w:val="000D1844"/>
    <w:rsid w:val="000D6946"/>
    <w:rsid w:val="000E2C34"/>
    <w:rsid w:val="000E45E1"/>
    <w:rsid w:val="000E7287"/>
    <w:rsid w:val="000F5878"/>
    <w:rsid w:val="000F7C9B"/>
    <w:rsid w:val="00104732"/>
    <w:rsid w:val="001053C8"/>
    <w:rsid w:val="00115E01"/>
    <w:rsid w:val="00126131"/>
    <w:rsid w:val="001347D5"/>
    <w:rsid w:val="00145858"/>
    <w:rsid w:val="00173DC3"/>
    <w:rsid w:val="00192B9A"/>
    <w:rsid w:val="00194498"/>
    <w:rsid w:val="001B5CE5"/>
    <w:rsid w:val="001D4AF3"/>
    <w:rsid w:val="001E389A"/>
    <w:rsid w:val="001E5267"/>
    <w:rsid w:val="00217737"/>
    <w:rsid w:val="00217E14"/>
    <w:rsid w:val="00256DB5"/>
    <w:rsid w:val="00267A26"/>
    <w:rsid w:val="00274C14"/>
    <w:rsid w:val="00281357"/>
    <w:rsid w:val="00295170"/>
    <w:rsid w:val="00297BEB"/>
    <w:rsid w:val="002C14F4"/>
    <w:rsid w:val="002C44F9"/>
    <w:rsid w:val="002E6793"/>
    <w:rsid w:val="002E7591"/>
    <w:rsid w:val="002F3044"/>
    <w:rsid w:val="00310777"/>
    <w:rsid w:val="0031354F"/>
    <w:rsid w:val="00350212"/>
    <w:rsid w:val="00361641"/>
    <w:rsid w:val="00364AA6"/>
    <w:rsid w:val="00364CF2"/>
    <w:rsid w:val="003747A6"/>
    <w:rsid w:val="003774B2"/>
    <w:rsid w:val="00377999"/>
    <w:rsid w:val="003A1888"/>
    <w:rsid w:val="003B3F12"/>
    <w:rsid w:val="003D6238"/>
    <w:rsid w:val="003E4AD9"/>
    <w:rsid w:val="003F1BFB"/>
    <w:rsid w:val="00411069"/>
    <w:rsid w:val="004244B6"/>
    <w:rsid w:val="0044097F"/>
    <w:rsid w:val="00463936"/>
    <w:rsid w:val="004962B8"/>
    <w:rsid w:val="00496CFF"/>
    <w:rsid w:val="004C76F9"/>
    <w:rsid w:val="004D228A"/>
    <w:rsid w:val="004D6B3C"/>
    <w:rsid w:val="005111C8"/>
    <w:rsid w:val="00531C4B"/>
    <w:rsid w:val="00540DFD"/>
    <w:rsid w:val="00550BEE"/>
    <w:rsid w:val="0057014A"/>
    <w:rsid w:val="00576417"/>
    <w:rsid w:val="0058045D"/>
    <w:rsid w:val="00596406"/>
    <w:rsid w:val="00596BF3"/>
    <w:rsid w:val="005A1BD4"/>
    <w:rsid w:val="005A6A0B"/>
    <w:rsid w:val="005B242B"/>
    <w:rsid w:val="005B2C45"/>
    <w:rsid w:val="005C7EBE"/>
    <w:rsid w:val="005E37BC"/>
    <w:rsid w:val="005F4B2F"/>
    <w:rsid w:val="00615072"/>
    <w:rsid w:val="006317C3"/>
    <w:rsid w:val="006344A8"/>
    <w:rsid w:val="00657E37"/>
    <w:rsid w:val="006812C1"/>
    <w:rsid w:val="00681EFD"/>
    <w:rsid w:val="006B0352"/>
    <w:rsid w:val="006C4608"/>
    <w:rsid w:val="006C5C57"/>
    <w:rsid w:val="006F66EB"/>
    <w:rsid w:val="007221C3"/>
    <w:rsid w:val="00735FA7"/>
    <w:rsid w:val="00740166"/>
    <w:rsid w:val="00744E71"/>
    <w:rsid w:val="007462B1"/>
    <w:rsid w:val="007561E6"/>
    <w:rsid w:val="007A2B8A"/>
    <w:rsid w:val="007B6761"/>
    <w:rsid w:val="007D75ED"/>
    <w:rsid w:val="007D79AF"/>
    <w:rsid w:val="007E19EA"/>
    <w:rsid w:val="007F4A18"/>
    <w:rsid w:val="00806923"/>
    <w:rsid w:val="00812B3D"/>
    <w:rsid w:val="00814D8E"/>
    <w:rsid w:val="008268C8"/>
    <w:rsid w:val="00842B2F"/>
    <w:rsid w:val="00847982"/>
    <w:rsid w:val="00854D7C"/>
    <w:rsid w:val="0087734F"/>
    <w:rsid w:val="008C031E"/>
    <w:rsid w:val="008C2028"/>
    <w:rsid w:val="008C53F9"/>
    <w:rsid w:val="008E03BF"/>
    <w:rsid w:val="008F1F1C"/>
    <w:rsid w:val="008F7831"/>
    <w:rsid w:val="00903994"/>
    <w:rsid w:val="009124D4"/>
    <w:rsid w:val="00914198"/>
    <w:rsid w:val="00921591"/>
    <w:rsid w:val="0095158D"/>
    <w:rsid w:val="009757F5"/>
    <w:rsid w:val="00976B95"/>
    <w:rsid w:val="00983C28"/>
    <w:rsid w:val="00990AA2"/>
    <w:rsid w:val="009A1D94"/>
    <w:rsid w:val="009C21C5"/>
    <w:rsid w:val="009D0C4B"/>
    <w:rsid w:val="009D21D2"/>
    <w:rsid w:val="009D345C"/>
    <w:rsid w:val="009E58D3"/>
    <w:rsid w:val="009F1D4D"/>
    <w:rsid w:val="00A219FB"/>
    <w:rsid w:val="00A610CE"/>
    <w:rsid w:val="00A6650D"/>
    <w:rsid w:val="00A73CE4"/>
    <w:rsid w:val="00A8649A"/>
    <w:rsid w:val="00AA106C"/>
    <w:rsid w:val="00AB0ECE"/>
    <w:rsid w:val="00AD1ACB"/>
    <w:rsid w:val="00AE2942"/>
    <w:rsid w:val="00AE44D7"/>
    <w:rsid w:val="00B06306"/>
    <w:rsid w:val="00B30049"/>
    <w:rsid w:val="00B306B9"/>
    <w:rsid w:val="00B35592"/>
    <w:rsid w:val="00B61EDD"/>
    <w:rsid w:val="00B659FB"/>
    <w:rsid w:val="00B847C6"/>
    <w:rsid w:val="00BA4774"/>
    <w:rsid w:val="00BB0037"/>
    <w:rsid w:val="00BB1C81"/>
    <w:rsid w:val="00BB5606"/>
    <w:rsid w:val="00BC7542"/>
    <w:rsid w:val="00BC7DE7"/>
    <w:rsid w:val="00C1528C"/>
    <w:rsid w:val="00C2435F"/>
    <w:rsid w:val="00C355D0"/>
    <w:rsid w:val="00C37F35"/>
    <w:rsid w:val="00C47181"/>
    <w:rsid w:val="00C60ABC"/>
    <w:rsid w:val="00C624D5"/>
    <w:rsid w:val="00C6267E"/>
    <w:rsid w:val="00C67115"/>
    <w:rsid w:val="00CB187F"/>
    <w:rsid w:val="00CB586B"/>
    <w:rsid w:val="00CC5BBE"/>
    <w:rsid w:val="00CD4614"/>
    <w:rsid w:val="00CD7E7D"/>
    <w:rsid w:val="00CE7F48"/>
    <w:rsid w:val="00CF75E6"/>
    <w:rsid w:val="00D1306D"/>
    <w:rsid w:val="00D52D54"/>
    <w:rsid w:val="00D62171"/>
    <w:rsid w:val="00D76E8A"/>
    <w:rsid w:val="00D9444D"/>
    <w:rsid w:val="00DB17FE"/>
    <w:rsid w:val="00DB75E5"/>
    <w:rsid w:val="00DC7D9C"/>
    <w:rsid w:val="00DD140E"/>
    <w:rsid w:val="00DF3FEF"/>
    <w:rsid w:val="00E00F98"/>
    <w:rsid w:val="00E16B99"/>
    <w:rsid w:val="00E274B1"/>
    <w:rsid w:val="00E36E47"/>
    <w:rsid w:val="00E71995"/>
    <w:rsid w:val="00E723F7"/>
    <w:rsid w:val="00E856C8"/>
    <w:rsid w:val="00EC37EC"/>
    <w:rsid w:val="00EC4A01"/>
    <w:rsid w:val="00ED5AC9"/>
    <w:rsid w:val="00EF09D3"/>
    <w:rsid w:val="00F0315F"/>
    <w:rsid w:val="00F12D4C"/>
    <w:rsid w:val="00F204E5"/>
    <w:rsid w:val="00F210A5"/>
    <w:rsid w:val="00F316FC"/>
    <w:rsid w:val="00F3528C"/>
    <w:rsid w:val="00F43E62"/>
    <w:rsid w:val="00F50996"/>
    <w:rsid w:val="00F80CF2"/>
    <w:rsid w:val="00F91B9F"/>
    <w:rsid w:val="00F9479F"/>
    <w:rsid w:val="00F96576"/>
    <w:rsid w:val="00FA18CE"/>
    <w:rsid w:val="00FA4E9C"/>
    <w:rsid w:val="00FB2B4C"/>
    <w:rsid w:val="00FD615B"/>
    <w:rsid w:val="00FD6CF0"/>
    <w:rsid w:val="00FE3BB9"/>
    <w:rsid w:val="00FE5463"/>
    <w:rsid w:val="00FF1D1A"/>
    <w:rsid w:val="00FF2304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694BE"/>
  <w15:docId w15:val="{201090D7-4977-4191-96A6-04C2533A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345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66E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66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66E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E546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546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43C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3CA9"/>
  </w:style>
  <w:style w:type="paragraph" w:styleId="Rodap">
    <w:name w:val="footer"/>
    <w:basedOn w:val="Normal"/>
    <w:link w:val="RodapChar"/>
    <w:uiPriority w:val="99"/>
    <w:unhideWhenUsed/>
    <w:rsid w:val="00043C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3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gustavoguanabara" TargetMode="External"/><Relationship Id="rId13" Type="http://schemas.openxmlformats.org/officeDocument/2006/relationships/hyperlink" Target="https://www.iconarchi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pexels.com/es-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.org/TR/2014/REC-html5-20141028/obsolet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favicon.io/" TargetMode="External"/><Relationship Id="rId10" Type="http://schemas.openxmlformats.org/officeDocument/2006/relationships/hyperlink" Target="https://emojipedia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ostnet.com.br/" TargetMode="External"/><Relationship Id="rId14" Type="http://schemas.openxmlformats.org/officeDocument/2006/relationships/hyperlink" Target="https://www.favicon.cc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2A40-98A5-4125-BE56-9D04D873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706</Words>
  <Characters>30815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</cp:revision>
  <dcterms:created xsi:type="dcterms:W3CDTF">2024-03-04T11:19:00Z</dcterms:created>
  <dcterms:modified xsi:type="dcterms:W3CDTF">2024-03-04T11:19:00Z</dcterms:modified>
</cp:coreProperties>
</file>